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977"/>
        <w:gridCol w:w="521"/>
        <w:gridCol w:w="1464"/>
        <w:gridCol w:w="428"/>
        <w:gridCol w:w="1607"/>
        <w:gridCol w:w="378"/>
        <w:gridCol w:w="3125"/>
      </w:tblGrid>
      <w:tr w:rsidR="00983586" w:rsidRPr="00AA2DEF" w14:paraId="5BC24859" w14:textId="77777777" w:rsidTr="00EA060E">
        <w:tc>
          <w:tcPr>
            <w:tcW w:w="10500" w:type="dxa"/>
            <w:gridSpan w:val="7"/>
            <w:tcBorders>
              <w:top w:val="single" w:sz="4" w:space="0" w:color="auto"/>
              <w:bottom w:val="single" w:sz="4" w:space="0" w:color="auto"/>
            </w:tcBorders>
            <w:shd w:val="clear" w:color="auto" w:fill="auto"/>
          </w:tcPr>
          <w:p w14:paraId="5E0E0AD4" w14:textId="09F0912A" w:rsidR="00490430" w:rsidRPr="00AA2DEF" w:rsidRDefault="00412B77" w:rsidP="000D0AD7">
            <w:pPr>
              <w:autoSpaceDE w:val="0"/>
              <w:snapToGrid w:val="0"/>
              <w:spacing w:before="60" w:after="60"/>
              <w:jc w:val="center"/>
              <w:rPr>
                <w:rFonts w:ascii="Cambria" w:hAnsi="Cambria"/>
                <w:b/>
                <w:bCs/>
                <w:sz w:val="40"/>
                <w:szCs w:val="40"/>
                <w:lang w:eastAsia="nb-NO"/>
              </w:rPr>
            </w:pPr>
            <w:r w:rsidRPr="00AA2DEF">
              <w:rPr>
                <w:rFonts w:ascii="Cambria" w:hAnsi="Cambria"/>
                <w:b/>
                <w:bCs/>
                <w:sz w:val="40"/>
                <w:szCs w:val="40"/>
                <w:lang w:eastAsia="nb-NO"/>
              </w:rPr>
              <w:t xml:space="preserve">Application for </w:t>
            </w:r>
            <w:r w:rsidR="00C31F62" w:rsidRPr="00AA2DEF">
              <w:rPr>
                <w:rFonts w:ascii="Cambria" w:hAnsi="Cambria"/>
                <w:b/>
                <w:bCs/>
                <w:sz w:val="40"/>
                <w:szCs w:val="40"/>
                <w:lang w:eastAsia="nb-NO"/>
              </w:rPr>
              <w:t>pursuing certification of Military Technical Standard Order Authorisation (MTSOA)</w:t>
            </w:r>
          </w:p>
        </w:tc>
      </w:tr>
      <w:tr w:rsidR="00480086" w:rsidRPr="00A671DB" w14:paraId="2340B816" w14:textId="77777777" w:rsidTr="000A4E2F">
        <w:tc>
          <w:tcPr>
            <w:tcW w:w="2977" w:type="dxa"/>
            <w:shd w:val="clear" w:color="auto" w:fill="F2F2F2" w:themeFill="background1" w:themeFillShade="F2"/>
          </w:tcPr>
          <w:p w14:paraId="4C63CEC6" w14:textId="77777777" w:rsidR="00480086" w:rsidRPr="00AA2DEF" w:rsidRDefault="00480086" w:rsidP="00231EFC">
            <w:pPr>
              <w:pStyle w:val="Listeavsnitt"/>
              <w:widowControl w:val="0"/>
              <w:numPr>
                <w:ilvl w:val="0"/>
                <w:numId w:val="4"/>
              </w:numPr>
              <w:spacing w:before="60" w:after="60"/>
              <w:ind w:left="337" w:hanging="337"/>
              <w:jc w:val="left"/>
              <w:rPr>
                <w:rFonts w:ascii="Myriad Pro" w:eastAsia="Times New Roman" w:hAnsi="Myriad Pro" w:cs="Arial"/>
                <w:b/>
                <w:bCs/>
                <w:sz w:val="24"/>
                <w:szCs w:val="24"/>
                <w:lang w:eastAsia="ar-SA"/>
              </w:rPr>
            </w:pPr>
            <w:r w:rsidRPr="00AA2DEF">
              <w:rPr>
                <w:rFonts w:ascii="Myriad Pro" w:eastAsia="Times New Roman" w:hAnsi="Myriad Pro" w:cs="Arial"/>
                <w:b/>
                <w:bCs/>
                <w:sz w:val="24"/>
                <w:szCs w:val="24"/>
                <w:lang w:eastAsia="ar-SA"/>
              </w:rPr>
              <w:t>MTSO title</w:t>
            </w:r>
          </w:p>
        </w:tc>
        <w:tc>
          <w:tcPr>
            <w:tcW w:w="7523" w:type="dxa"/>
            <w:gridSpan w:val="6"/>
            <w:shd w:val="clear" w:color="auto" w:fill="auto"/>
          </w:tcPr>
          <w:p w14:paraId="2C00516E" w14:textId="77777777" w:rsidR="00480086" w:rsidRPr="00A671DB" w:rsidRDefault="00A671DB" w:rsidP="00231EFC">
            <w:pPr>
              <w:widowControl w:val="0"/>
              <w:spacing w:before="60" w:after="60"/>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1346547983"/>
                <w:placeholder>
                  <w:docPart w:val="500F56E7C9204093ABDB4B7D4F4388DD"/>
                </w:placeholder>
                <w:showingPlcHdr/>
                <w:text/>
              </w:sdtPr>
              <w:sdtEndPr/>
              <w:sdtContent>
                <w:r w:rsidR="00480086" w:rsidRPr="00A671DB">
                  <w:rPr>
                    <w:rStyle w:val="Plassholdertekst"/>
                    <w:lang w:val="nb-NO"/>
                  </w:rPr>
                  <w:t>Klikk eller trykk her for å skrive inn tekst.</w:t>
                </w:r>
              </w:sdtContent>
            </w:sdt>
          </w:p>
        </w:tc>
      </w:tr>
      <w:tr w:rsidR="00E51F50" w:rsidRPr="00A671DB" w14:paraId="591F4B11" w14:textId="77777777" w:rsidTr="000A4E2F">
        <w:tc>
          <w:tcPr>
            <w:tcW w:w="2977" w:type="dxa"/>
            <w:shd w:val="clear" w:color="auto" w:fill="F2F2F2" w:themeFill="background1" w:themeFillShade="F2"/>
          </w:tcPr>
          <w:p w14:paraId="4868FEFB" w14:textId="10C9650A" w:rsidR="00E51F50" w:rsidRPr="00AA2DEF" w:rsidRDefault="00E51F50" w:rsidP="00231EFC">
            <w:pPr>
              <w:pStyle w:val="Listeavsnitt"/>
              <w:widowControl w:val="0"/>
              <w:numPr>
                <w:ilvl w:val="0"/>
                <w:numId w:val="4"/>
              </w:numPr>
              <w:spacing w:before="60" w:after="60"/>
              <w:ind w:left="337" w:hanging="337"/>
              <w:jc w:val="left"/>
              <w:rPr>
                <w:rFonts w:ascii="Myriad Pro" w:eastAsia="Times New Roman" w:hAnsi="Myriad Pro" w:cs="Arial"/>
                <w:b/>
                <w:bCs/>
                <w:sz w:val="24"/>
                <w:szCs w:val="24"/>
                <w:lang w:eastAsia="ar-SA"/>
              </w:rPr>
            </w:pPr>
            <w:r w:rsidRPr="00AA2DEF">
              <w:rPr>
                <w:rFonts w:ascii="Myriad Pro" w:eastAsia="Times New Roman" w:hAnsi="Myriad Pro" w:cs="Arial"/>
                <w:b/>
                <w:bCs/>
                <w:sz w:val="24"/>
                <w:szCs w:val="24"/>
                <w:lang w:eastAsia="ar-SA"/>
              </w:rPr>
              <w:t>Org. internal ref. no.</w:t>
            </w:r>
          </w:p>
        </w:tc>
        <w:tc>
          <w:tcPr>
            <w:tcW w:w="7523" w:type="dxa"/>
            <w:gridSpan w:val="6"/>
            <w:shd w:val="clear" w:color="auto" w:fill="auto"/>
          </w:tcPr>
          <w:p w14:paraId="7F0AB71A" w14:textId="7CD6A726" w:rsidR="00E51F50" w:rsidRPr="00A671DB" w:rsidRDefault="00A671DB" w:rsidP="00231EFC">
            <w:pPr>
              <w:widowControl w:val="0"/>
              <w:spacing w:before="60" w:after="60"/>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1167628463"/>
                <w:placeholder>
                  <w:docPart w:val="229151F7F47A4D3F8CD6B8F66C20E9CD"/>
                </w:placeholder>
                <w:showingPlcHdr/>
                <w:text/>
              </w:sdtPr>
              <w:sdtEndPr/>
              <w:sdtContent>
                <w:r w:rsidR="00E51F50" w:rsidRPr="00A671DB">
                  <w:rPr>
                    <w:rStyle w:val="Plassholdertekst"/>
                    <w:lang w:val="nb-NO"/>
                  </w:rPr>
                  <w:t>Klikk eller trykk her for å skrive inn tekst.</w:t>
                </w:r>
              </w:sdtContent>
            </w:sdt>
          </w:p>
        </w:tc>
      </w:tr>
      <w:tr w:rsidR="00480086" w:rsidRPr="00A671DB" w14:paraId="121CB278" w14:textId="77777777" w:rsidTr="00231EFC">
        <w:trPr>
          <w:trHeight w:val="248"/>
        </w:trPr>
        <w:tc>
          <w:tcPr>
            <w:tcW w:w="10500" w:type="dxa"/>
            <w:gridSpan w:val="7"/>
            <w:tcBorders>
              <w:left w:val="nil"/>
              <w:right w:val="nil"/>
            </w:tcBorders>
            <w:shd w:val="clear" w:color="auto" w:fill="auto"/>
          </w:tcPr>
          <w:p w14:paraId="04E2F6A4" w14:textId="77777777" w:rsidR="00480086" w:rsidRPr="00A671DB" w:rsidRDefault="00480086" w:rsidP="00231EFC">
            <w:pPr>
              <w:widowControl w:val="0"/>
              <w:spacing w:before="60" w:after="60"/>
              <w:jc w:val="left"/>
              <w:rPr>
                <w:rFonts w:ascii="Myriad Pro" w:eastAsia="Times New Roman" w:hAnsi="Myriad Pro" w:cs="Arial"/>
                <w:sz w:val="12"/>
                <w:szCs w:val="12"/>
                <w:lang w:val="nb-NO" w:eastAsia="ar-SA"/>
              </w:rPr>
            </w:pPr>
          </w:p>
        </w:tc>
      </w:tr>
      <w:tr w:rsidR="00D06A16" w:rsidRPr="00AA2DEF" w14:paraId="5D48ABFB" w14:textId="77777777" w:rsidTr="00EA060E">
        <w:tc>
          <w:tcPr>
            <w:tcW w:w="10500" w:type="dxa"/>
            <w:gridSpan w:val="7"/>
            <w:tcBorders>
              <w:bottom w:val="nil"/>
            </w:tcBorders>
            <w:shd w:val="clear" w:color="auto" w:fill="F2F2F2" w:themeFill="background1" w:themeFillShade="F2"/>
          </w:tcPr>
          <w:p w14:paraId="6F103EDE" w14:textId="5785A4C2" w:rsidR="00D06A16" w:rsidRPr="00AA2DEF" w:rsidRDefault="00C9738A" w:rsidP="002E3366">
            <w:pPr>
              <w:pStyle w:val="Listeavsnitt"/>
              <w:widowControl w:val="0"/>
              <w:numPr>
                <w:ilvl w:val="0"/>
                <w:numId w:val="4"/>
              </w:numPr>
              <w:spacing w:before="60" w:after="60"/>
              <w:ind w:left="337" w:hanging="337"/>
              <w:jc w:val="left"/>
              <w:rPr>
                <w:rFonts w:ascii="Myriad Pro" w:eastAsia="Times New Roman" w:hAnsi="Myriad Pro" w:cs="Arial"/>
                <w:b/>
                <w:bCs/>
                <w:sz w:val="24"/>
                <w:szCs w:val="24"/>
                <w:lang w:eastAsia="ar-SA"/>
              </w:rPr>
            </w:pPr>
            <w:r w:rsidRPr="00AA2DEF">
              <w:rPr>
                <w:rFonts w:ascii="Myriad Pro" w:eastAsia="Times New Roman" w:hAnsi="Myriad Pro" w:cs="Arial"/>
                <w:b/>
                <w:bCs/>
                <w:sz w:val="24"/>
                <w:szCs w:val="24"/>
                <w:lang w:eastAsia="ar-SA"/>
              </w:rPr>
              <w:t>Applicant</w:t>
            </w:r>
            <w:r w:rsidR="00441B07" w:rsidRPr="00AA2DEF">
              <w:rPr>
                <w:rFonts w:ascii="Myriad Pro" w:eastAsia="Times New Roman" w:hAnsi="Myriad Pro" w:cs="Arial"/>
                <w:b/>
                <w:bCs/>
                <w:sz w:val="24"/>
                <w:szCs w:val="24"/>
                <w:lang w:eastAsia="ar-SA"/>
              </w:rPr>
              <w:t xml:space="preserve"> </w:t>
            </w:r>
            <w:r w:rsidR="00E51F50" w:rsidRPr="00AA2DEF">
              <w:rPr>
                <w:rFonts w:ascii="Myriad Pro" w:eastAsia="Times New Roman" w:hAnsi="Myriad Pro" w:cs="Arial"/>
                <w:b/>
                <w:bCs/>
                <w:sz w:val="24"/>
                <w:szCs w:val="24"/>
                <w:lang w:eastAsia="ar-SA"/>
              </w:rPr>
              <w:t xml:space="preserve">organisation </w:t>
            </w:r>
            <w:r w:rsidR="00441B07" w:rsidRPr="00AA2DEF">
              <w:rPr>
                <w:rFonts w:ascii="Myriad Pro" w:eastAsia="Times New Roman" w:hAnsi="Myriad Pro" w:cs="Arial"/>
                <w:b/>
                <w:bCs/>
                <w:sz w:val="24"/>
                <w:szCs w:val="24"/>
                <w:lang w:eastAsia="ar-SA"/>
              </w:rPr>
              <w:t>information</w:t>
            </w:r>
          </w:p>
        </w:tc>
      </w:tr>
      <w:tr w:rsidR="000350F4" w:rsidRPr="00AA2DEF" w14:paraId="5BD539E6" w14:textId="77777777" w:rsidTr="000A4E2F">
        <w:tc>
          <w:tcPr>
            <w:tcW w:w="2977" w:type="dxa"/>
            <w:vMerge w:val="restart"/>
            <w:shd w:val="clear" w:color="auto" w:fill="auto"/>
          </w:tcPr>
          <w:p w14:paraId="55497DD9" w14:textId="66F6A198" w:rsidR="000350F4" w:rsidRPr="00AA2DEF" w:rsidRDefault="000350F4" w:rsidP="00816067">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Applicant Name and Address</w:t>
            </w:r>
          </w:p>
        </w:tc>
        <w:tc>
          <w:tcPr>
            <w:tcW w:w="1985" w:type="dxa"/>
            <w:gridSpan w:val="2"/>
            <w:shd w:val="clear" w:color="auto" w:fill="auto"/>
          </w:tcPr>
          <w:p w14:paraId="7F6DDE4C" w14:textId="5DAE350D" w:rsidR="000350F4" w:rsidRPr="00AA2DEF" w:rsidRDefault="000350F4" w:rsidP="00EA060E">
            <w:pPr>
              <w:widowControl w:val="0"/>
              <w:spacing w:before="60" w:after="60"/>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Organisation</w:t>
            </w:r>
            <w:r w:rsidR="00494081">
              <w:rPr>
                <w:rFonts w:ascii="Myriad Pro" w:eastAsia="Times New Roman" w:hAnsi="Myriad Pro" w:cs="Arial"/>
                <w:szCs w:val="20"/>
                <w:lang w:eastAsia="ar-SA"/>
              </w:rPr>
              <w:t xml:space="preserve"> n</w:t>
            </w:r>
            <w:r w:rsidRPr="00AA2DEF">
              <w:rPr>
                <w:rFonts w:ascii="Myriad Pro" w:eastAsia="Times New Roman" w:hAnsi="Myriad Pro" w:cs="Arial"/>
                <w:szCs w:val="20"/>
                <w:lang w:eastAsia="ar-SA"/>
              </w:rPr>
              <w:t>ame</w:t>
            </w:r>
            <w:r w:rsidR="00494081">
              <w:rPr>
                <w:rFonts w:ascii="Myriad Pro" w:eastAsia="Times New Roman" w:hAnsi="Myriad Pro" w:cs="Arial"/>
                <w:szCs w:val="20"/>
                <w:lang w:eastAsia="ar-SA"/>
              </w:rPr>
              <w:t>:</w:t>
            </w:r>
            <w:r w:rsidR="00F1054D">
              <w:rPr>
                <w:rFonts w:ascii="Myriad Pro" w:eastAsia="Times New Roman" w:hAnsi="Myriad Pro" w:cs="Arial"/>
                <w:szCs w:val="20"/>
                <w:lang w:eastAsia="ar-SA"/>
              </w:rPr>
              <w:br/>
            </w:r>
            <w:r w:rsidR="00494081">
              <w:rPr>
                <w:rFonts w:ascii="Myriad Pro" w:eastAsia="Times New Roman" w:hAnsi="Myriad Pro" w:cs="Arial"/>
                <w:szCs w:val="20"/>
                <w:lang w:eastAsia="ar-SA"/>
              </w:rPr>
              <w:br/>
              <w:t>MAA-NOR ref. no.:</w:t>
            </w:r>
          </w:p>
        </w:tc>
        <w:tc>
          <w:tcPr>
            <w:tcW w:w="5538" w:type="dxa"/>
            <w:gridSpan w:val="4"/>
            <w:shd w:val="clear" w:color="auto" w:fill="auto"/>
          </w:tcPr>
          <w:p w14:paraId="34F5FC1A" w14:textId="69B89885" w:rsidR="000350F4" w:rsidRPr="00AA2DEF" w:rsidRDefault="000350F4" w:rsidP="00BC6267">
            <w:pPr>
              <w:widowControl w:val="0"/>
              <w:spacing w:before="60" w:after="60"/>
              <w:jc w:val="left"/>
              <w:rPr>
                <w:rFonts w:ascii="Myriad Pro" w:eastAsia="Times New Roman" w:hAnsi="Myriad Pro" w:cs="Arial"/>
                <w:szCs w:val="20"/>
                <w:lang w:eastAsia="ar-SA"/>
              </w:rPr>
            </w:pPr>
            <w:r w:rsidRPr="00AA2DEF">
              <w:rPr>
                <w:rFonts w:ascii="Myriad Pro" w:eastAsia="Times New Roman" w:hAnsi="Myriad Pro" w:cs="Arial"/>
                <w:szCs w:val="20"/>
                <w:lang w:eastAsia="ar-SA"/>
              </w:rPr>
              <w:t>&lt;organisation name&gt;</w:t>
            </w:r>
            <w:r w:rsidR="00F1054D" w:rsidRPr="00AA2DEF">
              <w:rPr>
                <w:rFonts w:ascii="Myriad Pro" w:eastAsia="Times New Roman" w:hAnsi="Myriad Pro" w:cs="Arial"/>
                <w:szCs w:val="20"/>
                <w:lang w:eastAsia="ar-SA"/>
              </w:rPr>
              <w:br/>
              <w:t>&lt;if applicable, Trade Name / Doing-business-as&gt;</w:t>
            </w:r>
            <w:r w:rsidRPr="00AA2DEF">
              <w:rPr>
                <w:rFonts w:ascii="Myriad Pro" w:eastAsia="Times New Roman" w:hAnsi="Myriad Pro" w:cs="Arial"/>
                <w:szCs w:val="20"/>
                <w:lang w:eastAsia="ar-SA"/>
              </w:rPr>
              <w:br/>
              <w:t>&lt;organisation MAA-NOR reference number&gt;</w:t>
            </w:r>
          </w:p>
        </w:tc>
      </w:tr>
      <w:tr w:rsidR="000350F4" w:rsidRPr="00AA2DEF" w14:paraId="60CAFCFD" w14:textId="77777777" w:rsidTr="000A4E2F">
        <w:tc>
          <w:tcPr>
            <w:tcW w:w="2977" w:type="dxa"/>
            <w:vMerge/>
            <w:shd w:val="clear" w:color="auto" w:fill="auto"/>
          </w:tcPr>
          <w:p w14:paraId="3368512D" w14:textId="77777777" w:rsidR="000350F4" w:rsidRPr="00AA2DEF" w:rsidRDefault="000350F4" w:rsidP="00F0527F">
            <w:pPr>
              <w:widowControl w:val="0"/>
              <w:spacing w:before="60" w:after="60"/>
              <w:jc w:val="left"/>
              <w:rPr>
                <w:rFonts w:ascii="Myriad Pro" w:eastAsia="Times New Roman" w:hAnsi="Myriad Pro" w:cs="Arial"/>
                <w:b/>
                <w:bCs/>
                <w:szCs w:val="20"/>
                <w:lang w:eastAsia="ar-SA"/>
              </w:rPr>
            </w:pPr>
          </w:p>
        </w:tc>
        <w:tc>
          <w:tcPr>
            <w:tcW w:w="1985" w:type="dxa"/>
            <w:gridSpan w:val="2"/>
            <w:shd w:val="clear" w:color="auto" w:fill="auto"/>
          </w:tcPr>
          <w:p w14:paraId="43FEF680" w14:textId="31B760C4" w:rsidR="000350F4" w:rsidRPr="00AA2DEF" w:rsidRDefault="000350F4" w:rsidP="00EA060E">
            <w:pPr>
              <w:widowControl w:val="0"/>
              <w:spacing w:before="60" w:after="60"/>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Street address</w:t>
            </w:r>
            <w:r w:rsidRPr="00AA2DEF">
              <w:rPr>
                <w:rFonts w:ascii="Myriad Pro" w:eastAsia="Times New Roman" w:hAnsi="Myriad Pro" w:cs="Arial"/>
                <w:szCs w:val="20"/>
                <w:lang w:eastAsia="ar-SA"/>
              </w:rPr>
              <w:br/>
              <w:t>Postal address</w:t>
            </w:r>
            <w:r w:rsidRPr="00AA2DEF">
              <w:rPr>
                <w:rFonts w:ascii="Myriad Pro" w:eastAsia="Times New Roman" w:hAnsi="Myriad Pro" w:cs="Arial"/>
                <w:szCs w:val="20"/>
                <w:lang w:eastAsia="ar-SA"/>
              </w:rPr>
              <w:br/>
              <w:t>Post Code</w:t>
            </w:r>
            <w:r w:rsidRPr="00AA2DEF">
              <w:rPr>
                <w:rFonts w:ascii="Myriad Pro" w:eastAsia="Times New Roman" w:hAnsi="Myriad Pro" w:cs="Arial"/>
                <w:szCs w:val="20"/>
                <w:lang w:eastAsia="ar-SA"/>
              </w:rPr>
              <w:br/>
              <w:t>City</w:t>
            </w:r>
            <w:r w:rsidRPr="00AA2DEF">
              <w:rPr>
                <w:rFonts w:ascii="Myriad Pro" w:eastAsia="Times New Roman" w:hAnsi="Myriad Pro" w:cs="Arial"/>
                <w:szCs w:val="20"/>
                <w:lang w:eastAsia="ar-SA"/>
              </w:rPr>
              <w:br/>
              <w:t>Country</w:t>
            </w:r>
          </w:p>
        </w:tc>
        <w:tc>
          <w:tcPr>
            <w:tcW w:w="5538" w:type="dxa"/>
            <w:gridSpan w:val="4"/>
            <w:shd w:val="clear" w:color="auto" w:fill="auto"/>
          </w:tcPr>
          <w:p w14:paraId="27436D76" w14:textId="7B0BC6E7" w:rsidR="000350F4" w:rsidRPr="00AA2DEF" w:rsidRDefault="00A671DB" w:rsidP="00F0527F">
            <w:pPr>
              <w:widowControl w:val="0"/>
              <w:spacing w:before="60" w:after="60"/>
              <w:jc w:val="left"/>
              <w:rPr>
                <w:rFonts w:ascii="Myriad Pro" w:eastAsia="Times New Roman" w:hAnsi="Myriad Pro" w:cs="Arial"/>
                <w:szCs w:val="20"/>
                <w:lang w:eastAsia="ar-SA"/>
              </w:rPr>
            </w:pPr>
            <w:sdt>
              <w:sdtPr>
                <w:rPr>
                  <w:rFonts w:ascii="Myriad Pro" w:eastAsia="Times New Roman" w:hAnsi="Myriad Pro" w:cs="Arial"/>
                  <w:szCs w:val="20"/>
                  <w:lang w:eastAsia="ar-SA"/>
                </w:rPr>
                <w:id w:val="641771766"/>
                <w:placeholder>
                  <w:docPart w:val="CC3AD4E286A54C189D752925F33E9948"/>
                </w:placeholder>
                <w:showingPlcHdr/>
                <w:text/>
              </w:sdtPr>
              <w:sdtEndPr/>
              <w:sdtContent>
                <w:r w:rsidR="000350F4" w:rsidRPr="00A671DB">
                  <w:rPr>
                    <w:rStyle w:val="Plassholdertekst"/>
                    <w:lang w:val="nb-NO"/>
                  </w:rPr>
                  <w:t>Klikk eller trykk her for å skrive inn tekst.</w:t>
                </w:r>
              </w:sdtContent>
            </w:sdt>
            <w:r w:rsidR="000350F4" w:rsidRPr="00A671DB">
              <w:rPr>
                <w:rFonts w:ascii="Myriad Pro" w:eastAsia="Times New Roman" w:hAnsi="Myriad Pro" w:cs="Arial"/>
                <w:szCs w:val="20"/>
                <w:lang w:val="nb-NO" w:eastAsia="ar-SA"/>
              </w:rPr>
              <w:br/>
            </w:r>
            <w:sdt>
              <w:sdtPr>
                <w:rPr>
                  <w:rFonts w:ascii="Myriad Pro" w:eastAsia="Times New Roman" w:hAnsi="Myriad Pro" w:cs="Arial"/>
                  <w:szCs w:val="20"/>
                  <w:lang w:eastAsia="ar-SA"/>
                </w:rPr>
                <w:id w:val="1857997309"/>
                <w:placeholder>
                  <w:docPart w:val="F48835C4F42A4423960FBC5E66F8F59C"/>
                </w:placeholder>
                <w:showingPlcHdr/>
                <w:text/>
              </w:sdtPr>
              <w:sdtEndPr/>
              <w:sdtContent>
                <w:r w:rsidR="000350F4" w:rsidRPr="00A671DB">
                  <w:rPr>
                    <w:rStyle w:val="Plassholdertekst"/>
                    <w:lang w:val="nb-NO"/>
                  </w:rPr>
                  <w:t>Klikk eller trykk her for å skrive inn tekst.</w:t>
                </w:r>
              </w:sdtContent>
            </w:sdt>
            <w:r w:rsidR="000350F4" w:rsidRPr="00A671DB">
              <w:rPr>
                <w:rFonts w:ascii="Myriad Pro" w:eastAsia="Times New Roman" w:hAnsi="Myriad Pro" w:cs="Arial"/>
                <w:szCs w:val="20"/>
                <w:lang w:val="nb-NO" w:eastAsia="ar-SA"/>
              </w:rPr>
              <w:br/>
            </w:r>
            <w:sdt>
              <w:sdtPr>
                <w:rPr>
                  <w:rFonts w:ascii="Myriad Pro" w:eastAsia="Times New Roman" w:hAnsi="Myriad Pro" w:cs="Arial"/>
                  <w:szCs w:val="20"/>
                  <w:lang w:eastAsia="ar-SA"/>
                </w:rPr>
                <w:id w:val="1844433273"/>
                <w:placeholder>
                  <w:docPart w:val="DE4BFFCAD5D8462FB0BB90D495640361"/>
                </w:placeholder>
                <w:showingPlcHdr/>
                <w:text/>
              </w:sdtPr>
              <w:sdtEndPr/>
              <w:sdtContent>
                <w:r w:rsidR="000350F4" w:rsidRPr="00A671DB">
                  <w:rPr>
                    <w:rStyle w:val="Plassholdertekst"/>
                    <w:lang w:val="nb-NO"/>
                  </w:rPr>
                  <w:t>Klikk eller trykk her for å skrive inn tekst.</w:t>
                </w:r>
              </w:sdtContent>
            </w:sdt>
            <w:r w:rsidR="000350F4" w:rsidRPr="00A671DB">
              <w:rPr>
                <w:rFonts w:ascii="Myriad Pro" w:eastAsia="Times New Roman" w:hAnsi="Myriad Pro" w:cs="Arial"/>
                <w:szCs w:val="20"/>
                <w:lang w:val="nb-NO" w:eastAsia="ar-SA"/>
              </w:rPr>
              <w:br/>
            </w:r>
            <w:sdt>
              <w:sdtPr>
                <w:rPr>
                  <w:rFonts w:ascii="Myriad Pro" w:eastAsia="Times New Roman" w:hAnsi="Myriad Pro" w:cs="Arial"/>
                  <w:szCs w:val="20"/>
                  <w:lang w:eastAsia="ar-SA"/>
                </w:rPr>
                <w:id w:val="895778834"/>
                <w:placeholder>
                  <w:docPart w:val="1BA9ECE0B99D4BC2BEBAFBA6818B94F1"/>
                </w:placeholder>
                <w:showingPlcHdr/>
                <w:text/>
              </w:sdtPr>
              <w:sdtEndPr/>
              <w:sdtContent>
                <w:r w:rsidR="000350F4" w:rsidRPr="00A671DB">
                  <w:rPr>
                    <w:rStyle w:val="Plassholdertekst"/>
                    <w:lang w:val="nb-NO"/>
                  </w:rPr>
                  <w:t>Klikk eller trykk her for å skrive inn tekst.</w:t>
                </w:r>
              </w:sdtContent>
            </w:sdt>
            <w:r w:rsidR="000350F4" w:rsidRPr="00A671DB">
              <w:rPr>
                <w:rFonts w:ascii="Myriad Pro" w:eastAsia="Times New Roman" w:hAnsi="Myriad Pro" w:cs="Arial"/>
                <w:szCs w:val="20"/>
                <w:lang w:val="nb-NO" w:eastAsia="ar-SA"/>
              </w:rPr>
              <w:br/>
            </w:r>
            <w:sdt>
              <w:sdtPr>
                <w:rPr>
                  <w:rFonts w:ascii="Myriad Pro" w:eastAsia="Times New Roman" w:hAnsi="Myriad Pro" w:cs="Arial"/>
                  <w:szCs w:val="20"/>
                  <w:lang w:eastAsia="ar-SA"/>
                </w:rPr>
                <w:id w:val="1269274574"/>
                <w:placeholder>
                  <w:docPart w:val="8CE5014FA45842B7BFAAD5E1849DD416"/>
                </w:placeholder>
                <w:showingPlcHdr/>
                <w:text/>
              </w:sdtPr>
              <w:sdtEndPr/>
              <w:sdtContent>
                <w:r w:rsidR="000350F4" w:rsidRPr="00AA2DEF">
                  <w:rPr>
                    <w:rStyle w:val="Plassholdertekst"/>
                  </w:rPr>
                  <w:t>Klikk eller trykk her for å skrive inn tekst.</w:t>
                </w:r>
              </w:sdtContent>
            </w:sdt>
          </w:p>
        </w:tc>
      </w:tr>
      <w:tr w:rsidR="006302CB" w:rsidRPr="00A671DB" w14:paraId="0B1ACA4C" w14:textId="77777777" w:rsidTr="000A4E2F">
        <w:tc>
          <w:tcPr>
            <w:tcW w:w="2977" w:type="dxa"/>
            <w:vMerge w:val="restart"/>
            <w:shd w:val="clear" w:color="auto" w:fill="auto"/>
          </w:tcPr>
          <w:p w14:paraId="7FA8DB66" w14:textId="662CE2CC" w:rsidR="006302CB" w:rsidRPr="00AA2DEF" w:rsidRDefault="006302CB" w:rsidP="00300927">
            <w:pPr>
              <w:pStyle w:val="Listeavsnitt"/>
              <w:widowControl w:val="0"/>
              <w:numPr>
                <w:ilvl w:val="1"/>
                <w:numId w:val="4"/>
              </w:numPr>
              <w:spacing w:before="60" w:after="60"/>
              <w:ind w:left="478"/>
              <w:jc w:val="left"/>
              <w:rPr>
                <w:rFonts w:ascii="Myriad Pro" w:eastAsia="Times New Roman" w:hAnsi="Myriad Pro" w:cs="Arial"/>
                <w:b/>
                <w:bCs/>
                <w:szCs w:val="20"/>
                <w:lang w:eastAsia="ar-SA"/>
              </w:rPr>
            </w:pPr>
            <w:bookmarkStart w:id="0" w:name="_Hlk195266880"/>
            <w:r w:rsidRPr="00AA2DEF">
              <w:rPr>
                <w:rFonts w:ascii="Myriad Pro" w:eastAsia="Times New Roman" w:hAnsi="Myriad Pro" w:cs="Arial"/>
                <w:b/>
                <w:bCs/>
                <w:szCs w:val="20"/>
                <w:lang w:eastAsia="ar-SA"/>
              </w:rPr>
              <w:t>Contact Person</w:t>
            </w:r>
            <w:bookmarkEnd w:id="0"/>
            <w:r w:rsidRPr="00AA2DEF">
              <w:rPr>
                <w:rFonts w:ascii="Myriad Pro" w:eastAsia="Times New Roman" w:hAnsi="Myriad Pro" w:cs="Arial"/>
                <w:b/>
                <w:bCs/>
                <w:szCs w:val="20"/>
                <w:lang w:eastAsia="ar-SA"/>
              </w:rPr>
              <w:br/>
            </w:r>
            <w:r w:rsidRPr="00AA2DEF">
              <w:rPr>
                <w:rFonts w:ascii="Myriad Pro" w:eastAsia="Times New Roman" w:hAnsi="Myriad Pro" w:cs="Arial"/>
                <w:sz w:val="16"/>
                <w:szCs w:val="16"/>
                <w:lang w:eastAsia="ar-SA"/>
              </w:rPr>
              <w:t>(responsible for this application)</w:t>
            </w:r>
          </w:p>
        </w:tc>
        <w:tc>
          <w:tcPr>
            <w:tcW w:w="1985" w:type="dxa"/>
            <w:gridSpan w:val="2"/>
            <w:shd w:val="clear" w:color="auto" w:fill="auto"/>
          </w:tcPr>
          <w:p w14:paraId="0BF5D6FD" w14:textId="78A73B2A" w:rsidR="006302CB" w:rsidRPr="00AA2DEF" w:rsidRDefault="006302CB" w:rsidP="00F0527F">
            <w:pPr>
              <w:widowControl w:val="0"/>
              <w:spacing w:before="60" w:after="60"/>
              <w:jc w:val="left"/>
              <w:rPr>
                <w:rFonts w:ascii="Myriad Pro" w:eastAsia="Times New Roman" w:hAnsi="Myriad Pro" w:cs="Arial"/>
                <w:szCs w:val="20"/>
                <w:lang w:eastAsia="ar-SA"/>
              </w:rPr>
            </w:pPr>
            <w:r w:rsidRPr="00AA2DEF">
              <w:rPr>
                <w:rFonts w:ascii="Myriad Pro" w:eastAsia="Times New Roman" w:hAnsi="Myriad Pro" w:cs="Arial"/>
                <w:szCs w:val="20"/>
                <w:lang w:eastAsia="ar-SA"/>
              </w:rPr>
              <w:t>Full Name</w:t>
            </w:r>
            <w:r w:rsidRPr="00AA2DEF">
              <w:rPr>
                <w:rFonts w:ascii="Myriad Pro" w:eastAsia="Times New Roman" w:hAnsi="Myriad Pro" w:cs="Arial"/>
                <w:szCs w:val="20"/>
                <w:lang w:eastAsia="ar-SA"/>
              </w:rPr>
              <w:br/>
              <w:t>Position / Job Title</w:t>
            </w:r>
          </w:p>
        </w:tc>
        <w:tc>
          <w:tcPr>
            <w:tcW w:w="5538" w:type="dxa"/>
            <w:gridSpan w:val="4"/>
            <w:shd w:val="clear" w:color="auto" w:fill="auto"/>
          </w:tcPr>
          <w:p w14:paraId="71454FFE" w14:textId="04C2631D" w:rsidR="006302CB" w:rsidRPr="00A671DB" w:rsidRDefault="00A671DB" w:rsidP="00F0527F">
            <w:pPr>
              <w:widowControl w:val="0"/>
              <w:spacing w:before="60" w:after="60"/>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868956639"/>
                <w:placeholder>
                  <w:docPart w:val="2A04C79A5CCE4FCB9150935351A1F993"/>
                </w:placeholder>
                <w:showingPlcHdr/>
                <w:text/>
              </w:sdtPr>
              <w:sdtEndPr/>
              <w:sdtContent>
                <w:r w:rsidR="00F7366F" w:rsidRPr="00A671DB">
                  <w:rPr>
                    <w:rStyle w:val="Plassholdertekst"/>
                    <w:lang w:val="nb-NO"/>
                  </w:rPr>
                  <w:t>Klikk eller trykk her for å skrive inn tekst.</w:t>
                </w:r>
              </w:sdtContent>
            </w:sdt>
            <w:r w:rsidR="00F7366F" w:rsidRPr="00A671DB">
              <w:rPr>
                <w:rFonts w:ascii="Myriad Pro" w:eastAsia="Times New Roman" w:hAnsi="Myriad Pro" w:cs="Arial"/>
                <w:szCs w:val="20"/>
                <w:lang w:val="nb-NO" w:eastAsia="ar-SA"/>
              </w:rPr>
              <w:br/>
            </w:r>
            <w:sdt>
              <w:sdtPr>
                <w:rPr>
                  <w:rFonts w:ascii="Myriad Pro" w:eastAsia="Times New Roman" w:hAnsi="Myriad Pro" w:cs="Arial"/>
                  <w:szCs w:val="20"/>
                  <w:lang w:eastAsia="ar-SA"/>
                </w:rPr>
                <w:id w:val="2145691826"/>
                <w:placeholder>
                  <w:docPart w:val="05778E95E6B6404BBEF708B10A479214"/>
                </w:placeholder>
                <w:showingPlcHdr/>
                <w:text/>
              </w:sdtPr>
              <w:sdtEndPr/>
              <w:sdtContent>
                <w:r w:rsidR="00F7366F" w:rsidRPr="00A671DB">
                  <w:rPr>
                    <w:rStyle w:val="Plassholdertekst"/>
                    <w:lang w:val="nb-NO"/>
                  </w:rPr>
                  <w:t>Klikk eller trykk her for å skrive inn tekst.</w:t>
                </w:r>
              </w:sdtContent>
            </w:sdt>
          </w:p>
        </w:tc>
      </w:tr>
      <w:tr w:rsidR="006302CB" w:rsidRPr="00A671DB" w14:paraId="3199764B" w14:textId="77777777" w:rsidTr="000A4E2F">
        <w:tc>
          <w:tcPr>
            <w:tcW w:w="2977" w:type="dxa"/>
            <w:vMerge/>
            <w:shd w:val="clear" w:color="auto" w:fill="auto"/>
          </w:tcPr>
          <w:p w14:paraId="588921E1" w14:textId="77777777" w:rsidR="006302CB" w:rsidRPr="00A671DB" w:rsidRDefault="006302CB" w:rsidP="00F0527F">
            <w:pPr>
              <w:widowControl w:val="0"/>
              <w:spacing w:before="60" w:after="60"/>
              <w:jc w:val="left"/>
              <w:rPr>
                <w:rFonts w:ascii="Myriad Pro" w:eastAsia="Times New Roman" w:hAnsi="Myriad Pro" w:cs="Arial"/>
                <w:b/>
                <w:bCs/>
                <w:szCs w:val="20"/>
                <w:lang w:val="nb-NO" w:eastAsia="ar-SA"/>
              </w:rPr>
            </w:pPr>
          </w:p>
        </w:tc>
        <w:tc>
          <w:tcPr>
            <w:tcW w:w="1985" w:type="dxa"/>
            <w:gridSpan w:val="2"/>
            <w:shd w:val="clear" w:color="auto" w:fill="auto"/>
          </w:tcPr>
          <w:p w14:paraId="1FE589A2" w14:textId="55EC0EFA" w:rsidR="006302CB" w:rsidRPr="00AA2DEF" w:rsidRDefault="006302CB" w:rsidP="00F0527F">
            <w:pPr>
              <w:widowControl w:val="0"/>
              <w:spacing w:before="60" w:after="60"/>
              <w:jc w:val="left"/>
              <w:rPr>
                <w:rFonts w:ascii="Myriad Pro" w:eastAsia="Times New Roman" w:hAnsi="Myriad Pro" w:cs="Arial"/>
                <w:szCs w:val="20"/>
                <w:lang w:eastAsia="ar-SA"/>
              </w:rPr>
            </w:pPr>
            <w:r w:rsidRPr="00AA2DEF">
              <w:rPr>
                <w:rFonts w:ascii="Myriad Pro" w:eastAsia="Times New Roman" w:hAnsi="Myriad Pro" w:cs="Arial"/>
                <w:szCs w:val="20"/>
                <w:lang w:eastAsia="ar-SA"/>
              </w:rPr>
              <w:t>Phone no.</w:t>
            </w:r>
          </w:p>
        </w:tc>
        <w:tc>
          <w:tcPr>
            <w:tcW w:w="5538" w:type="dxa"/>
            <w:gridSpan w:val="4"/>
            <w:shd w:val="clear" w:color="auto" w:fill="auto"/>
          </w:tcPr>
          <w:p w14:paraId="43DDDDF9" w14:textId="328BC18F" w:rsidR="006302CB" w:rsidRPr="00A671DB" w:rsidRDefault="00A671DB" w:rsidP="00F0527F">
            <w:pPr>
              <w:widowControl w:val="0"/>
              <w:spacing w:before="60" w:after="60"/>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11960702"/>
                <w:placeholder>
                  <w:docPart w:val="6F355190B12742A6B12D82B49747FAF1"/>
                </w:placeholder>
                <w:showingPlcHdr/>
                <w:text/>
              </w:sdtPr>
              <w:sdtEndPr/>
              <w:sdtContent>
                <w:r w:rsidR="00F7366F" w:rsidRPr="00A671DB">
                  <w:rPr>
                    <w:rStyle w:val="Plassholdertekst"/>
                    <w:lang w:val="nb-NO"/>
                  </w:rPr>
                  <w:t>Klikk eller trykk her for å skrive inn tekst.</w:t>
                </w:r>
              </w:sdtContent>
            </w:sdt>
          </w:p>
        </w:tc>
      </w:tr>
      <w:tr w:rsidR="006302CB" w:rsidRPr="00A671DB" w14:paraId="6873830B" w14:textId="77777777" w:rsidTr="000A4E2F">
        <w:tc>
          <w:tcPr>
            <w:tcW w:w="2977" w:type="dxa"/>
            <w:vMerge/>
            <w:tcBorders>
              <w:bottom w:val="single" w:sz="4" w:space="0" w:color="auto"/>
            </w:tcBorders>
            <w:shd w:val="clear" w:color="auto" w:fill="auto"/>
          </w:tcPr>
          <w:p w14:paraId="7319ED64" w14:textId="77777777" w:rsidR="006302CB" w:rsidRPr="00A671DB" w:rsidRDefault="006302CB" w:rsidP="00F0527F">
            <w:pPr>
              <w:widowControl w:val="0"/>
              <w:spacing w:before="60" w:after="60"/>
              <w:jc w:val="left"/>
              <w:rPr>
                <w:rFonts w:ascii="Myriad Pro" w:eastAsia="Times New Roman" w:hAnsi="Myriad Pro" w:cs="Arial"/>
                <w:b/>
                <w:bCs/>
                <w:szCs w:val="20"/>
                <w:lang w:val="nb-NO" w:eastAsia="ar-SA"/>
              </w:rPr>
            </w:pPr>
          </w:p>
        </w:tc>
        <w:tc>
          <w:tcPr>
            <w:tcW w:w="1985" w:type="dxa"/>
            <w:gridSpan w:val="2"/>
            <w:tcBorders>
              <w:bottom w:val="single" w:sz="4" w:space="0" w:color="auto"/>
            </w:tcBorders>
            <w:shd w:val="clear" w:color="auto" w:fill="auto"/>
          </w:tcPr>
          <w:p w14:paraId="44B51801" w14:textId="2C2AB734" w:rsidR="006302CB" w:rsidRPr="00AA2DEF" w:rsidRDefault="006302CB" w:rsidP="00F0527F">
            <w:pPr>
              <w:widowControl w:val="0"/>
              <w:spacing w:before="60" w:after="60"/>
              <w:jc w:val="left"/>
              <w:rPr>
                <w:rFonts w:ascii="Myriad Pro" w:eastAsia="Times New Roman" w:hAnsi="Myriad Pro" w:cs="Arial"/>
                <w:szCs w:val="20"/>
                <w:lang w:eastAsia="ar-SA"/>
              </w:rPr>
            </w:pPr>
            <w:r w:rsidRPr="00AA2DEF">
              <w:rPr>
                <w:rFonts w:ascii="Myriad Pro" w:eastAsia="Times New Roman" w:hAnsi="Myriad Pro" w:cs="Arial"/>
                <w:szCs w:val="20"/>
                <w:lang w:eastAsia="ar-SA"/>
              </w:rPr>
              <w:t>Email address</w:t>
            </w:r>
          </w:p>
        </w:tc>
        <w:tc>
          <w:tcPr>
            <w:tcW w:w="5538" w:type="dxa"/>
            <w:gridSpan w:val="4"/>
            <w:tcBorders>
              <w:bottom w:val="single" w:sz="4" w:space="0" w:color="auto"/>
            </w:tcBorders>
            <w:shd w:val="clear" w:color="auto" w:fill="auto"/>
          </w:tcPr>
          <w:p w14:paraId="7266AFCF" w14:textId="14DD4E90" w:rsidR="006302CB" w:rsidRPr="00A671DB" w:rsidRDefault="00A671DB" w:rsidP="00F0527F">
            <w:pPr>
              <w:widowControl w:val="0"/>
              <w:spacing w:before="60" w:after="60"/>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679816260"/>
                <w:placeholder>
                  <w:docPart w:val="9342BF30F5ED498B98476919418686FC"/>
                </w:placeholder>
                <w:showingPlcHdr/>
                <w:text/>
              </w:sdtPr>
              <w:sdtEndPr/>
              <w:sdtContent>
                <w:r w:rsidR="00E47D8F" w:rsidRPr="00A671DB">
                  <w:rPr>
                    <w:rStyle w:val="Plassholdertekst"/>
                    <w:lang w:val="nb-NO"/>
                  </w:rPr>
                  <w:t>Klikk eller trykk her for å skrive inn tekst.</w:t>
                </w:r>
              </w:sdtContent>
            </w:sdt>
          </w:p>
        </w:tc>
      </w:tr>
      <w:tr w:rsidR="0000517C" w:rsidRPr="00A671DB" w14:paraId="2E2A1A45" w14:textId="77777777" w:rsidTr="00A362DC">
        <w:trPr>
          <w:trHeight w:val="248"/>
        </w:trPr>
        <w:tc>
          <w:tcPr>
            <w:tcW w:w="10500" w:type="dxa"/>
            <w:gridSpan w:val="7"/>
            <w:tcBorders>
              <w:left w:val="nil"/>
              <w:right w:val="nil"/>
            </w:tcBorders>
            <w:shd w:val="clear" w:color="auto" w:fill="auto"/>
          </w:tcPr>
          <w:p w14:paraId="59019E7E" w14:textId="77777777" w:rsidR="0000517C" w:rsidRPr="00A671DB" w:rsidRDefault="0000517C" w:rsidP="00F0527F">
            <w:pPr>
              <w:widowControl w:val="0"/>
              <w:spacing w:before="60" w:after="60"/>
              <w:jc w:val="left"/>
              <w:rPr>
                <w:rFonts w:ascii="Myriad Pro" w:eastAsia="Times New Roman" w:hAnsi="Myriad Pro" w:cs="Arial"/>
                <w:sz w:val="12"/>
                <w:szCs w:val="12"/>
                <w:lang w:val="nb-NO" w:eastAsia="ar-SA"/>
              </w:rPr>
            </w:pPr>
          </w:p>
        </w:tc>
      </w:tr>
      <w:tr w:rsidR="00AC0C82" w:rsidRPr="00AA2DEF" w14:paraId="7D4FEB6C" w14:textId="77777777" w:rsidTr="00AC0C82">
        <w:tc>
          <w:tcPr>
            <w:tcW w:w="10500" w:type="dxa"/>
            <w:gridSpan w:val="7"/>
            <w:shd w:val="clear" w:color="auto" w:fill="F2F2F2" w:themeFill="background1" w:themeFillShade="F2"/>
          </w:tcPr>
          <w:p w14:paraId="16A9708F" w14:textId="77777777" w:rsidR="00AC0C82" w:rsidRPr="00AA2DEF" w:rsidRDefault="00AC0C82" w:rsidP="00231EFC">
            <w:pPr>
              <w:pStyle w:val="Listeavsnitt"/>
              <w:widowControl w:val="0"/>
              <w:numPr>
                <w:ilvl w:val="0"/>
                <w:numId w:val="4"/>
              </w:numPr>
              <w:spacing w:before="60" w:after="60"/>
              <w:ind w:left="337" w:hanging="337"/>
              <w:jc w:val="left"/>
              <w:rPr>
                <w:rFonts w:ascii="Myriad Pro" w:eastAsia="Times New Roman" w:hAnsi="Myriad Pro" w:cs="Arial"/>
                <w:szCs w:val="20"/>
                <w:lang w:eastAsia="ar-SA"/>
              </w:rPr>
            </w:pPr>
            <w:r w:rsidRPr="00AA2DEF">
              <w:rPr>
                <w:rFonts w:ascii="Myriad Pro" w:eastAsia="Times New Roman" w:hAnsi="Myriad Pro" w:cs="Arial"/>
                <w:b/>
                <w:bCs/>
                <w:sz w:val="24"/>
                <w:szCs w:val="24"/>
                <w:lang w:eastAsia="ar-SA"/>
              </w:rPr>
              <w:t>EMAR 21 demonstration of eligibility</w:t>
            </w:r>
          </w:p>
        </w:tc>
      </w:tr>
      <w:tr w:rsidR="00AC0C82" w:rsidRPr="00AA2DEF" w14:paraId="01E1FC98" w14:textId="77777777" w:rsidTr="00AC0C82">
        <w:tc>
          <w:tcPr>
            <w:tcW w:w="10500" w:type="dxa"/>
            <w:gridSpan w:val="7"/>
            <w:shd w:val="clear" w:color="auto" w:fill="auto"/>
          </w:tcPr>
          <w:p w14:paraId="7E078764" w14:textId="77777777" w:rsidR="00AC0C82" w:rsidRPr="00AA2DEF" w:rsidRDefault="00AC0C82" w:rsidP="00231EFC">
            <w:pPr>
              <w:widowControl w:val="0"/>
              <w:spacing w:before="60" w:after="60"/>
              <w:ind w:left="46"/>
              <w:jc w:val="left"/>
              <w:rPr>
                <w:rFonts w:ascii="Myriad Pro" w:eastAsia="Times New Roman" w:hAnsi="Myriad Pro" w:cs="Arial"/>
                <w:szCs w:val="20"/>
                <w:lang w:eastAsia="ar-SA"/>
              </w:rPr>
            </w:pPr>
            <w:r w:rsidRPr="00AA2DEF">
              <w:rPr>
                <w:rFonts w:ascii="Myriad Pro" w:eastAsia="Times New Roman" w:hAnsi="Myriad Pro" w:cs="Arial"/>
                <w:szCs w:val="20"/>
                <w:lang w:eastAsia="ar-SA"/>
              </w:rPr>
              <w:t>This application is:</w:t>
            </w:r>
          </w:p>
        </w:tc>
      </w:tr>
      <w:tr w:rsidR="00AC0C82" w:rsidRPr="00A671DB" w14:paraId="4EE8215B" w14:textId="77777777" w:rsidTr="00AC0C82">
        <w:tc>
          <w:tcPr>
            <w:tcW w:w="5390" w:type="dxa"/>
            <w:gridSpan w:val="4"/>
            <w:shd w:val="clear" w:color="auto" w:fill="auto"/>
            <w:vAlign w:val="center"/>
          </w:tcPr>
          <w:p w14:paraId="55A41109" w14:textId="77777777" w:rsidR="00AC0C82" w:rsidRPr="00AA2DEF" w:rsidRDefault="00A671DB" w:rsidP="00231EFC">
            <w:pPr>
              <w:widowControl w:val="0"/>
              <w:spacing w:before="60" w:after="60"/>
              <w:ind w:left="338" w:hanging="292"/>
              <w:jc w:val="left"/>
              <w:rPr>
                <w:rFonts w:ascii="Myriad Pro" w:eastAsia="Times New Roman" w:hAnsi="Myriad Pro" w:cs="Arial"/>
                <w:szCs w:val="20"/>
                <w:lang w:eastAsia="ar-SA"/>
              </w:rPr>
            </w:pPr>
            <w:sdt>
              <w:sdtPr>
                <w:rPr>
                  <w:rFonts w:ascii="Myriad Pro" w:eastAsia="Times New Roman" w:hAnsi="Myriad Pro" w:cs="Arial"/>
                  <w:szCs w:val="20"/>
                  <w:lang w:eastAsia="ar-SA"/>
                </w:rPr>
                <w:id w:val="499772319"/>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szCs w:val="20"/>
                <w:lang w:eastAsia="ar-SA"/>
              </w:rPr>
              <w:tab/>
              <w:t>Within the current approved scope of work of (A)DOA</w:t>
            </w:r>
          </w:p>
        </w:tc>
        <w:tc>
          <w:tcPr>
            <w:tcW w:w="1985" w:type="dxa"/>
            <w:gridSpan w:val="2"/>
            <w:tcBorders>
              <w:right w:val="nil"/>
            </w:tcBorders>
            <w:shd w:val="clear" w:color="auto" w:fill="auto"/>
            <w:vAlign w:val="center"/>
          </w:tcPr>
          <w:p w14:paraId="122E5A7F" w14:textId="77777777" w:rsidR="00AC0C82" w:rsidRPr="00AA2DEF" w:rsidRDefault="00AC0C82" w:rsidP="00231EFC">
            <w:pPr>
              <w:widowControl w:val="0"/>
              <w:spacing w:before="60" w:after="60"/>
              <w:ind w:left="46"/>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A)DOA reference:</w:t>
            </w:r>
          </w:p>
        </w:tc>
        <w:sdt>
          <w:sdtPr>
            <w:rPr>
              <w:rFonts w:ascii="Myriad Pro" w:eastAsia="Times New Roman" w:hAnsi="Myriad Pro" w:cs="Arial"/>
              <w:szCs w:val="20"/>
              <w:lang w:eastAsia="ar-SA"/>
            </w:rPr>
            <w:id w:val="-1793742177"/>
            <w:placeholder>
              <w:docPart w:val="E403548F63BF4A788D0EBD6E58FE08D9"/>
            </w:placeholder>
            <w:showingPlcHdr/>
            <w:text/>
          </w:sdtPr>
          <w:sdtEndPr/>
          <w:sdtContent>
            <w:tc>
              <w:tcPr>
                <w:tcW w:w="3125" w:type="dxa"/>
                <w:tcBorders>
                  <w:left w:val="nil"/>
                </w:tcBorders>
                <w:shd w:val="clear" w:color="auto" w:fill="auto"/>
                <w:vAlign w:val="center"/>
              </w:tcPr>
              <w:p w14:paraId="1752648D" w14:textId="77777777" w:rsidR="00AC0C82" w:rsidRPr="00A671DB" w:rsidRDefault="00AC0C82"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AC0C82" w:rsidRPr="00A671DB" w14:paraId="2CA0C276" w14:textId="77777777" w:rsidTr="00AC0C82">
        <w:tc>
          <w:tcPr>
            <w:tcW w:w="5390" w:type="dxa"/>
            <w:gridSpan w:val="4"/>
            <w:shd w:val="clear" w:color="auto" w:fill="auto"/>
            <w:vAlign w:val="center"/>
          </w:tcPr>
          <w:p w14:paraId="3A547960" w14:textId="77777777" w:rsidR="00AC0C82" w:rsidRPr="00AA2DEF" w:rsidRDefault="00A671DB" w:rsidP="00231EFC">
            <w:pPr>
              <w:widowControl w:val="0"/>
              <w:spacing w:before="60" w:after="60"/>
              <w:ind w:left="338" w:hanging="292"/>
              <w:jc w:val="left"/>
              <w:rPr>
                <w:rFonts w:ascii="Myriad Pro" w:eastAsia="Times New Roman" w:hAnsi="Myriad Pro" w:cs="Arial"/>
                <w:szCs w:val="20"/>
                <w:lang w:eastAsia="ar-SA"/>
              </w:rPr>
            </w:pPr>
            <w:sdt>
              <w:sdtPr>
                <w:rPr>
                  <w:rFonts w:ascii="Myriad Pro" w:eastAsia="Times New Roman" w:hAnsi="Myriad Pro" w:cs="Arial"/>
                  <w:szCs w:val="20"/>
                  <w:lang w:eastAsia="ar-SA"/>
                </w:rPr>
                <w:id w:val="-137730386"/>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szCs w:val="20"/>
                <w:lang w:eastAsia="ar-SA"/>
              </w:rPr>
              <w:tab/>
              <w:t>Following an application for Design Organisation Approval (DOA) or Alternative Procedures to Design Organisation Approval (ADOA)</w:t>
            </w:r>
          </w:p>
        </w:tc>
        <w:tc>
          <w:tcPr>
            <w:tcW w:w="1985" w:type="dxa"/>
            <w:gridSpan w:val="2"/>
            <w:tcBorders>
              <w:right w:val="nil"/>
            </w:tcBorders>
            <w:shd w:val="clear" w:color="auto" w:fill="auto"/>
            <w:vAlign w:val="center"/>
          </w:tcPr>
          <w:p w14:paraId="55C11F21" w14:textId="77777777" w:rsidR="00AC0C82" w:rsidRPr="00AA2DEF" w:rsidRDefault="00AC0C82" w:rsidP="00231EFC">
            <w:pPr>
              <w:widowControl w:val="0"/>
              <w:spacing w:before="60" w:after="60"/>
              <w:ind w:left="46"/>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Application date:</w:t>
            </w:r>
          </w:p>
          <w:p w14:paraId="6CD42B39" w14:textId="77777777" w:rsidR="00AC0C82" w:rsidRPr="00AA2DEF" w:rsidRDefault="00AC0C82" w:rsidP="00231EFC">
            <w:pPr>
              <w:widowControl w:val="0"/>
              <w:spacing w:before="60" w:after="60"/>
              <w:ind w:left="46"/>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Project number:</w:t>
            </w:r>
          </w:p>
        </w:tc>
        <w:tc>
          <w:tcPr>
            <w:tcW w:w="3125" w:type="dxa"/>
            <w:tcBorders>
              <w:left w:val="nil"/>
            </w:tcBorders>
            <w:shd w:val="clear" w:color="auto" w:fill="auto"/>
            <w:vAlign w:val="center"/>
          </w:tcPr>
          <w:p w14:paraId="228B1BAD" w14:textId="77777777" w:rsidR="00AC0C82" w:rsidRPr="00A671DB" w:rsidRDefault="00A671DB" w:rsidP="00231EFC">
            <w:pPr>
              <w:widowControl w:val="0"/>
              <w:spacing w:before="60" w:after="60"/>
              <w:ind w:left="46"/>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1780285282"/>
                <w:placeholder>
                  <w:docPart w:val="843A2BA1FB3C423187A2600122CBCFD4"/>
                </w:placeholder>
                <w:showingPlcHdr/>
                <w:date w:fullDate="2026-04-17T00:00:00Z">
                  <w:dateFormat w:val="dd.MM.yyyy"/>
                  <w:lid w:val="nb-NO"/>
                  <w:storeMappedDataAs w:val="dateTime"/>
                  <w:calendar w:val="gregorian"/>
                </w:date>
              </w:sdtPr>
              <w:sdtEndPr/>
              <w:sdtContent>
                <w:r w:rsidR="00AC0C82" w:rsidRPr="00A671DB">
                  <w:rPr>
                    <w:rStyle w:val="Plassholdertekst"/>
                    <w:lang w:val="nb-NO"/>
                  </w:rPr>
                  <w:t>Klikk eller trykk for å skrive inn en dato.</w:t>
                </w:r>
              </w:sdtContent>
            </w:sdt>
          </w:p>
          <w:p w14:paraId="4DB179F6" w14:textId="77777777" w:rsidR="00AC0C82" w:rsidRPr="00A671DB" w:rsidRDefault="00A671DB" w:rsidP="00231EFC">
            <w:pPr>
              <w:widowControl w:val="0"/>
              <w:spacing w:before="60" w:after="60"/>
              <w:ind w:left="46"/>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1173566179"/>
                <w:placeholder>
                  <w:docPart w:val="4B8457EB660C4D1A9E661A4990AD6B8A"/>
                </w:placeholder>
                <w:showingPlcHdr/>
                <w:text/>
              </w:sdtPr>
              <w:sdtEndPr/>
              <w:sdtContent>
                <w:r w:rsidR="00AC0C82" w:rsidRPr="00AA2DEF">
                  <w:rPr>
                    <w:rStyle w:val="Plassholdertekst"/>
                  </w:rPr>
                  <w:t>Klikk eller trykk her for å skrive inn tekst.</w:t>
                </w:r>
              </w:sdtContent>
            </w:sdt>
          </w:p>
        </w:tc>
      </w:tr>
      <w:tr w:rsidR="00AC0C82" w:rsidRPr="00A671DB" w14:paraId="00542123" w14:textId="77777777" w:rsidTr="00AC0C82">
        <w:tc>
          <w:tcPr>
            <w:tcW w:w="5390" w:type="dxa"/>
            <w:gridSpan w:val="4"/>
            <w:shd w:val="clear" w:color="auto" w:fill="auto"/>
            <w:vAlign w:val="center"/>
          </w:tcPr>
          <w:p w14:paraId="2E50F884" w14:textId="77777777" w:rsidR="00AC0C82" w:rsidRPr="00AA2DEF" w:rsidRDefault="00A671DB" w:rsidP="00231EFC">
            <w:pPr>
              <w:widowControl w:val="0"/>
              <w:spacing w:before="60" w:after="60"/>
              <w:ind w:left="338" w:hanging="292"/>
              <w:jc w:val="left"/>
              <w:rPr>
                <w:rFonts w:ascii="Myriad Pro" w:eastAsia="Times New Roman" w:hAnsi="Myriad Pro" w:cs="Arial"/>
                <w:szCs w:val="20"/>
                <w:lang w:eastAsia="ar-SA"/>
              </w:rPr>
            </w:pPr>
            <w:sdt>
              <w:sdtPr>
                <w:rPr>
                  <w:rFonts w:ascii="Myriad Pro" w:eastAsia="Times New Roman" w:hAnsi="Myriad Pro" w:cs="Arial"/>
                  <w:szCs w:val="20"/>
                  <w:lang w:eastAsia="ar-SA"/>
                </w:rPr>
                <w:id w:val="710307997"/>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szCs w:val="20"/>
                <w:lang w:eastAsia="ar-SA"/>
              </w:rPr>
              <w:tab/>
              <w:t>Following an application for a change to the scope of work for Design Organisation Approval (DOA) or Alternative Procedures to Design Organisation Approval (ADOA)</w:t>
            </w:r>
          </w:p>
        </w:tc>
        <w:tc>
          <w:tcPr>
            <w:tcW w:w="1985" w:type="dxa"/>
            <w:gridSpan w:val="2"/>
            <w:tcBorders>
              <w:right w:val="nil"/>
            </w:tcBorders>
            <w:shd w:val="clear" w:color="auto" w:fill="auto"/>
            <w:vAlign w:val="center"/>
          </w:tcPr>
          <w:p w14:paraId="735ABD03" w14:textId="77777777" w:rsidR="00AC0C82" w:rsidRPr="00AA2DEF" w:rsidRDefault="00AC0C82" w:rsidP="00231EFC">
            <w:pPr>
              <w:widowControl w:val="0"/>
              <w:spacing w:before="60" w:after="60"/>
              <w:ind w:left="46"/>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Application date:</w:t>
            </w:r>
          </w:p>
          <w:p w14:paraId="7B120CDB" w14:textId="77777777" w:rsidR="00AC0C82" w:rsidRPr="00AA2DEF" w:rsidRDefault="00AC0C82" w:rsidP="00231EFC">
            <w:pPr>
              <w:widowControl w:val="0"/>
              <w:spacing w:before="60" w:after="60"/>
              <w:ind w:left="46"/>
              <w:jc w:val="right"/>
              <w:rPr>
                <w:rFonts w:ascii="Myriad Pro" w:eastAsia="Times New Roman" w:hAnsi="Myriad Pro" w:cs="Arial"/>
                <w:szCs w:val="20"/>
                <w:lang w:eastAsia="ar-SA"/>
              </w:rPr>
            </w:pPr>
            <w:r w:rsidRPr="00AA2DEF">
              <w:rPr>
                <w:rFonts w:ascii="Myriad Pro" w:eastAsia="Times New Roman" w:hAnsi="Myriad Pro" w:cs="Arial"/>
                <w:szCs w:val="20"/>
                <w:lang w:eastAsia="ar-SA"/>
              </w:rPr>
              <w:t>Project number:</w:t>
            </w:r>
          </w:p>
        </w:tc>
        <w:tc>
          <w:tcPr>
            <w:tcW w:w="3125" w:type="dxa"/>
            <w:tcBorders>
              <w:left w:val="nil"/>
            </w:tcBorders>
            <w:shd w:val="clear" w:color="auto" w:fill="auto"/>
            <w:vAlign w:val="center"/>
          </w:tcPr>
          <w:p w14:paraId="7E8415A1" w14:textId="77777777" w:rsidR="00AC0C82" w:rsidRPr="00A671DB" w:rsidRDefault="00A671DB" w:rsidP="00231EFC">
            <w:pPr>
              <w:widowControl w:val="0"/>
              <w:spacing w:before="60" w:after="60"/>
              <w:ind w:left="46"/>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2140640483"/>
                <w:placeholder>
                  <w:docPart w:val="B85B021EB2A040AF937327961C1BDE96"/>
                </w:placeholder>
                <w:showingPlcHdr/>
                <w:date w:fullDate="2026-04-17T00:00:00Z">
                  <w:dateFormat w:val="dd.MM.yyyy"/>
                  <w:lid w:val="nb-NO"/>
                  <w:storeMappedDataAs w:val="dateTime"/>
                  <w:calendar w:val="gregorian"/>
                </w:date>
              </w:sdtPr>
              <w:sdtEndPr/>
              <w:sdtContent>
                <w:r w:rsidR="00AC0C82" w:rsidRPr="00AA2DEF">
                  <w:rPr>
                    <w:rStyle w:val="Plassholdertekst"/>
                  </w:rPr>
                  <w:t>Klikk eller trykk for å skrive inn en dato.</w:t>
                </w:r>
              </w:sdtContent>
            </w:sdt>
          </w:p>
          <w:p w14:paraId="2C3ECD3B" w14:textId="77777777" w:rsidR="00AC0C82" w:rsidRPr="00A671DB" w:rsidRDefault="00A671DB" w:rsidP="00231EFC">
            <w:pPr>
              <w:widowControl w:val="0"/>
              <w:spacing w:before="60" w:after="60"/>
              <w:ind w:left="46"/>
              <w:jc w:val="left"/>
              <w:rPr>
                <w:rFonts w:ascii="Myriad Pro" w:eastAsia="Times New Roman" w:hAnsi="Myriad Pro" w:cs="Arial"/>
                <w:szCs w:val="20"/>
                <w:lang w:val="nb-NO" w:eastAsia="ar-SA"/>
              </w:rPr>
            </w:pPr>
            <w:sdt>
              <w:sdtPr>
                <w:rPr>
                  <w:rFonts w:ascii="Myriad Pro" w:eastAsia="Times New Roman" w:hAnsi="Myriad Pro" w:cs="Arial"/>
                  <w:szCs w:val="20"/>
                  <w:lang w:eastAsia="ar-SA"/>
                </w:rPr>
                <w:id w:val="-1660308084"/>
                <w:placeholder>
                  <w:docPart w:val="8FCA4EB6EC5E4D638A4C9D9FF606A1B4"/>
                </w:placeholder>
                <w:showingPlcHdr/>
                <w:text/>
              </w:sdtPr>
              <w:sdtEndPr/>
              <w:sdtContent>
                <w:r w:rsidR="00AC0C82" w:rsidRPr="00A671DB">
                  <w:rPr>
                    <w:rStyle w:val="Plassholdertekst"/>
                    <w:lang w:val="nb-NO"/>
                  </w:rPr>
                  <w:t>Klikk eller trykk her for å skrive inn tekst.</w:t>
                </w:r>
              </w:sdtContent>
            </w:sdt>
          </w:p>
        </w:tc>
      </w:tr>
      <w:tr w:rsidR="00AC0C82" w:rsidRPr="00AA2DEF" w14:paraId="15CAF52E" w14:textId="77777777" w:rsidTr="00AC0C82">
        <w:tc>
          <w:tcPr>
            <w:tcW w:w="10500" w:type="dxa"/>
            <w:gridSpan w:val="7"/>
            <w:shd w:val="clear" w:color="auto" w:fill="auto"/>
            <w:vAlign w:val="center"/>
          </w:tcPr>
          <w:p w14:paraId="3687E0E1" w14:textId="77777777" w:rsidR="00AC0C82" w:rsidRPr="00AA2DEF" w:rsidRDefault="00A671DB" w:rsidP="00231EFC">
            <w:pPr>
              <w:widowControl w:val="0"/>
              <w:spacing w:before="60" w:after="60"/>
              <w:ind w:left="338" w:hanging="292"/>
              <w:jc w:val="left"/>
              <w:rPr>
                <w:rFonts w:ascii="Myriad Pro" w:eastAsia="Times New Roman" w:hAnsi="Myriad Pro" w:cs="Arial"/>
                <w:szCs w:val="20"/>
                <w:lang w:eastAsia="ar-SA"/>
              </w:rPr>
            </w:pPr>
            <w:sdt>
              <w:sdtPr>
                <w:rPr>
                  <w:rFonts w:ascii="Myriad Pro" w:eastAsia="Times New Roman" w:hAnsi="Myriad Pro" w:cs="Arial"/>
                  <w:szCs w:val="20"/>
                  <w:lang w:eastAsia="ar-SA"/>
                </w:rPr>
                <w:id w:val="366798852"/>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szCs w:val="20"/>
                <w:lang w:eastAsia="ar-SA"/>
              </w:rPr>
              <w:tab/>
              <w:t>Without an application for DOA</w:t>
            </w:r>
          </w:p>
        </w:tc>
      </w:tr>
      <w:tr w:rsidR="0030282D" w:rsidRPr="00AA2DEF" w14:paraId="42A0CBF7" w14:textId="77777777" w:rsidTr="00231EFC">
        <w:trPr>
          <w:trHeight w:val="248"/>
        </w:trPr>
        <w:tc>
          <w:tcPr>
            <w:tcW w:w="10500" w:type="dxa"/>
            <w:gridSpan w:val="7"/>
            <w:tcBorders>
              <w:left w:val="nil"/>
              <w:right w:val="nil"/>
            </w:tcBorders>
            <w:shd w:val="clear" w:color="auto" w:fill="auto"/>
          </w:tcPr>
          <w:p w14:paraId="4F3BC27B" w14:textId="77777777" w:rsidR="0030282D" w:rsidRPr="00AA2DEF" w:rsidRDefault="0030282D" w:rsidP="00231EFC">
            <w:pPr>
              <w:widowControl w:val="0"/>
              <w:spacing w:before="60" w:after="60"/>
              <w:jc w:val="left"/>
              <w:rPr>
                <w:rFonts w:ascii="Myriad Pro" w:eastAsia="Times New Roman" w:hAnsi="Myriad Pro" w:cs="Arial"/>
                <w:sz w:val="12"/>
                <w:szCs w:val="12"/>
                <w:lang w:eastAsia="ar-SA"/>
              </w:rPr>
            </w:pPr>
          </w:p>
        </w:tc>
      </w:tr>
      <w:tr w:rsidR="00AC0C82" w:rsidRPr="00AA2DEF" w14:paraId="261A9D2C" w14:textId="77777777" w:rsidTr="00AC0C82">
        <w:tc>
          <w:tcPr>
            <w:tcW w:w="10500" w:type="dxa"/>
            <w:gridSpan w:val="7"/>
            <w:tcBorders>
              <w:bottom w:val="nil"/>
            </w:tcBorders>
            <w:shd w:val="clear" w:color="auto" w:fill="F2F2F2" w:themeFill="background1" w:themeFillShade="F2"/>
          </w:tcPr>
          <w:p w14:paraId="2FFA083B" w14:textId="77777777" w:rsidR="00AC0C82" w:rsidRPr="00AA2DEF" w:rsidRDefault="00AC0C82" w:rsidP="00231EFC">
            <w:pPr>
              <w:pStyle w:val="Listeavsnitt"/>
              <w:widowControl w:val="0"/>
              <w:numPr>
                <w:ilvl w:val="0"/>
                <w:numId w:val="4"/>
              </w:numPr>
              <w:spacing w:before="60" w:after="60"/>
              <w:ind w:left="337" w:hanging="337"/>
              <w:jc w:val="left"/>
              <w:rPr>
                <w:rFonts w:ascii="Myriad Pro" w:eastAsia="Times New Roman" w:hAnsi="Myriad Pro" w:cs="Arial"/>
                <w:b/>
                <w:bCs/>
                <w:sz w:val="24"/>
                <w:szCs w:val="24"/>
                <w:lang w:eastAsia="ar-SA"/>
              </w:rPr>
            </w:pPr>
            <w:r w:rsidRPr="00AA2DEF">
              <w:rPr>
                <w:rFonts w:ascii="Myriad Pro" w:eastAsia="Times New Roman" w:hAnsi="Myriad Pro" w:cs="Arial"/>
                <w:b/>
                <w:bCs/>
                <w:sz w:val="24"/>
                <w:szCs w:val="24"/>
                <w:lang w:eastAsia="ar-SA"/>
              </w:rPr>
              <w:t>Applicant’s declaration and signature</w:t>
            </w:r>
            <w:r w:rsidRPr="00AA2DEF">
              <w:rPr>
                <w:rFonts w:ascii="Myriad Pro" w:eastAsia="Times New Roman" w:hAnsi="Myriad Pro" w:cs="Arial"/>
                <w:sz w:val="18"/>
                <w:szCs w:val="24"/>
                <w:lang w:eastAsia="ar-SA"/>
              </w:rPr>
              <w:t xml:space="preserve"> (to be completed by the Chief Executive)</w:t>
            </w:r>
          </w:p>
        </w:tc>
      </w:tr>
      <w:tr w:rsidR="00AC0C82" w:rsidRPr="00AA2DEF" w14:paraId="24225A09" w14:textId="77777777" w:rsidTr="00AC0C82">
        <w:tc>
          <w:tcPr>
            <w:tcW w:w="10500" w:type="dxa"/>
            <w:gridSpan w:val="7"/>
            <w:tcBorders>
              <w:top w:val="nil"/>
            </w:tcBorders>
            <w:shd w:val="clear" w:color="auto" w:fill="auto"/>
          </w:tcPr>
          <w:p w14:paraId="660C5D60" w14:textId="77777777" w:rsidR="00AC0C82" w:rsidRPr="00AA2DEF" w:rsidRDefault="00A671DB" w:rsidP="00231EFC">
            <w:pPr>
              <w:widowControl w:val="0"/>
              <w:spacing w:before="60" w:after="60"/>
              <w:ind w:left="336" w:hanging="336"/>
              <w:jc w:val="left"/>
              <w:rPr>
                <w:rFonts w:ascii="Myriad Pro" w:eastAsia="Times New Roman" w:hAnsi="Myriad Pro" w:cs="Arial"/>
                <w:i/>
                <w:iCs/>
                <w:szCs w:val="20"/>
                <w:lang w:eastAsia="ar-SA"/>
              </w:rPr>
            </w:pPr>
            <w:sdt>
              <w:sdtPr>
                <w:rPr>
                  <w:rFonts w:ascii="Myriad Pro" w:eastAsia="Times New Roman" w:hAnsi="Myriad Pro" w:cs="Arial"/>
                  <w:szCs w:val="20"/>
                  <w:lang w:eastAsia="ar-SA"/>
                </w:rPr>
                <w:id w:val="1009336407"/>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i/>
                <w:iCs/>
                <w:szCs w:val="20"/>
                <w:lang w:eastAsia="ar-SA"/>
              </w:rPr>
              <w:tab/>
              <w:t>I declare that I have the legal capacity to submit this application to MAA-NOR.</w:t>
            </w:r>
          </w:p>
          <w:p w14:paraId="03671527" w14:textId="77777777" w:rsidR="00AC0C82" w:rsidRPr="00AA2DEF" w:rsidRDefault="00A671DB" w:rsidP="00231EFC">
            <w:pPr>
              <w:widowControl w:val="0"/>
              <w:spacing w:before="60" w:after="60"/>
              <w:ind w:left="336" w:hanging="336"/>
              <w:jc w:val="left"/>
              <w:rPr>
                <w:rFonts w:ascii="Myriad Pro" w:eastAsia="Times New Roman" w:hAnsi="Myriad Pro" w:cs="Arial"/>
                <w:i/>
                <w:iCs/>
                <w:szCs w:val="20"/>
                <w:lang w:eastAsia="ar-SA"/>
              </w:rPr>
            </w:pPr>
            <w:sdt>
              <w:sdtPr>
                <w:rPr>
                  <w:rFonts w:ascii="Myriad Pro" w:eastAsia="Times New Roman" w:hAnsi="Myriad Pro" w:cs="Arial"/>
                  <w:szCs w:val="20"/>
                  <w:lang w:eastAsia="ar-SA"/>
                </w:rPr>
                <w:id w:val="-1486625681"/>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i/>
                <w:iCs/>
                <w:szCs w:val="20"/>
                <w:lang w:eastAsia="ar-SA"/>
              </w:rPr>
              <w:tab/>
              <w:t xml:space="preserve">I declare that all information provided in this application form is correct and complete. </w:t>
            </w:r>
          </w:p>
          <w:p w14:paraId="24A33483" w14:textId="77777777" w:rsidR="00AC0C82" w:rsidRPr="00AA2DEF" w:rsidRDefault="00A671DB" w:rsidP="00231EFC">
            <w:pPr>
              <w:widowControl w:val="0"/>
              <w:spacing w:before="60" w:after="60"/>
              <w:ind w:left="336" w:hanging="336"/>
              <w:jc w:val="left"/>
              <w:rPr>
                <w:rFonts w:ascii="Myriad Pro" w:eastAsia="Times New Roman" w:hAnsi="Myriad Pro" w:cs="Arial"/>
                <w:i/>
                <w:iCs/>
                <w:szCs w:val="20"/>
                <w:lang w:eastAsia="ar-SA"/>
              </w:rPr>
            </w:pPr>
            <w:sdt>
              <w:sdtPr>
                <w:rPr>
                  <w:rFonts w:ascii="Myriad Pro" w:eastAsia="Times New Roman" w:hAnsi="Myriad Pro" w:cs="Arial"/>
                  <w:szCs w:val="20"/>
                  <w:lang w:eastAsia="ar-SA"/>
                </w:rPr>
                <w:id w:val="-260386041"/>
                <w14:checkbox>
                  <w14:checked w14:val="0"/>
                  <w14:checkedState w14:val="00FE" w14:font="Wingdings"/>
                  <w14:uncheckedState w14:val="00A8" w14:font="Wingdings"/>
                </w14:checkbox>
              </w:sdtPr>
              <w:sdtEndPr/>
              <w:sdtContent>
                <w:r w:rsidR="00AC0C82" w:rsidRPr="00AA2DEF">
                  <w:rPr>
                    <w:rFonts w:ascii="Myriad Pro" w:eastAsia="Times New Roman" w:hAnsi="Myriad Pro" w:cs="Arial"/>
                    <w:szCs w:val="20"/>
                    <w:lang w:eastAsia="ar-SA"/>
                  </w:rPr>
                  <w:sym w:font="Wingdings" w:char="F0A8"/>
                </w:r>
              </w:sdtContent>
            </w:sdt>
            <w:r w:rsidR="00AC0C82" w:rsidRPr="00AA2DEF">
              <w:rPr>
                <w:rFonts w:ascii="Myriad Pro" w:eastAsia="Times New Roman" w:hAnsi="Myriad Pro" w:cs="Arial"/>
                <w:i/>
                <w:iCs/>
                <w:szCs w:val="20"/>
                <w:lang w:eastAsia="ar-SA"/>
              </w:rPr>
              <w:tab/>
              <w:t>I understand and accept that for MAA-NOR to proceed with this application, I have supplied all supporting documentation to MAA-NOR.</w:t>
            </w:r>
          </w:p>
        </w:tc>
      </w:tr>
      <w:tr w:rsidR="001D58AF" w:rsidRPr="00AA2DEF" w14:paraId="7D444493" w14:textId="77777777" w:rsidTr="00AC0C82">
        <w:trPr>
          <w:trHeight w:val="264"/>
        </w:trPr>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4D9F1" w14:textId="77777777" w:rsidR="001D58AF" w:rsidRPr="00AA2DEF" w:rsidRDefault="001D58AF" w:rsidP="001D58AF">
            <w:pPr>
              <w:widowControl w:val="0"/>
              <w:spacing w:before="60" w:after="60"/>
              <w:jc w:val="center"/>
              <w:rPr>
                <w:rFonts w:ascii="Myriad Pro" w:eastAsia="Times New Roman" w:hAnsi="Myriad Pro" w:cs="Arial"/>
                <w:szCs w:val="20"/>
                <w:lang w:eastAsia="ar-SA"/>
              </w:rPr>
            </w:pPr>
          </w:p>
          <w:p w14:paraId="44AF66CD" w14:textId="77777777" w:rsidR="001D58AF" w:rsidRPr="00AA2DEF" w:rsidRDefault="001D58AF" w:rsidP="001D58AF">
            <w:pPr>
              <w:widowControl w:val="0"/>
              <w:spacing w:before="60" w:after="60"/>
              <w:jc w:val="center"/>
              <w:rPr>
                <w:rFonts w:ascii="Myriad Pro" w:eastAsia="Times New Roman" w:hAnsi="Myriad Pro" w:cs="Arial"/>
                <w:szCs w:val="20"/>
                <w:lang w:eastAsia="ar-SA"/>
              </w:rPr>
            </w:pPr>
          </w:p>
          <w:p w14:paraId="6A89E81C" w14:textId="63733985" w:rsidR="001D58AF" w:rsidRPr="00AA2DEF" w:rsidRDefault="001D58AF" w:rsidP="001D58AF">
            <w:pPr>
              <w:widowControl w:val="0"/>
              <w:spacing w:before="60" w:after="60"/>
              <w:jc w:val="center"/>
              <w:rPr>
                <w:rFonts w:ascii="Myriad Pro" w:eastAsia="Times New Roman" w:hAnsi="Myriad Pro" w:cs="Arial"/>
                <w:sz w:val="12"/>
                <w:szCs w:val="12"/>
                <w:lang w:eastAsia="ar-SA"/>
              </w:rPr>
            </w:pPr>
            <w:r w:rsidRPr="00AA2DEF">
              <w:rPr>
                <w:rFonts w:ascii="Myriad Pro" w:eastAsia="Times New Roman" w:hAnsi="Myriad Pro" w:cs="Arial"/>
                <w:sz w:val="12"/>
                <w:szCs w:val="12"/>
                <w:lang w:eastAsia="ar-SA"/>
              </w:rPr>
              <w:t>Date / Location</w:t>
            </w:r>
          </w:p>
        </w:tc>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5A6CA" w14:textId="77777777" w:rsidR="001D58AF" w:rsidRPr="00AA2DEF" w:rsidRDefault="001D58AF" w:rsidP="001D58AF">
            <w:pPr>
              <w:widowControl w:val="0"/>
              <w:spacing w:before="60" w:after="60"/>
              <w:jc w:val="center"/>
              <w:rPr>
                <w:rFonts w:ascii="Myriad Pro" w:eastAsia="Times New Roman" w:hAnsi="Myriad Pro" w:cs="Arial"/>
                <w:szCs w:val="20"/>
                <w:lang w:eastAsia="ar-SA"/>
              </w:rPr>
            </w:pPr>
          </w:p>
          <w:p w14:paraId="3D7C4AE8" w14:textId="77777777" w:rsidR="001D58AF" w:rsidRPr="00AA2DEF" w:rsidRDefault="001D58AF" w:rsidP="001D58AF">
            <w:pPr>
              <w:widowControl w:val="0"/>
              <w:spacing w:before="60" w:after="60"/>
              <w:jc w:val="center"/>
              <w:rPr>
                <w:rFonts w:ascii="Myriad Pro" w:eastAsia="Times New Roman" w:hAnsi="Myriad Pro" w:cs="Arial"/>
                <w:szCs w:val="20"/>
                <w:lang w:eastAsia="ar-SA"/>
              </w:rPr>
            </w:pPr>
          </w:p>
          <w:p w14:paraId="479A7A26" w14:textId="44168B08" w:rsidR="001D58AF" w:rsidRPr="00AA2DEF" w:rsidRDefault="001D58AF" w:rsidP="001D58AF">
            <w:pPr>
              <w:widowControl w:val="0"/>
              <w:spacing w:before="60" w:after="60"/>
              <w:jc w:val="center"/>
              <w:rPr>
                <w:rFonts w:ascii="Myriad Pro" w:eastAsia="Times New Roman" w:hAnsi="Myriad Pro" w:cs="Arial"/>
                <w:szCs w:val="20"/>
                <w:lang w:eastAsia="ar-SA"/>
              </w:rPr>
            </w:pPr>
            <w:r w:rsidRPr="00AA2DEF">
              <w:rPr>
                <w:rFonts w:ascii="Myriad Pro" w:eastAsia="Times New Roman" w:hAnsi="Myriad Pro" w:cs="Arial"/>
                <w:sz w:val="12"/>
                <w:szCs w:val="12"/>
                <w:lang w:eastAsia="ar-SA"/>
              </w:rPr>
              <w:t>Name / Title</w:t>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6922" w14:textId="77777777" w:rsidR="001D58AF" w:rsidRPr="00AA2DEF" w:rsidRDefault="001D58AF" w:rsidP="001D58AF">
            <w:pPr>
              <w:widowControl w:val="0"/>
              <w:spacing w:before="60" w:after="60"/>
              <w:jc w:val="center"/>
              <w:rPr>
                <w:rFonts w:ascii="Myriad Pro" w:eastAsia="Times New Roman" w:hAnsi="Myriad Pro" w:cs="Arial"/>
                <w:szCs w:val="20"/>
                <w:lang w:eastAsia="ar-SA"/>
              </w:rPr>
            </w:pPr>
          </w:p>
          <w:p w14:paraId="1C6B1ED6" w14:textId="77777777" w:rsidR="001D58AF" w:rsidRPr="00AA2DEF" w:rsidRDefault="001D58AF" w:rsidP="001D58AF">
            <w:pPr>
              <w:widowControl w:val="0"/>
              <w:spacing w:before="60" w:after="60"/>
              <w:jc w:val="center"/>
              <w:rPr>
                <w:rFonts w:ascii="Myriad Pro" w:eastAsia="Times New Roman" w:hAnsi="Myriad Pro" w:cs="Arial"/>
                <w:szCs w:val="20"/>
                <w:lang w:eastAsia="ar-SA"/>
              </w:rPr>
            </w:pPr>
          </w:p>
          <w:p w14:paraId="0C4CE6F0" w14:textId="4558C3E2" w:rsidR="001D58AF" w:rsidRPr="00AA2DEF" w:rsidRDefault="001D58AF" w:rsidP="001D58AF">
            <w:pPr>
              <w:widowControl w:val="0"/>
              <w:spacing w:before="60" w:after="60"/>
              <w:jc w:val="center"/>
              <w:rPr>
                <w:rFonts w:ascii="Myriad Pro" w:eastAsia="Times New Roman" w:hAnsi="Myriad Pro" w:cs="Arial"/>
                <w:szCs w:val="20"/>
                <w:lang w:eastAsia="ar-SA"/>
              </w:rPr>
            </w:pPr>
            <w:r w:rsidRPr="00AA2DEF">
              <w:rPr>
                <w:rFonts w:ascii="Myriad Pro" w:eastAsia="Times New Roman" w:hAnsi="Myriad Pro" w:cs="Arial"/>
                <w:sz w:val="12"/>
                <w:szCs w:val="12"/>
                <w:lang w:eastAsia="ar-SA"/>
              </w:rPr>
              <w:t>Signature</w:t>
            </w:r>
          </w:p>
        </w:tc>
      </w:tr>
    </w:tbl>
    <w:p w14:paraId="5DBBF23D" w14:textId="77777777" w:rsidR="00C41E74" w:rsidRPr="00AA2DEF" w:rsidRDefault="00C41E74">
      <w:pPr>
        <w:rPr>
          <w:sz w:val="6"/>
        </w:rPr>
      </w:pPr>
    </w:p>
    <w:p w14:paraId="3D2B903C" w14:textId="77777777" w:rsidR="001704C9" w:rsidRPr="00AA2DEF" w:rsidRDefault="001704C9">
      <w:r w:rsidRPr="00AA2DEF">
        <w:lastRenderedPageBreak/>
        <w:br w:type="page"/>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121"/>
        <w:gridCol w:w="3687"/>
        <w:gridCol w:w="3692"/>
      </w:tblGrid>
      <w:tr w:rsidR="00B05FE5" w:rsidRPr="00AA2DEF" w14:paraId="340C10A3" w14:textId="77777777" w:rsidTr="00D824D2">
        <w:tc>
          <w:tcPr>
            <w:tcW w:w="10500" w:type="dxa"/>
            <w:gridSpan w:val="3"/>
            <w:shd w:val="clear" w:color="auto" w:fill="F2F2F2" w:themeFill="background1" w:themeFillShade="F2"/>
          </w:tcPr>
          <w:p w14:paraId="1FA5BB38" w14:textId="4517CD4B" w:rsidR="00B05FE5" w:rsidRPr="00AA2DEF" w:rsidRDefault="00B05FE5" w:rsidP="00B05FE5">
            <w:pPr>
              <w:pStyle w:val="Listeavsnitt"/>
              <w:widowControl w:val="0"/>
              <w:numPr>
                <w:ilvl w:val="0"/>
                <w:numId w:val="4"/>
              </w:numPr>
              <w:spacing w:before="60" w:after="60"/>
              <w:ind w:left="337" w:hanging="337"/>
              <w:jc w:val="left"/>
              <w:rPr>
                <w:rFonts w:ascii="Myriad Pro" w:eastAsia="Times New Roman" w:hAnsi="Myriad Pro" w:cs="Arial"/>
                <w:szCs w:val="20"/>
                <w:lang w:eastAsia="ar-SA"/>
              </w:rPr>
            </w:pPr>
            <w:r w:rsidRPr="00AA2DEF">
              <w:rPr>
                <w:rFonts w:ascii="Myriad Pro" w:eastAsia="Times New Roman" w:hAnsi="Myriad Pro" w:cs="Arial"/>
                <w:b/>
                <w:bCs/>
                <w:sz w:val="24"/>
                <w:szCs w:val="24"/>
                <w:lang w:eastAsia="ar-SA"/>
              </w:rPr>
              <w:lastRenderedPageBreak/>
              <w:t>Identification of activity</w:t>
            </w:r>
          </w:p>
        </w:tc>
      </w:tr>
      <w:tr w:rsidR="00606F16" w:rsidRPr="00AA2DEF" w14:paraId="2EA76A97" w14:textId="77777777" w:rsidTr="00293491">
        <w:tc>
          <w:tcPr>
            <w:tcW w:w="3121" w:type="dxa"/>
            <w:shd w:val="clear" w:color="auto" w:fill="auto"/>
          </w:tcPr>
          <w:p w14:paraId="62012156" w14:textId="1D909EAB" w:rsidR="00606F16" w:rsidRPr="00AA2DEF" w:rsidRDefault="00C43EA3" w:rsidP="00B05FE5">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Application Type</w:t>
            </w:r>
          </w:p>
        </w:tc>
        <w:tc>
          <w:tcPr>
            <w:tcW w:w="7379" w:type="dxa"/>
            <w:gridSpan w:val="2"/>
            <w:shd w:val="clear" w:color="auto" w:fill="auto"/>
          </w:tcPr>
          <w:p w14:paraId="09653D63" w14:textId="77777777" w:rsidR="00606F16" w:rsidRPr="00AA2DEF" w:rsidRDefault="00A671DB" w:rsidP="00606F16">
            <w:pPr>
              <w:widowControl w:val="0"/>
              <w:spacing w:before="60" w:after="60"/>
              <w:ind w:left="46"/>
              <w:jc w:val="left"/>
              <w:rPr>
                <w:rFonts w:ascii="Myriad Pro" w:eastAsia="Times New Roman" w:hAnsi="Myriad Pro" w:cs="Arial"/>
                <w:szCs w:val="20"/>
                <w:lang w:eastAsia="ar-SA"/>
              </w:rPr>
            </w:pPr>
            <w:sdt>
              <w:sdtPr>
                <w:rPr>
                  <w:rFonts w:ascii="Myriad Pro" w:eastAsia="Times New Roman" w:hAnsi="Myriad Pro" w:cs="Arial"/>
                  <w:szCs w:val="20"/>
                  <w:lang w:eastAsia="ar-SA"/>
                </w:rPr>
                <w:id w:val="-1347710612"/>
                <w14:checkbox>
                  <w14:checked w14:val="0"/>
                  <w14:checkedState w14:val="00FE" w14:font="Wingdings"/>
                  <w14:uncheckedState w14:val="00A8" w14:font="Wingdings"/>
                </w14:checkbox>
              </w:sdtPr>
              <w:sdtEndPr/>
              <w:sdtContent>
                <w:r w:rsidR="002B79B2" w:rsidRPr="00AA2DEF">
                  <w:rPr>
                    <w:rFonts w:ascii="Myriad Pro" w:eastAsia="Times New Roman" w:hAnsi="Myriad Pro" w:cs="Arial"/>
                    <w:szCs w:val="20"/>
                    <w:lang w:eastAsia="ar-SA"/>
                  </w:rPr>
                  <w:sym w:font="Wingdings" w:char="F0A8"/>
                </w:r>
              </w:sdtContent>
            </w:sdt>
            <w:r w:rsidR="002B79B2" w:rsidRPr="00AA2DEF">
              <w:rPr>
                <w:rFonts w:ascii="Myriad Pro" w:eastAsia="Times New Roman" w:hAnsi="Myriad Pro" w:cs="Arial"/>
                <w:szCs w:val="20"/>
                <w:lang w:eastAsia="ar-SA"/>
              </w:rPr>
              <w:t xml:space="preserve"> Initial Approval of Equipment</w:t>
            </w:r>
          </w:p>
          <w:p w14:paraId="1F8439BA" w14:textId="5EFF80D0" w:rsidR="001B1241" w:rsidRPr="00AA2DEF" w:rsidRDefault="00A671DB" w:rsidP="00606F16">
            <w:pPr>
              <w:widowControl w:val="0"/>
              <w:spacing w:before="60" w:after="60"/>
              <w:ind w:left="46"/>
              <w:jc w:val="left"/>
              <w:rPr>
                <w:rFonts w:ascii="Myriad Pro" w:eastAsia="Times New Roman" w:hAnsi="Myriad Pro" w:cs="Arial"/>
                <w:szCs w:val="20"/>
                <w:lang w:eastAsia="ar-SA"/>
              </w:rPr>
            </w:pPr>
            <w:sdt>
              <w:sdtPr>
                <w:rPr>
                  <w:rFonts w:ascii="Myriad Pro" w:eastAsia="Times New Roman" w:hAnsi="Myriad Pro" w:cs="Arial"/>
                  <w:szCs w:val="20"/>
                  <w:lang w:eastAsia="ar-SA"/>
                </w:rPr>
                <w:id w:val="1199126160"/>
                <w14:checkbox>
                  <w14:checked w14:val="0"/>
                  <w14:checkedState w14:val="00FE" w14:font="Wingdings"/>
                  <w14:uncheckedState w14:val="00A8" w14:font="Wingdings"/>
                </w14:checkbox>
              </w:sdtPr>
              <w:sdtEndPr/>
              <w:sdtContent>
                <w:r w:rsidR="001B1241" w:rsidRPr="00AA2DEF">
                  <w:rPr>
                    <w:rFonts w:ascii="Myriad Pro" w:eastAsia="Times New Roman" w:hAnsi="Myriad Pro" w:cs="Arial"/>
                    <w:szCs w:val="20"/>
                    <w:lang w:eastAsia="ar-SA"/>
                  </w:rPr>
                  <w:sym w:font="Wingdings" w:char="F0A8"/>
                </w:r>
              </w:sdtContent>
            </w:sdt>
            <w:r w:rsidR="001B1241" w:rsidRPr="00AA2DEF">
              <w:rPr>
                <w:rFonts w:ascii="Myriad Pro" w:eastAsia="Times New Roman" w:hAnsi="Myriad Pro" w:cs="Arial"/>
                <w:szCs w:val="20"/>
                <w:lang w:eastAsia="ar-SA"/>
              </w:rPr>
              <w:t xml:space="preserve"> </w:t>
            </w:r>
            <w:r w:rsidR="00115B35" w:rsidRPr="00AA2DEF">
              <w:rPr>
                <w:rFonts w:ascii="Myriad Pro" w:eastAsia="Times New Roman" w:hAnsi="Myriad Pro" w:cs="Arial"/>
                <w:szCs w:val="20"/>
                <w:lang w:eastAsia="ar-SA"/>
              </w:rPr>
              <w:t>Minor Change to approved equipment which requires a change of the MTSOA</w:t>
            </w:r>
          </w:p>
        </w:tc>
      </w:tr>
      <w:tr w:rsidR="00442D63" w:rsidRPr="00A671DB" w14:paraId="636B84A5" w14:textId="77777777" w:rsidTr="00293491">
        <w:tc>
          <w:tcPr>
            <w:tcW w:w="3121" w:type="dxa"/>
            <w:shd w:val="clear" w:color="auto" w:fill="auto"/>
          </w:tcPr>
          <w:p w14:paraId="6C4589B1" w14:textId="0D973D6F" w:rsidR="00442D63" w:rsidRPr="00AA2DEF" w:rsidRDefault="00442D63" w:rsidP="00B05FE5">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Approval No.:</w:t>
            </w:r>
          </w:p>
        </w:tc>
        <w:sdt>
          <w:sdtPr>
            <w:rPr>
              <w:rFonts w:ascii="Myriad Pro" w:eastAsia="Times New Roman" w:hAnsi="Myriad Pro" w:cs="Arial"/>
              <w:szCs w:val="20"/>
              <w:lang w:eastAsia="ar-SA"/>
            </w:rPr>
            <w:id w:val="-380093377"/>
            <w:placeholder>
              <w:docPart w:val="DefaultPlaceholder_-1854013440"/>
            </w:placeholder>
            <w:showingPlcHdr/>
            <w:text/>
          </w:sdtPr>
          <w:sdtEndPr/>
          <w:sdtContent>
            <w:tc>
              <w:tcPr>
                <w:tcW w:w="3687" w:type="dxa"/>
                <w:shd w:val="clear" w:color="auto" w:fill="auto"/>
              </w:tcPr>
              <w:p w14:paraId="44ED07A6" w14:textId="21B4311B" w:rsidR="00442D63" w:rsidRPr="00A671DB" w:rsidRDefault="006C6E88" w:rsidP="00606F16">
                <w:pPr>
                  <w:widowControl w:val="0"/>
                  <w:spacing w:before="60" w:after="60"/>
                  <w:ind w:left="46"/>
                  <w:jc w:val="left"/>
                  <w:rPr>
                    <w:rFonts w:ascii="Myriad Pro" w:eastAsia="Times New Roman" w:hAnsi="Myriad Pro" w:cs="Arial"/>
                    <w:szCs w:val="20"/>
                    <w:lang w:val="nb-NO" w:eastAsia="ar-SA"/>
                  </w:rPr>
                </w:pPr>
                <w:r w:rsidRPr="00AA2DEF">
                  <w:rPr>
                    <w:rStyle w:val="Plassholdertekst"/>
                  </w:rPr>
                  <w:t>Klikk eller trykk her for å skrive inn tekst.</w:t>
                </w:r>
              </w:p>
            </w:tc>
          </w:sdtContent>
        </w:sdt>
        <w:tc>
          <w:tcPr>
            <w:tcW w:w="3692" w:type="dxa"/>
            <w:shd w:val="clear" w:color="auto" w:fill="auto"/>
          </w:tcPr>
          <w:p w14:paraId="42C03985" w14:textId="42567628" w:rsidR="00442D63" w:rsidRPr="00A671DB" w:rsidRDefault="00AA2DEF" w:rsidP="00606F16">
            <w:pPr>
              <w:widowControl w:val="0"/>
              <w:spacing w:before="60" w:after="60"/>
              <w:ind w:left="46"/>
              <w:jc w:val="left"/>
              <w:rPr>
                <w:rFonts w:ascii="Myriad Pro" w:eastAsia="Times New Roman" w:hAnsi="Myriad Pro" w:cs="Arial"/>
                <w:szCs w:val="20"/>
                <w:lang w:val="nb-NO" w:eastAsia="ar-SA"/>
              </w:rPr>
            </w:pPr>
            <w:r w:rsidRPr="00A671DB">
              <w:rPr>
                <w:rFonts w:ascii="Myriad Pro" w:eastAsia="Times New Roman" w:hAnsi="Myriad Pro" w:cs="Arial"/>
                <w:szCs w:val="20"/>
                <w:lang w:val="nb-NO" w:eastAsia="ar-SA"/>
              </w:rPr>
              <w:t>Date of i</w:t>
            </w:r>
            <w:r w:rsidR="006C6E88" w:rsidRPr="00A671DB">
              <w:rPr>
                <w:rFonts w:ascii="Myriad Pro" w:eastAsia="Times New Roman" w:hAnsi="Myriad Pro" w:cs="Arial"/>
                <w:szCs w:val="20"/>
                <w:lang w:val="nb-NO" w:eastAsia="ar-SA"/>
              </w:rPr>
              <w:t>ssue:</w:t>
            </w:r>
            <w:r w:rsidR="0058513C" w:rsidRPr="00A671DB">
              <w:rPr>
                <w:rFonts w:ascii="Myriad Pro" w:eastAsia="Times New Roman" w:hAnsi="Myriad Pro" w:cs="Arial"/>
                <w:szCs w:val="20"/>
                <w:lang w:val="nb-NO" w:eastAsia="ar-SA"/>
              </w:rPr>
              <w:br/>
            </w:r>
            <w:sdt>
              <w:sdtPr>
                <w:rPr>
                  <w:rFonts w:ascii="Myriad Pro" w:eastAsia="Times New Roman" w:hAnsi="Myriad Pro" w:cs="Arial"/>
                  <w:szCs w:val="20"/>
                  <w:lang w:eastAsia="ar-SA"/>
                </w:rPr>
                <w:id w:val="472877803"/>
                <w:placeholder>
                  <w:docPart w:val="DefaultPlaceholder_-1854013437"/>
                </w:placeholder>
                <w:showingPlcHdr/>
                <w:date w:fullDate="2026-04-24T00:00:00Z">
                  <w:dateFormat w:val="dd.MM.yyyy"/>
                  <w:lid w:val="nb-NO"/>
                  <w:storeMappedDataAs w:val="dateTime"/>
                  <w:calendar w:val="gregorian"/>
                </w:date>
              </w:sdtPr>
              <w:sdtEndPr/>
              <w:sdtContent>
                <w:r w:rsidR="0058513C" w:rsidRPr="00A671DB">
                  <w:rPr>
                    <w:rStyle w:val="Plassholdertekst"/>
                    <w:lang w:val="nb-NO"/>
                  </w:rPr>
                  <w:t>Klikk eller trykk for å skrive inn en dato.</w:t>
                </w:r>
              </w:sdtContent>
            </w:sdt>
          </w:p>
        </w:tc>
      </w:tr>
      <w:tr w:rsidR="00B068CD" w:rsidRPr="00A671DB" w14:paraId="021D873D" w14:textId="77777777" w:rsidTr="00293491">
        <w:tc>
          <w:tcPr>
            <w:tcW w:w="3121" w:type="dxa"/>
            <w:shd w:val="clear" w:color="auto" w:fill="auto"/>
          </w:tcPr>
          <w:p w14:paraId="1BAC3613" w14:textId="53AAF360" w:rsidR="00B068CD" w:rsidRPr="00AA2DEF" w:rsidRDefault="002557FC" w:rsidP="006E635F">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Description of Minor Change</w:t>
            </w:r>
          </w:p>
        </w:tc>
        <w:sdt>
          <w:sdtPr>
            <w:rPr>
              <w:rFonts w:ascii="Myriad Pro" w:eastAsia="Times New Roman" w:hAnsi="Myriad Pro" w:cs="Arial"/>
              <w:szCs w:val="20"/>
              <w:lang w:eastAsia="ar-SA"/>
            </w:rPr>
            <w:id w:val="-1965277"/>
            <w:placeholder>
              <w:docPart w:val="BB912DFCEF0A4C219CE8F3D49B8AD9D2"/>
            </w:placeholder>
            <w:showingPlcHdr/>
            <w:text/>
          </w:sdtPr>
          <w:sdtEndPr/>
          <w:sdtContent>
            <w:tc>
              <w:tcPr>
                <w:tcW w:w="7379" w:type="dxa"/>
                <w:gridSpan w:val="2"/>
                <w:shd w:val="clear" w:color="auto" w:fill="auto"/>
              </w:tcPr>
              <w:p w14:paraId="69FBF61C" w14:textId="55211DEE" w:rsidR="00B068CD"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52591C" w:rsidRPr="00A671DB" w14:paraId="4E95921C" w14:textId="77777777" w:rsidTr="00D824D2">
        <w:trPr>
          <w:trHeight w:hRule="exact" w:val="57"/>
        </w:trPr>
        <w:tc>
          <w:tcPr>
            <w:tcW w:w="10500" w:type="dxa"/>
            <w:gridSpan w:val="3"/>
            <w:tcBorders>
              <w:left w:val="nil"/>
              <w:right w:val="nil"/>
            </w:tcBorders>
            <w:shd w:val="clear" w:color="auto" w:fill="auto"/>
          </w:tcPr>
          <w:p w14:paraId="392153B8" w14:textId="77777777" w:rsidR="0052591C" w:rsidRPr="00A671DB" w:rsidRDefault="0052591C" w:rsidP="00231EFC">
            <w:pPr>
              <w:widowControl w:val="0"/>
              <w:spacing w:before="60" w:after="60"/>
              <w:jc w:val="left"/>
              <w:rPr>
                <w:rFonts w:ascii="Myriad Pro" w:eastAsia="Times New Roman" w:hAnsi="Myriad Pro" w:cs="Arial"/>
                <w:sz w:val="8"/>
                <w:szCs w:val="8"/>
                <w:lang w:val="nb-NO" w:eastAsia="ar-SA"/>
              </w:rPr>
            </w:pPr>
          </w:p>
        </w:tc>
      </w:tr>
      <w:tr w:rsidR="00C46FFF" w:rsidRPr="00AA2DEF" w14:paraId="05B6DDFF" w14:textId="77777777" w:rsidTr="00D824D2">
        <w:tc>
          <w:tcPr>
            <w:tcW w:w="10500" w:type="dxa"/>
            <w:gridSpan w:val="3"/>
            <w:shd w:val="clear" w:color="auto" w:fill="F2F2F2" w:themeFill="background1" w:themeFillShade="F2"/>
          </w:tcPr>
          <w:p w14:paraId="6BFDE13D" w14:textId="187F18DE" w:rsidR="00C46FFF" w:rsidRPr="00AA2DEF" w:rsidRDefault="000F393F" w:rsidP="00231EFC">
            <w:pPr>
              <w:pStyle w:val="Listeavsnitt"/>
              <w:widowControl w:val="0"/>
              <w:numPr>
                <w:ilvl w:val="0"/>
                <w:numId w:val="4"/>
              </w:numPr>
              <w:spacing w:before="60" w:after="60"/>
              <w:ind w:left="337" w:hanging="337"/>
              <w:jc w:val="left"/>
              <w:rPr>
                <w:rFonts w:ascii="Myriad Pro" w:eastAsia="Times New Roman" w:hAnsi="Myriad Pro" w:cs="Arial"/>
                <w:szCs w:val="20"/>
                <w:lang w:eastAsia="ar-SA"/>
              </w:rPr>
            </w:pPr>
            <w:r w:rsidRPr="00AA2DEF">
              <w:rPr>
                <w:rFonts w:ascii="Myriad Pro" w:eastAsia="Times New Roman" w:hAnsi="Myriad Pro" w:cs="Arial"/>
                <w:b/>
                <w:bCs/>
                <w:sz w:val="24"/>
                <w:szCs w:val="24"/>
                <w:lang w:eastAsia="ar-SA"/>
              </w:rPr>
              <w:t>Product i</w:t>
            </w:r>
            <w:r w:rsidR="00C46FFF" w:rsidRPr="00AA2DEF">
              <w:rPr>
                <w:rFonts w:ascii="Myriad Pro" w:eastAsia="Times New Roman" w:hAnsi="Myriad Pro" w:cs="Arial"/>
                <w:b/>
                <w:bCs/>
                <w:sz w:val="24"/>
                <w:szCs w:val="24"/>
                <w:lang w:eastAsia="ar-SA"/>
              </w:rPr>
              <w:t>dentification</w:t>
            </w:r>
          </w:p>
        </w:tc>
      </w:tr>
      <w:tr w:rsidR="002F59A5" w:rsidRPr="00A671DB" w14:paraId="622E9D4B" w14:textId="77777777" w:rsidTr="00293491">
        <w:tc>
          <w:tcPr>
            <w:tcW w:w="3121" w:type="dxa"/>
            <w:shd w:val="clear" w:color="auto" w:fill="auto"/>
          </w:tcPr>
          <w:p w14:paraId="4C6A222F" w14:textId="2866698C" w:rsidR="002F59A5" w:rsidRPr="00AA2DEF" w:rsidRDefault="00E566F3" w:rsidP="00231EFC">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Type/Model</w:t>
            </w:r>
          </w:p>
        </w:tc>
        <w:sdt>
          <w:sdtPr>
            <w:rPr>
              <w:rFonts w:ascii="Myriad Pro" w:eastAsia="Times New Roman" w:hAnsi="Myriad Pro" w:cs="Arial"/>
              <w:szCs w:val="20"/>
              <w:lang w:eastAsia="ar-SA"/>
            </w:rPr>
            <w:id w:val="-943835420"/>
            <w:placeholder>
              <w:docPart w:val="72A9AFE7C08840D3B0172C31DA96C0C8"/>
            </w:placeholder>
            <w:showingPlcHdr/>
            <w:text/>
          </w:sdtPr>
          <w:sdtEndPr/>
          <w:sdtContent>
            <w:tc>
              <w:tcPr>
                <w:tcW w:w="7379" w:type="dxa"/>
                <w:gridSpan w:val="2"/>
                <w:shd w:val="clear" w:color="auto" w:fill="auto"/>
              </w:tcPr>
              <w:p w14:paraId="1F42D694" w14:textId="05510EDE" w:rsidR="002F59A5"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2F59A5" w:rsidRPr="00A671DB" w14:paraId="57A45523" w14:textId="77777777" w:rsidTr="00293491">
        <w:tc>
          <w:tcPr>
            <w:tcW w:w="3121" w:type="dxa"/>
            <w:shd w:val="clear" w:color="auto" w:fill="auto"/>
          </w:tcPr>
          <w:p w14:paraId="702E149A" w14:textId="5C8C5F24" w:rsidR="002F59A5" w:rsidRPr="00AA2DEF" w:rsidRDefault="00247246" w:rsidP="00231EFC">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Description</w:t>
            </w:r>
          </w:p>
        </w:tc>
        <w:sdt>
          <w:sdtPr>
            <w:rPr>
              <w:rFonts w:ascii="Myriad Pro" w:eastAsia="Times New Roman" w:hAnsi="Myriad Pro" w:cs="Arial"/>
              <w:szCs w:val="20"/>
              <w:lang w:eastAsia="ar-SA"/>
            </w:rPr>
            <w:id w:val="1311289873"/>
            <w:placeholder>
              <w:docPart w:val="E957932D2F44415CAAB162FD176B337C"/>
            </w:placeholder>
            <w:showingPlcHdr/>
            <w:text/>
          </w:sdtPr>
          <w:sdtEndPr/>
          <w:sdtContent>
            <w:tc>
              <w:tcPr>
                <w:tcW w:w="7379" w:type="dxa"/>
                <w:gridSpan w:val="2"/>
                <w:shd w:val="clear" w:color="auto" w:fill="auto"/>
              </w:tcPr>
              <w:p w14:paraId="32D95BD2" w14:textId="482D170C" w:rsidR="002F59A5"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247246" w:rsidRPr="00A671DB" w14:paraId="1B95E207" w14:textId="77777777" w:rsidTr="00293491">
        <w:tc>
          <w:tcPr>
            <w:tcW w:w="3121" w:type="dxa"/>
            <w:shd w:val="clear" w:color="auto" w:fill="auto"/>
          </w:tcPr>
          <w:p w14:paraId="1657A7C5" w14:textId="06FB7A2C" w:rsidR="00247246" w:rsidRPr="00AA2DEF" w:rsidRDefault="00EE1571" w:rsidP="00231EFC">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Part number(s)</w:t>
            </w:r>
          </w:p>
        </w:tc>
        <w:sdt>
          <w:sdtPr>
            <w:rPr>
              <w:rFonts w:ascii="Myriad Pro" w:eastAsia="Times New Roman" w:hAnsi="Myriad Pro" w:cs="Arial"/>
              <w:szCs w:val="20"/>
              <w:lang w:eastAsia="ar-SA"/>
            </w:rPr>
            <w:id w:val="517194560"/>
            <w:placeholder>
              <w:docPart w:val="79A2158DE75947C28460CC639C40B834"/>
            </w:placeholder>
            <w:showingPlcHdr/>
            <w:text/>
          </w:sdtPr>
          <w:sdtEndPr/>
          <w:sdtContent>
            <w:tc>
              <w:tcPr>
                <w:tcW w:w="7379" w:type="dxa"/>
                <w:gridSpan w:val="2"/>
                <w:shd w:val="clear" w:color="auto" w:fill="auto"/>
              </w:tcPr>
              <w:p w14:paraId="3BCBFC2B" w14:textId="7285C33F" w:rsidR="00247246"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EE1571" w:rsidRPr="00A671DB" w14:paraId="5B6CA6AB" w14:textId="77777777" w:rsidTr="00293491">
        <w:tc>
          <w:tcPr>
            <w:tcW w:w="3121" w:type="dxa"/>
            <w:shd w:val="clear" w:color="auto" w:fill="auto"/>
          </w:tcPr>
          <w:p w14:paraId="1A014A83" w14:textId="35D33830" w:rsidR="00EE1571" w:rsidRPr="00AA2DEF" w:rsidRDefault="00EE1571" w:rsidP="00231EFC">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Equipment category</w:t>
            </w:r>
          </w:p>
        </w:tc>
        <w:sdt>
          <w:sdtPr>
            <w:rPr>
              <w:rFonts w:ascii="Myriad Pro" w:eastAsia="Times New Roman" w:hAnsi="Myriad Pro" w:cs="Arial"/>
              <w:szCs w:val="20"/>
              <w:lang w:eastAsia="ar-SA"/>
            </w:rPr>
            <w:id w:val="-1509905477"/>
            <w:placeholder>
              <w:docPart w:val="B4019DB69A8B4257B1F6444BE2F59D11"/>
            </w:placeholder>
            <w:showingPlcHdr/>
            <w:text/>
          </w:sdtPr>
          <w:sdtEndPr/>
          <w:sdtContent>
            <w:tc>
              <w:tcPr>
                <w:tcW w:w="7379" w:type="dxa"/>
                <w:gridSpan w:val="2"/>
                <w:shd w:val="clear" w:color="auto" w:fill="auto"/>
              </w:tcPr>
              <w:p w14:paraId="3E945423" w14:textId="48EE44B1" w:rsidR="00EE1571"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293491" w:rsidRPr="00A671DB" w14:paraId="5BA9DADA" w14:textId="77777777" w:rsidTr="00231EFC">
        <w:trPr>
          <w:trHeight w:hRule="exact" w:val="57"/>
        </w:trPr>
        <w:tc>
          <w:tcPr>
            <w:tcW w:w="10500" w:type="dxa"/>
            <w:gridSpan w:val="3"/>
            <w:tcBorders>
              <w:left w:val="nil"/>
              <w:right w:val="nil"/>
            </w:tcBorders>
            <w:shd w:val="clear" w:color="auto" w:fill="auto"/>
          </w:tcPr>
          <w:p w14:paraId="02BB048A" w14:textId="77777777" w:rsidR="00293491" w:rsidRPr="00A671DB" w:rsidRDefault="00293491" w:rsidP="00231EFC">
            <w:pPr>
              <w:widowControl w:val="0"/>
              <w:spacing w:before="60" w:after="60"/>
              <w:jc w:val="left"/>
              <w:rPr>
                <w:rFonts w:ascii="Myriad Pro" w:eastAsia="Times New Roman" w:hAnsi="Myriad Pro" w:cs="Arial"/>
                <w:sz w:val="8"/>
                <w:szCs w:val="8"/>
                <w:lang w:val="nb-NO" w:eastAsia="ar-SA"/>
              </w:rPr>
            </w:pPr>
          </w:p>
        </w:tc>
      </w:tr>
      <w:tr w:rsidR="00B336D4" w:rsidRPr="00AA2DEF" w14:paraId="44DA9333" w14:textId="77777777" w:rsidTr="00894D16">
        <w:tc>
          <w:tcPr>
            <w:tcW w:w="10500" w:type="dxa"/>
            <w:gridSpan w:val="3"/>
            <w:shd w:val="clear" w:color="auto" w:fill="F2F2F2" w:themeFill="background1" w:themeFillShade="F2"/>
          </w:tcPr>
          <w:p w14:paraId="12864A3C" w14:textId="3846BD16" w:rsidR="00B336D4" w:rsidRPr="00AA2DEF" w:rsidRDefault="00B336D4" w:rsidP="00231EFC">
            <w:pPr>
              <w:pStyle w:val="Listeavsnitt"/>
              <w:widowControl w:val="0"/>
              <w:numPr>
                <w:ilvl w:val="0"/>
                <w:numId w:val="4"/>
              </w:numPr>
              <w:spacing w:before="60" w:after="60"/>
              <w:ind w:left="337" w:hanging="337"/>
              <w:jc w:val="left"/>
              <w:rPr>
                <w:rFonts w:ascii="Myriad Pro" w:eastAsia="Times New Roman" w:hAnsi="Myriad Pro" w:cs="Arial"/>
                <w:szCs w:val="20"/>
                <w:lang w:eastAsia="ar-SA"/>
              </w:rPr>
            </w:pPr>
            <w:r w:rsidRPr="00AA2DEF">
              <w:rPr>
                <w:rFonts w:ascii="Myriad Pro" w:eastAsia="Times New Roman" w:hAnsi="Myriad Pro" w:cs="Arial"/>
                <w:b/>
                <w:bCs/>
                <w:sz w:val="24"/>
                <w:szCs w:val="24"/>
                <w:lang w:eastAsia="ar-SA"/>
              </w:rPr>
              <w:t>Certification basis</w:t>
            </w:r>
          </w:p>
        </w:tc>
      </w:tr>
      <w:tr w:rsidR="009406AE" w:rsidRPr="00A671DB" w14:paraId="18E67BC4" w14:textId="77777777" w:rsidTr="00894D16">
        <w:tc>
          <w:tcPr>
            <w:tcW w:w="3121" w:type="dxa"/>
            <w:shd w:val="clear" w:color="auto" w:fill="auto"/>
          </w:tcPr>
          <w:p w14:paraId="104DD63C" w14:textId="0483CF54" w:rsidR="009406AE" w:rsidRPr="00AA2DEF" w:rsidRDefault="009406AE" w:rsidP="009406AE">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Technical standards and airworthiness specification(s)</w:t>
            </w:r>
          </w:p>
        </w:tc>
        <w:sdt>
          <w:sdtPr>
            <w:rPr>
              <w:rFonts w:ascii="Myriad Pro" w:eastAsia="Times New Roman" w:hAnsi="Myriad Pro" w:cs="Arial"/>
              <w:szCs w:val="20"/>
              <w:lang w:eastAsia="ar-SA"/>
            </w:rPr>
            <w:id w:val="1746908916"/>
            <w:placeholder>
              <w:docPart w:val="A84CA6E66F364D31803D415C70B4FD8A"/>
            </w:placeholder>
            <w:showingPlcHdr/>
            <w:text/>
          </w:sdtPr>
          <w:sdtEndPr/>
          <w:sdtContent>
            <w:tc>
              <w:tcPr>
                <w:tcW w:w="7379" w:type="dxa"/>
                <w:gridSpan w:val="2"/>
                <w:shd w:val="clear" w:color="auto" w:fill="auto"/>
              </w:tcPr>
              <w:p w14:paraId="152072F2" w14:textId="06F4C0E8" w:rsidR="00074DFB" w:rsidRPr="00A671DB" w:rsidRDefault="00647F8F" w:rsidP="009406AE">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r w:rsidR="00410042" w:rsidRPr="00AA2DEF" w14:paraId="4D1D89ED" w14:textId="77777777" w:rsidTr="00894D16">
        <w:tc>
          <w:tcPr>
            <w:tcW w:w="3121" w:type="dxa"/>
            <w:shd w:val="clear" w:color="auto" w:fill="auto"/>
          </w:tcPr>
          <w:p w14:paraId="5D26DD7A" w14:textId="5DF2D47C" w:rsidR="00410042" w:rsidRPr="00AA2DEF" w:rsidRDefault="00410042" w:rsidP="00410042">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Deviations</w:t>
            </w:r>
          </w:p>
        </w:tc>
        <w:tc>
          <w:tcPr>
            <w:tcW w:w="7379" w:type="dxa"/>
            <w:gridSpan w:val="2"/>
            <w:shd w:val="clear" w:color="auto" w:fill="auto"/>
          </w:tcPr>
          <w:p w14:paraId="25673577" w14:textId="30854A82" w:rsidR="00410042" w:rsidRPr="00AA2DEF" w:rsidRDefault="00A671DB" w:rsidP="00410042">
            <w:pPr>
              <w:widowControl w:val="0"/>
              <w:spacing w:before="60" w:after="60"/>
              <w:ind w:left="46"/>
              <w:jc w:val="left"/>
              <w:rPr>
                <w:rFonts w:ascii="Myriad Pro" w:eastAsia="Times New Roman" w:hAnsi="Myriad Pro" w:cs="Arial"/>
                <w:szCs w:val="20"/>
                <w:lang w:eastAsia="ar-SA"/>
              </w:rPr>
            </w:pPr>
            <w:sdt>
              <w:sdtPr>
                <w:rPr>
                  <w:rFonts w:ascii="Myriad Pro" w:eastAsia="Times New Roman" w:hAnsi="Myriad Pro" w:cs="Arial"/>
                  <w:szCs w:val="20"/>
                  <w:lang w:eastAsia="ar-SA"/>
                </w:rPr>
                <w:id w:val="-838773439"/>
                <w14:checkbox>
                  <w14:checked w14:val="0"/>
                  <w14:checkedState w14:val="00FE" w14:font="Wingdings"/>
                  <w14:uncheckedState w14:val="00A8" w14:font="Wingdings"/>
                </w14:checkbox>
              </w:sdtPr>
              <w:sdtEndPr/>
              <w:sdtContent>
                <w:r w:rsidR="00AA2DEF" w:rsidRPr="00AA2DEF">
                  <w:rPr>
                    <w:rFonts w:ascii="Myriad Pro" w:eastAsia="Times New Roman" w:hAnsi="Myriad Pro" w:cs="Arial"/>
                    <w:szCs w:val="20"/>
                    <w:lang w:eastAsia="ar-SA"/>
                  </w:rPr>
                  <w:sym w:font="Wingdings" w:char="F0A8"/>
                </w:r>
              </w:sdtContent>
            </w:sdt>
            <w:r w:rsidR="00410042" w:rsidRPr="00AA2DEF">
              <w:rPr>
                <w:rFonts w:ascii="Myriad Pro" w:eastAsia="Times New Roman" w:hAnsi="Myriad Pro" w:cs="Arial"/>
                <w:szCs w:val="20"/>
                <w:lang w:eastAsia="ar-SA"/>
              </w:rPr>
              <w:t xml:space="preserve"> None</w:t>
            </w:r>
          </w:p>
          <w:p w14:paraId="037AE2E3" w14:textId="77777777" w:rsidR="00410042" w:rsidRPr="00AA2DEF" w:rsidRDefault="00A671DB" w:rsidP="00410042">
            <w:pPr>
              <w:widowControl w:val="0"/>
              <w:spacing w:before="60" w:after="60"/>
              <w:ind w:left="46"/>
              <w:jc w:val="left"/>
              <w:rPr>
                <w:rFonts w:ascii="Myriad Pro" w:eastAsia="Times New Roman" w:hAnsi="Myriad Pro" w:cs="Arial"/>
                <w:szCs w:val="20"/>
                <w:lang w:eastAsia="ar-SA"/>
              </w:rPr>
            </w:pPr>
            <w:sdt>
              <w:sdtPr>
                <w:rPr>
                  <w:rFonts w:ascii="Myriad Pro" w:eastAsia="Times New Roman" w:hAnsi="Myriad Pro" w:cs="Arial"/>
                  <w:szCs w:val="20"/>
                  <w:lang w:eastAsia="ar-SA"/>
                </w:rPr>
                <w:id w:val="734744910"/>
                <w14:checkbox>
                  <w14:checked w14:val="0"/>
                  <w14:checkedState w14:val="00FE" w14:font="Wingdings"/>
                  <w14:uncheckedState w14:val="00A8" w14:font="Wingdings"/>
                </w14:checkbox>
              </w:sdtPr>
              <w:sdtEndPr/>
              <w:sdtContent>
                <w:r w:rsidR="00410042" w:rsidRPr="00AA2DEF">
                  <w:rPr>
                    <w:rFonts w:ascii="Myriad Pro" w:eastAsia="Times New Roman" w:hAnsi="Myriad Pro" w:cs="Arial"/>
                    <w:szCs w:val="20"/>
                    <w:lang w:eastAsia="ar-SA"/>
                  </w:rPr>
                  <w:sym w:font="Wingdings" w:char="F0A8"/>
                </w:r>
              </w:sdtContent>
            </w:sdt>
            <w:r w:rsidR="00410042" w:rsidRPr="00AA2DEF">
              <w:rPr>
                <w:rFonts w:ascii="Myriad Pro" w:eastAsia="Times New Roman" w:hAnsi="Myriad Pro" w:cs="Arial"/>
                <w:szCs w:val="20"/>
                <w:lang w:eastAsia="ar-SA"/>
              </w:rPr>
              <w:t xml:space="preserve"> Deviations</w:t>
            </w:r>
          </w:p>
          <w:sdt>
            <w:sdtPr>
              <w:rPr>
                <w:rFonts w:ascii="Myriad Pro" w:eastAsia="Times New Roman" w:hAnsi="Myriad Pro" w:cs="Arial"/>
                <w:szCs w:val="20"/>
                <w:lang w:eastAsia="ar-SA"/>
              </w:rPr>
              <w:id w:val="-1930042126"/>
              <w:placeholder>
                <w:docPart w:val="7029B48117D749BB92ADABE7E9AEFD68"/>
              </w:placeholder>
              <w:text/>
            </w:sdtPr>
            <w:sdtEndPr/>
            <w:sdtContent>
              <w:p w14:paraId="370B71E7" w14:textId="1C5ECAFA" w:rsidR="00410042" w:rsidRPr="00AA2DEF" w:rsidRDefault="00410042" w:rsidP="00410042">
                <w:pPr>
                  <w:widowControl w:val="0"/>
                  <w:spacing w:before="60" w:after="60"/>
                  <w:ind w:left="46"/>
                  <w:jc w:val="left"/>
                  <w:rPr>
                    <w:rFonts w:ascii="Myriad Pro" w:eastAsia="Times New Roman" w:hAnsi="Myriad Pro" w:cs="Arial"/>
                    <w:szCs w:val="20"/>
                    <w:lang w:eastAsia="ar-SA"/>
                  </w:rPr>
                </w:pPr>
                <w:r w:rsidRPr="00AA2DEF">
                  <w:rPr>
                    <w:rFonts w:ascii="Myriad Pro" w:eastAsia="Times New Roman" w:hAnsi="Myriad Pro" w:cs="Arial"/>
                    <w:szCs w:val="20"/>
                    <w:lang w:eastAsia="ar-SA"/>
                  </w:rPr>
                  <w:t>deviations descriptions</w:t>
                </w:r>
              </w:p>
            </w:sdtContent>
          </w:sdt>
        </w:tc>
      </w:tr>
      <w:tr w:rsidR="00C3641C" w:rsidRPr="00AA2DEF" w14:paraId="460495D6" w14:textId="77777777" w:rsidTr="00894D16">
        <w:trPr>
          <w:trHeight w:hRule="exact" w:val="57"/>
        </w:trPr>
        <w:tc>
          <w:tcPr>
            <w:tcW w:w="10500" w:type="dxa"/>
            <w:gridSpan w:val="3"/>
            <w:tcBorders>
              <w:left w:val="nil"/>
              <w:right w:val="nil"/>
            </w:tcBorders>
            <w:shd w:val="clear" w:color="auto" w:fill="auto"/>
          </w:tcPr>
          <w:p w14:paraId="091D59A4" w14:textId="77777777" w:rsidR="00C3641C" w:rsidRPr="00AA2DEF" w:rsidRDefault="00C3641C" w:rsidP="00231EFC">
            <w:pPr>
              <w:widowControl w:val="0"/>
              <w:spacing w:before="60" w:after="60"/>
              <w:jc w:val="left"/>
              <w:rPr>
                <w:rFonts w:ascii="Myriad Pro" w:eastAsia="Times New Roman" w:hAnsi="Myriad Pro" w:cs="Arial"/>
                <w:sz w:val="8"/>
                <w:szCs w:val="8"/>
                <w:lang w:eastAsia="ar-SA"/>
              </w:rPr>
            </w:pPr>
          </w:p>
        </w:tc>
      </w:tr>
      <w:tr w:rsidR="00C3641C" w:rsidRPr="00AA2DEF" w14:paraId="2A4714F1" w14:textId="77777777" w:rsidTr="00894D16">
        <w:tc>
          <w:tcPr>
            <w:tcW w:w="10500" w:type="dxa"/>
            <w:gridSpan w:val="3"/>
            <w:shd w:val="clear" w:color="auto" w:fill="F2F2F2" w:themeFill="background1" w:themeFillShade="F2"/>
          </w:tcPr>
          <w:p w14:paraId="38F5017E" w14:textId="41061050" w:rsidR="00C3641C" w:rsidRPr="00AA2DEF" w:rsidRDefault="00C3641C" w:rsidP="00231EFC">
            <w:pPr>
              <w:pStyle w:val="Listeavsnitt"/>
              <w:widowControl w:val="0"/>
              <w:numPr>
                <w:ilvl w:val="0"/>
                <w:numId w:val="4"/>
              </w:numPr>
              <w:spacing w:before="60" w:after="60"/>
              <w:ind w:left="337" w:hanging="337"/>
              <w:jc w:val="left"/>
              <w:rPr>
                <w:rFonts w:ascii="Myriad Pro" w:eastAsia="Times New Roman" w:hAnsi="Myriad Pro" w:cs="Arial"/>
                <w:szCs w:val="20"/>
                <w:lang w:eastAsia="ar-SA"/>
              </w:rPr>
            </w:pPr>
            <w:r w:rsidRPr="00AA2DEF">
              <w:rPr>
                <w:rFonts w:ascii="Myriad Pro" w:eastAsia="Times New Roman" w:hAnsi="Myriad Pro" w:cs="Arial"/>
                <w:b/>
                <w:bCs/>
                <w:sz w:val="24"/>
                <w:szCs w:val="24"/>
                <w:lang w:eastAsia="ar-SA"/>
              </w:rPr>
              <w:t>Data requirements</w:t>
            </w:r>
          </w:p>
        </w:tc>
      </w:tr>
      <w:tr w:rsidR="00C3641C" w:rsidRPr="00A671DB" w14:paraId="389704BB" w14:textId="77777777" w:rsidTr="00894D16">
        <w:tc>
          <w:tcPr>
            <w:tcW w:w="3121" w:type="dxa"/>
            <w:shd w:val="clear" w:color="auto" w:fill="auto"/>
          </w:tcPr>
          <w:p w14:paraId="03FB370C" w14:textId="0A75A8F3" w:rsidR="00C3641C" w:rsidRPr="00AA2DEF" w:rsidRDefault="00F434FF" w:rsidP="00231EFC">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Demonstration for Capability for Production</w:t>
            </w:r>
          </w:p>
        </w:tc>
        <w:sdt>
          <w:sdtPr>
            <w:rPr>
              <w:rFonts w:ascii="Myriad Pro" w:eastAsia="Times New Roman" w:hAnsi="Myriad Pro" w:cs="Arial"/>
              <w:szCs w:val="20"/>
              <w:lang w:eastAsia="ar-SA"/>
            </w:rPr>
            <w:id w:val="-1834984477"/>
            <w:placeholder>
              <w:docPart w:val="D78A93BBB27A4BC6A26AD9BF5FB60A54"/>
            </w:placeholder>
            <w:showingPlcHdr/>
            <w:text/>
          </w:sdtPr>
          <w:sdtEndPr/>
          <w:sdtContent>
            <w:tc>
              <w:tcPr>
                <w:tcW w:w="7379" w:type="dxa"/>
                <w:gridSpan w:val="2"/>
                <w:shd w:val="clear" w:color="auto" w:fill="auto"/>
              </w:tcPr>
              <w:p w14:paraId="577B8480" w14:textId="3DF5478A" w:rsidR="00C3641C"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A2DEF">
                  <w:rPr>
                    <w:rStyle w:val="Plassholdertekst"/>
                  </w:rPr>
                  <w:t>Klikk eller trykk her for å skrive inn tekst.</w:t>
                </w:r>
              </w:p>
            </w:tc>
          </w:sdtContent>
        </w:sdt>
      </w:tr>
      <w:tr w:rsidR="00C3641C" w:rsidRPr="00A671DB" w14:paraId="675C3802" w14:textId="77777777" w:rsidTr="00894D16">
        <w:tc>
          <w:tcPr>
            <w:tcW w:w="3121" w:type="dxa"/>
            <w:shd w:val="clear" w:color="auto" w:fill="auto"/>
          </w:tcPr>
          <w:p w14:paraId="149D58CC" w14:textId="3FD832C0" w:rsidR="00C3641C" w:rsidRPr="00AA2DEF" w:rsidRDefault="00383860" w:rsidP="00231EFC">
            <w:pPr>
              <w:pStyle w:val="Listeavsnitt"/>
              <w:widowControl w:val="0"/>
              <w:numPr>
                <w:ilvl w:val="1"/>
                <w:numId w:val="4"/>
              </w:numPr>
              <w:spacing w:before="60" w:after="60"/>
              <w:ind w:left="478"/>
              <w:jc w:val="left"/>
              <w:rPr>
                <w:rFonts w:ascii="Myriad Pro" w:eastAsia="Times New Roman" w:hAnsi="Myriad Pro" w:cs="Arial"/>
                <w:b/>
                <w:bCs/>
                <w:szCs w:val="20"/>
                <w:lang w:eastAsia="ar-SA"/>
              </w:rPr>
            </w:pPr>
            <w:r w:rsidRPr="00AA2DEF">
              <w:rPr>
                <w:rFonts w:ascii="Myriad Pro" w:eastAsia="Times New Roman" w:hAnsi="Myriad Pro" w:cs="Arial"/>
                <w:b/>
                <w:bCs/>
                <w:szCs w:val="20"/>
                <w:lang w:eastAsia="ar-SA"/>
              </w:rPr>
              <w:t>Remarks</w:t>
            </w:r>
          </w:p>
        </w:tc>
        <w:sdt>
          <w:sdtPr>
            <w:rPr>
              <w:rFonts w:ascii="Myriad Pro" w:eastAsia="Times New Roman" w:hAnsi="Myriad Pro" w:cs="Arial"/>
              <w:szCs w:val="20"/>
              <w:lang w:eastAsia="ar-SA"/>
            </w:rPr>
            <w:id w:val="-691456991"/>
            <w:placeholder>
              <w:docPart w:val="FBFB61C2D9824B28A77EF6104350A777"/>
            </w:placeholder>
            <w:showingPlcHdr/>
            <w:text/>
          </w:sdtPr>
          <w:sdtEndPr/>
          <w:sdtContent>
            <w:tc>
              <w:tcPr>
                <w:tcW w:w="7379" w:type="dxa"/>
                <w:gridSpan w:val="2"/>
                <w:shd w:val="clear" w:color="auto" w:fill="auto"/>
              </w:tcPr>
              <w:p w14:paraId="73643BEF" w14:textId="149F208F" w:rsidR="00C3641C" w:rsidRPr="00A671DB" w:rsidRDefault="00647F8F" w:rsidP="00231EFC">
                <w:pPr>
                  <w:widowControl w:val="0"/>
                  <w:spacing w:before="60" w:after="60"/>
                  <w:ind w:left="46"/>
                  <w:jc w:val="left"/>
                  <w:rPr>
                    <w:rFonts w:ascii="Myriad Pro" w:eastAsia="Times New Roman" w:hAnsi="Myriad Pro" w:cs="Arial"/>
                    <w:szCs w:val="20"/>
                    <w:lang w:val="nb-NO" w:eastAsia="ar-SA"/>
                  </w:rPr>
                </w:pPr>
                <w:r w:rsidRPr="00A671DB">
                  <w:rPr>
                    <w:rStyle w:val="Plassholdertekst"/>
                    <w:lang w:val="nb-NO"/>
                  </w:rPr>
                  <w:t>Klikk eller trykk her for å skrive inn tekst.</w:t>
                </w:r>
              </w:p>
            </w:tc>
          </w:sdtContent>
        </w:sdt>
      </w:tr>
    </w:tbl>
    <w:p w14:paraId="2E2DA514" w14:textId="77777777" w:rsidR="00482707" w:rsidRPr="00A671DB" w:rsidRDefault="00482707" w:rsidP="00482707">
      <w:pPr>
        <w:rPr>
          <w:szCs w:val="20"/>
          <w:lang w:val="nb-NO"/>
        </w:rPr>
      </w:pPr>
    </w:p>
    <w:p w14:paraId="772CC47D" w14:textId="77777777" w:rsidR="00482707" w:rsidRPr="00A671DB" w:rsidRDefault="00482707" w:rsidP="00482707">
      <w:pPr>
        <w:rPr>
          <w:szCs w:val="20"/>
          <w:lang w:val="nb-NO"/>
        </w:rPr>
        <w:sectPr w:rsidR="00482707" w:rsidRPr="00A671DB" w:rsidSect="00A73466">
          <w:headerReference w:type="default" r:id="rId11"/>
          <w:footerReference w:type="default" r:id="rId12"/>
          <w:headerReference w:type="first" r:id="rId13"/>
          <w:footerReference w:type="first" r:id="rId14"/>
          <w:pgSz w:w="11906" w:h="16838"/>
          <w:pgMar w:top="567" w:right="720" w:bottom="426" w:left="720" w:header="278" w:footer="372" w:gutter="0"/>
          <w:cols w:space="708"/>
          <w:docGrid w:linePitch="360"/>
        </w:sectPr>
      </w:pPr>
    </w:p>
    <w:p w14:paraId="3E4C1A93" w14:textId="27C6E0D3" w:rsidR="00CB6A61" w:rsidRPr="00A671DB" w:rsidRDefault="00CB6A61">
      <w:pPr>
        <w:spacing w:after="160" w:line="259" w:lineRule="auto"/>
        <w:jc w:val="left"/>
        <w:rPr>
          <w:b/>
          <w:bCs/>
          <w:szCs w:val="20"/>
          <w:lang w:val="nb-NO"/>
        </w:rPr>
      </w:pPr>
    </w:p>
    <w:p w14:paraId="48DF0492" w14:textId="241A0714" w:rsidR="007223ED" w:rsidRPr="00AA2DEF" w:rsidRDefault="007223ED" w:rsidP="007223ED">
      <w:pPr>
        <w:pStyle w:val="Tittel"/>
        <w:jc w:val="left"/>
      </w:pPr>
      <w:r w:rsidRPr="00AA2DEF">
        <w:t xml:space="preserve">Annex </w:t>
      </w:r>
      <w:r w:rsidR="00F04F60" w:rsidRPr="00AA2DEF">
        <w:t>I:</w:t>
      </w:r>
      <w:r w:rsidRPr="00AA2DEF">
        <w:t xml:space="preserve"> Scheme for Equipment Categories</w:t>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536"/>
        <w:gridCol w:w="5245"/>
      </w:tblGrid>
      <w:tr w:rsidR="007223ED" w:rsidRPr="00AA2DEF" w14:paraId="47796AA5" w14:textId="77777777" w:rsidTr="00314FC1">
        <w:trPr>
          <w:trHeight w:val="20"/>
          <w:tblHeader/>
        </w:trPr>
        <w:tc>
          <w:tcPr>
            <w:tcW w:w="601" w:type="dxa"/>
            <w:shd w:val="clear" w:color="auto" w:fill="F2F2F2" w:themeFill="background1" w:themeFillShade="F2"/>
            <w:noWrap/>
            <w:vAlign w:val="center"/>
          </w:tcPr>
          <w:p w14:paraId="0521CB2D" w14:textId="6427AF6F" w:rsidR="007223ED" w:rsidRPr="00AA2DEF" w:rsidRDefault="007223ED" w:rsidP="007223ED">
            <w:pPr>
              <w:spacing w:before="120" w:after="120"/>
              <w:jc w:val="center"/>
              <w:rPr>
                <w:rFonts w:cs="Arial"/>
                <w:b/>
                <w:color w:val="000000"/>
                <w:szCs w:val="20"/>
              </w:rPr>
            </w:pPr>
            <w:r w:rsidRPr="00AA2DEF">
              <w:rPr>
                <w:rFonts w:cs="Arial"/>
                <w:b/>
                <w:color w:val="000000"/>
                <w:szCs w:val="20"/>
              </w:rPr>
              <w:t>ID</w:t>
            </w:r>
          </w:p>
        </w:tc>
        <w:tc>
          <w:tcPr>
            <w:tcW w:w="4536" w:type="dxa"/>
            <w:shd w:val="clear" w:color="auto" w:fill="F2F2F2" w:themeFill="background1" w:themeFillShade="F2"/>
            <w:noWrap/>
            <w:vAlign w:val="center"/>
          </w:tcPr>
          <w:p w14:paraId="7C7C4341" w14:textId="77777777" w:rsidR="007223ED" w:rsidRPr="00AA2DEF" w:rsidRDefault="007223ED" w:rsidP="007223ED">
            <w:pPr>
              <w:spacing w:before="120" w:after="120"/>
              <w:jc w:val="left"/>
              <w:rPr>
                <w:rFonts w:cs="Arial"/>
                <w:b/>
                <w:color w:val="000000"/>
                <w:szCs w:val="20"/>
              </w:rPr>
            </w:pPr>
            <w:r w:rsidRPr="00AA2DEF">
              <w:rPr>
                <w:rFonts w:cs="Arial"/>
                <w:b/>
                <w:color w:val="000000"/>
                <w:szCs w:val="20"/>
              </w:rPr>
              <w:t>Category</w:t>
            </w:r>
          </w:p>
        </w:tc>
        <w:tc>
          <w:tcPr>
            <w:tcW w:w="5245" w:type="dxa"/>
            <w:shd w:val="clear" w:color="auto" w:fill="F2F2F2" w:themeFill="background1" w:themeFillShade="F2"/>
            <w:noWrap/>
            <w:vAlign w:val="center"/>
          </w:tcPr>
          <w:p w14:paraId="462D0083" w14:textId="77777777" w:rsidR="007223ED" w:rsidRPr="00AA2DEF" w:rsidRDefault="007223ED" w:rsidP="007223ED">
            <w:pPr>
              <w:spacing w:before="120" w:after="120"/>
              <w:jc w:val="left"/>
              <w:rPr>
                <w:rFonts w:cs="Arial"/>
                <w:b/>
                <w:color w:val="000000"/>
                <w:szCs w:val="20"/>
              </w:rPr>
            </w:pPr>
            <w:r w:rsidRPr="00AA2DEF">
              <w:rPr>
                <w:rFonts w:cs="Arial"/>
                <w:b/>
                <w:color w:val="000000"/>
                <w:szCs w:val="20"/>
              </w:rPr>
              <w:t>Sub-Category</w:t>
            </w:r>
          </w:p>
        </w:tc>
      </w:tr>
      <w:tr w:rsidR="007223ED" w:rsidRPr="00AA2DEF" w14:paraId="032EE2DA" w14:textId="77777777" w:rsidTr="00314FC1">
        <w:trPr>
          <w:trHeight w:val="255"/>
        </w:trPr>
        <w:tc>
          <w:tcPr>
            <w:tcW w:w="601" w:type="dxa"/>
            <w:shd w:val="clear" w:color="auto" w:fill="auto"/>
            <w:noWrap/>
            <w:vAlign w:val="center"/>
          </w:tcPr>
          <w:p w14:paraId="17FD199B"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4</w:t>
            </w:r>
          </w:p>
        </w:tc>
        <w:tc>
          <w:tcPr>
            <w:tcW w:w="4536" w:type="dxa"/>
            <w:shd w:val="clear" w:color="auto" w:fill="auto"/>
            <w:noWrap/>
            <w:vAlign w:val="center"/>
          </w:tcPr>
          <w:p w14:paraId="63CC04B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ircraft tires, wheels and brakes</w:t>
            </w:r>
          </w:p>
        </w:tc>
        <w:tc>
          <w:tcPr>
            <w:tcW w:w="5245" w:type="dxa"/>
            <w:shd w:val="clear" w:color="auto" w:fill="auto"/>
            <w:noWrap/>
            <w:vAlign w:val="center"/>
          </w:tcPr>
          <w:p w14:paraId="24DE6755"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4EFD9A43" w14:textId="77777777" w:rsidTr="00314FC1">
        <w:trPr>
          <w:trHeight w:val="255"/>
        </w:trPr>
        <w:tc>
          <w:tcPr>
            <w:tcW w:w="601" w:type="dxa"/>
            <w:shd w:val="clear" w:color="auto" w:fill="auto"/>
            <w:noWrap/>
            <w:vAlign w:val="center"/>
          </w:tcPr>
          <w:p w14:paraId="38C176CC"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7</w:t>
            </w:r>
          </w:p>
        </w:tc>
        <w:tc>
          <w:tcPr>
            <w:tcW w:w="4536" w:type="dxa"/>
            <w:shd w:val="clear" w:color="auto" w:fill="auto"/>
            <w:noWrap/>
            <w:vAlign w:val="center"/>
          </w:tcPr>
          <w:p w14:paraId="70F75364"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ny other articles</w:t>
            </w:r>
          </w:p>
        </w:tc>
        <w:tc>
          <w:tcPr>
            <w:tcW w:w="5245" w:type="dxa"/>
            <w:shd w:val="clear" w:color="auto" w:fill="auto"/>
            <w:noWrap/>
            <w:vAlign w:val="center"/>
          </w:tcPr>
          <w:p w14:paraId="5B4707A8"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1CCA3808" w14:textId="77777777" w:rsidTr="00314FC1">
        <w:trPr>
          <w:trHeight w:val="255"/>
        </w:trPr>
        <w:tc>
          <w:tcPr>
            <w:tcW w:w="601" w:type="dxa"/>
            <w:shd w:val="clear" w:color="auto" w:fill="auto"/>
            <w:noWrap/>
            <w:vAlign w:val="center"/>
          </w:tcPr>
          <w:p w14:paraId="7213DB32"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6</w:t>
            </w:r>
          </w:p>
        </w:tc>
        <w:tc>
          <w:tcPr>
            <w:tcW w:w="4536" w:type="dxa"/>
            <w:shd w:val="clear" w:color="auto" w:fill="auto"/>
            <w:noWrap/>
            <w:vAlign w:val="center"/>
          </w:tcPr>
          <w:p w14:paraId="7ECD0BB7"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utoflight and control systems and instruments</w:t>
            </w:r>
          </w:p>
        </w:tc>
        <w:tc>
          <w:tcPr>
            <w:tcW w:w="5245" w:type="dxa"/>
            <w:shd w:val="clear" w:color="auto" w:fill="auto"/>
            <w:noWrap/>
            <w:vAlign w:val="center"/>
          </w:tcPr>
          <w:p w14:paraId="1B4763B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e. g. Autopilot</w:t>
            </w:r>
          </w:p>
        </w:tc>
      </w:tr>
      <w:tr w:rsidR="007223ED" w:rsidRPr="00AA2DEF" w14:paraId="3DCA4D4E" w14:textId="77777777" w:rsidTr="00314FC1">
        <w:trPr>
          <w:trHeight w:val="255"/>
        </w:trPr>
        <w:tc>
          <w:tcPr>
            <w:tcW w:w="601" w:type="dxa"/>
            <w:shd w:val="clear" w:color="auto" w:fill="auto"/>
            <w:noWrap/>
            <w:vAlign w:val="center"/>
          </w:tcPr>
          <w:p w14:paraId="14D453BD"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w:t>
            </w:r>
          </w:p>
        </w:tc>
        <w:tc>
          <w:tcPr>
            <w:tcW w:w="4536" w:type="dxa"/>
            <w:shd w:val="clear" w:color="auto" w:fill="auto"/>
            <w:noWrap/>
            <w:vAlign w:val="center"/>
          </w:tcPr>
          <w:p w14:paraId="309D426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uxiliary Power Units</w:t>
            </w:r>
          </w:p>
        </w:tc>
        <w:tc>
          <w:tcPr>
            <w:tcW w:w="5245" w:type="dxa"/>
            <w:shd w:val="clear" w:color="auto" w:fill="auto"/>
            <w:noWrap/>
            <w:vAlign w:val="center"/>
          </w:tcPr>
          <w:p w14:paraId="1C09C4A9"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020D0C89" w14:textId="77777777" w:rsidTr="00314FC1">
        <w:trPr>
          <w:trHeight w:val="255"/>
        </w:trPr>
        <w:tc>
          <w:tcPr>
            <w:tcW w:w="601" w:type="dxa"/>
            <w:shd w:val="clear" w:color="auto" w:fill="auto"/>
            <w:noWrap/>
            <w:vAlign w:val="center"/>
          </w:tcPr>
          <w:p w14:paraId="15046EDF"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w:t>
            </w:r>
          </w:p>
        </w:tc>
        <w:tc>
          <w:tcPr>
            <w:tcW w:w="4536" w:type="dxa"/>
            <w:shd w:val="clear" w:color="auto" w:fill="auto"/>
            <w:noWrap/>
            <w:vAlign w:val="center"/>
          </w:tcPr>
          <w:p w14:paraId="661E2A1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Communication (VHF/HF/ELT)</w:t>
            </w:r>
          </w:p>
        </w:tc>
        <w:tc>
          <w:tcPr>
            <w:tcW w:w="5245" w:type="dxa"/>
            <w:shd w:val="clear" w:color="auto" w:fill="auto"/>
            <w:noWrap/>
            <w:vAlign w:val="center"/>
          </w:tcPr>
          <w:p w14:paraId="2E40ABD6"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VHF-Receivers</w:t>
            </w:r>
          </w:p>
        </w:tc>
      </w:tr>
      <w:tr w:rsidR="007223ED" w:rsidRPr="00AA2DEF" w14:paraId="51243D3C" w14:textId="77777777" w:rsidTr="00314FC1">
        <w:trPr>
          <w:trHeight w:val="255"/>
        </w:trPr>
        <w:tc>
          <w:tcPr>
            <w:tcW w:w="601" w:type="dxa"/>
            <w:shd w:val="clear" w:color="auto" w:fill="auto"/>
            <w:noWrap/>
            <w:vAlign w:val="center"/>
          </w:tcPr>
          <w:p w14:paraId="49A68470"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w:t>
            </w:r>
          </w:p>
        </w:tc>
        <w:tc>
          <w:tcPr>
            <w:tcW w:w="4536" w:type="dxa"/>
            <w:shd w:val="clear" w:color="auto" w:fill="auto"/>
            <w:noWrap/>
            <w:vAlign w:val="center"/>
          </w:tcPr>
          <w:p w14:paraId="14339E06"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Communication (VHF/HF/ELT)</w:t>
            </w:r>
          </w:p>
        </w:tc>
        <w:tc>
          <w:tcPr>
            <w:tcW w:w="5245" w:type="dxa"/>
            <w:shd w:val="clear" w:color="auto" w:fill="auto"/>
            <w:noWrap/>
            <w:vAlign w:val="center"/>
          </w:tcPr>
          <w:p w14:paraId="1B4214CA"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VHF-Transmitters/Receivers</w:t>
            </w:r>
          </w:p>
        </w:tc>
      </w:tr>
      <w:tr w:rsidR="007223ED" w:rsidRPr="00AA2DEF" w14:paraId="3E1076E5" w14:textId="77777777" w:rsidTr="00314FC1">
        <w:trPr>
          <w:trHeight w:val="255"/>
        </w:trPr>
        <w:tc>
          <w:tcPr>
            <w:tcW w:w="601" w:type="dxa"/>
            <w:shd w:val="clear" w:color="auto" w:fill="auto"/>
            <w:noWrap/>
            <w:vAlign w:val="center"/>
          </w:tcPr>
          <w:p w14:paraId="764DF4F2"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w:t>
            </w:r>
          </w:p>
        </w:tc>
        <w:tc>
          <w:tcPr>
            <w:tcW w:w="4536" w:type="dxa"/>
            <w:shd w:val="clear" w:color="auto" w:fill="auto"/>
            <w:noWrap/>
            <w:vAlign w:val="center"/>
          </w:tcPr>
          <w:p w14:paraId="27BAD310"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Communication (VHF/HF/ELT)</w:t>
            </w:r>
          </w:p>
        </w:tc>
        <w:tc>
          <w:tcPr>
            <w:tcW w:w="5245" w:type="dxa"/>
            <w:shd w:val="clear" w:color="auto" w:fill="auto"/>
            <w:noWrap/>
            <w:vAlign w:val="center"/>
          </w:tcPr>
          <w:p w14:paraId="453FDD10"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HF-Transmitters/Receivers</w:t>
            </w:r>
          </w:p>
        </w:tc>
      </w:tr>
      <w:tr w:rsidR="007223ED" w:rsidRPr="00AA2DEF" w14:paraId="6047AD96" w14:textId="77777777" w:rsidTr="00314FC1">
        <w:trPr>
          <w:trHeight w:val="255"/>
        </w:trPr>
        <w:tc>
          <w:tcPr>
            <w:tcW w:w="601" w:type="dxa"/>
            <w:shd w:val="clear" w:color="auto" w:fill="auto"/>
            <w:noWrap/>
            <w:vAlign w:val="center"/>
          </w:tcPr>
          <w:p w14:paraId="18ADFEFE"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5</w:t>
            </w:r>
          </w:p>
        </w:tc>
        <w:tc>
          <w:tcPr>
            <w:tcW w:w="4536" w:type="dxa"/>
            <w:shd w:val="clear" w:color="auto" w:fill="auto"/>
            <w:noWrap/>
            <w:vAlign w:val="center"/>
          </w:tcPr>
          <w:p w14:paraId="661C1AE8"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Communication (VHF/HF/ELT)</w:t>
            </w:r>
          </w:p>
        </w:tc>
        <w:tc>
          <w:tcPr>
            <w:tcW w:w="5245" w:type="dxa"/>
            <w:shd w:val="clear" w:color="auto" w:fill="auto"/>
            <w:noWrap/>
            <w:vAlign w:val="center"/>
          </w:tcPr>
          <w:p w14:paraId="5F411EC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Emergency Locator Transmitters (ELT)</w:t>
            </w:r>
          </w:p>
        </w:tc>
      </w:tr>
      <w:tr w:rsidR="007223ED" w:rsidRPr="00AA2DEF" w14:paraId="16CBDF5E" w14:textId="77777777" w:rsidTr="00314FC1">
        <w:trPr>
          <w:trHeight w:val="255"/>
        </w:trPr>
        <w:tc>
          <w:tcPr>
            <w:tcW w:w="601" w:type="dxa"/>
            <w:shd w:val="clear" w:color="auto" w:fill="auto"/>
            <w:noWrap/>
            <w:vAlign w:val="center"/>
          </w:tcPr>
          <w:p w14:paraId="38DB2AC9"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6</w:t>
            </w:r>
          </w:p>
        </w:tc>
        <w:tc>
          <w:tcPr>
            <w:tcW w:w="4536" w:type="dxa"/>
            <w:shd w:val="clear" w:color="auto" w:fill="auto"/>
            <w:noWrap/>
            <w:vAlign w:val="center"/>
          </w:tcPr>
          <w:p w14:paraId="4B052BF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Communication (VHF/HF/ELT)</w:t>
            </w:r>
          </w:p>
        </w:tc>
        <w:tc>
          <w:tcPr>
            <w:tcW w:w="5245" w:type="dxa"/>
            <w:shd w:val="clear" w:color="auto" w:fill="auto"/>
            <w:noWrap/>
            <w:vAlign w:val="center"/>
          </w:tcPr>
          <w:p w14:paraId="2073D555"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ccessories to Airborne Communication Equipment</w:t>
            </w:r>
          </w:p>
        </w:tc>
      </w:tr>
      <w:tr w:rsidR="007223ED" w:rsidRPr="00AA2DEF" w14:paraId="765328FD" w14:textId="77777777" w:rsidTr="00314FC1">
        <w:trPr>
          <w:trHeight w:val="255"/>
        </w:trPr>
        <w:tc>
          <w:tcPr>
            <w:tcW w:w="601" w:type="dxa"/>
            <w:shd w:val="clear" w:color="auto" w:fill="auto"/>
            <w:noWrap/>
            <w:vAlign w:val="center"/>
          </w:tcPr>
          <w:p w14:paraId="2644E98C"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2</w:t>
            </w:r>
          </w:p>
        </w:tc>
        <w:tc>
          <w:tcPr>
            <w:tcW w:w="4536" w:type="dxa"/>
            <w:shd w:val="clear" w:color="auto" w:fill="auto"/>
            <w:noWrap/>
            <w:vAlign w:val="center"/>
          </w:tcPr>
          <w:p w14:paraId="3CC075E1" w14:textId="1D9DE5EC"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Multisensor systems</w:t>
            </w:r>
          </w:p>
        </w:tc>
        <w:tc>
          <w:tcPr>
            <w:tcW w:w="5245" w:type="dxa"/>
            <w:shd w:val="clear" w:color="auto" w:fill="auto"/>
            <w:noWrap/>
            <w:vAlign w:val="center"/>
          </w:tcPr>
          <w:p w14:paraId="3E77004C"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Multisensor equipment</w:t>
            </w:r>
          </w:p>
        </w:tc>
      </w:tr>
      <w:tr w:rsidR="007223ED" w:rsidRPr="00AA2DEF" w14:paraId="44A65C9C" w14:textId="77777777" w:rsidTr="00314FC1">
        <w:trPr>
          <w:trHeight w:val="255"/>
        </w:trPr>
        <w:tc>
          <w:tcPr>
            <w:tcW w:w="601" w:type="dxa"/>
            <w:shd w:val="clear" w:color="auto" w:fill="auto"/>
            <w:noWrap/>
            <w:vAlign w:val="center"/>
          </w:tcPr>
          <w:p w14:paraId="6F5879C1"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3</w:t>
            </w:r>
          </w:p>
        </w:tc>
        <w:tc>
          <w:tcPr>
            <w:tcW w:w="4536" w:type="dxa"/>
            <w:shd w:val="clear" w:color="auto" w:fill="auto"/>
            <w:noWrap/>
            <w:vAlign w:val="center"/>
          </w:tcPr>
          <w:p w14:paraId="3043C718" w14:textId="2AFEC5A0"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Multisensor systems</w:t>
            </w:r>
          </w:p>
        </w:tc>
        <w:tc>
          <w:tcPr>
            <w:tcW w:w="5245" w:type="dxa"/>
            <w:shd w:val="clear" w:color="auto" w:fill="auto"/>
            <w:noWrap/>
            <w:vAlign w:val="center"/>
          </w:tcPr>
          <w:p w14:paraId="33399F70"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Multifunction equipment</w:t>
            </w:r>
          </w:p>
        </w:tc>
      </w:tr>
      <w:tr w:rsidR="007223ED" w:rsidRPr="00AA2DEF" w14:paraId="26A26601" w14:textId="77777777" w:rsidTr="00314FC1">
        <w:trPr>
          <w:trHeight w:val="255"/>
        </w:trPr>
        <w:tc>
          <w:tcPr>
            <w:tcW w:w="601" w:type="dxa"/>
            <w:shd w:val="clear" w:color="auto" w:fill="auto"/>
            <w:noWrap/>
            <w:vAlign w:val="center"/>
          </w:tcPr>
          <w:p w14:paraId="3D3BAD1B"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8</w:t>
            </w:r>
          </w:p>
        </w:tc>
        <w:tc>
          <w:tcPr>
            <w:tcW w:w="4536" w:type="dxa"/>
            <w:shd w:val="clear" w:color="auto" w:fill="auto"/>
            <w:noWrap/>
            <w:vAlign w:val="center"/>
          </w:tcPr>
          <w:p w14:paraId="356CB5E2" w14:textId="615CAEAC"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xml:space="preserve">Avionics </w:t>
            </w:r>
            <w:r w:rsidR="00F04F60" w:rsidRPr="00AA2DEF">
              <w:rPr>
                <w:rFonts w:cs="Arial"/>
                <w:color w:val="000000"/>
                <w:szCs w:val="20"/>
              </w:rPr>
              <w:t>-</w:t>
            </w:r>
            <w:r w:rsidRPr="00AA2DEF">
              <w:rPr>
                <w:rFonts w:cs="Arial"/>
                <w:color w:val="000000"/>
                <w:szCs w:val="20"/>
              </w:rPr>
              <w:t xml:space="preserve"> Multisensor systems</w:t>
            </w:r>
          </w:p>
        </w:tc>
        <w:tc>
          <w:tcPr>
            <w:tcW w:w="5245" w:type="dxa"/>
            <w:shd w:val="clear" w:color="auto" w:fill="auto"/>
            <w:noWrap/>
            <w:vAlign w:val="center"/>
          </w:tcPr>
          <w:p w14:paraId="268A671C"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Flight Management System</w:t>
            </w:r>
          </w:p>
        </w:tc>
      </w:tr>
      <w:tr w:rsidR="007223ED" w:rsidRPr="00AA2DEF" w14:paraId="521AB462" w14:textId="77777777" w:rsidTr="00314FC1">
        <w:trPr>
          <w:trHeight w:val="255"/>
        </w:trPr>
        <w:tc>
          <w:tcPr>
            <w:tcW w:w="601" w:type="dxa"/>
            <w:shd w:val="clear" w:color="auto" w:fill="auto"/>
            <w:noWrap/>
            <w:vAlign w:val="center"/>
          </w:tcPr>
          <w:p w14:paraId="3F2FFD1E"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9</w:t>
            </w:r>
          </w:p>
        </w:tc>
        <w:tc>
          <w:tcPr>
            <w:tcW w:w="4536" w:type="dxa"/>
            <w:shd w:val="clear" w:color="auto" w:fill="auto"/>
            <w:noWrap/>
            <w:vAlign w:val="center"/>
          </w:tcPr>
          <w:p w14:paraId="2F0E500D" w14:textId="58F3D8F5"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xml:space="preserve">Avionics </w:t>
            </w:r>
            <w:r w:rsidR="00F04F60" w:rsidRPr="00AA2DEF">
              <w:rPr>
                <w:rFonts w:cs="Arial"/>
                <w:color w:val="000000"/>
                <w:szCs w:val="20"/>
              </w:rPr>
              <w:t>-</w:t>
            </w:r>
            <w:r w:rsidRPr="00AA2DEF">
              <w:rPr>
                <w:rFonts w:cs="Arial"/>
                <w:color w:val="000000"/>
                <w:szCs w:val="20"/>
              </w:rPr>
              <w:t xml:space="preserve"> Multisensor systems</w:t>
            </w:r>
          </w:p>
        </w:tc>
        <w:tc>
          <w:tcPr>
            <w:tcW w:w="5245" w:type="dxa"/>
            <w:shd w:val="clear" w:color="auto" w:fill="auto"/>
            <w:noWrap/>
            <w:vAlign w:val="center"/>
          </w:tcPr>
          <w:p w14:paraId="5321C8A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Multifunction-Display</w:t>
            </w:r>
          </w:p>
        </w:tc>
      </w:tr>
      <w:tr w:rsidR="007223ED" w:rsidRPr="00AA2DEF" w14:paraId="714D6134" w14:textId="77777777" w:rsidTr="00314FC1">
        <w:trPr>
          <w:trHeight w:val="255"/>
        </w:trPr>
        <w:tc>
          <w:tcPr>
            <w:tcW w:w="601" w:type="dxa"/>
            <w:shd w:val="clear" w:color="auto" w:fill="auto"/>
            <w:noWrap/>
            <w:vAlign w:val="center"/>
          </w:tcPr>
          <w:p w14:paraId="65870305"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7</w:t>
            </w:r>
          </w:p>
        </w:tc>
        <w:tc>
          <w:tcPr>
            <w:tcW w:w="4536" w:type="dxa"/>
            <w:shd w:val="clear" w:color="auto" w:fill="auto"/>
            <w:noWrap/>
            <w:vAlign w:val="center"/>
          </w:tcPr>
          <w:p w14:paraId="078BB47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1597881C"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utomatic Direction Finding Equipment (ADF)</w:t>
            </w:r>
          </w:p>
        </w:tc>
      </w:tr>
      <w:tr w:rsidR="007223ED" w:rsidRPr="00AA2DEF" w14:paraId="02B07A93" w14:textId="77777777" w:rsidTr="00314FC1">
        <w:trPr>
          <w:trHeight w:val="255"/>
        </w:trPr>
        <w:tc>
          <w:tcPr>
            <w:tcW w:w="601" w:type="dxa"/>
            <w:shd w:val="clear" w:color="auto" w:fill="auto"/>
            <w:noWrap/>
            <w:vAlign w:val="center"/>
          </w:tcPr>
          <w:p w14:paraId="4096E939"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8</w:t>
            </w:r>
          </w:p>
        </w:tc>
        <w:tc>
          <w:tcPr>
            <w:tcW w:w="4536" w:type="dxa"/>
            <w:shd w:val="clear" w:color="auto" w:fill="auto"/>
            <w:noWrap/>
            <w:vAlign w:val="center"/>
          </w:tcPr>
          <w:p w14:paraId="787E07BF"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15FC14A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VHF-Navigation Receivers (VOR)</w:t>
            </w:r>
          </w:p>
        </w:tc>
      </w:tr>
      <w:tr w:rsidR="007223ED" w:rsidRPr="00AA2DEF" w14:paraId="6461DA3E" w14:textId="77777777" w:rsidTr="00314FC1">
        <w:trPr>
          <w:trHeight w:val="255"/>
        </w:trPr>
        <w:tc>
          <w:tcPr>
            <w:tcW w:w="601" w:type="dxa"/>
            <w:shd w:val="clear" w:color="auto" w:fill="auto"/>
            <w:noWrap/>
            <w:vAlign w:val="center"/>
          </w:tcPr>
          <w:p w14:paraId="475B0636"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9</w:t>
            </w:r>
          </w:p>
        </w:tc>
        <w:tc>
          <w:tcPr>
            <w:tcW w:w="4536" w:type="dxa"/>
            <w:shd w:val="clear" w:color="auto" w:fill="auto"/>
            <w:noWrap/>
            <w:vAlign w:val="center"/>
          </w:tcPr>
          <w:p w14:paraId="0A0A10ED"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3F380D45"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VHF-Receivers (ILS, Marker)</w:t>
            </w:r>
          </w:p>
        </w:tc>
      </w:tr>
      <w:tr w:rsidR="007223ED" w:rsidRPr="00AA2DEF" w14:paraId="0110C910" w14:textId="77777777" w:rsidTr="00314FC1">
        <w:trPr>
          <w:trHeight w:val="255"/>
        </w:trPr>
        <w:tc>
          <w:tcPr>
            <w:tcW w:w="601" w:type="dxa"/>
            <w:shd w:val="clear" w:color="auto" w:fill="auto"/>
            <w:noWrap/>
            <w:vAlign w:val="center"/>
          </w:tcPr>
          <w:p w14:paraId="18FE75FC"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0</w:t>
            </w:r>
          </w:p>
        </w:tc>
        <w:tc>
          <w:tcPr>
            <w:tcW w:w="4536" w:type="dxa"/>
            <w:shd w:val="clear" w:color="auto" w:fill="auto"/>
            <w:noWrap/>
            <w:vAlign w:val="center"/>
          </w:tcPr>
          <w:p w14:paraId="750108E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43BE92C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UHF-Navigation Receivers (ILS)</w:t>
            </w:r>
          </w:p>
        </w:tc>
      </w:tr>
      <w:tr w:rsidR="007223ED" w:rsidRPr="00AA2DEF" w14:paraId="3B2966E9" w14:textId="77777777" w:rsidTr="00314FC1">
        <w:trPr>
          <w:trHeight w:val="255"/>
        </w:trPr>
        <w:tc>
          <w:tcPr>
            <w:tcW w:w="601" w:type="dxa"/>
            <w:shd w:val="clear" w:color="auto" w:fill="auto"/>
            <w:noWrap/>
            <w:vAlign w:val="center"/>
          </w:tcPr>
          <w:p w14:paraId="7BFE2135"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1</w:t>
            </w:r>
          </w:p>
        </w:tc>
        <w:tc>
          <w:tcPr>
            <w:tcW w:w="4536" w:type="dxa"/>
            <w:shd w:val="clear" w:color="auto" w:fill="auto"/>
            <w:noWrap/>
            <w:vAlign w:val="center"/>
          </w:tcPr>
          <w:p w14:paraId="5F4CE98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24A72454"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Radio Distance Measuring Equipment (DME)</w:t>
            </w:r>
          </w:p>
        </w:tc>
      </w:tr>
      <w:tr w:rsidR="007223ED" w:rsidRPr="00AA2DEF" w14:paraId="356F59FA" w14:textId="77777777" w:rsidTr="00314FC1">
        <w:trPr>
          <w:trHeight w:val="255"/>
        </w:trPr>
        <w:tc>
          <w:tcPr>
            <w:tcW w:w="601" w:type="dxa"/>
            <w:shd w:val="clear" w:color="auto" w:fill="auto"/>
            <w:noWrap/>
            <w:vAlign w:val="center"/>
          </w:tcPr>
          <w:p w14:paraId="3E5DBB8E"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2</w:t>
            </w:r>
          </w:p>
        </w:tc>
        <w:tc>
          <w:tcPr>
            <w:tcW w:w="4536" w:type="dxa"/>
            <w:shd w:val="clear" w:color="auto" w:fill="auto"/>
            <w:noWrap/>
            <w:vAlign w:val="center"/>
          </w:tcPr>
          <w:p w14:paraId="2CF1184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383DC9B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LORAN- and Decca-Receivers</w:t>
            </w:r>
          </w:p>
        </w:tc>
      </w:tr>
      <w:tr w:rsidR="007223ED" w:rsidRPr="00AA2DEF" w14:paraId="4CDA031C" w14:textId="77777777" w:rsidTr="00314FC1">
        <w:trPr>
          <w:trHeight w:val="255"/>
        </w:trPr>
        <w:tc>
          <w:tcPr>
            <w:tcW w:w="601" w:type="dxa"/>
            <w:shd w:val="clear" w:color="auto" w:fill="auto"/>
            <w:noWrap/>
            <w:vAlign w:val="center"/>
          </w:tcPr>
          <w:p w14:paraId="0BDB9B06"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3</w:t>
            </w:r>
          </w:p>
        </w:tc>
        <w:tc>
          <w:tcPr>
            <w:tcW w:w="4536" w:type="dxa"/>
            <w:shd w:val="clear" w:color="auto" w:fill="auto"/>
            <w:noWrap/>
            <w:vAlign w:val="center"/>
          </w:tcPr>
          <w:p w14:paraId="02D6E86F"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099FA718"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Very Low Frequency Systems</w:t>
            </w:r>
          </w:p>
        </w:tc>
      </w:tr>
      <w:tr w:rsidR="007223ED" w:rsidRPr="00AA2DEF" w14:paraId="58A23CB4" w14:textId="77777777" w:rsidTr="00314FC1">
        <w:trPr>
          <w:trHeight w:val="255"/>
        </w:trPr>
        <w:tc>
          <w:tcPr>
            <w:tcW w:w="601" w:type="dxa"/>
            <w:shd w:val="clear" w:color="auto" w:fill="auto"/>
            <w:noWrap/>
            <w:vAlign w:val="center"/>
          </w:tcPr>
          <w:p w14:paraId="62B62D44"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4</w:t>
            </w:r>
          </w:p>
        </w:tc>
        <w:tc>
          <w:tcPr>
            <w:tcW w:w="4536" w:type="dxa"/>
            <w:shd w:val="clear" w:color="auto" w:fill="auto"/>
            <w:noWrap/>
            <w:vAlign w:val="center"/>
          </w:tcPr>
          <w:p w14:paraId="01F36E09"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72D10B0F"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upplementary Equipment for Navigation Equipment</w:t>
            </w:r>
          </w:p>
        </w:tc>
      </w:tr>
      <w:tr w:rsidR="007223ED" w:rsidRPr="00AA2DEF" w14:paraId="5C8CF4B1" w14:textId="77777777" w:rsidTr="00314FC1">
        <w:trPr>
          <w:trHeight w:val="255"/>
        </w:trPr>
        <w:tc>
          <w:tcPr>
            <w:tcW w:w="601" w:type="dxa"/>
            <w:shd w:val="clear" w:color="auto" w:fill="auto"/>
            <w:noWrap/>
            <w:vAlign w:val="center"/>
          </w:tcPr>
          <w:p w14:paraId="62FFB8B4"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5</w:t>
            </w:r>
          </w:p>
        </w:tc>
        <w:tc>
          <w:tcPr>
            <w:tcW w:w="4536" w:type="dxa"/>
            <w:shd w:val="clear" w:color="auto" w:fill="auto"/>
            <w:noWrap/>
            <w:vAlign w:val="center"/>
          </w:tcPr>
          <w:p w14:paraId="075DC02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32A0C406"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Microwave Landing System (MLS)</w:t>
            </w:r>
          </w:p>
        </w:tc>
      </w:tr>
      <w:tr w:rsidR="007223ED" w:rsidRPr="00AA2DEF" w14:paraId="1C5D1C1A" w14:textId="77777777" w:rsidTr="00314FC1">
        <w:trPr>
          <w:trHeight w:val="255"/>
        </w:trPr>
        <w:tc>
          <w:tcPr>
            <w:tcW w:w="601" w:type="dxa"/>
            <w:shd w:val="clear" w:color="auto" w:fill="auto"/>
            <w:noWrap/>
            <w:vAlign w:val="center"/>
          </w:tcPr>
          <w:p w14:paraId="26941454"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6</w:t>
            </w:r>
          </w:p>
        </w:tc>
        <w:tc>
          <w:tcPr>
            <w:tcW w:w="4536" w:type="dxa"/>
            <w:shd w:val="clear" w:color="auto" w:fill="auto"/>
            <w:noWrap/>
            <w:vAlign w:val="center"/>
          </w:tcPr>
          <w:p w14:paraId="19DC8ED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3D5FB986"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GPS</w:t>
            </w:r>
          </w:p>
        </w:tc>
      </w:tr>
      <w:tr w:rsidR="007223ED" w:rsidRPr="00AA2DEF" w14:paraId="5C9587BF" w14:textId="77777777" w:rsidTr="00314FC1">
        <w:trPr>
          <w:trHeight w:val="255"/>
        </w:trPr>
        <w:tc>
          <w:tcPr>
            <w:tcW w:w="601" w:type="dxa"/>
            <w:shd w:val="clear" w:color="auto" w:fill="auto"/>
            <w:noWrap/>
            <w:vAlign w:val="center"/>
          </w:tcPr>
          <w:p w14:paraId="3B0BE3CB"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7</w:t>
            </w:r>
          </w:p>
        </w:tc>
        <w:tc>
          <w:tcPr>
            <w:tcW w:w="4536" w:type="dxa"/>
            <w:shd w:val="clear" w:color="auto" w:fill="auto"/>
            <w:noWrap/>
            <w:vAlign w:val="center"/>
          </w:tcPr>
          <w:p w14:paraId="522EAE20"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63DAD11F"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MMR</w:t>
            </w:r>
          </w:p>
        </w:tc>
      </w:tr>
      <w:tr w:rsidR="007223ED" w:rsidRPr="00AA2DEF" w14:paraId="62EC34E6" w14:textId="77777777" w:rsidTr="00314FC1">
        <w:trPr>
          <w:trHeight w:val="255"/>
        </w:trPr>
        <w:tc>
          <w:tcPr>
            <w:tcW w:w="601" w:type="dxa"/>
            <w:shd w:val="clear" w:color="auto" w:fill="auto"/>
            <w:noWrap/>
            <w:vAlign w:val="center"/>
          </w:tcPr>
          <w:p w14:paraId="6F85A365"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6</w:t>
            </w:r>
          </w:p>
        </w:tc>
        <w:tc>
          <w:tcPr>
            <w:tcW w:w="4536" w:type="dxa"/>
            <w:shd w:val="clear" w:color="auto" w:fill="auto"/>
            <w:noWrap/>
            <w:vAlign w:val="center"/>
          </w:tcPr>
          <w:p w14:paraId="74DA40F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Navigation</w:t>
            </w:r>
          </w:p>
        </w:tc>
        <w:tc>
          <w:tcPr>
            <w:tcW w:w="5245" w:type="dxa"/>
            <w:shd w:val="clear" w:color="auto" w:fill="auto"/>
            <w:noWrap/>
            <w:vAlign w:val="center"/>
          </w:tcPr>
          <w:p w14:paraId="73FA431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Other Navigation Systems</w:t>
            </w:r>
          </w:p>
        </w:tc>
      </w:tr>
      <w:tr w:rsidR="007223ED" w:rsidRPr="00AA2DEF" w14:paraId="2EE49990" w14:textId="77777777" w:rsidTr="00314FC1">
        <w:trPr>
          <w:trHeight w:val="255"/>
        </w:trPr>
        <w:tc>
          <w:tcPr>
            <w:tcW w:w="601" w:type="dxa"/>
            <w:shd w:val="clear" w:color="auto" w:fill="auto"/>
            <w:noWrap/>
            <w:vAlign w:val="center"/>
          </w:tcPr>
          <w:p w14:paraId="1AB64548"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8</w:t>
            </w:r>
          </w:p>
        </w:tc>
        <w:tc>
          <w:tcPr>
            <w:tcW w:w="4536" w:type="dxa"/>
            <w:shd w:val="clear" w:color="auto" w:fill="auto"/>
            <w:noWrap/>
            <w:vAlign w:val="center"/>
          </w:tcPr>
          <w:p w14:paraId="5D8C99F2"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Radar and Transponder</w:t>
            </w:r>
          </w:p>
        </w:tc>
        <w:tc>
          <w:tcPr>
            <w:tcW w:w="5245" w:type="dxa"/>
            <w:shd w:val="clear" w:color="auto" w:fill="auto"/>
            <w:noWrap/>
            <w:vAlign w:val="center"/>
          </w:tcPr>
          <w:p w14:paraId="75FABAF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TC Transponders</w:t>
            </w:r>
          </w:p>
        </w:tc>
      </w:tr>
      <w:tr w:rsidR="007223ED" w:rsidRPr="00AA2DEF" w14:paraId="4DD7ED63" w14:textId="77777777" w:rsidTr="00314FC1">
        <w:trPr>
          <w:trHeight w:val="255"/>
        </w:trPr>
        <w:tc>
          <w:tcPr>
            <w:tcW w:w="601" w:type="dxa"/>
            <w:shd w:val="clear" w:color="auto" w:fill="auto"/>
            <w:noWrap/>
            <w:vAlign w:val="center"/>
          </w:tcPr>
          <w:p w14:paraId="12E3E363"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19</w:t>
            </w:r>
          </w:p>
        </w:tc>
        <w:tc>
          <w:tcPr>
            <w:tcW w:w="4536" w:type="dxa"/>
            <w:shd w:val="clear" w:color="auto" w:fill="auto"/>
            <w:noWrap/>
            <w:vAlign w:val="center"/>
          </w:tcPr>
          <w:p w14:paraId="4B96F7AC"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Radar and Transponder</w:t>
            </w:r>
          </w:p>
        </w:tc>
        <w:tc>
          <w:tcPr>
            <w:tcW w:w="5245" w:type="dxa"/>
            <w:shd w:val="clear" w:color="auto" w:fill="auto"/>
            <w:noWrap/>
            <w:vAlign w:val="center"/>
          </w:tcPr>
          <w:p w14:paraId="79A86FDA"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Doppler-Radar</w:t>
            </w:r>
          </w:p>
        </w:tc>
      </w:tr>
      <w:tr w:rsidR="007223ED" w:rsidRPr="00AA2DEF" w14:paraId="442CD107" w14:textId="77777777" w:rsidTr="00314FC1">
        <w:trPr>
          <w:trHeight w:val="255"/>
        </w:trPr>
        <w:tc>
          <w:tcPr>
            <w:tcW w:w="601" w:type="dxa"/>
            <w:shd w:val="clear" w:color="auto" w:fill="auto"/>
            <w:noWrap/>
            <w:vAlign w:val="center"/>
          </w:tcPr>
          <w:p w14:paraId="6FBADE15"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0</w:t>
            </w:r>
          </w:p>
        </w:tc>
        <w:tc>
          <w:tcPr>
            <w:tcW w:w="4536" w:type="dxa"/>
            <w:shd w:val="clear" w:color="auto" w:fill="auto"/>
            <w:noWrap/>
            <w:vAlign w:val="center"/>
          </w:tcPr>
          <w:p w14:paraId="6EE6B3C7"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Radar and Transponder</w:t>
            </w:r>
          </w:p>
        </w:tc>
        <w:tc>
          <w:tcPr>
            <w:tcW w:w="5245" w:type="dxa"/>
            <w:shd w:val="clear" w:color="auto" w:fill="auto"/>
            <w:noWrap/>
            <w:vAlign w:val="center"/>
          </w:tcPr>
          <w:p w14:paraId="238BC5B7"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Weather Radar Systems</w:t>
            </w:r>
          </w:p>
        </w:tc>
      </w:tr>
      <w:tr w:rsidR="007223ED" w:rsidRPr="00AA2DEF" w14:paraId="6A0B6BA5" w14:textId="77777777" w:rsidTr="00314FC1">
        <w:trPr>
          <w:trHeight w:val="255"/>
        </w:trPr>
        <w:tc>
          <w:tcPr>
            <w:tcW w:w="601" w:type="dxa"/>
            <w:shd w:val="clear" w:color="auto" w:fill="auto"/>
            <w:noWrap/>
            <w:vAlign w:val="center"/>
          </w:tcPr>
          <w:p w14:paraId="065BC154"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1</w:t>
            </w:r>
          </w:p>
        </w:tc>
        <w:tc>
          <w:tcPr>
            <w:tcW w:w="4536" w:type="dxa"/>
            <w:shd w:val="clear" w:color="auto" w:fill="auto"/>
            <w:noWrap/>
            <w:vAlign w:val="center"/>
          </w:tcPr>
          <w:p w14:paraId="09146772"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Radar and Transponder</w:t>
            </w:r>
          </w:p>
        </w:tc>
        <w:tc>
          <w:tcPr>
            <w:tcW w:w="5245" w:type="dxa"/>
            <w:shd w:val="clear" w:color="auto" w:fill="auto"/>
            <w:noWrap/>
            <w:vAlign w:val="center"/>
          </w:tcPr>
          <w:p w14:paraId="6ED12F2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Radar Altimeters</w:t>
            </w:r>
          </w:p>
        </w:tc>
      </w:tr>
      <w:tr w:rsidR="007223ED" w:rsidRPr="00AA2DEF" w14:paraId="723E482D" w14:textId="77777777" w:rsidTr="00314FC1">
        <w:trPr>
          <w:trHeight w:val="255"/>
        </w:trPr>
        <w:tc>
          <w:tcPr>
            <w:tcW w:w="601" w:type="dxa"/>
            <w:shd w:val="clear" w:color="auto" w:fill="auto"/>
            <w:noWrap/>
            <w:vAlign w:val="center"/>
          </w:tcPr>
          <w:p w14:paraId="532D8FDA"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0</w:t>
            </w:r>
          </w:p>
        </w:tc>
        <w:tc>
          <w:tcPr>
            <w:tcW w:w="4536" w:type="dxa"/>
            <w:shd w:val="clear" w:color="auto" w:fill="auto"/>
            <w:noWrap/>
            <w:vAlign w:val="center"/>
          </w:tcPr>
          <w:p w14:paraId="15F48227"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Warning Systems</w:t>
            </w:r>
          </w:p>
        </w:tc>
        <w:tc>
          <w:tcPr>
            <w:tcW w:w="5245" w:type="dxa"/>
            <w:shd w:val="clear" w:color="auto" w:fill="auto"/>
            <w:noWrap/>
            <w:vAlign w:val="center"/>
          </w:tcPr>
          <w:p w14:paraId="6031D17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TAWS / EGPWS / GPWS</w:t>
            </w:r>
          </w:p>
        </w:tc>
      </w:tr>
      <w:tr w:rsidR="007223ED" w:rsidRPr="00AA2DEF" w14:paraId="511ECFDE" w14:textId="77777777" w:rsidTr="00314FC1">
        <w:trPr>
          <w:trHeight w:val="255"/>
        </w:trPr>
        <w:tc>
          <w:tcPr>
            <w:tcW w:w="601" w:type="dxa"/>
            <w:shd w:val="clear" w:color="auto" w:fill="auto"/>
            <w:noWrap/>
            <w:vAlign w:val="center"/>
          </w:tcPr>
          <w:p w14:paraId="5A63E726"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0</w:t>
            </w:r>
          </w:p>
        </w:tc>
        <w:tc>
          <w:tcPr>
            <w:tcW w:w="4536" w:type="dxa"/>
            <w:shd w:val="clear" w:color="auto" w:fill="auto"/>
            <w:noWrap/>
            <w:vAlign w:val="center"/>
          </w:tcPr>
          <w:p w14:paraId="45A77FEF"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Warning Systems</w:t>
            </w:r>
          </w:p>
        </w:tc>
        <w:tc>
          <w:tcPr>
            <w:tcW w:w="5245" w:type="dxa"/>
            <w:shd w:val="clear" w:color="auto" w:fill="auto"/>
            <w:noWrap/>
            <w:vAlign w:val="center"/>
          </w:tcPr>
          <w:p w14:paraId="45E3D994"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CAS / TCAS</w:t>
            </w:r>
          </w:p>
        </w:tc>
      </w:tr>
      <w:tr w:rsidR="007223ED" w:rsidRPr="00AA2DEF" w14:paraId="4759C183" w14:textId="77777777" w:rsidTr="00314FC1">
        <w:trPr>
          <w:trHeight w:val="255"/>
        </w:trPr>
        <w:tc>
          <w:tcPr>
            <w:tcW w:w="601" w:type="dxa"/>
            <w:shd w:val="clear" w:color="auto" w:fill="auto"/>
            <w:noWrap/>
            <w:vAlign w:val="center"/>
          </w:tcPr>
          <w:p w14:paraId="26194DF8"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1</w:t>
            </w:r>
          </w:p>
        </w:tc>
        <w:tc>
          <w:tcPr>
            <w:tcW w:w="4536" w:type="dxa"/>
            <w:shd w:val="clear" w:color="auto" w:fill="auto"/>
            <w:noWrap/>
            <w:vAlign w:val="center"/>
          </w:tcPr>
          <w:p w14:paraId="33D0E029"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Avionics - Warning Systems</w:t>
            </w:r>
          </w:p>
        </w:tc>
        <w:tc>
          <w:tcPr>
            <w:tcW w:w="5245" w:type="dxa"/>
            <w:shd w:val="clear" w:color="auto" w:fill="auto"/>
            <w:noWrap/>
            <w:vAlign w:val="center"/>
          </w:tcPr>
          <w:p w14:paraId="6F346028"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torm scopes</w:t>
            </w:r>
          </w:p>
        </w:tc>
      </w:tr>
      <w:tr w:rsidR="007223ED" w:rsidRPr="00AA2DEF" w14:paraId="4915007A" w14:textId="77777777" w:rsidTr="00314FC1">
        <w:trPr>
          <w:trHeight w:val="255"/>
        </w:trPr>
        <w:tc>
          <w:tcPr>
            <w:tcW w:w="601" w:type="dxa"/>
            <w:shd w:val="clear" w:color="auto" w:fill="auto"/>
            <w:noWrap/>
            <w:vAlign w:val="center"/>
          </w:tcPr>
          <w:p w14:paraId="5961967B"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6</w:t>
            </w:r>
          </w:p>
        </w:tc>
        <w:tc>
          <w:tcPr>
            <w:tcW w:w="4536" w:type="dxa"/>
            <w:shd w:val="clear" w:color="auto" w:fill="auto"/>
            <w:noWrap/>
            <w:vAlign w:val="center"/>
          </w:tcPr>
          <w:p w14:paraId="0FD6C900"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bin equipment</w:t>
            </w:r>
          </w:p>
        </w:tc>
        <w:tc>
          <w:tcPr>
            <w:tcW w:w="5245" w:type="dxa"/>
            <w:shd w:val="clear" w:color="auto" w:fill="auto"/>
            <w:noWrap/>
            <w:vAlign w:val="center"/>
          </w:tcPr>
          <w:p w14:paraId="3DE9B016"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eats</w:t>
            </w:r>
          </w:p>
        </w:tc>
      </w:tr>
      <w:tr w:rsidR="007223ED" w:rsidRPr="00AA2DEF" w14:paraId="02641082" w14:textId="77777777" w:rsidTr="00314FC1">
        <w:trPr>
          <w:trHeight w:val="255"/>
        </w:trPr>
        <w:tc>
          <w:tcPr>
            <w:tcW w:w="601" w:type="dxa"/>
            <w:shd w:val="clear" w:color="auto" w:fill="auto"/>
            <w:noWrap/>
            <w:vAlign w:val="center"/>
          </w:tcPr>
          <w:p w14:paraId="45C022E9"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2</w:t>
            </w:r>
          </w:p>
        </w:tc>
        <w:tc>
          <w:tcPr>
            <w:tcW w:w="4536" w:type="dxa"/>
            <w:shd w:val="clear" w:color="auto" w:fill="auto"/>
            <w:noWrap/>
            <w:vAlign w:val="center"/>
          </w:tcPr>
          <w:p w14:paraId="77080F45"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bin equipment</w:t>
            </w:r>
          </w:p>
        </w:tc>
        <w:tc>
          <w:tcPr>
            <w:tcW w:w="5245" w:type="dxa"/>
            <w:shd w:val="clear" w:color="auto" w:fill="auto"/>
            <w:noWrap/>
            <w:vAlign w:val="center"/>
          </w:tcPr>
          <w:p w14:paraId="0B3EC6FA"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afety belts</w:t>
            </w:r>
          </w:p>
        </w:tc>
      </w:tr>
      <w:tr w:rsidR="007223ED" w:rsidRPr="00AA2DEF" w14:paraId="7B6DB2BD" w14:textId="77777777" w:rsidTr="00314FC1">
        <w:trPr>
          <w:trHeight w:val="255"/>
        </w:trPr>
        <w:tc>
          <w:tcPr>
            <w:tcW w:w="601" w:type="dxa"/>
            <w:shd w:val="clear" w:color="auto" w:fill="auto"/>
            <w:noWrap/>
            <w:vAlign w:val="center"/>
          </w:tcPr>
          <w:p w14:paraId="53D9FABB"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3</w:t>
            </w:r>
          </w:p>
        </w:tc>
        <w:tc>
          <w:tcPr>
            <w:tcW w:w="4536" w:type="dxa"/>
            <w:shd w:val="clear" w:color="auto" w:fill="auto"/>
            <w:noWrap/>
            <w:vAlign w:val="center"/>
          </w:tcPr>
          <w:p w14:paraId="6C74B7E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bin equipment</w:t>
            </w:r>
          </w:p>
        </w:tc>
        <w:tc>
          <w:tcPr>
            <w:tcW w:w="5245" w:type="dxa"/>
            <w:shd w:val="clear" w:color="auto" w:fill="auto"/>
            <w:noWrap/>
            <w:vAlign w:val="center"/>
          </w:tcPr>
          <w:p w14:paraId="54C09700"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Berths</w:t>
            </w:r>
          </w:p>
        </w:tc>
      </w:tr>
      <w:tr w:rsidR="007223ED" w:rsidRPr="00AA2DEF" w14:paraId="59FCB8AC" w14:textId="77777777" w:rsidTr="00314FC1">
        <w:trPr>
          <w:trHeight w:val="255"/>
        </w:trPr>
        <w:tc>
          <w:tcPr>
            <w:tcW w:w="601" w:type="dxa"/>
            <w:shd w:val="clear" w:color="auto" w:fill="auto"/>
            <w:noWrap/>
            <w:vAlign w:val="center"/>
          </w:tcPr>
          <w:p w14:paraId="3A6EF166"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5</w:t>
            </w:r>
          </w:p>
        </w:tc>
        <w:tc>
          <w:tcPr>
            <w:tcW w:w="4536" w:type="dxa"/>
            <w:shd w:val="clear" w:color="auto" w:fill="auto"/>
            <w:noWrap/>
            <w:vAlign w:val="center"/>
          </w:tcPr>
          <w:p w14:paraId="4D2FAFE5"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rgo equipment</w:t>
            </w:r>
          </w:p>
        </w:tc>
        <w:tc>
          <w:tcPr>
            <w:tcW w:w="5245" w:type="dxa"/>
            <w:shd w:val="clear" w:color="auto" w:fill="auto"/>
            <w:noWrap/>
            <w:vAlign w:val="center"/>
          </w:tcPr>
          <w:p w14:paraId="397BB5DD"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Pallets</w:t>
            </w:r>
          </w:p>
        </w:tc>
      </w:tr>
      <w:tr w:rsidR="007223ED" w:rsidRPr="00AA2DEF" w14:paraId="525E459C" w14:textId="77777777" w:rsidTr="00314FC1">
        <w:trPr>
          <w:trHeight w:val="255"/>
        </w:trPr>
        <w:tc>
          <w:tcPr>
            <w:tcW w:w="601" w:type="dxa"/>
            <w:shd w:val="clear" w:color="auto" w:fill="auto"/>
            <w:noWrap/>
            <w:vAlign w:val="center"/>
          </w:tcPr>
          <w:p w14:paraId="4F459312"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4</w:t>
            </w:r>
          </w:p>
        </w:tc>
        <w:tc>
          <w:tcPr>
            <w:tcW w:w="4536" w:type="dxa"/>
            <w:shd w:val="clear" w:color="auto" w:fill="auto"/>
            <w:noWrap/>
            <w:vAlign w:val="center"/>
          </w:tcPr>
          <w:p w14:paraId="3B280BA8"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rgo equipment</w:t>
            </w:r>
          </w:p>
        </w:tc>
        <w:tc>
          <w:tcPr>
            <w:tcW w:w="5245" w:type="dxa"/>
            <w:shd w:val="clear" w:color="auto" w:fill="auto"/>
            <w:noWrap/>
            <w:vAlign w:val="center"/>
          </w:tcPr>
          <w:p w14:paraId="0A53F80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ontainers</w:t>
            </w:r>
          </w:p>
        </w:tc>
      </w:tr>
      <w:tr w:rsidR="007223ED" w:rsidRPr="00AA2DEF" w14:paraId="6C20CEC3" w14:textId="77777777" w:rsidTr="00314FC1">
        <w:trPr>
          <w:trHeight w:val="255"/>
        </w:trPr>
        <w:tc>
          <w:tcPr>
            <w:tcW w:w="601" w:type="dxa"/>
            <w:shd w:val="clear" w:color="auto" w:fill="auto"/>
            <w:noWrap/>
            <w:vAlign w:val="center"/>
          </w:tcPr>
          <w:p w14:paraId="05A14632"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5</w:t>
            </w:r>
          </w:p>
        </w:tc>
        <w:tc>
          <w:tcPr>
            <w:tcW w:w="4536" w:type="dxa"/>
            <w:shd w:val="clear" w:color="auto" w:fill="auto"/>
            <w:noWrap/>
            <w:vAlign w:val="center"/>
          </w:tcPr>
          <w:p w14:paraId="170E9B72"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rgo equipment</w:t>
            </w:r>
          </w:p>
        </w:tc>
        <w:tc>
          <w:tcPr>
            <w:tcW w:w="5245" w:type="dxa"/>
            <w:shd w:val="clear" w:color="auto" w:fill="auto"/>
            <w:noWrap/>
            <w:vAlign w:val="center"/>
          </w:tcPr>
          <w:p w14:paraId="266E2F7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Tie-down equipment</w:t>
            </w:r>
          </w:p>
        </w:tc>
      </w:tr>
      <w:tr w:rsidR="007223ED" w:rsidRPr="00AA2DEF" w14:paraId="019FD69E" w14:textId="77777777" w:rsidTr="00314FC1">
        <w:trPr>
          <w:trHeight w:val="255"/>
        </w:trPr>
        <w:tc>
          <w:tcPr>
            <w:tcW w:w="601" w:type="dxa"/>
            <w:shd w:val="clear" w:color="auto" w:fill="auto"/>
            <w:noWrap/>
            <w:vAlign w:val="center"/>
          </w:tcPr>
          <w:p w14:paraId="41A8EE73"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8</w:t>
            </w:r>
          </w:p>
        </w:tc>
        <w:tc>
          <w:tcPr>
            <w:tcW w:w="4536" w:type="dxa"/>
            <w:shd w:val="clear" w:color="auto" w:fill="auto"/>
            <w:noWrap/>
            <w:vAlign w:val="center"/>
          </w:tcPr>
          <w:p w14:paraId="08D082E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Electrical systems equipment</w:t>
            </w:r>
          </w:p>
        </w:tc>
        <w:tc>
          <w:tcPr>
            <w:tcW w:w="5245" w:type="dxa"/>
            <w:shd w:val="clear" w:color="auto" w:fill="auto"/>
            <w:noWrap/>
            <w:vAlign w:val="center"/>
          </w:tcPr>
          <w:p w14:paraId="423B8D1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270D84B7" w14:textId="77777777" w:rsidTr="00314FC1">
        <w:trPr>
          <w:trHeight w:val="255"/>
        </w:trPr>
        <w:tc>
          <w:tcPr>
            <w:tcW w:w="601" w:type="dxa"/>
            <w:shd w:val="clear" w:color="auto" w:fill="auto"/>
            <w:noWrap/>
            <w:vAlign w:val="center"/>
          </w:tcPr>
          <w:p w14:paraId="6BF90E2A"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5</w:t>
            </w:r>
          </w:p>
        </w:tc>
        <w:tc>
          <w:tcPr>
            <w:tcW w:w="4536" w:type="dxa"/>
            <w:shd w:val="clear" w:color="auto" w:fill="auto"/>
            <w:noWrap/>
            <w:vAlign w:val="center"/>
          </w:tcPr>
          <w:p w14:paraId="4CA145E3"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Flight and navigation instruments</w:t>
            </w:r>
          </w:p>
        </w:tc>
        <w:tc>
          <w:tcPr>
            <w:tcW w:w="5245" w:type="dxa"/>
            <w:shd w:val="clear" w:color="auto" w:fill="auto"/>
            <w:noWrap/>
            <w:vAlign w:val="center"/>
          </w:tcPr>
          <w:p w14:paraId="6202F8B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5929B66D" w14:textId="77777777" w:rsidTr="00314FC1">
        <w:trPr>
          <w:trHeight w:val="255"/>
        </w:trPr>
        <w:tc>
          <w:tcPr>
            <w:tcW w:w="601" w:type="dxa"/>
            <w:shd w:val="clear" w:color="auto" w:fill="auto"/>
            <w:noWrap/>
            <w:vAlign w:val="center"/>
          </w:tcPr>
          <w:p w14:paraId="4CA92557"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7</w:t>
            </w:r>
          </w:p>
        </w:tc>
        <w:tc>
          <w:tcPr>
            <w:tcW w:w="4536" w:type="dxa"/>
            <w:shd w:val="clear" w:color="auto" w:fill="auto"/>
            <w:noWrap/>
            <w:vAlign w:val="center"/>
          </w:tcPr>
          <w:p w14:paraId="100A51AD"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Power plant instruments</w:t>
            </w:r>
          </w:p>
        </w:tc>
        <w:tc>
          <w:tcPr>
            <w:tcW w:w="5245" w:type="dxa"/>
            <w:shd w:val="clear" w:color="auto" w:fill="auto"/>
            <w:noWrap/>
            <w:vAlign w:val="center"/>
          </w:tcPr>
          <w:p w14:paraId="76EC0FD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0EAC21AB" w14:textId="77777777" w:rsidTr="00314FC1">
        <w:trPr>
          <w:trHeight w:val="255"/>
        </w:trPr>
        <w:tc>
          <w:tcPr>
            <w:tcW w:w="601" w:type="dxa"/>
            <w:shd w:val="clear" w:color="auto" w:fill="auto"/>
            <w:noWrap/>
            <w:vAlign w:val="center"/>
          </w:tcPr>
          <w:p w14:paraId="30485A53"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9</w:t>
            </w:r>
          </w:p>
        </w:tc>
        <w:tc>
          <w:tcPr>
            <w:tcW w:w="4536" w:type="dxa"/>
            <w:shd w:val="clear" w:color="auto" w:fill="auto"/>
            <w:noWrap/>
            <w:vAlign w:val="center"/>
          </w:tcPr>
          <w:p w14:paraId="62BDFD1D"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Recording equipment contributing to accident/incident investigation</w:t>
            </w:r>
          </w:p>
        </w:tc>
        <w:tc>
          <w:tcPr>
            <w:tcW w:w="5245" w:type="dxa"/>
            <w:shd w:val="clear" w:color="auto" w:fill="auto"/>
            <w:noWrap/>
            <w:vAlign w:val="center"/>
          </w:tcPr>
          <w:p w14:paraId="2DA42F02"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 </w:t>
            </w:r>
          </w:p>
        </w:tc>
      </w:tr>
      <w:tr w:rsidR="007223ED" w:rsidRPr="00AA2DEF" w14:paraId="3652061C" w14:textId="77777777" w:rsidTr="00314FC1">
        <w:trPr>
          <w:trHeight w:val="255"/>
        </w:trPr>
        <w:tc>
          <w:tcPr>
            <w:tcW w:w="601" w:type="dxa"/>
            <w:shd w:val="clear" w:color="auto" w:fill="auto"/>
            <w:noWrap/>
            <w:vAlign w:val="center"/>
          </w:tcPr>
          <w:p w14:paraId="7C944A99"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24</w:t>
            </w:r>
          </w:p>
        </w:tc>
        <w:tc>
          <w:tcPr>
            <w:tcW w:w="4536" w:type="dxa"/>
            <w:shd w:val="clear" w:color="auto" w:fill="auto"/>
            <w:noWrap/>
            <w:vAlign w:val="center"/>
          </w:tcPr>
          <w:p w14:paraId="5FFED999"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urvival and safety equipment</w:t>
            </w:r>
          </w:p>
        </w:tc>
        <w:tc>
          <w:tcPr>
            <w:tcW w:w="5245" w:type="dxa"/>
            <w:shd w:val="clear" w:color="auto" w:fill="auto"/>
            <w:noWrap/>
            <w:vAlign w:val="center"/>
          </w:tcPr>
          <w:p w14:paraId="4EEEB2E6"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Parachutes</w:t>
            </w:r>
          </w:p>
        </w:tc>
      </w:tr>
      <w:tr w:rsidR="007223ED" w:rsidRPr="00AA2DEF" w14:paraId="40607CEC" w14:textId="77777777" w:rsidTr="00314FC1">
        <w:trPr>
          <w:trHeight w:val="255"/>
        </w:trPr>
        <w:tc>
          <w:tcPr>
            <w:tcW w:w="601" w:type="dxa"/>
            <w:shd w:val="clear" w:color="auto" w:fill="auto"/>
            <w:noWrap/>
            <w:vAlign w:val="center"/>
          </w:tcPr>
          <w:p w14:paraId="03C130E0"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lastRenderedPageBreak/>
              <w:t>31</w:t>
            </w:r>
          </w:p>
        </w:tc>
        <w:tc>
          <w:tcPr>
            <w:tcW w:w="4536" w:type="dxa"/>
            <w:shd w:val="clear" w:color="auto" w:fill="auto"/>
            <w:noWrap/>
            <w:vAlign w:val="center"/>
          </w:tcPr>
          <w:p w14:paraId="257CA68B"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urvival and safety equipment</w:t>
            </w:r>
          </w:p>
        </w:tc>
        <w:tc>
          <w:tcPr>
            <w:tcW w:w="5245" w:type="dxa"/>
            <w:shd w:val="clear" w:color="auto" w:fill="auto"/>
            <w:noWrap/>
            <w:vAlign w:val="center"/>
          </w:tcPr>
          <w:p w14:paraId="3A0DD992"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Oxygen equipment</w:t>
            </w:r>
          </w:p>
        </w:tc>
      </w:tr>
      <w:tr w:rsidR="007223ED" w:rsidRPr="00AA2DEF" w14:paraId="00B8741D" w14:textId="77777777" w:rsidTr="00314FC1">
        <w:trPr>
          <w:trHeight w:val="255"/>
        </w:trPr>
        <w:tc>
          <w:tcPr>
            <w:tcW w:w="601" w:type="dxa"/>
            <w:shd w:val="clear" w:color="auto" w:fill="auto"/>
            <w:noWrap/>
            <w:vAlign w:val="center"/>
          </w:tcPr>
          <w:p w14:paraId="50A53D21"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2</w:t>
            </w:r>
          </w:p>
        </w:tc>
        <w:tc>
          <w:tcPr>
            <w:tcW w:w="4536" w:type="dxa"/>
            <w:shd w:val="clear" w:color="auto" w:fill="auto"/>
            <w:noWrap/>
            <w:vAlign w:val="center"/>
          </w:tcPr>
          <w:p w14:paraId="6E26FB32"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urvival and safety equipment</w:t>
            </w:r>
          </w:p>
        </w:tc>
        <w:tc>
          <w:tcPr>
            <w:tcW w:w="5245" w:type="dxa"/>
            <w:shd w:val="clear" w:color="auto" w:fill="auto"/>
            <w:noWrap/>
            <w:vAlign w:val="center"/>
          </w:tcPr>
          <w:p w14:paraId="687F8FB1"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Fire and Smoke detection/extinguisher equipment</w:t>
            </w:r>
          </w:p>
        </w:tc>
      </w:tr>
      <w:tr w:rsidR="007223ED" w:rsidRPr="00AA2DEF" w14:paraId="1CEDA1AA" w14:textId="77777777" w:rsidTr="00314FC1">
        <w:trPr>
          <w:trHeight w:val="255"/>
        </w:trPr>
        <w:tc>
          <w:tcPr>
            <w:tcW w:w="601" w:type="dxa"/>
            <w:shd w:val="clear" w:color="auto" w:fill="auto"/>
            <w:noWrap/>
            <w:vAlign w:val="center"/>
          </w:tcPr>
          <w:p w14:paraId="3F4B24D9"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33</w:t>
            </w:r>
          </w:p>
        </w:tc>
        <w:tc>
          <w:tcPr>
            <w:tcW w:w="4536" w:type="dxa"/>
            <w:shd w:val="clear" w:color="auto" w:fill="auto"/>
            <w:noWrap/>
            <w:vAlign w:val="center"/>
          </w:tcPr>
          <w:p w14:paraId="40D16808"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Survival and safety equipment</w:t>
            </w:r>
          </w:p>
        </w:tc>
        <w:tc>
          <w:tcPr>
            <w:tcW w:w="5245" w:type="dxa"/>
            <w:shd w:val="clear" w:color="auto" w:fill="auto"/>
            <w:noWrap/>
            <w:vAlign w:val="center"/>
          </w:tcPr>
          <w:p w14:paraId="3C90DFFC"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Rafts/Life Jackets</w:t>
            </w:r>
          </w:p>
        </w:tc>
      </w:tr>
      <w:tr w:rsidR="007223ED" w:rsidRPr="00AA2DEF" w14:paraId="506A61CB" w14:textId="77777777" w:rsidTr="00314FC1">
        <w:trPr>
          <w:trHeight w:val="255"/>
        </w:trPr>
        <w:tc>
          <w:tcPr>
            <w:tcW w:w="601" w:type="dxa"/>
            <w:shd w:val="clear" w:color="auto" w:fill="auto"/>
            <w:noWrap/>
            <w:vAlign w:val="center"/>
          </w:tcPr>
          <w:p w14:paraId="635FA570" w14:textId="77777777" w:rsidR="007223ED" w:rsidRPr="00AA2DEF" w:rsidRDefault="007223ED" w:rsidP="007223ED">
            <w:pPr>
              <w:spacing w:before="100" w:beforeAutospacing="1" w:after="100" w:afterAutospacing="1"/>
              <w:jc w:val="center"/>
              <w:rPr>
                <w:rFonts w:cs="Arial"/>
                <w:b/>
                <w:color w:val="000000"/>
                <w:szCs w:val="20"/>
              </w:rPr>
            </w:pPr>
            <w:r w:rsidRPr="00AA2DEF">
              <w:rPr>
                <w:rFonts w:cs="Arial"/>
                <w:b/>
                <w:color w:val="000000"/>
                <w:szCs w:val="20"/>
              </w:rPr>
              <w:t>47</w:t>
            </w:r>
          </w:p>
        </w:tc>
        <w:tc>
          <w:tcPr>
            <w:tcW w:w="4536" w:type="dxa"/>
            <w:shd w:val="clear" w:color="auto" w:fill="auto"/>
            <w:noWrap/>
            <w:vAlign w:val="center"/>
          </w:tcPr>
          <w:p w14:paraId="675A99BE"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Cabin equipment</w:t>
            </w:r>
          </w:p>
        </w:tc>
        <w:tc>
          <w:tcPr>
            <w:tcW w:w="5245" w:type="dxa"/>
            <w:shd w:val="clear" w:color="auto" w:fill="auto"/>
            <w:noWrap/>
            <w:vAlign w:val="center"/>
          </w:tcPr>
          <w:p w14:paraId="19C908FC" w14:textId="77777777" w:rsidR="007223ED" w:rsidRPr="00AA2DEF" w:rsidRDefault="007223ED" w:rsidP="007223ED">
            <w:pPr>
              <w:spacing w:before="100" w:beforeAutospacing="1" w:after="100" w:afterAutospacing="1"/>
              <w:jc w:val="left"/>
              <w:rPr>
                <w:rFonts w:cs="Arial"/>
                <w:color w:val="000000"/>
                <w:szCs w:val="20"/>
              </w:rPr>
            </w:pPr>
            <w:r w:rsidRPr="00AA2DEF">
              <w:rPr>
                <w:rFonts w:cs="Arial"/>
                <w:color w:val="000000"/>
                <w:szCs w:val="20"/>
              </w:rPr>
              <w:t>Galley equipment &amp; Trolleys</w:t>
            </w:r>
          </w:p>
        </w:tc>
      </w:tr>
    </w:tbl>
    <w:p w14:paraId="753624AE" w14:textId="77777777" w:rsidR="007223ED" w:rsidRPr="00AA2DEF" w:rsidRDefault="007223ED" w:rsidP="007223ED"/>
    <w:p w14:paraId="24FF76A8" w14:textId="77777777" w:rsidR="007223ED" w:rsidRPr="00AA2DEF" w:rsidRDefault="007223ED" w:rsidP="007223ED">
      <w:pPr>
        <w:pStyle w:val="Tittel"/>
        <w:jc w:val="left"/>
        <w:sectPr w:rsidR="007223ED" w:rsidRPr="00AA2DEF" w:rsidSect="00A73466">
          <w:headerReference w:type="default" r:id="rId15"/>
          <w:footerReference w:type="default" r:id="rId16"/>
          <w:pgSz w:w="11906" w:h="16838"/>
          <w:pgMar w:top="567" w:right="720" w:bottom="426" w:left="720" w:header="278" w:footer="372" w:gutter="0"/>
          <w:cols w:space="708"/>
          <w:docGrid w:linePitch="360"/>
        </w:sectPr>
      </w:pPr>
    </w:p>
    <w:p w14:paraId="75F6C92D" w14:textId="59B9B7AD" w:rsidR="00021E7C" w:rsidRPr="00AA2DEF" w:rsidRDefault="00F965CA" w:rsidP="007223ED">
      <w:pPr>
        <w:pStyle w:val="Tittel"/>
        <w:jc w:val="left"/>
      </w:pPr>
      <w:r w:rsidRPr="00AA2DEF">
        <w:lastRenderedPageBreak/>
        <w:t xml:space="preserve">MAA-NOR Form </w:t>
      </w:r>
      <w:r w:rsidR="00F04F60" w:rsidRPr="00AA2DEF">
        <w:t>34</w:t>
      </w:r>
      <w:r w:rsidRPr="00AA2DEF">
        <w:t xml:space="preserve"> </w:t>
      </w:r>
      <w:r w:rsidR="00D845AD" w:rsidRPr="00AA2DEF">
        <w:t>Completion instructions</w:t>
      </w:r>
    </w:p>
    <w:p w14:paraId="72363729" w14:textId="79570521" w:rsidR="00F04F60" w:rsidRPr="00AA2DEF" w:rsidRDefault="00F04F60" w:rsidP="00F04F60">
      <w:pPr>
        <w:jc w:val="left"/>
        <w:rPr>
          <w:rFonts w:ascii="Myriad Pro" w:hAnsi="Myriad Pro" w:cs="Arial"/>
          <w:szCs w:val="20"/>
        </w:rPr>
      </w:pPr>
      <w:r w:rsidRPr="00AA2DEF">
        <w:rPr>
          <w:rFonts w:ascii="Myriad Pro" w:hAnsi="Myriad Pro" w:cs="Arial"/>
          <w:szCs w:val="20"/>
        </w:rPr>
        <w:t>This Application Completion Instruction Sheet provide</w:t>
      </w:r>
      <w:r w:rsidR="00166F68">
        <w:rPr>
          <w:rFonts w:ascii="Myriad Pro" w:hAnsi="Myriad Pro" w:cs="Arial"/>
          <w:szCs w:val="20"/>
        </w:rPr>
        <w:t>s</w:t>
      </w:r>
      <w:r w:rsidRPr="00AA2DEF">
        <w:rPr>
          <w:rFonts w:ascii="Myriad Pro" w:hAnsi="Myriad Pro" w:cs="Arial"/>
          <w:szCs w:val="20"/>
        </w:rPr>
        <w:t xml:space="preserve"> you with any additional instructions and requirements necessary to complete the Application for MTSOA. It is strongly recommended to use the English language.</w:t>
      </w:r>
      <w:r w:rsidR="007F098F">
        <w:rPr>
          <w:rFonts w:ascii="Myriad Pro" w:hAnsi="Myriad Pro" w:cs="Arial"/>
          <w:szCs w:val="20"/>
        </w:rPr>
        <w:br/>
      </w:r>
      <w:r w:rsidRPr="00AA2DEF">
        <w:rPr>
          <w:rFonts w:ascii="Myriad Pro" w:hAnsi="Myriad Pro" w:cs="Arial"/>
          <w:szCs w:val="20"/>
        </w:rPr>
        <w:t>Please complete the form in a clearly legible way.</w:t>
      </w:r>
    </w:p>
    <w:p w14:paraId="5737835A" w14:textId="14FE9ED6" w:rsidR="00F17DE1" w:rsidRDefault="00870DB4" w:rsidP="00647F8F">
      <w:pPr>
        <w:jc w:val="left"/>
        <w:rPr>
          <w:rFonts w:ascii="Myriad Pro" w:hAnsi="Myriad Pro" w:cs="Arial"/>
          <w:szCs w:val="20"/>
        </w:rPr>
      </w:pPr>
      <w:r w:rsidRPr="00AA2DEF">
        <w:rPr>
          <w:rFonts w:ascii="Myriad Pro" w:hAnsi="Myriad Pro" w:cs="Arial"/>
          <w:szCs w:val="20"/>
        </w:rPr>
        <w:t>Th</w:t>
      </w:r>
      <w:r w:rsidR="0097079F" w:rsidRPr="00AA2DEF">
        <w:rPr>
          <w:rFonts w:ascii="Myriad Pro" w:hAnsi="Myriad Pro" w:cs="Arial"/>
          <w:szCs w:val="20"/>
        </w:rPr>
        <w:t xml:space="preserve">is form may be submitted as a </w:t>
      </w:r>
      <w:r w:rsidR="003B0B53" w:rsidRPr="00AA2DEF">
        <w:rPr>
          <w:rFonts w:ascii="Myriad Pro" w:hAnsi="Myriad Pro" w:cs="Arial"/>
          <w:szCs w:val="20"/>
        </w:rPr>
        <w:t xml:space="preserve">searchable, copyable </w:t>
      </w:r>
      <w:r w:rsidR="003B0B53" w:rsidRPr="00AA2DEF">
        <w:rPr>
          <w:rFonts w:ascii="Myriad Pro" w:hAnsi="Myriad Pro" w:cs="Arial"/>
          <w:i/>
          <w:iCs/>
          <w:szCs w:val="20"/>
        </w:rPr>
        <w:t>.pdf</w:t>
      </w:r>
      <w:r w:rsidR="003B0B53" w:rsidRPr="00AA2DEF">
        <w:rPr>
          <w:rFonts w:ascii="Myriad Pro" w:hAnsi="Myriad Pro" w:cs="Arial"/>
          <w:szCs w:val="20"/>
        </w:rPr>
        <w:t xml:space="preserve"> file</w:t>
      </w:r>
      <w:r w:rsidR="00F17DE1" w:rsidRPr="00AA2DEF">
        <w:rPr>
          <w:rFonts w:ascii="Myriad Pro" w:hAnsi="Myriad Pro" w:cs="Arial"/>
          <w:szCs w:val="20"/>
        </w:rPr>
        <w:t>,</w:t>
      </w:r>
      <w:r w:rsidR="00152DB8" w:rsidRPr="00AA2DEF">
        <w:rPr>
          <w:rFonts w:ascii="Myriad Pro" w:hAnsi="Myriad Pro" w:cs="Arial"/>
          <w:szCs w:val="20"/>
        </w:rPr>
        <w:t xml:space="preserve"> with the signature of the organisation’s Chief </w:t>
      </w:r>
      <w:r w:rsidRPr="00AA2DEF">
        <w:rPr>
          <w:rFonts w:ascii="Myriad Pro" w:hAnsi="Myriad Pro" w:cs="Arial"/>
          <w:szCs w:val="20"/>
        </w:rPr>
        <w:t xml:space="preserve"> </w:t>
      </w:r>
      <w:r w:rsidR="00152DB8" w:rsidRPr="00AA2DEF">
        <w:rPr>
          <w:rFonts w:ascii="Myriad Pro" w:hAnsi="Myriad Pro" w:cs="Arial"/>
          <w:szCs w:val="20"/>
        </w:rPr>
        <w:t>Executive.</w:t>
      </w:r>
    </w:p>
    <w:p w14:paraId="4F7AEDF8" w14:textId="77777777" w:rsidR="00543F0F" w:rsidRDefault="00543F0F" w:rsidP="00647F8F">
      <w:pPr>
        <w:jc w:val="left"/>
        <w:rPr>
          <w:rFonts w:ascii="Myriad Pro" w:hAnsi="Myriad Pro" w:cs="Arial"/>
          <w:szCs w:val="20"/>
        </w:rPr>
      </w:pPr>
    </w:p>
    <w:p w14:paraId="01774BDA" w14:textId="146776E5" w:rsidR="005349A5" w:rsidRPr="00AA2DEF" w:rsidRDefault="005349A5" w:rsidP="00647F8F">
      <w:pPr>
        <w:jc w:val="left"/>
        <w:rPr>
          <w:rFonts w:ascii="Myriad Pro" w:hAnsi="Myriad Pro" w:cs="Arial"/>
          <w:szCs w:val="20"/>
        </w:rPr>
      </w:pPr>
      <w:r>
        <w:rPr>
          <w:rFonts w:ascii="Myriad Pro" w:hAnsi="Myriad Pro" w:cs="Arial"/>
          <w:szCs w:val="20"/>
        </w:rPr>
        <w:t xml:space="preserve">Annex I and these instructions should be deleted before </w:t>
      </w:r>
      <w:r w:rsidR="00543F0F">
        <w:rPr>
          <w:rFonts w:ascii="Myriad Pro" w:hAnsi="Myriad Pro" w:cs="Arial"/>
          <w:szCs w:val="20"/>
        </w:rPr>
        <w:t xml:space="preserve">issuing the completed and signed </w:t>
      </w:r>
      <w:r w:rsidR="00393D85">
        <w:rPr>
          <w:rFonts w:ascii="Myriad Pro" w:hAnsi="Myriad Pro" w:cs="Arial"/>
          <w:szCs w:val="20"/>
        </w:rPr>
        <w:t>application</w:t>
      </w:r>
      <w:r w:rsidR="00543F0F">
        <w:rPr>
          <w:rFonts w:ascii="Myriad Pro" w:hAnsi="Myriad Pro" w:cs="Arial"/>
          <w:szCs w:val="20"/>
        </w:rPr>
        <w:t xml:space="preserve"> form</w:t>
      </w:r>
      <w:r w:rsidR="00393D85">
        <w:rPr>
          <w:rFonts w:ascii="Myriad Pro" w:hAnsi="Myriad Pro" w:cs="Arial"/>
          <w:szCs w:val="20"/>
        </w:rPr>
        <w:t>.</w:t>
      </w:r>
    </w:p>
    <w:p w14:paraId="08D9CE7C" w14:textId="77777777" w:rsidR="00E51F50" w:rsidRPr="00AA2DEF" w:rsidRDefault="00E51F50" w:rsidP="00E51F50">
      <w:pPr>
        <w:pStyle w:val="Manuelllisteniv1"/>
        <w:numPr>
          <w:ilvl w:val="0"/>
          <w:numId w:val="15"/>
        </w:numPr>
        <w:spacing w:before="120"/>
        <w:ind w:left="357" w:hanging="357"/>
        <w:rPr>
          <w:b/>
          <w:bCs/>
          <w:lang w:val="en-GB"/>
        </w:rPr>
      </w:pPr>
      <w:r w:rsidRPr="00AA2DEF">
        <w:rPr>
          <w:b/>
          <w:bCs/>
          <w:i/>
          <w:iCs/>
          <w:lang w:val="en-GB"/>
        </w:rPr>
        <w:t>MTSO title</w:t>
      </w:r>
      <w:r w:rsidRPr="00AA2DEF">
        <w:rPr>
          <w:b/>
          <w:bCs/>
          <w:i/>
          <w:iCs/>
          <w:lang w:val="en-GB"/>
        </w:rPr>
        <w:br/>
      </w:r>
      <w:r w:rsidRPr="00AA2DEF">
        <w:rPr>
          <w:lang w:val="en-GB"/>
        </w:rPr>
        <w:t>Insert a title that describes the reason for the application</w:t>
      </w:r>
    </w:p>
    <w:p w14:paraId="26D30E31" w14:textId="23E05623" w:rsidR="00E51F50" w:rsidRPr="00AA2DEF" w:rsidRDefault="00E51F50" w:rsidP="00E51F50">
      <w:pPr>
        <w:pStyle w:val="Manuelllisteniv1"/>
        <w:numPr>
          <w:ilvl w:val="0"/>
          <w:numId w:val="15"/>
        </w:numPr>
        <w:spacing w:before="120"/>
        <w:ind w:left="357" w:hanging="357"/>
        <w:rPr>
          <w:b/>
          <w:bCs/>
          <w:lang w:val="en-GB"/>
        </w:rPr>
      </w:pPr>
      <w:r w:rsidRPr="00AA2DEF">
        <w:rPr>
          <w:b/>
          <w:bCs/>
          <w:i/>
          <w:iCs/>
          <w:lang w:val="en-GB"/>
        </w:rPr>
        <w:t>Organisation internal reference number</w:t>
      </w:r>
      <w:r w:rsidRPr="00AA2DEF">
        <w:rPr>
          <w:b/>
          <w:bCs/>
          <w:i/>
          <w:iCs/>
          <w:lang w:val="en-GB"/>
        </w:rPr>
        <w:br/>
      </w:r>
      <w:r w:rsidRPr="00AA2DEF">
        <w:rPr>
          <w:lang w:val="en-GB"/>
        </w:rPr>
        <w:t>Insert the internal reference number for the project/task used within the applicant organisation.</w:t>
      </w:r>
      <w:r w:rsidRPr="00AA2DEF">
        <w:rPr>
          <w:lang w:val="en-GB"/>
        </w:rPr>
        <w:br/>
        <w:t>This reference will be used as an identifier of your application in all communication with MAA-NOR.</w:t>
      </w:r>
    </w:p>
    <w:p w14:paraId="5BC39A5D" w14:textId="36D4FDC3" w:rsidR="00980986" w:rsidRPr="00AA2DEF" w:rsidRDefault="00E51F50" w:rsidP="00980986">
      <w:pPr>
        <w:pStyle w:val="Manuelllisteniv1"/>
        <w:numPr>
          <w:ilvl w:val="0"/>
          <w:numId w:val="15"/>
        </w:numPr>
        <w:rPr>
          <w:b/>
          <w:bCs/>
          <w:i/>
          <w:iCs/>
          <w:lang w:val="en-GB"/>
        </w:rPr>
      </w:pPr>
      <w:r w:rsidRPr="00AA2DEF">
        <w:rPr>
          <w:b/>
          <w:bCs/>
          <w:i/>
          <w:iCs/>
          <w:lang w:val="en-GB"/>
        </w:rPr>
        <w:t>Applicant organisation information</w:t>
      </w:r>
    </w:p>
    <w:p w14:paraId="4B0CA300" w14:textId="76F0FE42" w:rsidR="00980986" w:rsidRPr="00AA2DEF" w:rsidRDefault="00D6682E" w:rsidP="00647F8F">
      <w:pPr>
        <w:pStyle w:val="Manuelllisteniv1"/>
        <w:numPr>
          <w:ilvl w:val="1"/>
          <w:numId w:val="15"/>
        </w:numPr>
        <w:spacing w:after="0"/>
        <w:ind w:left="788" w:hanging="431"/>
        <w:rPr>
          <w:i/>
          <w:iCs/>
          <w:lang w:val="en-GB"/>
        </w:rPr>
      </w:pPr>
      <w:r w:rsidRPr="00AA2DEF">
        <w:rPr>
          <w:i/>
          <w:iCs/>
          <w:lang w:val="en-GB"/>
        </w:rPr>
        <w:t xml:space="preserve">Applicant Name and Address </w:t>
      </w:r>
      <w:r w:rsidR="00980986" w:rsidRPr="00AA2DEF">
        <w:rPr>
          <w:i/>
          <w:iCs/>
          <w:lang w:val="en-GB"/>
        </w:rPr>
        <w:br/>
      </w:r>
      <w:r w:rsidR="008249D6" w:rsidRPr="00AA2DEF">
        <w:rPr>
          <w:lang w:val="en-GB"/>
        </w:rPr>
        <w:t xml:space="preserve">Please enter the full name of the </w:t>
      </w:r>
      <w:r w:rsidR="00820E7D" w:rsidRPr="00AA2DEF">
        <w:rPr>
          <w:lang w:val="en-GB"/>
        </w:rPr>
        <w:t>organisation</w:t>
      </w:r>
      <w:r w:rsidR="008249D6" w:rsidRPr="00AA2DEF">
        <w:rPr>
          <w:lang w:val="en-GB"/>
        </w:rPr>
        <w:t xml:space="preserve"> as it appears on the Business Registration or similar legal document stating name and seat of the </w:t>
      </w:r>
      <w:r w:rsidR="007A2B4B" w:rsidRPr="00AA2DEF">
        <w:rPr>
          <w:lang w:val="en-GB"/>
        </w:rPr>
        <w:t>organisation</w:t>
      </w:r>
      <w:r w:rsidR="00E25E7E">
        <w:rPr>
          <w:lang w:val="en-GB"/>
        </w:rPr>
        <w:t xml:space="preserve">. </w:t>
      </w:r>
      <w:r w:rsidR="00E25E7E" w:rsidRPr="00AA2DEF">
        <w:rPr>
          <w:lang w:val="en-GB"/>
        </w:rPr>
        <w:t xml:space="preserve">If applicable, also enter the </w:t>
      </w:r>
      <w:r w:rsidR="00E25E7E" w:rsidRPr="00AA2DEF">
        <w:rPr>
          <w:i/>
          <w:iCs/>
          <w:lang w:val="en-GB"/>
        </w:rPr>
        <w:t>Trade Name /</w:t>
      </w:r>
      <w:r w:rsidR="00E25E7E" w:rsidRPr="00AA2DEF">
        <w:rPr>
          <w:lang w:val="en-GB"/>
        </w:rPr>
        <w:t xml:space="preserve"> </w:t>
      </w:r>
      <w:r w:rsidR="00E25E7E" w:rsidRPr="00AA2DEF">
        <w:rPr>
          <w:i/>
          <w:iCs/>
          <w:lang w:val="en-GB"/>
        </w:rPr>
        <w:t>Doing-business-as</w:t>
      </w:r>
      <w:r w:rsidR="00E25E7E" w:rsidRPr="00AA2DEF">
        <w:rPr>
          <w:lang w:val="en-GB"/>
        </w:rPr>
        <w:t xml:space="preserve"> of the organisation.</w:t>
      </w:r>
      <w:r w:rsidR="00AA75BF">
        <w:rPr>
          <w:lang w:val="en-GB"/>
        </w:rPr>
        <w:br/>
      </w:r>
      <w:r w:rsidR="00EE595A">
        <w:rPr>
          <w:lang w:val="en-GB"/>
        </w:rPr>
        <w:t xml:space="preserve">If an approved DO, please enter </w:t>
      </w:r>
      <w:r w:rsidR="007A2B4B" w:rsidRPr="00AA2DEF">
        <w:rPr>
          <w:lang w:val="en-GB"/>
        </w:rPr>
        <w:t xml:space="preserve">the </w:t>
      </w:r>
      <w:r w:rsidR="00AA75BF">
        <w:rPr>
          <w:lang w:val="en-GB"/>
        </w:rPr>
        <w:t xml:space="preserve">MAA-NOR reference number </w:t>
      </w:r>
      <w:r w:rsidR="00EE595A">
        <w:rPr>
          <w:lang w:val="en-GB"/>
        </w:rPr>
        <w:t xml:space="preserve">of the </w:t>
      </w:r>
      <w:r w:rsidR="007A2B4B" w:rsidRPr="00AA2DEF">
        <w:rPr>
          <w:lang w:val="en-GB"/>
        </w:rPr>
        <w:t>Company</w:t>
      </w:r>
      <w:r w:rsidR="008249D6" w:rsidRPr="00AA2DEF">
        <w:rPr>
          <w:lang w:val="en-GB"/>
        </w:rPr>
        <w:t xml:space="preserve">. </w:t>
      </w:r>
      <w:r w:rsidR="003110D7" w:rsidRPr="00AA2DEF">
        <w:rPr>
          <w:lang w:val="en-GB"/>
        </w:rPr>
        <w:br/>
      </w:r>
      <w:r w:rsidR="008249D6" w:rsidRPr="00AA2DEF">
        <w:rPr>
          <w:lang w:val="en-GB"/>
        </w:rPr>
        <w:t>In case the applicant is not a company but a natural person, please enter the full name as it appears in your ID Card</w:t>
      </w:r>
      <w:r w:rsidR="003110D7" w:rsidRPr="00AA2DEF">
        <w:rPr>
          <w:lang w:val="en-GB"/>
        </w:rPr>
        <w:t xml:space="preserve"> </w:t>
      </w:r>
      <w:r w:rsidR="008249D6" w:rsidRPr="00AA2DEF">
        <w:rPr>
          <w:lang w:val="en-GB"/>
        </w:rPr>
        <w:t>/</w:t>
      </w:r>
      <w:r w:rsidR="003110D7" w:rsidRPr="00AA2DEF">
        <w:rPr>
          <w:lang w:val="en-GB"/>
        </w:rPr>
        <w:t xml:space="preserve"> </w:t>
      </w:r>
      <w:r w:rsidR="008249D6" w:rsidRPr="00AA2DEF">
        <w:rPr>
          <w:lang w:val="en-GB"/>
        </w:rPr>
        <w:t>Passport.</w:t>
      </w:r>
      <w:r w:rsidR="003616E1" w:rsidRPr="00AA2DEF">
        <w:rPr>
          <w:lang w:val="en-GB"/>
        </w:rPr>
        <w:br/>
      </w:r>
      <w:r w:rsidR="008249D6" w:rsidRPr="00AA2DEF">
        <w:rPr>
          <w:lang w:val="en-GB"/>
        </w:rPr>
        <w:t>Please enter the address of the registered office as it appears on the Business Registration or similar legal document.</w:t>
      </w:r>
      <w:r w:rsidR="00901267" w:rsidRPr="00AA2DEF">
        <w:rPr>
          <w:lang w:val="en-GB"/>
        </w:rPr>
        <w:t xml:space="preserve"> Please enter the full postal address of the organisation, if different from above.</w:t>
      </w:r>
      <w:r w:rsidR="00901267" w:rsidRPr="00AA2DEF">
        <w:rPr>
          <w:lang w:val="en-GB"/>
        </w:rPr>
        <w:br/>
      </w:r>
      <w:r w:rsidR="008249D6" w:rsidRPr="00AA2DEF">
        <w:rPr>
          <w:lang w:val="en-GB"/>
        </w:rPr>
        <w:t>In case the applicant is not a company but natural person, please enter the address at which you are registered.</w:t>
      </w:r>
    </w:p>
    <w:p w14:paraId="3ED61988" w14:textId="12C75C1A" w:rsidR="00980986" w:rsidRPr="00AA2DEF" w:rsidRDefault="00094C9F" w:rsidP="00647F8F">
      <w:pPr>
        <w:pStyle w:val="Manuelllisteniv1"/>
        <w:numPr>
          <w:ilvl w:val="1"/>
          <w:numId w:val="15"/>
        </w:numPr>
        <w:spacing w:after="0"/>
        <w:ind w:left="788" w:hanging="431"/>
        <w:rPr>
          <w:i/>
          <w:iCs/>
          <w:lang w:val="en-GB"/>
        </w:rPr>
      </w:pPr>
      <w:r w:rsidRPr="00AA2DEF">
        <w:rPr>
          <w:i/>
          <w:iCs/>
          <w:lang w:val="en-GB"/>
        </w:rPr>
        <w:t>Contact Person</w:t>
      </w:r>
      <w:r w:rsidR="00980986" w:rsidRPr="00AA2DEF">
        <w:rPr>
          <w:i/>
          <w:iCs/>
          <w:lang w:val="en-GB"/>
        </w:rPr>
        <w:br/>
      </w:r>
      <w:r w:rsidR="0010201B" w:rsidRPr="00AA2DEF">
        <w:rPr>
          <w:lang w:val="en-GB"/>
        </w:rPr>
        <w:t>Please enter t</w:t>
      </w:r>
      <w:r w:rsidR="00B43110" w:rsidRPr="00AA2DEF">
        <w:rPr>
          <w:lang w:val="en-GB"/>
        </w:rPr>
        <w:t>he name and contact details of the person responsible for the application.</w:t>
      </w:r>
    </w:p>
    <w:p w14:paraId="6ABE15AA" w14:textId="4367A392" w:rsidR="00901267" w:rsidRPr="00AA2DEF" w:rsidRDefault="00901267" w:rsidP="000A2EB2">
      <w:pPr>
        <w:pStyle w:val="Manuelllisteniv1"/>
        <w:keepLines/>
        <w:numPr>
          <w:ilvl w:val="0"/>
          <w:numId w:val="15"/>
        </w:numPr>
        <w:rPr>
          <w:b/>
          <w:bCs/>
          <w:i/>
          <w:iCs/>
          <w:lang w:val="en-GB"/>
        </w:rPr>
      </w:pPr>
      <w:r w:rsidRPr="00AA2DEF">
        <w:rPr>
          <w:b/>
          <w:bCs/>
          <w:i/>
          <w:iCs/>
          <w:lang w:val="en-GB"/>
        </w:rPr>
        <w:t>Demonstration of eligibility</w:t>
      </w:r>
      <w:r w:rsidRPr="00AA2DEF">
        <w:rPr>
          <w:b/>
          <w:bCs/>
          <w:lang w:val="en-GB"/>
        </w:rPr>
        <w:br/>
      </w:r>
      <w:r w:rsidRPr="00AA2DEF">
        <w:rPr>
          <w:lang w:val="en-GB"/>
        </w:rPr>
        <w:t>Tick one of the four options and indicate the date of application and the MAA-NOR reference of the project/(A)DOA approval as applicable.</w:t>
      </w:r>
    </w:p>
    <w:p w14:paraId="369E4AC7" w14:textId="73006EE1" w:rsidR="00980986" w:rsidRPr="00AA2DEF" w:rsidRDefault="00D559C2" w:rsidP="000A2EB2">
      <w:pPr>
        <w:pStyle w:val="Manuelllisteniv1"/>
        <w:keepLines/>
        <w:numPr>
          <w:ilvl w:val="0"/>
          <w:numId w:val="15"/>
        </w:numPr>
        <w:rPr>
          <w:b/>
          <w:bCs/>
          <w:i/>
          <w:iCs/>
          <w:lang w:val="en-GB"/>
        </w:rPr>
      </w:pPr>
      <w:r w:rsidRPr="00AA2DEF">
        <w:rPr>
          <w:b/>
          <w:bCs/>
          <w:i/>
          <w:iCs/>
          <w:lang w:val="en-GB"/>
        </w:rPr>
        <w:t>Applicant’s declaration and signature</w:t>
      </w:r>
      <w:r w:rsidR="00980986" w:rsidRPr="00AA2DEF">
        <w:rPr>
          <w:b/>
          <w:bCs/>
          <w:i/>
          <w:iCs/>
          <w:lang w:val="en-GB"/>
        </w:rPr>
        <w:br/>
      </w:r>
      <w:r w:rsidR="00464B3A" w:rsidRPr="00AA2DEF">
        <w:rPr>
          <w:lang w:val="en-GB"/>
        </w:rPr>
        <w:t>This block is t</w:t>
      </w:r>
      <w:r w:rsidR="0036479B" w:rsidRPr="00AA2DEF">
        <w:rPr>
          <w:lang w:val="en-GB"/>
        </w:rPr>
        <w:t xml:space="preserve">o be completed by the </w:t>
      </w:r>
      <w:r w:rsidR="00C872FB" w:rsidRPr="00AA2DEF">
        <w:rPr>
          <w:lang w:val="en-GB"/>
        </w:rPr>
        <w:t xml:space="preserve">Chief Executive </w:t>
      </w:r>
      <w:r w:rsidR="00CE2C6E" w:rsidRPr="00AA2DEF">
        <w:rPr>
          <w:lang w:val="en-GB"/>
        </w:rPr>
        <w:t xml:space="preserve">of the </w:t>
      </w:r>
      <w:r w:rsidR="002435E1" w:rsidRPr="00AA2DEF">
        <w:rPr>
          <w:lang w:val="en-GB"/>
        </w:rPr>
        <w:t>o</w:t>
      </w:r>
      <w:r w:rsidR="00CE2C6E" w:rsidRPr="00AA2DEF">
        <w:rPr>
          <w:lang w:val="en-GB"/>
        </w:rPr>
        <w:t>rganisation</w:t>
      </w:r>
      <w:r w:rsidR="002435E1" w:rsidRPr="00AA2DEF">
        <w:rPr>
          <w:lang w:val="en-GB"/>
        </w:rPr>
        <w:t xml:space="preserve"> </w:t>
      </w:r>
      <w:r w:rsidR="003D4C12" w:rsidRPr="00AA2DEF">
        <w:rPr>
          <w:lang w:val="en-GB"/>
        </w:rPr>
        <w:t>apply</w:t>
      </w:r>
      <w:r w:rsidR="002435E1" w:rsidRPr="00AA2DEF">
        <w:rPr>
          <w:lang w:val="en-GB"/>
        </w:rPr>
        <w:t xml:space="preserve">ing </w:t>
      </w:r>
      <w:r w:rsidR="003D4C12" w:rsidRPr="00AA2DEF">
        <w:rPr>
          <w:lang w:val="en-GB"/>
        </w:rPr>
        <w:t xml:space="preserve">for </w:t>
      </w:r>
      <w:r w:rsidR="002435E1" w:rsidRPr="00AA2DEF">
        <w:rPr>
          <w:lang w:val="en-GB"/>
        </w:rPr>
        <w:t>approval</w:t>
      </w:r>
      <w:r w:rsidR="003D4C12" w:rsidRPr="00AA2DEF">
        <w:rPr>
          <w:lang w:val="en-GB"/>
        </w:rPr>
        <w:t xml:space="preserve"> </w:t>
      </w:r>
      <w:r w:rsidR="00901267" w:rsidRPr="00AA2DEF">
        <w:rPr>
          <w:lang w:val="en-GB"/>
        </w:rPr>
        <w:t>of Military Technical Standard Order Authorisation</w:t>
      </w:r>
      <w:r w:rsidR="006D680F" w:rsidRPr="00AA2DEF">
        <w:rPr>
          <w:lang w:val="en-GB"/>
        </w:rPr>
        <w:t>.</w:t>
      </w:r>
      <w:r w:rsidR="006D680F" w:rsidRPr="00AA2DEF">
        <w:rPr>
          <w:lang w:val="en-GB"/>
        </w:rPr>
        <w:br/>
      </w:r>
      <w:r w:rsidR="003E53CB" w:rsidRPr="00AA2DEF">
        <w:rPr>
          <w:lang w:val="en-GB"/>
        </w:rPr>
        <w:t xml:space="preserve">Please tick the required statements </w:t>
      </w:r>
      <w:r w:rsidR="00505177" w:rsidRPr="00AA2DEF">
        <w:rPr>
          <w:lang w:val="en-GB"/>
        </w:rPr>
        <w:t>regarding the application</w:t>
      </w:r>
      <w:r w:rsidR="00195097" w:rsidRPr="00AA2DEF">
        <w:rPr>
          <w:lang w:val="en-GB"/>
        </w:rPr>
        <w:t xml:space="preserve"> before dating and signing the form</w:t>
      </w:r>
      <w:r w:rsidR="00FB7738" w:rsidRPr="00AA2DEF">
        <w:rPr>
          <w:lang w:val="en-GB"/>
        </w:rPr>
        <w:t>.</w:t>
      </w:r>
    </w:p>
    <w:p w14:paraId="56A11645" w14:textId="77777777" w:rsidR="00E51F50" w:rsidRPr="00AA2DEF" w:rsidRDefault="00E51F50" w:rsidP="00E51F50">
      <w:pPr>
        <w:pStyle w:val="Manuelllisteniv1"/>
        <w:keepLines/>
        <w:ind w:left="0" w:firstLine="0"/>
        <w:rPr>
          <w:b/>
          <w:bCs/>
          <w:i/>
          <w:iCs/>
          <w:lang w:val="en-GB"/>
        </w:rPr>
      </w:pPr>
    </w:p>
    <w:p w14:paraId="3A216EFA" w14:textId="77777777" w:rsidR="00647F8F" w:rsidRPr="00AA2DEF" w:rsidRDefault="00901267" w:rsidP="006C028A">
      <w:pPr>
        <w:pStyle w:val="Manuelllisteniv1"/>
        <w:keepLines/>
        <w:numPr>
          <w:ilvl w:val="0"/>
          <w:numId w:val="15"/>
        </w:numPr>
        <w:tabs>
          <w:tab w:val="left" w:pos="851"/>
        </w:tabs>
        <w:rPr>
          <w:b/>
          <w:bCs/>
          <w:i/>
          <w:iCs/>
          <w:lang w:val="en-GB"/>
        </w:rPr>
      </w:pPr>
      <w:r w:rsidRPr="00AA2DEF">
        <w:rPr>
          <w:b/>
          <w:bCs/>
          <w:i/>
          <w:iCs/>
          <w:lang w:val="en-GB"/>
        </w:rPr>
        <w:t>Identification of activity</w:t>
      </w:r>
    </w:p>
    <w:p w14:paraId="2FAB308F" w14:textId="4F688EFA" w:rsidR="00647F8F" w:rsidRPr="00AA2DEF" w:rsidRDefault="00647F8F" w:rsidP="00647F8F">
      <w:pPr>
        <w:pStyle w:val="Listeavsnitt"/>
        <w:numPr>
          <w:ilvl w:val="1"/>
          <w:numId w:val="15"/>
        </w:numPr>
        <w:spacing w:after="160" w:line="259" w:lineRule="auto"/>
        <w:jc w:val="left"/>
        <w:rPr>
          <w:i/>
          <w:iCs/>
        </w:rPr>
      </w:pPr>
      <w:r w:rsidRPr="00AA2DEF">
        <w:rPr>
          <w:i/>
          <w:iCs/>
        </w:rPr>
        <w:t>Application type:</w:t>
      </w:r>
      <w:r w:rsidRPr="00AA2DEF">
        <w:br/>
        <w:t>Mark the application type as appropriate</w:t>
      </w:r>
    </w:p>
    <w:p w14:paraId="55729937" w14:textId="0EC6C9B7" w:rsidR="00647F8F" w:rsidRPr="00AA2DEF" w:rsidRDefault="00647F8F" w:rsidP="00647F8F">
      <w:pPr>
        <w:pStyle w:val="Listeavsnitt"/>
        <w:numPr>
          <w:ilvl w:val="1"/>
          <w:numId w:val="15"/>
        </w:numPr>
        <w:spacing w:after="160" w:line="259" w:lineRule="auto"/>
        <w:jc w:val="left"/>
        <w:rPr>
          <w:i/>
          <w:iCs/>
        </w:rPr>
      </w:pPr>
      <w:r w:rsidRPr="00AA2DEF">
        <w:rPr>
          <w:i/>
          <w:iCs/>
        </w:rPr>
        <w:t>Approval number</w:t>
      </w:r>
      <w:r w:rsidR="00E51F50" w:rsidRPr="00AA2DEF">
        <w:rPr>
          <w:i/>
          <w:iCs/>
        </w:rPr>
        <w:br/>
      </w:r>
      <w:r w:rsidR="00E51F50" w:rsidRPr="00AA2DEF">
        <w:rPr>
          <w:i/>
          <w:iCs/>
          <w:sz w:val="16"/>
          <w:szCs w:val="18"/>
        </w:rPr>
        <w:t>(Only complete in case of minor change to approved equipment. For other cases, delete the content of the two rightmost blocks)</w:t>
      </w:r>
      <w:r w:rsidRPr="00AA2DEF">
        <w:rPr>
          <w:i/>
          <w:iCs/>
        </w:rPr>
        <w:t>:</w:t>
      </w:r>
      <w:r w:rsidRPr="00AA2DEF">
        <w:br/>
        <w:t>Reference to the current approval number of the equipment (if applicable) and it’s date of issue.</w:t>
      </w:r>
    </w:p>
    <w:p w14:paraId="286CC6D2" w14:textId="09FD2717" w:rsidR="00647F8F" w:rsidRPr="00AA2DEF" w:rsidRDefault="00647F8F" w:rsidP="00647F8F">
      <w:pPr>
        <w:pStyle w:val="Listeavsnitt"/>
        <w:numPr>
          <w:ilvl w:val="1"/>
          <w:numId w:val="15"/>
        </w:numPr>
        <w:spacing w:after="160" w:line="259" w:lineRule="auto"/>
        <w:jc w:val="left"/>
        <w:rPr>
          <w:i/>
          <w:iCs/>
        </w:rPr>
      </w:pPr>
      <w:r w:rsidRPr="00AA2DEF">
        <w:rPr>
          <w:i/>
          <w:iCs/>
        </w:rPr>
        <w:t>Description of Minor Change</w:t>
      </w:r>
      <w:r w:rsidR="00E51F50" w:rsidRPr="00AA2DEF">
        <w:rPr>
          <w:i/>
          <w:iCs/>
        </w:rPr>
        <w:br/>
      </w:r>
      <w:r w:rsidR="00E51F50" w:rsidRPr="00AA2DEF">
        <w:rPr>
          <w:i/>
          <w:iCs/>
          <w:sz w:val="16"/>
          <w:szCs w:val="18"/>
        </w:rPr>
        <w:t>(Only complete in case of minor change to approved equipment. For other cases, delete the content of the rightmost block)</w:t>
      </w:r>
      <w:r w:rsidRPr="00AA2DEF">
        <w:rPr>
          <w:i/>
          <w:iCs/>
        </w:rPr>
        <w:t>:</w:t>
      </w:r>
      <w:r w:rsidRPr="00AA2DEF">
        <w:br/>
        <w:t>Describe the change to the equipment on a level of how it’s current approval is affected.</w:t>
      </w:r>
    </w:p>
    <w:p w14:paraId="10081F12" w14:textId="5ECEC12A" w:rsidR="00467F8B" w:rsidRPr="00AA2DEF" w:rsidRDefault="00647F8F" w:rsidP="00647F8F">
      <w:pPr>
        <w:pStyle w:val="Manuelllisteniv1"/>
        <w:keepLines/>
        <w:numPr>
          <w:ilvl w:val="0"/>
          <w:numId w:val="15"/>
        </w:numPr>
        <w:tabs>
          <w:tab w:val="left" w:pos="851"/>
        </w:tabs>
        <w:rPr>
          <w:b/>
          <w:bCs/>
          <w:i/>
          <w:iCs/>
          <w:lang w:val="en-GB"/>
        </w:rPr>
      </w:pPr>
      <w:r w:rsidRPr="00AA2DEF">
        <w:rPr>
          <w:b/>
          <w:bCs/>
          <w:i/>
          <w:iCs/>
          <w:lang w:val="en-GB"/>
        </w:rPr>
        <w:t>Product identification</w:t>
      </w:r>
    </w:p>
    <w:p w14:paraId="4A3109E2" w14:textId="77777777" w:rsidR="003C31FA" w:rsidRPr="00AA2DEF" w:rsidRDefault="003C31FA" w:rsidP="003C31FA">
      <w:pPr>
        <w:pStyle w:val="Listeavsnitt"/>
        <w:numPr>
          <w:ilvl w:val="1"/>
          <w:numId w:val="15"/>
        </w:numPr>
        <w:spacing w:after="160" w:line="259" w:lineRule="auto"/>
        <w:jc w:val="left"/>
      </w:pPr>
      <w:r w:rsidRPr="00AA2DEF">
        <w:t>Enter the type/model name as it should appear on the MTSOA certificate.</w:t>
      </w:r>
    </w:p>
    <w:p w14:paraId="56550794" w14:textId="77777777" w:rsidR="003C31FA" w:rsidRPr="00AA2DEF" w:rsidRDefault="003C31FA" w:rsidP="003C31FA">
      <w:pPr>
        <w:pStyle w:val="Listeavsnitt"/>
        <w:numPr>
          <w:ilvl w:val="1"/>
          <w:numId w:val="15"/>
        </w:numPr>
        <w:spacing w:after="160" w:line="259" w:lineRule="auto"/>
        <w:jc w:val="left"/>
      </w:pPr>
      <w:r w:rsidRPr="00AA2DEF">
        <w:t>Enter the type/model description</w:t>
      </w:r>
    </w:p>
    <w:p w14:paraId="1710A8DC" w14:textId="77777777" w:rsidR="003C31FA" w:rsidRPr="00AA2DEF" w:rsidRDefault="003C31FA" w:rsidP="003C31FA">
      <w:pPr>
        <w:pStyle w:val="Listeavsnitt"/>
        <w:numPr>
          <w:ilvl w:val="1"/>
          <w:numId w:val="15"/>
        </w:numPr>
        <w:spacing w:after="160" w:line="259" w:lineRule="auto"/>
        <w:jc w:val="left"/>
      </w:pPr>
      <w:r w:rsidRPr="00AA2DEF">
        <w:t>Enter the Part Number(s).</w:t>
      </w:r>
    </w:p>
    <w:p w14:paraId="752ACF91" w14:textId="70F253C1" w:rsidR="003C31FA" w:rsidRPr="00AA2DEF" w:rsidRDefault="003C31FA" w:rsidP="003C31FA">
      <w:pPr>
        <w:pStyle w:val="Listeavsnitt"/>
        <w:numPr>
          <w:ilvl w:val="1"/>
          <w:numId w:val="15"/>
        </w:numPr>
        <w:spacing w:after="160" w:line="259" w:lineRule="auto"/>
        <w:jc w:val="left"/>
      </w:pPr>
      <w:r w:rsidRPr="00AA2DEF">
        <w:t>Enter the ID-category according to the scheme in Annex I</w:t>
      </w:r>
    </w:p>
    <w:p w14:paraId="5F3E2043" w14:textId="3301BD1B" w:rsidR="00647F8F" w:rsidRPr="00AA2DEF" w:rsidRDefault="00647F8F" w:rsidP="00647F8F">
      <w:pPr>
        <w:pStyle w:val="Manuelllisteniv1"/>
        <w:keepLines/>
        <w:numPr>
          <w:ilvl w:val="0"/>
          <w:numId w:val="15"/>
        </w:numPr>
        <w:tabs>
          <w:tab w:val="left" w:pos="851"/>
        </w:tabs>
        <w:rPr>
          <w:b/>
          <w:bCs/>
          <w:i/>
          <w:iCs/>
          <w:lang w:val="en-GB"/>
        </w:rPr>
      </w:pPr>
      <w:r w:rsidRPr="00AA2DEF">
        <w:rPr>
          <w:b/>
          <w:bCs/>
          <w:i/>
          <w:iCs/>
          <w:lang w:val="en-GB"/>
        </w:rPr>
        <w:lastRenderedPageBreak/>
        <w:t>Certification basis</w:t>
      </w:r>
    </w:p>
    <w:p w14:paraId="18E4E9E0" w14:textId="77777777" w:rsidR="003C31FA" w:rsidRPr="00AA2DEF" w:rsidRDefault="003C31FA" w:rsidP="003C31FA">
      <w:pPr>
        <w:pStyle w:val="Listeavsnitt"/>
        <w:numPr>
          <w:ilvl w:val="1"/>
          <w:numId w:val="15"/>
        </w:numPr>
        <w:spacing w:after="160" w:line="259" w:lineRule="auto"/>
        <w:jc w:val="left"/>
      </w:pPr>
      <w:r w:rsidRPr="00AA2DEF">
        <w:t>Enter the applicable Technical standards and airworthiness specification(s) (e.g CS-ETSO, TSO standards) that are establishing the minimum performance requirements for the specified equipment.</w:t>
      </w:r>
    </w:p>
    <w:p w14:paraId="20ECF4B8" w14:textId="77777777" w:rsidR="003C31FA" w:rsidRPr="00AA2DEF" w:rsidRDefault="003C31FA" w:rsidP="003C31FA">
      <w:pPr>
        <w:pStyle w:val="Listeavsnitt"/>
        <w:numPr>
          <w:ilvl w:val="1"/>
          <w:numId w:val="15"/>
        </w:numPr>
        <w:spacing w:after="160" w:line="259" w:lineRule="auto"/>
        <w:jc w:val="left"/>
      </w:pPr>
      <w:r w:rsidRPr="00AA2DEF">
        <w:t>Indicate whether the application includes deviations and make reference to the document explaining the compensating factors or the design features providing an equivalent level of safety or state “None” if the equipment is fully compliant with the requirements.</w:t>
      </w:r>
    </w:p>
    <w:p w14:paraId="19A2C62A" w14:textId="551F2B87" w:rsidR="00E941BF" w:rsidRPr="00AA2DEF" w:rsidRDefault="00E941BF" w:rsidP="00647F8F">
      <w:pPr>
        <w:pStyle w:val="Manuelllisteniv1"/>
        <w:keepLines/>
        <w:numPr>
          <w:ilvl w:val="0"/>
          <w:numId w:val="15"/>
        </w:numPr>
        <w:tabs>
          <w:tab w:val="left" w:pos="851"/>
        </w:tabs>
        <w:rPr>
          <w:b/>
          <w:bCs/>
          <w:i/>
          <w:iCs/>
          <w:lang w:val="en-GB"/>
        </w:rPr>
      </w:pPr>
      <w:r w:rsidRPr="00AA2DEF">
        <w:rPr>
          <w:b/>
          <w:bCs/>
          <w:i/>
          <w:iCs/>
          <w:lang w:val="en-GB"/>
        </w:rPr>
        <w:t>Data requirements</w:t>
      </w:r>
    </w:p>
    <w:p w14:paraId="63CF1EC6" w14:textId="77777777" w:rsidR="003C31FA" w:rsidRPr="00AA2DEF" w:rsidRDefault="003C31FA" w:rsidP="003C31FA">
      <w:pPr>
        <w:pStyle w:val="Listeavsnitt"/>
        <w:numPr>
          <w:ilvl w:val="1"/>
          <w:numId w:val="15"/>
        </w:numPr>
        <w:spacing w:after="160" w:line="259" w:lineRule="auto"/>
        <w:jc w:val="left"/>
      </w:pPr>
      <w:r w:rsidRPr="00AA2DEF">
        <w:t>Enter either;</w:t>
      </w:r>
    </w:p>
    <w:p w14:paraId="1BDC6C39" w14:textId="4C0F5058" w:rsidR="003C31FA" w:rsidRPr="00AA2DEF" w:rsidRDefault="003C31FA" w:rsidP="003C31FA">
      <w:pPr>
        <w:pStyle w:val="Listeavsnitt"/>
        <w:numPr>
          <w:ilvl w:val="2"/>
          <w:numId w:val="15"/>
        </w:numPr>
        <w:spacing w:after="160" w:line="259" w:lineRule="auto"/>
        <w:jc w:val="left"/>
      </w:pPr>
      <w:r w:rsidRPr="00AA2DEF">
        <w:t>The MPOA number according to EMAR 21 Subpart G, or</w:t>
      </w:r>
    </w:p>
    <w:p w14:paraId="75650816" w14:textId="77777777" w:rsidR="003C31FA" w:rsidRPr="00AA2DEF" w:rsidRDefault="003C31FA" w:rsidP="003C31FA">
      <w:pPr>
        <w:pStyle w:val="Listeavsnitt"/>
        <w:numPr>
          <w:ilvl w:val="2"/>
          <w:numId w:val="15"/>
        </w:numPr>
        <w:spacing w:after="160" w:line="259" w:lineRule="auto"/>
        <w:jc w:val="left"/>
      </w:pPr>
      <w:r w:rsidRPr="00AA2DEF">
        <w:t>Reference to letter of agreement according to EMAR 21 Subpart F, or</w:t>
      </w:r>
    </w:p>
    <w:p w14:paraId="45EB746D" w14:textId="77777777" w:rsidR="003C31FA" w:rsidRPr="00AA2DEF" w:rsidRDefault="003C31FA" w:rsidP="003C31FA">
      <w:pPr>
        <w:pStyle w:val="Listeavsnitt"/>
        <w:numPr>
          <w:ilvl w:val="2"/>
          <w:numId w:val="15"/>
        </w:numPr>
        <w:spacing w:after="160" w:line="259" w:lineRule="auto"/>
        <w:jc w:val="left"/>
      </w:pPr>
      <w:r w:rsidRPr="00AA2DEF">
        <w:t>Reference to MPOA number under recognised foreign authority (bilateral agreement) and state country of approval, or</w:t>
      </w:r>
    </w:p>
    <w:p w14:paraId="42C72974" w14:textId="4E381026" w:rsidR="003C31FA" w:rsidRPr="00AA2DEF" w:rsidRDefault="003C31FA" w:rsidP="003C31FA">
      <w:pPr>
        <w:pStyle w:val="Listeavsnitt"/>
        <w:numPr>
          <w:ilvl w:val="2"/>
          <w:numId w:val="15"/>
        </w:numPr>
        <w:spacing w:after="160" w:line="259" w:lineRule="auto"/>
        <w:jc w:val="left"/>
      </w:pPr>
      <w:r w:rsidRPr="00AA2DEF">
        <w:t>Indicate whether an application has been filed.</w:t>
      </w:r>
    </w:p>
    <w:p w14:paraId="098C799E" w14:textId="77777777" w:rsidR="003C31FA" w:rsidRPr="003C31FA" w:rsidRDefault="003C31FA" w:rsidP="003C31FA">
      <w:pPr>
        <w:pStyle w:val="Listeavsnitt"/>
        <w:numPr>
          <w:ilvl w:val="1"/>
          <w:numId w:val="15"/>
        </w:numPr>
        <w:spacing w:after="160" w:line="259" w:lineRule="auto"/>
        <w:jc w:val="left"/>
      </w:pPr>
      <w:r w:rsidRPr="00AA2DEF">
        <w:t>Enter any additional remark you think necessary to better explain your application.</w:t>
      </w:r>
    </w:p>
    <w:sectPr w:rsidR="003C31FA" w:rsidRPr="003C31FA" w:rsidSect="00A73466">
      <w:pgSz w:w="11906" w:h="16838"/>
      <w:pgMar w:top="567" w:right="720" w:bottom="426" w:left="720" w:header="27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700C" w14:textId="77777777" w:rsidR="007B62E6" w:rsidRPr="00AA2DEF" w:rsidRDefault="007B62E6" w:rsidP="005C434A">
      <w:r w:rsidRPr="00AA2DEF">
        <w:separator/>
      </w:r>
    </w:p>
  </w:endnote>
  <w:endnote w:type="continuationSeparator" w:id="0">
    <w:p w14:paraId="23D8B213" w14:textId="77777777" w:rsidR="007B62E6" w:rsidRPr="00AA2DEF" w:rsidRDefault="007B62E6" w:rsidP="005C434A">
      <w:r w:rsidRPr="00AA2DEF">
        <w:continuationSeparator/>
      </w:r>
    </w:p>
  </w:endnote>
  <w:endnote w:type="continuationNotice" w:id="1">
    <w:p w14:paraId="31B743A1" w14:textId="77777777" w:rsidR="007B62E6" w:rsidRPr="00AA2DEF" w:rsidRDefault="007B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c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DokInfo"/>
  <w:p w14:paraId="56435864" w14:textId="0DFDF263" w:rsidR="00DF2ACB" w:rsidRPr="00AA2DEF" w:rsidRDefault="00A671DB" w:rsidP="00D623AA">
    <w:pPr>
      <w:pStyle w:val="Bunntekst"/>
      <w:tabs>
        <w:tab w:val="clear" w:pos="4536"/>
        <w:tab w:val="left" w:pos="3398"/>
        <w:tab w:val="center" w:pos="5245"/>
      </w:tabs>
      <w:rPr>
        <w:rFonts w:ascii="Myriad Pro" w:hAnsi="Myriad Pro"/>
        <w:sz w:val="14"/>
        <w:szCs w:val="16"/>
      </w:rPr>
    </w:pPr>
    <w:sdt>
      <w:sdtPr>
        <w:rPr>
          <w:rFonts w:ascii="Myriad Pro" w:hAnsi="Myriad Pro"/>
          <w:sz w:val="14"/>
          <w:szCs w:val="16"/>
        </w:rPr>
        <w:alias w:val="Alias"/>
        <w:tag w:val="Alias"/>
        <w:id w:val="185489013"/>
        <w:placeholder>
          <w:docPart w:val="FFFDE0060C134A85AE0B4AF1028B8F93"/>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5:Alias[1]" w:storeItemID="{FAD93B95-B244-4C6E-9327-F0D53F3A885E}"/>
        <w:text/>
      </w:sdtPr>
      <w:sdtContent>
        <w:r w:rsidRPr="00A671DB">
          <w:rPr>
            <w:rFonts w:ascii="Myriad Pro" w:hAnsi="Myriad Pro"/>
            <w:sz w:val="14"/>
            <w:szCs w:val="16"/>
          </w:rPr>
          <w:t>MAA-NOR Form 34</w:t>
        </w:r>
      </w:sdtContent>
    </w:sdt>
    <w:r w:rsidRPr="00A671DB">
      <w:rPr>
        <w:rFonts w:ascii="Myriad Pro" w:hAnsi="Myriad Pro"/>
        <w:sz w:val="14"/>
        <w:szCs w:val="16"/>
      </w:rPr>
      <w:t xml:space="preserve"> | </w:t>
    </w:r>
    <w:sdt>
      <w:sdtPr>
        <w:rPr>
          <w:rFonts w:ascii="Myriad Pro" w:hAnsi="Myriad Pro"/>
          <w:sz w:val="14"/>
          <w:szCs w:val="16"/>
        </w:rPr>
        <w:alias w:val="Dokumentkode"/>
        <w:tag w:val="Dokumentkode"/>
        <w:id w:val="-705334660"/>
        <w:placeholder>
          <w:docPart w:val="3EC83EF2B82946CCB88A43A797A34EBC"/>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sidRPr="00A671DB">
          <w:rPr>
            <w:rFonts w:ascii="Myriad Pro" w:hAnsi="Myriad Pro"/>
            <w:sz w:val="14"/>
            <w:szCs w:val="16"/>
          </w:rPr>
          <w:t>FMA-LUF-MAL-448</w:t>
        </w:r>
      </w:sdtContent>
    </w:sdt>
    <w:r w:rsidR="00D3148A" w:rsidRPr="00A671DB">
      <w:rPr>
        <w:rFonts w:ascii="Myriad Pro" w:hAnsi="Myriad Pro"/>
        <w:sz w:val="14"/>
        <w:szCs w:val="16"/>
      </w:rPr>
      <w:t xml:space="preserve">  ver </w:t>
    </w:r>
    <w:sdt>
      <w:sdtPr>
        <w:rPr>
          <w:rFonts w:ascii="Myriad Pro" w:hAnsi="Myriad Pro"/>
          <w:sz w:val="14"/>
          <w:szCs w:val="16"/>
        </w:rPr>
        <w:alias w:val="Siste versjon"/>
        <w:tag w:val="Siste_x0020_versjon"/>
        <w:id w:val="912668759"/>
        <w:placeholder>
          <w:docPart w:val="5FFB635CAE634F0CA7C27680B011B35A"/>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sidRPr="00A671DB">
          <w:rPr>
            <w:rFonts w:ascii="Myriad Pro" w:hAnsi="Myriad Pro"/>
            <w:sz w:val="14"/>
            <w:szCs w:val="16"/>
          </w:rPr>
          <w:t>1.00</w:t>
        </w:r>
      </w:sdtContent>
    </w:sdt>
    <w:bookmarkEnd w:id="1"/>
    <w:r w:rsidR="00C35350" w:rsidRPr="00A671DB">
      <w:rPr>
        <w:rFonts w:ascii="Myriad Pro" w:hAnsi="Myriad Pro"/>
        <w:sz w:val="14"/>
        <w:szCs w:val="16"/>
      </w:rPr>
      <w:tab/>
    </w:r>
    <w:r w:rsidR="00D623AA" w:rsidRPr="00A671DB">
      <w:rPr>
        <w:rFonts w:ascii="Myriad Pro" w:hAnsi="Myriad Pro"/>
        <w:sz w:val="14"/>
        <w:szCs w:val="16"/>
      </w:rPr>
      <w:tab/>
    </w:r>
    <w:r w:rsidR="00AA192A" w:rsidRPr="00A671DB">
      <w:rPr>
        <w:rFonts w:ascii="Myriad Pro" w:hAnsi="Myriad Pro"/>
        <w:sz w:val="14"/>
        <w:szCs w:val="16"/>
      </w:rPr>
      <w:fldChar w:fldCharType="begin"/>
    </w:r>
    <w:r w:rsidR="00AA192A" w:rsidRPr="00A671DB">
      <w:rPr>
        <w:rFonts w:ascii="Myriad Pro" w:hAnsi="Myriad Pro"/>
        <w:sz w:val="14"/>
        <w:szCs w:val="16"/>
      </w:rPr>
      <w:instrText xml:space="preserve"> PAGE   \* MERGEFORMAT </w:instrText>
    </w:r>
    <w:r w:rsidR="00AA192A" w:rsidRPr="00A671DB">
      <w:rPr>
        <w:rFonts w:ascii="Myriad Pro" w:hAnsi="Myriad Pro"/>
        <w:sz w:val="14"/>
        <w:szCs w:val="16"/>
      </w:rPr>
      <w:fldChar w:fldCharType="separate"/>
    </w:r>
    <w:r w:rsidR="00AA192A" w:rsidRPr="00A671DB">
      <w:rPr>
        <w:rFonts w:ascii="Myriad Pro" w:hAnsi="Myriad Pro"/>
        <w:sz w:val="14"/>
        <w:szCs w:val="16"/>
      </w:rPr>
      <w:t>1</w:t>
    </w:r>
    <w:r w:rsidR="00AA192A" w:rsidRPr="00A671DB">
      <w:rPr>
        <w:rFonts w:ascii="Myriad Pro" w:hAnsi="Myriad Pro"/>
        <w:sz w:val="14"/>
        <w:szCs w:val="16"/>
      </w:rPr>
      <w:fldChar w:fldCharType="end"/>
    </w:r>
    <w:r w:rsidR="005D76D9" w:rsidRPr="00A671DB">
      <w:rPr>
        <w:rFonts w:ascii="Myriad Pro" w:hAnsi="Myriad Pro"/>
        <w:sz w:val="14"/>
        <w:szCs w:val="16"/>
      </w:rPr>
      <w:t xml:space="preserve"> of </w:t>
    </w:r>
    <w:r w:rsidR="005416C5" w:rsidRPr="00A671DB">
      <w:rPr>
        <w:rFonts w:ascii="Myriad Pro" w:hAnsi="Myriad Pro"/>
        <w:sz w:val="14"/>
        <w:szCs w:val="16"/>
      </w:rPr>
      <w:fldChar w:fldCharType="begin"/>
    </w:r>
    <w:r w:rsidR="005416C5" w:rsidRPr="00A671DB">
      <w:rPr>
        <w:rFonts w:ascii="Myriad Pro" w:hAnsi="Myriad Pro"/>
        <w:sz w:val="14"/>
        <w:szCs w:val="16"/>
      </w:rPr>
      <w:instrText xml:space="preserve"> SECTIONPAGES   \* MERGEFORMAT </w:instrText>
    </w:r>
    <w:r w:rsidR="005416C5" w:rsidRPr="00A671DB">
      <w:rPr>
        <w:rFonts w:ascii="Myriad Pro" w:hAnsi="Myriad Pro"/>
        <w:sz w:val="14"/>
        <w:szCs w:val="16"/>
      </w:rPr>
      <w:fldChar w:fldCharType="separate"/>
    </w:r>
    <w:r>
      <w:rPr>
        <w:rFonts w:ascii="Myriad Pro" w:hAnsi="Myriad Pro"/>
        <w:noProof/>
        <w:sz w:val="14"/>
        <w:szCs w:val="16"/>
      </w:rPr>
      <w:t>3</w:t>
    </w:r>
    <w:r w:rsidR="005416C5" w:rsidRPr="00A671DB">
      <w:rPr>
        <w:rFonts w:ascii="Myriad Pro" w:hAnsi="Myriad Pro"/>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401D" w14:textId="63D3E335" w:rsidR="00DA654F" w:rsidRPr="00AA2DEF" w:rsidRDefault="00D835C9">
    <w:pPr>
      <w:pStyle w:val="Bunntekst"/>
      <w:rPr>
        <w:rFonts w:ascii="Myriad Pro" w:hAnsi="Myriad Pro"/>
        <w:bCs/>
        <w:sz w:val="14"/>
        <w:szCs w:val="14"/>
      </w:rPr>
    </w:pPr>
    <w:r w:rsidRPr="00AA2DEF">
      <w:rPr>
        <w:rFonts w:ascii="Myriad Pro" w:eastAsia="Times New Roman" w:hAnsi="Myriad Pro" w:cs="Arial"/>
        <w:bCs/>
        <w:sz w:val="14"/>
        <w:szCs w:val="14"/>
      </w:rPr>
      <w:t xml:space="preserve">MAA-NOR Form </w:t>
    </w:r>
    <w:r w:rsidR="00B312AE" w:rsidRPr="00AA2DEF">
      <w:rPr>
        <w:rFonts w:ascii="Myriad Pro" w:eastAsia="Times New Roman" w:hAnsi="Myriad Pro" w:cs="Arial"/>
        <w:bCs/>
        <w:sz w:val="14"/>
        <w:szCs w:val="14"/>
      </w:rPr>
      <w:t>80</w:t>
    </w:r>
    <w:r w:rsidRPr="00AA2DEF">
      <w:rPr>
        <w:rFonts w:ascii="Myriad Pro" w:eastAsia="Times New Roman" w:hAnsi="Myriad Pro" w:cs="Arial"/>
        <w:bCs/>
        <w:sz w:val="14"/>
        <w:szCs w:val="14"/>
      </w:rPr>
      <w:t xml:space="preserve"> </w:t>
    </w:r>
    <w:r w:rsidR="00BB4739" w:rsidRPr="00AA2DEF">
      <w:rPr>
        <w:rFonts w:ascii="Myriad Pro" w:eastAsia="Times New Roman" w:hAnsi="Myriad Pro" w:cs="Arial"/>
        <w:bCs/>
        <w:sz w:val="14"/>
        <w:szCs w:val="14"/>
      </w:rPr>
      <w:t>| FMA-LUF-</w:t>
    </w:r>
    <w:r w:rsidR="00F17A71" w:rsidRPr="00AA2DEF">
      <w:rPr>
        <w:rFonts w:ascii="Myriad Pro" w:eastAsia="Times New Roman" w:hAnsi="Myriad Pro" w:cs="Arial"/>
        <w:bCs/>
        <w:sz w:val="14"/>
        <w:szCs w:val="14"/>
      </w:rPr>
      <w:t>MAL-4</w:t>
    </w:r>
    <w:r w:rsidR="00393058" w:rsidRPr="00AA2DEF">
      <w:rPr>
        <w:rFonts w:ascii="Myriad Pro" w:eastAsia="Times New Roman" w:hAnsi="Myriad Pro" w:cs="Arial"/>
        <w:bCs/>
        <w:sz w:val="14"/>
        <w:szCs w:val="14"/>
      </w:rPr>
      <w:t>34</w:t>
    </w:r>
    <w:r w:rsidR="00F17A71" w:rsidRPr="00AA2DEF">
      <w:rPr>
        <w:rFonts w:ascii="Myriad Pro" w:eastAsia="Times New Roman" w:hAnsi="Myriad Pro" w:cs="Arial"/>
        <w:bCs/>
        <w:sz w:val="14"/>
        <w:szCs w:val="14"/>
      </w:rPr>
      <w:t xml:space="preserve"> ver </w:t>
    </w:r>
    <w:r w:rsidR="00393058" w:rsidRPr="00AA2DEF">
      <w:rPr>
        <w:rFonts w:ascii="Myriad Pro" w:eastAsia="Times New Roman" w:hAnsi="Myriad Pro" w:cs="Arial"/>
        <w:bCs/>
        <w:sz w:val="14"/>
        <w:szCs w:val="14"/>
      </w:rPr>
      <w:t>1</w:t>
    </w:r>
    <w:r w:rsidR="00F17A71" w:rsidRPr="00AA2DEF">
      <w:rPr>
        <w:rFonts w:ascii="Myriad Pro" w:eastAsia="Times New Roman" w:hAnsi="Myriad Pro" w:cs="Arial"/>
        <w:bCs/>
        <w:sz w:val="14"/>
        <w:szCs w:val="14"/>
      </w:rPr>
      <w:t>.</w:t>
    </w:r>
    <w:r w:rsidR="00393058" w:rsidRPr="00AA2DEF">
      <w:rPr>
        <w:rFonts w:ascii="Myriad Pro" w:eastAsia="Times New Roman" w:hAnsi="Myriad Pro" w:cs="Arial"/>
        <w:bCs/>
        <w:sz w:val="14"/>
        <w:szCs w:val="14"/>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B793" w14:textId="434F7505" w:rsidR="00A63DDB" w:rsidRPr="00FA488C" w:rsidRDefault="00FA488C" w:rsidP="00465485">
    <w:pPr>
      <w:pStyle w:val="Bunntekst"/>
      <w:rPr>
        <w:lang w:val="nb-NO"/>
      </w:rPr>
    </w:pPr>
    <w:r>
      <w:rPr>
        <w:rFonts w:ascii="Myriad Pro" w:hAnsi="Myriad Pro"/>
        <w:sz w:val="14"/>
        <w:szCs w:val="16"/>
      </w:rPr>
      <w:fldChar w:fldCharType="begin"/>
    </w:r>
    <w:r w:rsidRPr="00FA488C">
      <w:rPr>
        <w:rFonts w:ascii="Myriad Pro" w:hAnsi="Myriad Pro"/>
        <w:sz w:val="14"/>
        <w:szCs w:val="16"/>
        <w:lang w:val="nb-NO"/>
      </w:rPr>
      <w:instrText xml:space="preserve"> REF DokInfo \h </w:instrText>
    </w:r>
    <w:r>
      <w:rPr>
        <w:rFonts w:ascii="Myriad Pro" w:hAnsi="Myriad Pro"/>
        <w:sz w:val="14"/>
        <w:szCs w:val="16"/>
      </w:rPr>
    </w:r>
    <w:r>
      <w:rPr>
        <w:rFonts w:ascii="Myriad Pro" w:hAnsi="Myriad Pro"/>
        <w:sz w:val="14"/>
        <w:szCs w:val="16"/>
      </w:rPr>
      <w:fldChar w:fldCharType="separate"/>
    </w:r>
    <w:sdt>
      <w:sdtPr>
        <w:rPr>
          <w:rFonts w:ascii="Myriad Pro" w:hAnsi="Myriad Pro"/>
          <w:sz w:val="14"/>
          <w:szCs w:val="16"/>
        </w:rPr>
        <w:alias w:val="Alias"/>
        <w:tag w:val="Alias"/>
        <w:id w:val="-1820179547"/>
        <w:placeholder>
          <w:docPart w:val="CA05A9FFFFFA489E8E15BE1E1CA2B2F5"/>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5:Alias[1]" w:storeItemID="{FAD93B95-B244-4C6E-9327-F0D53F3A885E}"/>
        <w:text/>
      </w:sdtPr>
      <w:sdtContent>
        <w:r w:rsidR="00A671DB" w:rsidRPr="00A671DB">
          <w:rPr>
            <w:rFonts w:ascii="Myriad Pro" w:hAnsi="Myriad Pro"/>
            <w:sz w:val="14"/>
            <w:szCs w:val="16"/>
          </w:rPr>
          <w:t>MAA-NOR Form 34</w:t>
        </w:r>
      </w:sdtContent>
    </w:sdt>
    <w:r w:rsidR="00A671DB" w:rsidRPr="00A671DB">
      <w:rPr>
        <w:rFonts w:ascii="Myriad Pro" w:hAnsi="Myriad Pro"/>
        <w:sz w:val="14"/>
        <w:szCs w:val="16"/>
      </w:rPr>
      <w:t xml:space="preserve"> | </w:t>
    </w:r>
    <w:sdt>
      <w:sdtPr>
        <w:rPr>
          <w:rFonts w:ascii="Myriad Pro" w:hAnsi="Myriad Pro"/>
          <w:sz w:val="14"/>
          <w:szCs w:val="16"/>
        </w:rPr>
        <w:alias w:val="Dokumentkode"/>
        <w:tag w:val="Dokumentkode"/>
        <w:id w:val="1979654054"/>
        <w:placeholder>
          <w:docPart w:val="810CEDC998414CAC836660DA8729DEC0"/>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Dokumentkode[1]" w:storeItemID="{FAD93B95-B244-4C6E-9327-F0D53F3A885E}"/>
        <w:text/>
      </w:sdtPr>
      <w:sdtContent>
        <w:r w:rsidR="00A671DB" w:rsidRPr="00A671DB">
          <w:rPr>
            <w:rFonts w:ascii="Myriad Pro" w:hAnsi="Myriad Pro"/>
            <w:sz w:val="14"/>
            <w:szCs w:val="16"/>
          </w:rPr>
          <w:t>FMA-LUF-MAL-448</w:t>
        </w:r>
      </w:sdtContent>
    </w:sdt>
    <w:r w:rsidR="00A671DB" w:rsidRPr="00A671DB">
      <w:rPr>
        <w:rFonts w:ascii="Myriad Pro" w:hAnsi="Myriad Pro"/>
        <w:sz w:val="14"/>
        <w:szCs w:val="16"/>
      </w:rPr>
      <w:t xml:space="preserve">  ver </w:t>
    </w:r>
    <w:sdt>
      <w:sdtPr>
        <w:rPr>
          <w:rFonts w:ascii="Myriad Pro" w:hAnsi="Myriad Pro"/>
          <w:sz w:val="14"/>
          <w:szCs w:val="16"/>
        </w:rPr>
        <w:alias w:val="Siste versjon"/>
        <w:tag w:val="Siste_x0020_versjon"/>
        <w:id w:val="1832405054"/>
        <w:placeholder>
          <w:docPart w:val="5DF138465ADB47168D7AB28BD5C0CDE0"/>
        </w:placeholder>
        <w:dataBinding w:prefixMappings="xmlns:ns0='http://schemas.microsoft.com/office/2006/metadata/properties' xmlns:ns1='http://www.w3.org/2001/XMLSchema-instance' xmlns:ns2='http://schemas.microsoft.com/office/infopath/2007/PartnerControls' xmlns:ns3='e5e56184-275f-495f-a56f-8fdf09bcc359' xmlns:ns4='c999e5f1-d92f-44b2-bf2a-0094f91b8676' xmlns:ns5='0ca32e59-9c60-4f27-aa4c-23e7b2bb67b4' xmlns:ns6='dd00ab93-0e18-411d-b15d-2f87675ae7e8' xmlns:ns7='4c0a4739-058c-4a6b-9871-4ea836128b31' xmlns:ns8='http://schemas.microsoft.com/sharepoint/v4' " w:xpath="/ns0:properties[1]/documentManagement[1]/ns7:Siste_x0020_versjon[1]" w:storeItemID="{FAD93B95-B244-4C6E-9327-F0D53F3A885E}"/>
        <w:text/>
      </w:sdtPr>
      <w:sdtContent>
        <w:r w:rsidR="00A671DB" w:rsidRPr="00A671DB">
          <w:rPr>
            <w:rFonts w:ascii="Myriad Pro" w:hAnsi="Myriad Pro"/>
            <w:sz w:val="14"/>
            <w:szCs w:val="16"/>
          </w:rPr>
          <w:t>1.00</w:t>
        </w:r>
      </w:sdtContent>
    </w:sdt>
    <w:r>
      <w:rPr>
        <w:rFonts w:ascii="Myriad Pro" w:hAnsi="Myriad Pro"/>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2C65" w14:textId="77777777" w:rsidR="007B62E6" w:rsidRPr="00AA2DEF" w:rsidRDefault="007B62E6" w:rsidP="005C434A">
      <w:r w:rsidRPr="00AA2DEF">
        <w:separator/>
      </w:r>
    </w:p>
  </w:footnote>
  <w:footnote w:type="continuationSeparator" w:id="0">
    <w:p w14:paraId="742D5CDF" w14:textId="77777777" w:rsidR="007B62E6" w:rsidRPr="00AA2DEF" w:rsidRDefault="007B62E6" w:rsidP="005C434A">
      <w:r w:rsidRPr="00AA2DEF">
        <w:continuationSeparator/>
      </w:r>
    </w:p>
  </w:footnote>
  <w:footnote w:type="continuationNotice" w:id="1">
    <w:p w14:paraId="3412F0B2" w14:textId="77777777" w:rsidR="007B62E6" w:rsidRPr="00AA2DEF" w:rsidRDefault="007B6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95"/>
    </w:tblGrid>
    <w:tr w:rsidR="008D2A29" w:rsidRPr="00AA2DEF" w14:paraId="31E56C79" w14:textId="77777777" w:rsidTr="00170DE5">
      <w:tc>
        <w:tcPr>
          <w:tcW w:w="10495" w:type="dxa"/>
          <w:tcBorders>
            <w:top w:val="nil"/>
            <w:left w:val="nil"/>
            <w:bottom w:val="single" w:sz="4" w:space="0" w:color="auto"/>
            <w:right w:val="nil"/>
          </w:tcBorders>
          <w:shd w:val="clear" w:color="auto" w:fill="auto"/>
        </w:tcPr>
        <w:p w14:paraId="05B305B2" w14:textId="77777777" w:rsidR="008D2A29" w:rsidRPr="00AA2DEF" w:rsidRDefault="008D2A29" w:rsidP="008D2A29">
          <w:pPr>
            <w:autoSpaceDE w:val="0"/>
            <w:snapToGrid w:val="0"/>
            <w:spacing w:before="60" w:after="60"/>
            <w:jc w:val="left"/>
            <w:rPr>
              <w:color w:val="0B769F"/>
            </w:rPr>
          </w:pPr>
          <w:r w:rsidRPr="00AA2DEF">
            <w:rPr>
              <w:noProof/>
              <w:color w:val="0B769F"/>
            </w:rPr>
            <w:drawing>
              <wp:inline distT="0" distB="0" distL="0" distR="0" wp14:anchorId="344E3091" wp14:editId="36A9E798">
                <wp:extent cx="2919842" cy="900000"/>
                <wp:effectExtent l="0" t="0" r="0" b="0"/>
                <wp:docPr id="49139481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1458" name="Picture 1" descr="A black background with blu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842" cy="900000"/>
                        </a:xfrm>
                        <a:prstGeom prst="rect">
                          <a:avLst/>
                        </a:prstGeom>
                        <a:noFill/>
                        <a:ln>
                          <a:noFill/>
                        </a:ln>
                      </pic:spPr>
                    </pic:pic>
                  </a:graphicData>
                </a:graphic>
              </wp:inline>
            </w:drawing>
          </w:r>
        </w:p>
        <w:p w14:paraId="3FEE3EA1" w14:textId="77777777" w:rsidR="008D2A29" w:rsidRPr="00AA2DEF" w:rsidRDefault="008D2A29" w:rsidP="008D2A29">
          <w:pPr>
            <w:autoSpaceDE w:val="0"/>
            <w:snapToGrid w:val="0"/>
            <w:spacing w:before="60" w:after="60"/>
            <w:jc w:val="left"/>
            <w:rPr>
              <w:color w:val="0B769F"/>
            </w:rPr>
          </w:pPr>
        </w:p>
      </w:tc>
    </w:tr>
    <w:tr w:rsidR="008D2A29" w:rsidRPr="00AA2DEF" w14:paraId="2E8CB5CD" w14:textId="77777777" w:rsidTr="00170DE5">
      <w:tc>
        <w:tcPr>
          <w:tcW w:w="10495" w:type="dxa"/>
          <w:tcBorders>
            <w:top w:val="single" w:sz="4" w:space="0" w:color="auto"/>
            <w:left w:val="single" w:sz="4" w:space="0" w:color="auto"/>
            <w:bottom w:val="single" w:sz="4" w:space="0" w:color="auto"/>
            <w:right w:val="single" w:sz="4" w:space="0" w:color="auto"/>
          </w:tcBorders>
          <w:shd w:val="clear" w:color="auto" w:fill="auto"/>
        </w:tcPr>
        <w:p w14:paraId="497F2A75" w14:textId="77777777" w:rsidR="008D2A29" w:rsidRPr="00AA2DEF" w:rsidRDefault="008D2A29" w:rsidP="008D2A29">
          <w:pPr>
            <w:pStyle w:val="NormalWeb"/>
            <w:spacing w:before="0" w:beforeAutospacing="0" w:after="0" w:afterAutospacing="0"/>
            <w:jc w:val="center"/>
            <w:rPr>
              <w:rFonts w:ascii="Cambria" w:eastAsia="Cambria" w:hAnsi="Cambria" w:cs="+mn-cs"/>
              <w:i/>
              <w:iCs/>
              <w:color w:val="0B769F"/>
              <w:kern w:val="24"/>
              <w:sz w:val="44"/>
              <w:szCs w:val="44"/>
            </w:rPr>
          </w:pPr>
          <w:r w:rsidRPr="00AA2DEF">
            <w:rPr>
              <w:rFonts w:ascii="Cambria" w:eastAsia="Cambria" w:hAnsi="Cambria" w:cs="+mn-cs"/>
              <w:i/>
              <w:iCs/>
              <w:color w:val="0B769F"/>
              <w:kern w:val="24"/>
              <w:sz w:val="44"/>
              <w:szCs w:val="44"/>
            </w:rPr>
            <w:t>MILITARY AIRWORTHINESS AUTHORITY – NORWAY</w:t>
          </w:r>
        </w:p>
      </w:tc>
    </w:tr>
    <w:tr w:rsidR="008D2A29" w:rsidRPr="00AA2DEF" w14:paraId="6B54EE7D" w14:textId="77777777" w:rsidTr="00170DE5">
      <w:tc>
        <w:tcPr>
          <w:tcW w:w="10495" w:type="dxa"/>
          <w:tcBorders>
            <w:top w:val="single" w:sz="4" w:space="0" w:color="auto"/>
            <w:left w:val="nil"/>
            <w:bottom w:val="nil"/>
            <w:right w:val="nil"/>
          </w:tcBorders>
          <w:shd w:val="clear" w:color="auto" w:fill="auto"/>
        </w:tcPr>
        <w:p w14:paraId="67275781" w14:textId="32332560" w:rsidR="008D2A29" w:rsidRPr="00AA2DEF" w:rsidRDefault="008D2A29" w:rsidP="008D2A29">
          <w:pPr>
            <w:autoSpaceDE w:val="0"/>
            <w:snapToGrid w:val="0"/>
            <w:spacing w:before="60" w:after="60"/>
            <w:jc w:val="right"/>
            <w:rPr>
              <w:rFonts w:ascii="Myriad Pro" w:hAnsi="Myriad Pro"/>
              <w:lang w:eastAsia="nb-NO"/>
            </w:rPr>
          </w:pPr>
          <w:r w:rsidRPr="00AA2DEF">
            <w:rPr>
              <w:rFonts w:ascii="Myriad Pro" w:hAnsi="Myriad Pro"/>
              <w:lang w:eastAsia="nb-NO"/>
            </w:rPr>
            <w:t xml:space="preserve">MAA-NOR Form </w:t>
          </w:r>
          <w:r w:rsidR="00862B2F" w:rsidRPr="00AA2DEF">
            <w:rPr>
              <w:rFonts w:ascii="Myriad Pro" w:hAnsi="Myriad Pro"/>
              <w:lang w:eastAsia="nb-NO"/>
            </w:rPr>
            <w:t>34</w:t>
          </w:r>
        </w:p>
      </w:tc>
    </w:tr>
  </w:tbl>
  <w:p w14:paraId="2BC75633" w14:textId="77777777" w:rsidR="008D2A29" w:rsidRPr="00AA2DEF" w:rsidRDefault="008D2A29">
    <w:pPr>
      <w:pStyle w:val="Topptek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95"/>
    </w:tblGrid>
    <w:tr w:rsidR="00CC4380" w:rsidRPr="00AA2DEF" w14:paraId="1BED776E" w14:textId="77777777" w:rsidTr="00012702">
      <w:tc>
        <w:tcPr>
          <w:tcW w:w="10495" w:type="dxa"/>
          <w:tcBorders>
            <w:top w:val="nil"/>
            <w:left w:val="nil"/>
            <w:bottom w:val="single" w:sz="4" w:space="0" w:color="auto"/>
            <w:right w:val="nil"/>
          </w:tcBorders>
          <w:shd w:val="clear" w:color="auto" w:fill="auto"/>
        </w:tcPr>
        <w:p w14:paraId="355FCCDC" w14:textId="77777777" w:rsidR="00CC4380" w:rsidRPr="00AA2DEF" w:rsidRDefault="00CC4380" w:rsidP="00CC4380">
          <w:pPr>
            <w:autoSpaceDE w:val="0"/>
            <w:snapToGrid w:val="0"/>
            <w:spacing w:before="60" w:after="60"/>
            <w:jc w:val="left"/>
            <w:rPr>
              <w:color w:val="0B769F"/>
            </w:rPr>
          </w:pPr>
          <w:r w:rsidRPr="00AA2DEF">
            <w:rPr>
              <w:noProof/>
              <w:color w:val="0B769F"/>
            </w:rPr>
            <w:drawing>
              <wp:inline distT="0" distB="0" distL="0" distR="0" wp14:anchorId="546940F7" wp14:editId="1DE89C1A">
                <wp:extent cx="2919842" cy="900000"/>
                <wp:effectExtent l="0" t="0" r="0" b="0"/>
                <wp:docPr id="169849837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1458" name="Picture 1" descr="A black background with blu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842" cy="900000"/>
                        </a:xfrm>
                        <a:prstGeom prst="rect">
                          <a:avLst/>
                        </a:prstGeom>
                        <a:noFill/>
                        <a:ln>
                          <a:noFill/>
                        </a:ln>
                      </pic:spPr>
                    </pic:pic>
                  </a:graphicData>
                </a:graphic>
              </wp:inline>
            </w:drawing>
          </w:r>
        </w:p>
        <w:p w14:paraId="3742E239" w14:textId="77777777" w:rsidR="00CC4380" w:rsidRPr="00AA2DEF" w:rsidRDefault="00CC4380" w:rsidP="00CC4380">
          <w:pPr>
            <w:autoSpaceDE w:val="0"/>
            <w:snapToGrid w:val="0"/>
            <w:spacing w:before="60" w:after="60"/>
            <w:jc w:val="left"/>
            <w:rPr>
              <w:color w:val="0B769F"/>
            </w:rPr>
          </w:pPr>
        </w:p>
      </w:tc>
    </w:tr>
    <w:tr w:rsidR="00CC4380" w:rsidRPr="00AA2DEF" w14:paraId="540CF92F" w14:textId="77777777" w:rsidTr="007344C9">
      <w:tc>
        <w:tcPr>
          <w:tcW w:w="10495" w:type="dxa"/>
          <w:tcBorders>
            <w:top w:val="single" w:sz="4" w:space="0" w:color="auto"/>
            <w:left w:val="single" w:sz="4" w:space="0" w:color="auto"/>
            <w:bottom w:val="single" w:sz="4" w:space="0" w:color="auto"/>
            <w:right w:val="single" w:sz="4" w:space="0" w:color="auto"/>
          </w:tcBorders>
          <w:shd w:val="clear" w:color="auto" w:fill="auto"/>
        </w:tcPr>
        <w:p w14:paraId="000B7ED2" w14:textId="77777777" w:rsidR="00CC4380" w:rsidRPr="00AA2DEF" w:rsidRDefault="00CC4380" w:rsidP="00CC4380">
          <w:pPr>
            <w:pStyle w:val="NormalWeb"/>
            <w:spacing w:before="0" w:beforeAutospacing="0" w:after="0" w:afterAutospacing="0"/>
            <w:jc w:val="center"/>
            <w:rPr>
              <w:rFonts w:ascii="Cambria" w:eastAsia="Cambria" w:hAnsi="Cambria" w:cs="+mn-cs"/>
              <w:i/>
              <w:iCs/>
              <w:color w:val="0B769F"/>
              <w:kern w:val="24"/>
              <w:sz w:val="44"/>
              <w:szCs w:val="44"/>
            </w:rPr>
          </w:pPr>
          <w:r w:rsidRPr="00AA2DEF">
            <w:rPr>
              <w:rFonts w:ascii="Cambria" w:eastAsia="Cambria" w:hAnsi="Cambria" w:cs="+mn-cs"/>
              <w:i/>
              <w:iCs/>
              <w:color w:val="0B769F"/>
              <w:kern w:val="24"/>
              <w:sz w:val="44"/>
              <w:szCs w:val="44"/>
            </w:rPr>
            <w:t>MILITARY AIRWORTHINESS AUTHORITY – NORWAY</w:t>
          </w:r>
        </w:p>
      </w:tc>
    </w:tr>
    <w:tr w:rsidR="00CC4380" w:rsidRPr="00AA2DEF" w14:paraId="3CF31494" w14:textId="77777777" w:rsidTr="007344C9">
      <w:tc>
        <w:tcPr>
          <w:tcW w:w="10495" w:type="dxa"/>
          <w:tcBorders>
            <w:top w:val="single" w:sz="4" w:space="0" w:color="auto"/>
            <w:bottom w:val="single" w:sz="4" w:space="0" w:color="auto"/>
          </w:tcBorders>
          <w:shd w:val="clear" w:color="auto" w:fill="auto"/>
        </w:tcPr>
        <w:p w14:paraId="10C05114" w14:textId="77777777" w:rsidR="00CC4380" w:rsidRPr="00AA2DEF" w:rsidRDefault="00CC4380" w:rsidP="00CC4380">
          <w:pPr>
            <w:autoSpaceDE w:val="0"/>
            <w:snapToGrid w:val="0"/>
            <w:spacing w:before="60" w:after="60"/>
            <w:jc w:val="right"/>
            <w:rPr>
              <w:rFonts w:ascii="Myriad Pro" w:hAnsi="Myriad Pro"/>
              <w:lang w:eastAsia="nb-NO"/>
            </w:rPr>
          </w:pPr>
          <w:r w:rsidRPr="00AA2DEF">
            <w:rPr>
              <w:rFonts w:ascii="Myriad Pro" w:hAnsi="Myriad Pro"/>
              <w:lang w:eastAsia="nb-NO"/>
            </w:rPr>
            <w:t>MAA-NOR Form 80</w:t>
          </w:r>
        </w:p>
      </w:tc>
    </w:tr>
  </w:tbl>
  <w:p w14:paraId="55338AC7" w14:textId="77777777" w:rsidR="00CC4380" w:rsidRPr="00AA2DEF" w:rsidRDefault="00CC4380">
    <w:pPr>
      <w:pStyle w:val="Toppteks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95"/>
    </w:tblGrid>
    <w:tr w:rsidR="007223ED" w:rsidRPr="00AA2DEF" w14:paraId="43323CB2" w14:textId="77777777" w:rsidTr="00012702">
      <w:tc>
        <w:tcPr>
          <w:tcW w:w="10495" w:type="dxa"/>
          <w:tcBorders>
            <w:top w:val="nil"/>
            <w:left w:val="nil"/>
            <w:bottom w:val="single" w:sz="4" w:space="0" w:color="auto"/>
            <w:right w:val="nil"/>
          </w:tcBorders>
          <w:shd w:val="clear" w:color="auto" w:fill="auto"/>
        </w:tcPr>
        <w:p w14:paraId="311464BC" w14:textId="77777777" w:rsidR="007223ED" w:rsidRPr="00AA2DEF" w:rsidRDefault="007223ED" w:rsidP="008D2A29">
          <w:pPr>
            <w:autoSpaceDE w:val="0"/>
            <w:snapToGrid w:val="0"/>
            <w:spacing w:before="60" w:after="60"/>
            <w:jc w:val="left"/>
            <w:rPr>
              <w:color w:val="0B769F"/>
            </w:rPr>
          </w:pPr>
          <w:r w:rsidRPr="00AA2DEF">
            <w:rPr>
              <w:noProof/>
              <w:color w:val="0B769F"/>
            </w:rPr>
            <w:drawing>
              <wp:inline distT="0" distB="0" distL="0" distR="0" wp14:anchorId="2C42A827" wp14:editId="1439BA89">
                <wp:extent cx="2919842" cy="900000"/>
                <wp:effectExtent l="0" t="0" r="0" b="0"/>
                <wp:docPr id="3309630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1458" name="Picture 1" descr="A black background with blu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842" cy="900000"/>
                        </a:xfrm>
                        <a:prstGeom prst="rect">
                          <a:avLst/>
                        </a:prstGeom>
                        <a:noFill/>
                        <a:ln>
                          <a:noFill/>
                        </a:ln>
                      </pic:spPr>
                    </pic:pic>
                  </a:graphicData>
                </a:graphic>
              </wp:inline>
            </w:drawing>
          </w:r>
        </w:p>
        <w:p w14:paraId="76695D6E" w14:textId="77777777" w:rsidR="007223ED" w:rsidRPr="00AA2DEF" w:rsidRDefault="007223ED" w:rsidP="008D2A29">
          <w:pPr>
            <w:autoSpaceDE w:val="0"/>
            <w:snapToGrid w:val="0"/>
            <w:spacing w:before="60" w:after="60"/>
            <w:jc w:val="left"/>
            <w:rPr>
              <w:color w:val="0B769F"/>
            </w:rPr>
          </w:pPr>
        </w:p>
      </w:tc>
    </w:tr>
    <w:tr w:rsidR="007223ED" w:rsidRPr="00AA2DEF" w14:paraId="74A3DEF2" w14:textId="77777777" w:rsidTr="00012702">
      <w:tc>
        <w:tcPr>
          <w:tcW w:w="10495" w:type="dxa"/>
          <w:tcBorders>
            <w:top w:val="single" w:sz="4" w:space="0" w:color="auto"/>
            <w:left w:val="single" w:sz="4" w:space="0" w:color="auto"/>
            <w:bottom w:val="single" w:sz="4" w:space="0" w:color="auto"/>
            <w:right w:val="single" w:sz="4" w:space="0" w:color="auto"/>
          </w:tcBorders>
          <w:shd w:val="clear" w:color="auto" w:fill="auto"/>
        </w:tcPr>
        <w:p w14:paraId="794F5CB1" w14:textId="77777777" w:rsidR="007223ED" w:rsidRPr="00AA2DEF" w:rsidRDefault="007223ED" w:rsidP="008D2A29">
          <w:pPr>
            <w:pStyle w:val="NormalWeb"/>
            <w:spacing w:before="0" w:beforeAutospacing="0" w:after="0" w:afterAutospacing="0"/>
            <w:jc w:val="center"/>
            <w:rPr>
              <w:rFonts w:ascii="Cambria" w:eastAsia="Cambria" w:hAnsi="Cambria" w:cs="+mn-cs"/>
              <w:i/>
              <w:iCs/>
              <w:color w:val="0B769F"/>
              <w:kern w:val="24"/>
              <w:sz w:val="44"/>
              <w:szCs w:val="44"/>
            </w:rPr>
          </w:pPr>
          <w:r w:rsidRPr="00AA2DEF">
            <w:rPr>
              <w:rFonts w:ascii="Cambria" w:eastAsia="Cambria" w:hAnsi="Cambria" w:cs="+mn-cs"/>
              <w:i/>
              <w:iCs/>
              <w:color w:val="0B769F"/>
              <w:kern w:val="24"/>
              <w:sz w:val="44"/>
              <w:szCs w:val="44"/>
            </w:rPr>
            <w:t>MILITARY AIRWORTHINESS AUTHORITY – NORWAY</w:t>
          </w:r>
        </w:p>
      </w:tc>
    </w:tr>
    <w:tr w:rsidR="007223ED" w:rsidRPr="00AA2DEF" w14:paraId="7A11FB82" w14:textId="77777777" w:rsidTr="00012702">
      <w:tc>
        <w:tcPr>
          <w:tcW w:w="10495" w:type="dxa"/>
          <w:tcBorders>
            <w:top w:val="single" w:sz="4" w:space="0" w:color="auto"/>
            <w:bottom w:val="single" w:sz="4" w:space="0" w:color="auto"/>
          </w:tcBorders>
          <w:shd w:val="clear" w:color="auto" w:fill="auto"/>
        </w:tcPr>
        <w:p w14:paraId="4DACD270" w14:textId="77777777" w:rsidR="007223ED" w:rsidRPr="00AA2DEF" w:rsidRDefault="007223ED" w:rsidP="008D2A29">
          <w:pPr>
            <w:autoSpaceDE w:val="0"/>
            <w:snapToGrid w:val="0"/>
            <w:spacing w:before="60" w:after="60"/>
            <w:jc w:val="right"/>
            <w:rPr>
              <w:rFonts w:ascii="Myriad Pro" w:hAnsi="Myriad Pro"/>
              <w:lang w:eastAsia="nb-NO"/>
            </w:rPr>
          </w:pPr>
          <w:r w:rsidRPr="00AA2DEF">
            <w:rPr>
              <w:rFonts w:ascii="Myriad Pro" w:hAnsi="Myriad Pro"/>
              <w:lang w:eastAsia="nb-NO"/>
            </w:rPr>
            <w:t>MAA-NOR Form 34</w:t>
          </w:r>
        </w:p>
      </w:tc>
    </w:tr>
  </w:tbl>
  <w:p w14:paraId="1EEAAEDA" w14:textId="77777777" w:rsidR="007223ED" w:rsidRPr="00AA2DEF" w:rsidRDefault="007223ED">
    <w:pPr>
      <w:pStyle w:val="Topptek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08"/>
    <w:multiLevelType w:val="multilevel"/>
    <w:tmpl w:val="FCCA74E8"/>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6104A5E"/>
    <w:multiLevelType w:val="multilevel"/>
    <w:tmpl w:val="C16A850E"/>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70F6"/>
    <w:multiLevelType w:val="hybridMultilevel"/>
    <w:tmpl w:val="B044B428"/>
    <w:lvl w:ilvl="0" w:tplc="74EAAE12">
      <w:start w:val="1"/>
      <w:numFmt w:val="bullet"/>
      <w:lvlText w:val="•"/>
      <w:lvlJc w:val="left"/>
      <w:pPr>
        <w:ind w:left="720" w:hanging="360"/>
      </w:pPr>
      <w:rPr>
        <w:rFonts w:ascii="Myriad Pro" w:eastAsia="Times New Roman"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C0E2E"/>
    <w:multiLevelType w:val="multilevel"/>
    <w:tmpl w:val="2946AC86"/>
    <w:lvl w:ilvl="0">
      <w:start w:val="5"/>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sz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511CC"/>
    <w:multiLevelType w:val="multilevel"/>
    <w:tmpl w:val="C16A850E"/>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E07F8"/>
    <w:multiLevelType w:val="multilevel"/>
    <w:tmpl w:val="2DD4A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EF45E71"/>
    <w:multiLevelType w:val="hybridMultilevel"/>
    <w:tmpl w:val="AFCE1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6E5D06"/>
    <w:multiLevelType w:val="hybridMultilevel"/>
    <w:tmpl w:val="247C0218"/>
    <w:lvl w:ilvl="0" w:tplc="FFFFFFFF">
      <w:start w:val="1"/>
      <w:numFmt w:val="decimal"/>
      <w:lvlText w:val="%1."/>
      <w:lvlJc w:val="left"/>
      <w:pPr>
        <w:ind w:left="6" w:hanging="360"/>
      </w:pPr>
    </w:lvl>
    <w:lvl w:ilvl="1" w:tplc="89A638C6">
      <w:start w:val="1"/>
      <w:numFmt w:val="lowerLetter"/>
      <w:lvlText w:val="(%2)"/>
      <w:lvlJc w:val="left"/>
      <w:pPr>
        <w:ind w:left="726" w:hanging="360"/>
      </w:pPr>
      <w:rPr>
        <w:rFonts w:hint="default"/>
      </w:r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9" w15:restartNumberingAfterBreak="0">
    <w:nsid w:val="21CD6CAB"/>
    <w:multiLevelType w:val="multilevel"/>
    <w:tmpl w:val="6CCC5B04"/>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sz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1330B"/>
    <w:multiLevelType w:val="multilevel"/>
    <w:tmpl w:val="DE641FFC"/>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sz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B049DB"/>
    <w:multiLevelType w:val="multilevel"/>
    <w:tmpl w:val="C0EA7EB4"/>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6F7373"/>
    <w:multiLevelType w:val="multilevel"/>
    <w:tmpl w:val="DB2CC6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6175B"/>
    <w:multiLevelType w:val="multilevel"/>
    <w:tmpl w:val="3F980BCC"/>
    <w:lvl w:ilvl="0">
      <w:start w:val="4"/>
      <w:numFmt w:val="decimal"/>
      <w:lvlText w:val="%1."/>
      <w:lvlJc w:val="left"/>
      <w:pPr>
        <w:ind w:left="360" w:hanging="360"/>
      </w:pPr>
      <w:rPr>
        <w:rFonts w:hint="default"/>
        <w:b/>
        <w:bCs/>
        <w:sz w:val="24"/>
      </w:rPr>
    </w:lvl>
    <w:lvl w:ilvl="1">
      <w:start w:val="1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10C9A"/>
    <w:multiLevelType w:val="multilevel"/>
    <w:tmpl w:val="9B84C060"/>
    <w:lvl w:ilvl="0">
      <w:start w:val="4"/>
      <w:numFmt w:val="decimal"/>
      <w:lvlText w:val="%1."/>
      <w:lvlJc w:val="left"/>
      <w:pPr>
        <w:ind w:left="360" w:hanging="360"/>
      </w:pPr>
      <w:rPr>
        <w:rFonts w:hint="default"/>
        <w:b/>
        <w:bCs/>
        <w:sz w:val="24"/>
      </w:rPr>
    </w:lvl>
    <w:lvl w:ilvl="1">
      <w:start w:val="5"/>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0C0088"/>
    <w:multiLevelType w:val="multilevel"/>
    <w:tmpl w:val="4306B56E"/>
    <w:lvl w:ilvl="0">
      <w:start w:val="1"/>
      <w:numFmt w:val="decimal"/>
      <w:lvlText w:val="%1."/>
      <w:lvlJc w:val="left"/>
      <w:pPr>
        <w:ind w:left="360" w:hanging="360"/>
      </w:pPr>
      <w:rPr>
        <w:b/>
        <w:bCs/>
        <w:sz w:val="24"/>
      </w:rPr>
    </w:lvl>
    <w:lvl w:ilvl="1">
      <w:start w:val="1"/>
      <w:numFmt w:val="lowerRoman"/>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56AD8"/>
    <w:multiLevelType w:val="multilevel"/>
    <w:tmpl w:val="C16A850E"/>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D4F7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647B06"/>
    <w:multiLevelType w:val="multilevel"/>
    <w:tmpl w:val="C16A850E"/>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63FAE"/>
    <w:multiLevelType w:val="multilevel"/>
    <w:tmpl w:val="3F980BCC"/>
    <w:lvl w:ilvl="0">
      <w:start w:val="4"/>
      <w:numFmt w:val="decimal"/>
      <w:lvlText w:val="%1."/>
      <w:lvlJc w:val="left"/>
      <w:pPr>
        <w:ind w:left="360" w:hanging="360"/>
      </w:pPr>
      <w:rPr>
        <w:rFonts w:hint="default"/>
        <w:b/>
        <w:bCs/>
        <w:sz w:val="24"/>
      </w:rPr>
    </w:lvl>
    <w:lvl w:ilvl="1">
      <w:start w:val="1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56270"/>
    <w:multiLevelType w:val="multilevel"/>
    <w:tmpl w:val="6CCC5B04"/>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sz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38347C"/>
    <w:multiLevelType w:val="hybridMultilevel"/>
    <w:tmpl w:val="74541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986969"/>
    <w:multiLevelType w:val="hybridMultilevel"/>
    <w:tmpl w:val="90BC2890"/>
    <w:lvl w:ilvl="0" w:tplc="74EAAE12">
      <w:start w:val="1"/>
      <w:numFmt w:val="bullet"/>
      <w:lvlText w:val="•"/>
      <w:lvlJc w:val="left"/>
      <w:pPr>
        <w:ind w:left="720" w:hanging="360"/>
      </w:pPr>
      <w:rPr>
        <w:rFonts w:ascii="Myriad Pro" w:eastAsia="Times New Roman"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206B"/>
    <w:multiLevelType w:val="hybridMultilevel"/>
    <w:tmpl w:val="49D846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34B5DD1"/>
    <w:multiLevelType w:val="multilevel"/>
    <w:tmpl w:val="C16A850E"/>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7C3FC1"/>
    <w:multiLevelType w:val="multilevel"/>
    <w:tmpl w:val="C16A850E"/>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A099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9306C"/>
    <w:multiLevelType w:val="multilevel"/>
    <w:tmpl w:val="FCCA74E8"/>
    <w:lvl w:ilvl="0">
      <w:start w:val="1"/>
      <w:numFmt w:val="decimal"/>
      <w:lvlText w:val="%1."/>
      <w:lvlJc w:val="left"/>
      <w:pPr>
        <w:ind w:left="360" w:hanging="360"/>
      </w:pPr>
      <w:rPr>
        <w:b/>
        <w:bCs/>
        <w:sz w:val="24"/>
      </w:rPr>
    </w:lvl>
    <w:lvl w:ilvl="1">
      <w:start w:val="1"/>
      <w:numFmt w:val="decimal"/>
      <w:lvlText w:val="%1.%2."/>
      <w:lvlJc w:val="left"/>
      <w:pPr>
        <w:ind w:left="792" w:hanging="432"/>
      </w:pPr>
      <w:rPr>
        <w:sz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01543"/>
    <w:multiLevelType w:val="hybridMultilevel"/>
    <w:tmpl w:val="E3F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277922">
    <w:abstractNumId w:val="1"/>
  </w:num>
  <w:num w:numId="2" w16cid:durableId="2042824110">
    <w:abstractNumId w:val="7"/>
  </w:num>
  <w:num w:numId="3" w16cid:durableId="299266467">
    <w:abstractNumId w:val="28"/>
  </w:num>
  <w:num w:numId="4" w16cid:durableId="1069965374">
    <w:abstractNumId w:val="24"/>
  </w:num>
  <w:num w:numId="5" w16cid:durableId="341856500">
    <w:abstractNumId w:val="26"/>
  </w:num>
  <w:num w:numId="6" w16cid:durableId="994992827">
    <w:abstractNumId w:val="17"/>
  </w:num>
  <w:num w:numId="7" w16cid:durableId="2091076435">
    <w:abstractNumId w:val="5"/>
  </w:num>
  <w:num w:numId="8" w16cid:durableId="2069570534">
    <w:abstractNumId w:val="18"/>
  </w:num>
  <w:num w:numId="9" w16cid:durableId="583493158">
    <w:abstractNumId w:val="25"/>
  </w:num>
  <w:num w:numId="10" w16cid:durableId="1002591072">
    <w:abstractNumId w:val="2"/>
  </w:num>
  <w:num w:numId="11" w16cid:durableId="104811072">
    <w:abstractNumId w:val="15"/>
  </w:num>
  <w:num w:numId="12" w16cid:durableId="1422487547">
    <w:abstractNumId w:val="21"/>
  </w:num>
  <w:num w:numId="13" w16cid:durableId="1263956190">
    <w:abstractNumId w:val="22"/>
  </w:num>
  <w:num w:numId="14" w16cid:durableId="2013600195">
    <w:abstractNumId w:val="3"/>
  </w:num>
  <w:num w:numId="15" w16cid:durableId="1939410583">
    <w:abstractNumId w:val="12"/>
  </w:num>
  <w:num w:numId="16" w16cid:durableId="1588734575">
    <w:abstractNumId w:val="11"/>
  </w:num>
  <w:num w:numId="17" w16cid:durableId="2072918198">
    <w:abstractNumId w:val="0"/>
  </w:num>
  <w:num w:numId="18" w16cid:durableId="1329212919">
    <w:abstractNumId w:val="27"/>
  </w:num>
  <w:num w:numId="19" w16cid:durableId="1728450438">
    <w:abstractNumId w:val="13"/>
  </w:num>
  <w:num w:numId="20" w16cid:durableId="916717948">
    <w:abstractNumId w:val="10"/>
  </w:num>
  <w:num w:numId="21" w16cid:durableId="227695140">
    <w:abstractNumId w:val="20"/>
  </w:num>
  <w:num w:numId="22" w16cid:durableId="955867511">
    <w:abstractNumId w:val="19"/>
  </w:num>
  <w:num w:numId="23" w16cid:durableId="680201826">
    <w:abstractNumId w:val="9"/>
  </w:num>
  <w:num w:numId="24" w16cid:durableId="158695098">
    <w:abstractNumId w:val="4"/>
  </w:num>
  <w:num w:numId="25" w16cid:durableId="1628198988">
    <w:abstractNumId w:val="8"/>
  </w:num>
  <w:num w:numId="26" w16cid:durableId="1462921701">
    <w:abstractNumId w:val="14"/>
  </w:num>
  <w:num w:numId="27" w16cid:durableId="1824659913">
    <w:abstractNumId w:val="23"/>
  </w:num>
  <w:num w:numId="28" w16cid:durableId="526406311">
    <w:abstractNumId w:val="16"/>
  </w:num>
  <w:num w:numId="29" w16cid:durableId="747845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C3"/>
    <w:rsid w:val="000002E7"/>
    <w:rsid w:val="00000FD8"/>
    <w:rsid w:val="00002215"/>
    <w:rsid w:val="0000517C"/>
    <w:rsid w:val="00007248"/>
    <w:rsid w:val="000125C8"/>
    <w:rsid w:val="000130A4"/>
    <w:rsid w:val="00015558"/>
    <w:rsid w:val="00016937"/>
    <w:rsid w:val="00021E7C"/>
    <w:rsid w:val="0002291B"/>
    <w:rsid w:val="00022A66"/>
    <w:rsid w:val="00024683"/>
    <w:rsid w:val="00025383"/>
    <w:rsid w:val="00025518"/>
    <w:rsid w:val="00032A31"/>
    <w:rsid w:val="000350F4"/>
    <w:rsid w:val="00036409"/>
    <w:rsid w:val="0004090E"/>
    <w:rsid w:val="00041442"/>
    <w:rsid w:val="00041C89"/>
    <w:rsid w:val="00041EC4"/>
    <w:rsid w:val="000422A4"/>
    <w:rsid w:val="00043912"/>
    <w:rsid w:val="0004448B"/>
    <w:rsid w:val="00051538"/>
    <w:rsid w:val="000550C5"/>
    <w:rsid w:val="000562E2"/>
    <w:rsid w:val="00057193"/>
    <w:rsid w:val="00061E1D"/>
    <w:rsid w:val="00062226"/>
    <w:rsid w:val="00071CFE"/>
    <w:rsid w:val="00073FDE"/>
    <w:rsid w:val="00074DFB"/>
    <w:rsid w:val="00082698"/>
    <w:rsid w:val="00083C99"/>
    <w:rsid w:val="00086105"/>
    <w:rsid w:val="000877A5"/>
    <w:rsid w:val="00092640"/>
    <w:rsid w:val="0009308A"/>
    <w:rsid w:val="00094C9F"/>
    <w:rsid w:val="00096BEE"/>
    <w:rsid w:val="00097E10"/>
    <w:rsid w:val="000A2CDC"/>
    <w:rsid w:val="000A2EB2"/>
    <w:rsid w:val="000A3A6B"/>
    <w:rsid w:val="000A4E2F"/>
    <w:rsid w:val="000A6048"/>
    <w:rsid w:val="000A65C8"/>
    <w:rsid w:val="000A662A"/>
    <w:rsid w:val="000A67A4"/>
    <w:rsid w:val="000B2484"/>
    <w:rsid w:val="000B2830"/>
    <w:rsid w:val="000B709B"/>
    <w:rsid w:val="000C3349"/>
    <w:rsid w:val="000C36BE"/>
    <w:rsid w:val="000D029A"/>
    <w:rsid w:val="000D0AD7"/>
    <w:rsid w:val="000D2530"/>
    <w:rsid w:val="000D6CB6"/>
    <w:rsid w:val="000E162B"/>
    <w:rsid w:val="000E2983"/>
    <w:rsid w:val="000E2CAF"/>
    <w:rsid w:val="000E2E91"/>
    <w:rsid w:val="000E7FC2"/>
    <w:rsid w:val="000F142B"/>
    <w:rsid w:val="000F246F"/>
    <w:rsid w:val="000F2811"/>
    <w:rsid w:val="000F3844"/>
    <w:rsid w:val="000F393F"/>
    <w:rsid w:val="000F3B0C"/>
    <w:rsid w:val="000F54B6"/>
    <w:rsid w:val="0010201B"/>
    <w:rsid w:val="00104DBB"/>
    <w:rsid w:val="001051F3"/>
    <w:rsid w:val="001058C7"/>
    <w:rsid w:val="0010661F"/>
    <w:rsid w:val="0010716A"/>
    <w:rsid w:val="00110421"/>
    <w:rsid w:val="00111821"/>
    <w:rsid w:val="00112F4A"/>
    <w:rsid w:val="0011363B"/>
    <w:rsid w:val="00115B35"/>
    <w:rsid w:val="00124BE3"/>
    <w:rsid w:val="001253AE"/>
    <w:rsid w:val="00126405"/>
    <w:rsid w:val="001269BA"/>
    <w:rsid w:val="00126F78"/>
    <w:rsid w:val="00127569"/>
    <w:rsid w:val="001309B7"/>
    <w:rsid w:val="001328FB"/>
    <w:rsid w:val="00132BB8"/>
    <w:rsid w:val="001338EB"/>
    <w:rsid w:val="00135620"/>
    <w:rsid w:val="0014185F"/>
    <w:rsid w:val="001445BE"/>
    <w:rsid w:val="001453EE"/>
    <w:rsid w:val="00145F2E"/>
    <w:rsid w:val="00147074"/>
    <w:rsid w:val="00152DB8"/>
    <w:rsid w:val="00152FCB"/>
    <w:rsid w:val="001545D8"/>
    <w:rsid w:val="00154609"/>
    <w:rsid w:val="00155971"/>
    <w:rsid w:val="0015609B"/>
    <w:rsid w:val="00156866"/>
    <w:rsid w:val="00156EBF"/>
    <w:rsid w:val="0015769C"/>
    <w:rsid w:val="00161A16"/>
    <w:rsid w:val="00165326"/>
    <w:rsid w:val="00166F68"/>
    <w:rsid w:val="001676E9"/>
    <w:rsid w:val="001704C9"/>
    <w:rsid w:val="00170DE5"/>
    <w:rsid w:val="00175837"/>
    <w:rsid w:val="001803AA"/>
    <w:rsid w:val="001812B1"/>
    <w:rsid w:val="00182A9C"/>
    <w:rsid w:val="001866CA"/>
    <w:rsid w:val="00187656"/>
    <w:rsid w:val="001876A0"/>
    <w:rsid w:val="00187A78"/>
    <w:rsid w:val="00187FFB"/>
    <w:rsid w:val="00191425"/>
    <w:rsid w:val="0019330C"/>
    <w:rsid w:val="001946A3"/>
    <w:rsid w:val="00195097"/>
    <w:rsid w:val="0019538B"/>
    <w:rsid w:val="00195CC7"/>
    <w:rsid w:val="00196B54"/>
    <w:rsid w:val="00197EAA"/>
    <w:rsid w:val="001A0FA7"/>
    <w:rsid w:val="001A1E37"/>
    <w:rsid w:val="001A2881"/>
    <w:rsid w:val="001A4C4F"/>
    <w:rsid w:val="001B0097"/>
    <w:rsid w:val="001B1241"/>
    <w:rsid w:val="001C0D15"/>
    <w:rsid w:val="001C0E78"/>
    <w:rsid w:val="001C3229"/>
    <w:rsid w:val="001C504C"/>
    <w:rsid w:val="001D123C"/>
    <w:rsid w:val="001D1F8A"/>
    <w:rsid w:val="001D46EB"/>
    <w:rsid w:val="001D58AF"/>
    <w:rsid w:val="001D6E6A"/>
    <w:rsid w:val="001E1946"/>
    <w:rsid w:val="001E38A8"/>
    <w:rsid w:val="001E3F40"/>
    <w:rsid w:val="001E530C"/>
    <w:rsid w:val="001E6065"/>
    <w:rsid w:val="001F05A8"/>
    <w:rsid w:val="001F1383"/>
    <w:rsid w:val="001F2D4C"/>
    <w:rsid w:val="002024EE"/>
    <w:rsid w:val="00204482"/>
    <w:rsid w:val="002069C2"/>
    <w:rsid w:val="00210387"/>
    <w:rsid w:val="002127E7"/>
    <w:rsid w:val="00214201"/>
    <w:rsid w:val="002165F2"/>
    <w:rsid w:val="00217CC1"/>
    <w:rsid w:val="00222F17"/>
    <w:rsid w:val="00223075"/>
    <w:rsid w:val="0022498C"/>
    <w:rsid w:val="00224E70"/>
    <w:rsid w:val="00225C9C"/>
    <w:rsid w:val="0022638E"/>
    <w:rsid w:val="00235DE9"/>
    <w:rsid w:val="002435E1"/>
    <w:rsid w:val="00246F7F"/>
    <w:rsid w:val="00247246"/>
    <w:rsid w:val="00252177"/>
    <w:rsid w:val="002528F9"/>
    <w:rsid w:val="00254763"/>
    <w:rsid w:val="00254810"/>
    <w:rsid w:val="00254ED8"/>
    <w:rsid w:val="002557FC"/>
    <w:rsid w:val="002570B8"/>
    <w:rsid w:val="00265C73"/>
    <w:rsid w:val="00266E07"/>
    <w:rsid w:val="00267ADC"/>
    <w:rsid w:val="00274A64"/>
    <w:rsid w:val="00275DC3"/>
    <w:rsid w:val="00280447"/>
    <w:rsid w:val="00280B26"/>
    <w:rsid w:val="002813D9"/>
    <w:rsid w:val="00283872"/>
    <w:rsid w:val="002841DA"/>
    <w:rsid w:val="00284C36"/>
    <w:rsid w:val="00285573"/>
    <w:rsid w:val="002859C0"/>
    <w:rsid w:val="002859E4"/>
    <w:rsid w:val="00292E4E"/>
    <w:rsid w:val="00293491"/>
    <w:rsid w:val="0029409E"/>
    <w:rsid w:val="00295A37"/>
    <w:rsid w:val="00297DC2"/>
    <w:rsid w:val="002A0966"/>
    <w:rsid w:val="002A2F53"/>
    <w:rsid w:val="002A49F1"/>
    <w:rsid w:val="002A5BAE"/>
    <w:rsid w:val="002A773E"/>
    <w:rsid w:val="002B055E"/>
    <w:rsid w:val="002B0F3F"/>
    <w:rsid w:val="002B56A2"/>
    <w:rsid w:val="002B79B2"/>
    <w:rsid w:val="002C5D0E"/>
    <w:rsid w:val="002C64FC"/>
    <w:rsid w:val="002C7165"/>
    <w:rsid w:val="002D1486"/>
    <w:rsid w:val="002D272E"/>
    <w:rsid w:val="002D6FE8"/>
    <w:rsid w:val="002E0812"/>
    <w:rsid w:val="002E11F3"/>
    <w:rsid w:val="002E3182"/>
    <w:rsid w:val="002E3366"/>
    <w:rsid w:val="002E4609"/>
    <w:rsid w:val="002E5C1B"/>
    <w:rsid w:val="002E76A1"/>
    <w:rsid w:val="002E7941"/>
    <w:rsid w:val="002F0CBE"/>
    <w:rsid w:val="002F12CE"/>
    <w:rsid w:val="002F1C60"/>
    <w:rsid w:val="002F3023"/>
    <w:rsid w:val="002F317D"/>
    <w:rsid w:val="002F32B3"/>
    <w:rsid w:val="002F59A5"/>
    <w:rsid w:val="00300927"/>
    <w:rsid w:val="00301A35"/>
    <w:rsid w:val="00301CD5"/>
    <w:rsid w:val="003022C1"/>
    <w:rsid w:val="0030277A"/>
    <w:rsid w:val="0030282D"/>
    <w:rsid w:val="00306C4C"/>
    <w:rsid w:val="00310061"/>
    <w:rsid w:val="00310784"/>
    <w:rsid w:val="003110D3"/>
    <w:rsid w:val="003110D7"/>
    <w:rsid w:val="00311321"/>
    <w:rsid w:val="003135E6"/>
    <w:rsid w:val="00314784"/>
    <w:rsid w:val="00314FC1"/>
    <w:rsid w:val="0031530B"/>
    <w:rsid w:val="00322156"/>
    <w:rsid w:val="0032357E"/>
    <w:rsid w:val="00323979"/>
    <w:rsid w:val="0032411F"/>
    <w:rsid w:val="003268FB"/>
    <w:rsid w:val="00331966"/>
    <w:rsid w:val="00336EB5"/>
    <w:rsid w:val="003404F5"/>
    <w:rsid w:val="00345F8C"/>
    <w:rsid w:val="00346741"/>
    <w:rsid w:val="00346DAC"/>
    <w:rsid w:val="00351159"/>
    <w:rsid w:val="0035756A"/>
    <w:rsid w:val="00361437"/>
    <w:rsid w:val="003616E1"/>
    <w:rsid w:val="0036278A"/>
    <w:rsid w:val="00362D37"/>
    <w:rsid w:val="00363E3D"/>
    <w:rsid w:val="00363F4C"/>
    <w:rsid w:val="0036479B"/>
    <w:rsid w:val="00365756"/>
    <w:rsid w:val="0036767B"/>
    <w:rsid w:val="00372709"/>
    <w:rsid w:val="00380037"/>
    <w:rsid w:val="0038015D"/>
    <w:rsid w:val="00381315"/>
    <w:rsid w:val="003816A2"/>
    <w:rsid w:val="00381847"/>
    <w:rsid w:val="00381DA3"/>
    <w:rsid w:val="003833B9"/>
    <w:rsid w:val="00383860"/>
    <w:rsid w:val="00383AFD"/>
    <w:rsid w:val="00384753"/>
    <w:rsid w:val="00385123"/>
    <w:rsid w:val="00391E8C"/>
    <w:rsid w:val="00393058"/>
    <w:rsid w:val="00393CB7"/>
    <w:rsid w:val="00393D85"/>
    <w:rsid w:val="003969D6"/>
    <w:rsid w:val="003A4985"/>
    <w:rsid w:val="003A5EB4"/>
    <w:rsid w:val="003B005C"/>
    <w:rsid w:val="003B0B53"/>
    <w:rsid w:val="003B118D"/>
    <w:rsid w:val="003B395F"/>
    <w:rsid w:val="003B7C1A"/>
    <w:rsid w:val="003C26EE"/>
    <w:rsid w:val="003C2752"/>
    <w:rsid w:val="003C31FA"/>
    <w:rsid w:val="003C4283"/>
    <w:rsid w:val="003C4EB7"/>
    <w:rsid w:val="003C539F"/>
    <w:rsid w:val="003D0E06"/>
    <w:rsid w:val="003D2E1D"/>
    <w:rsid w:val="003D4B17"/>
    <w:rsid w:val="003D4C12"/>
    <w:rsid w:val="003E0C92"/>
    <w:rsid w:val="003E30EC"/>
    <w:rsid w:val="003E33E4"/>
    <w:rsid w:val="003E36D6"/>
    <w:rsid w:val="003E53CB"/>
    <w:rsid w:val="003E5929"/>
    <w:rsid w:val="003E6BC3"/>
    <w:rsid w:val="003E71A8"/>
    <w:rsid w:val="003E7254"/>
    <w:rsid w:val="003E7923"/>
    <w:rsid w:val="003F195F"/>
    <w:rsid w:val="003F536D"/>
    <w:rsid w:val="003F79DC"/>
    <w:rsid w:val="004005A0"/>
    <w:rsid w:val="004039C4"/>
    <w:rsid w:val="00403FCF"/>
    <w:rsid w:val="004067C5"/>
    <w:rsid w:val="00406803"/>
    <w:rsid w:val="00407034"/>
    <w:rsid w:val="00410042"/>
    <w:rsid w:val="00412B77"/>
    <w:rsid w:val="00413009"/>
    <w:rsid w:val="004140EA"/>
    <w:rsid w:val="0042097E"/>
    <w:rsid w:val="004212CB"/>
    <w:rsid w:val="00430D72"/>
    <w:rsid w:val="004312C2"/>
    <w:rsid w:val="0043179B"/>
    <w:rsid w:val="00431BF6"/>
    <w:rsid w:val="0043244F"/>
    <w:rsid w:val="00432678"/>
    <w:rsid w:val="00432835"/>
    <w:rsid w:val="004333CA"/>
    <w:rsid w:val="004374EA"/>
    <w:rsid w:val="004408A2"/>
    <w:rsid w:val="00441B07"/>
    <w:rsid w:val="004425ED"/>
    <w:rsid w:val="00442D63"/>
    <w:rsid w:val="004432D0"/>
    <w:rsid w:val="00445547"/>
    <w:rsid w:val="00445714"/>
    <w:rsid w:val="00445F90"/>
    <w:rsid w:val="0044671D"/>
    <w:rsid w:val="00450A4C"/>
    <w:rsid w:val="004511AF"/>
    <w:rsid w:val="0045426B"/>
    <w:rsid w:val="00456C09"/>
    <w:rsid w:val="00456C36"/>
    <w:rsid w:val="004640FF"/>
    <w:rsid w:val="00464B3A"/>
    <w:rsid w:val="00464D72"/>
    <w:rsid w:val="00465485"/>
    <w:rsid w:val="00467F8B"/>
    <w:rsid w:val="00470739"/>
    <w:rsid w:val="00472718"/>
    <w:rsid w:val="00480073"/>
    <w:rsid w:val="00480086"/>
    <w:rsid w:val="0048082B"/>
    <w:rsid w:val="00480C84"/>
    <w:rsid w:val="00481F19"/>
    <w:rsid w:val="00482707"/>
    <w:rsid w:val="004837F9"/>
    <w:rsid w:val="00490430"/>
    <w:rsid w:val="00491F59"/>
    <w:rsid w:val="004929E6"/>
    <w:rsid w:val="00494081"/>
    <w:rsid w:val="0049699D"/>
    <w:rsid w:val="00497B4F"/>
    <w:rsid w:val="004A43CC"/>
    <w:rsid w:val="004A47C5"/>
    <w:rsid w:val="004A4BA4"/>
    <w:rsid w:val="004A5B5C"/>
    <w:rsid w:val="004B100E"/>
    <w:rsid w:val="004B3365"/>
    <w:rsid w:val="004B3812"/>
    <w:rsid w:val="004B3822"/>
    <w:rsid w:val="004B74B5"/>
    <w:rsid w:val="004B7657"/>
    <w:rsid w:val="004B7B15"/>
    <w:rsid w:val="004C5618"/>
    <w:rsid w:val="004C64CA"/>
    <w:rsid w:val="004C6DC1"/>
    <w:rsid w:val="004C7A3C"/>
    <w:rsid w:val="004D0841"/>
    <w:rsid w:val="004D0C21"/>
    <w:rsid w:val="004D0CB4"/>
    <w:rsid w:val="004D1BAC"/>
    <w:rsid w:val="004D24C2"/>
    <w:rsid w:val="004D303E"/>
    <w:rsid w:val="004D49BD"/>
    <w:rsid w:val="004D5121"/>
    <w:rsid w:val="004E250C"/>
    <w:rsid w:val="004E2918"/>
    <w:rsid w:val="004E2E70"/>
    <w:rsid w:val="004E7167"/>
    <w:rsid w:val="004E7C28"/>
    <w:rsid w:val="004F00C3"/>
    <w:rsid w:val="004F012B"/>
    <w:rsid w:val="004F1B74"/>
    <w:rsid w:val="004F2ABC"/>
    <w:rsid w:val="004F4CC9"/>
    <w:rsid w:val="004F7E69"/>
    <w:rsid w:val="005013B8"/>
    <w:rsid w:val="00505177"/>
    <w:rsid w:val="00511055"/>
    <w:rsid w:val="005118AE"/>
    <w:rsid w:val="00512996"/>
    <w:rsid w:val="005145C5"/>
    <w:rsid w:val="0051551D"/>
    <w:rsid w:val="0051697E"/>
    <w:rsid w:val="00517047"/>
    <w:rsid w:val="005200B4"/>
    <w:rsid w:val="00520D52"/>
    <w:rsid w:val="005214BB"/>
    <w:rsid w:val="0052591C"/>
    <w:rsid w:val="00527781"/>
    <w:rsid w:val="00527E7C"/>
    <w:rsid w:val="00533867"/>
    <w:rsid w:val="005349A5"/>
    <w:rsid w:val="00540684"/>
    <w:rsid w:val="00541006"/>
    <w:rsid w:val="0054148C"/>
    <w:rsid w:val="005416C5"/>
    <w:rsid w:val="00543923"/>
    <w:rsid w:val="00543F0F"/>
    <w:rsid w:val="00544C72"/>
    <w:rsid w:val="005459BD"/>
    <w:rsid w:val="00550193"/>
    <w:rsid w:val="005517F4"/>
    <w:rsid w:val="005545B2"/>
    <w:rsid w:val="00556EB9"/>
    <w:rsid w:val="00557FCD"/>
    <w:rsid w:val="00560661"/>
    <w:rsid w:val="005609AA"/>
    <w:rsid w:val="0056311F"/>
    <w:rsid w:val="0056392D"/>
    <w:rsid w:val="00564E32"/>
    <w:rsid w:val="00567B1C"/>
    <w:rsid w:val="00567FC2"/>
    <w:rsid w:val="00575DCF"/>
    <w:rsid w:val="00577BFD"/>
    <w:rsid w:val="00580A23"/>
    <w:rsid w:val="00580A6C"/>
    <w:rsid w:val="00580CAF"/>
    <w:rsid w:val="0058217D"/>
    <w:rsid w:val="0058513C"/>
    <w:rsid w:val="005855F0"/>
    <w:rsid w:val="00590557"/>
    <w:rsid w:val="0059164F"/>
    <w:rsid w:val="00594866"/>
    <w:rsid w:val="00595FEE"/>
    <w:rsid w:val="0059647C"/>
    <w:rsid w:val="005A09F5"/>
    <w:rsid w:val="005A262B"/>
    <w:rsid w:val="005A2C94"/>
    <w:rsid w:val="005A39AF"/>
    <w:rsid w:val="005A5D64"/>
    <w:rsid w:val="005B0800"/>
    <w:rsid w:val="005B10FC"/>
    <w:rsid w:val="005B1EC2"/>
    <w:rsid w:val="005B5CD0"/>
    <w:rsid w:val="005C02BC"/>
    <w:rsid w:val="005C13F0"/>
    <w:rsid w:val="005C434A"/>
    <w:rsid w:val="005C442D"/>
    <w:rsid w:val="005C463C"/>
    <w:rsid w:val="005C46C2"/>
    <w:rsid w:val="005C6A4E"/>
    <w:rsid w:val="005C77D1"/>
    <w:rsid w:val="005C7C59"/>
    <w:rsid w:val="005D320A"/>
    <w:rsid w:val="005D491B"/>
    <w:rsid w:val="005D626C"/>
    <w:rsid w:val="005D6EEA"/>
    <w:rsid w:val="005D736E"/>
    <w:rsid w:val="005D76D9"/>
    <w:rsid w:val="005D78D9"/>
    <w:rsid w:val="005E0931"/>
    <w:rsid w:val="005E2D2F"/>
    <w:rsid w:val="005E2FE2"/>
    <w:rsid w:val="005E4050"/>
    <w:rsid w:val="005E4900"/>
    <w:rsid w:val="005E4A9D"/>
    <w:rsid w:val="005E5247"/>
    <w:rsid w:val="005E528D"/>
    <w:rsid w:val="005E63DE"/>
    <w:rsid w:val="005F0A5A"/>
    <w:rsid w:val="005F1905"/>
    <w:rsid w:val="005F1A54"/>
    <w:rsid w:val="005F27EE"/>
    <w:rsid w:val="005F293A"/>
    <w:rsid w:val="005F3648"/>
    <w:rsid w:val="005F5086"/>
    <w:rsid w:val="005F51EB"/>
    <w:rsid w:val="005F5C68"/>
    <w:rsid w:val="005F5D3A"/>
    <w:rsid w:val="005F6CB8"/>
    <w:rsid w:val="005F7D80"/>
    <w:rsid w:val="00606F16"/>
    <w:rsid w:val="00610DBF"/>
    <w:rsid w:val="0061397C"/>
    <w:rsid w:val="00616900"/>
    <w:rsid w:val="0062055A"/>
    <w:rsid w:val="00620F79"/>
    <w:rsid w:val="00621CF0"/>
    <w:rsid w:val="00623661"/>
    <w:rsid w:val="006302CB"/>
    <w:rsid w:val="00631BE4"/>
    <w:rsid w:val="0063574C"/>
    <w:rsid w:val="00635EAB"/>
    <w:rsid w:val="00635FCD"/>
    <w:rsid w:val="006372D0"/>
    <w:rsid w:val="00641B9D"/>
    <w:rsid w:val="00643A37"/>
    <w:rsid w:val="00645957"/>
    <w:rsid w:val="00647F8F"/>
    <w:rsid w:val="006512BE"/>
    <w:rsid w:val="006535E4"/>
    <w:rsid w:val="0065603E"/>
    <w:rsid w:val="00662320"/>
    <w:rsid w:val="00663BCB"/>
    <w:rsid w:val="006673B3"/>
    <w:rsid w:val="006739B4"/>
    <w:rsid w:val="006753E3"/>
    <w:rsid w:val="0067641E"/>
    <w:rsid w:val="00676E54"/>
    <w:rsid w:val="006801DB"/>
    <w:rsid w:val="0068115A"/>
    <w:rsid w:val="006829AD"/>
    <w:rsid w:val="00682CCD"/>
    <w:rsid w:val="0068300D"/>
    <w:rsid w:val="0068339A"/>
    <w:rsid w:val="00684669"/>
    <w:rsid w:val="006866E8"/>
    <w:rsid w:val="00687829"/>
    <w:rsid w:val="0069476B"/>
    <w:rsid w:val="00695C87"/>
    <w:rsid w:val="00696D21"/>
    <w:rsid w:val="0069730D"/>
    <w:rsid w:val="006A3A62"/>
    <w:rsid w:val="006A3F3B"/>
    <w:rsid w:val="006A430D"/>
    <w:rsid w:val="006A45A1"/>
    <w:rsid w:val="006A4C8C"/>
    <w:rsid w:val="006A532E"/>
    <w:rsid w:val="006A588A"/>
    <w:rsid w:val="006A6FEF"/>
    <w:rsid w:val="006A78C1"/>
    <w:rsid w:val="006B3572"/>
    <w:rsid w:val="006B50AC"/>
    <w:rsid w:val="006B55F3"/>
    <w:rsid w:val="006B6639"/>
    <w:rsid w:val="006B769A"/>
    <w:rsid w:val="006C028A"/>
    <w:rsid w:val="006C1B1E"/>
    <w:rsid w:val="006C5047"/>
    <w:rsid w:val="006C511C"/>
    <w:rsid w:val="006C522F"/>
    <w:rsid w:val="006C5A44"/>
    <w:rsid w:val="006C631A"/>
    <w:rsid w:val="006C6E88"/>
    <w:rsid w:val="006D01B6"/>
    <w:rsid w:val="006D11A4"/>
    <w:rsid w:val="006D12BD"/>
    <w:rsid w:val="006D5B95"/>
    <w:rsid w:val="006D680F"/>
    <w:rsid w:val="006E0F66"/>
    <w:rsid w:val="006E16D5"/>
    <w:rsid w:val="006E2D1F"/>
    <w:rsid w:val="006E56C0"/>
    <w:rsid w:val="006E5925"/>
    <w:rsid w:val="006E635F"/>
    <w:rsid w:val="006E7DEE"/>
    <w:rsid w:val="006F35F8"/>
    <w:rsid w:val="006F5E9E"/>
    <w:rsid w:val="006F68C3"/>
    <w:rsid w:val="006F6AC9"/>
    <w:rsid w:val="00700D61"/>
    <w:rsid w:val="00700E16"/>
    <w:rsid w:val="0070172E"/>
    <w:rsid w:val="00703748"/>
    <w:rsid w:val="007062E7"/>
    <w:rsid w:val="007106C2"/>
    <w:rsid w:val="00713C0A"/>
    <w:rsid w:val="007142EC"/>
    <w:rsid w:val="00715150"/>
    <w:rsid w:val="00717109"/>
    <w:rsid w:val="007172D7"/>
    <w:rsid w:val="007223ED"/>
    <w:rsid w:val="00722E5D"/>
    <w:rsid w:val="00724887"/>
    <w:rsid w:val="007254BA"/>
    <w:rsid w:val="00730591"/>
    <w:rsid w:val="00731C0E"/>
    <w:rsid w:val="00732555"/>
    <w:rsid w:val="007344C9"/>
    <w:rsid w:val="00734CA1"/>
    <w:rsid w:val="00734F9D"/>
    <w:rsid w:val="00736E5F"/>
    <w:rsid w:val="00737E99"/>
    <w:rsid w:val="00740F59"/>
    <w:rsid w:val="00741F8B"/>
    <w:rsid w:val="00743D0B"/>
    <w:rsid w:val="0074422E"/>
    <w:rsid w:val="0074497D"/>
    <w:rsid w:val="00745146"/>
    <w:rsid w:val="00745C87"/>
    <w:rsid w:val="007461D9"/>
    <w:rsid w:val="00753046"/>
    <w:rsid w:val="007547B6"/>
    <w:rsid w:val="00762E92"/>
    <w:rsid w:val="00762FBE"/>
    <w:rsid w:val="007714EB"/>
    <w:rsid w:val="0077185F"/>
    <w:rsid w:val="007724EE"/>
    <w:rsid w:val="00773018"/>
    <w:rsid w:val="00774029"/>
    <w:rsid w:val="00775F7C"/>
    <w:rsid w:val="00775FCA"/>
    <w:rsid w:val="00782DC8"/>
    <w:rsid w:val="00783B39"/>
    <w:rsid w:val="00784F11"/>
    <w:rsid w:val="00786131"/>
    <w:rsid w:val="007866CA"/>
    <w:rsid w:val="00786E51"/>
    <w:rsid w:val="007920E4"/>
    <w:rsid w:val="00794C74"/>
    <w:rsid w:val="0079511D"/>
    <w:rsid w:val="00795F99"/>
    <w:rsid w:val="00796E41"/>
    <w:rsid w:val="007A2B4B"/>
    <w:rsid w:val="007A5AB8"/>
    <w:rsid w:val="007A6EF4"/>
    <w:rsid w:val="007A77CC"/>
    <w:rsid w:val="007B05B3"/>
    <w:rsid w:val="007B0D66"/>
    <w:rsid w:val="007B0F8D"/>
    <w:rsid w:val="007B5CC5"/>
    <w:rsid w:val="007B62E6"/>
    <w:rsid w:val="007B7914"/>
    <w:rsid w:val="007C0663"/>
    <w:rsid w:val="007C507E"/>
    <w:rsid w:val="007C5C42"/>
    <w:rsid w:val="007C6168"/>
    <w:rsid w:val="007C6F1D"/>
    <w:rsid w:val="007C70CF"/>
    <w:rsid w:val="007D1798"/>
    <w:rsid w:val="007D4204"/>
    <w:rsid w:val="007D48D5"/>
    <w:rsid w:val="007D496E"/>
    <w:rsid w:val="007E02F0"/>
    <w:rsid w:val="007E0364"/>
    <w:rsid w:val="007E0CF0"/>
    <w:rsid w:val="007E1BCE"/>
    <w:rsid w:val="007E61CE"/>
    <w:rsid w:val="007F098F"/>
    <w:rsid w:val="007F2A59"/>
    <w:rsid w:val="007F3E13"/>
    <w:rsid w:val="007F4839"/>
    <w:rsid w:val="007F65C4"/>
    <w:rsid w:val="007F6AED"/>
    <w:rsid w:val="00800E04"/>
    <w:rsid w:val="008017CD"/>
    <w:rsid w:val="00801CA2"/>
    <w:rsid w:val="0080478E"/>
    <w:rsid w:val="008061EC"/>
    <w:rsid w:val="00813869"/>
    <w:rsid w:val="00814D00"/>
    <w:rsid w:val="00814DCD"/>
    <w:rsid w:val="00816067"/>
    <w:rsid w:val="008163F6"/>
    <w:rsid w:val="00820E7D"/>
    <w:rsid w:val="00822959"/>
    <w:rsid w:val="008249D6"/>
    <w:rsid w:val="008255D5"/>
    <w:rsid w:val="00825844"/>
    <w:rsid w:val="00827F6B"/>
    <w:rsid w:val="00830A1B"/>
    <w:rsid w:val="0083144B"/>
    <w:rsid w:val="008332B4"/>
    <w:rsid w:val="00840FF9"/>
    <w:rsid w:val="00844D4F"/>
    <w:rsid w:val="00847EA2"/>
    <w:rsid w:val="00852A28"/>
    <w:rsid w:val="00855DC1"/>
    <w:rsid w:val="00855EE7"/>
    <w:rsid w:val="00856590"/>
    <w:rsid w:val="00862B2F"/>
    <w:rsid w:val="00867AD6"/>
    <w:rsid w:val="00870DB4"/>
    <w:rsid w:val="00872194"/>
    <w:rsid w:val="00873336"/>
    <w:rsid w:val="008736BF"/>
    <w:rsid w:val="00874224"/>
    <w:rsid w:val="0087696F"/>
    <w:rsid w:val="00883FA0"/>
    <w:rsid w:val="0088572E"/>
    <w:rsid w:val="00887A20"/>
    <w:rsid w:val="00894D16"/>
    <w:rsid w:val="008963B0"/>
    <w:rsid w:val="008A10AA"/>
    <w:rsid w:val="008A2413"/>
    <w:rsid w:val="008A2881"/>
    <w:rsid w:val="008A290C"/>
    <w:rsid w:val="008A40BE"/>
    <w:rsid w:val="008A5C12"/>
    <w:rsid w:val="008A741D"/>
    <w:rsid w:val="008A76F8"/>
    <w:rsid w:val="008B1F27"/>
    <w:rsid w:val="008B2322"/>
    <w:rsid w:val="008B2CEA"/>
    <w:rsid w:val="008B3A57"/>
    <w:rsid w:val="008B740E"/>
    <w:rsid w:val="008C139B"/>
    <w:rsid w:val="008C1D3F"/>
    <w:rsid w:val="008C2068"/>
    <w:rsid w:val="008C418B"/>
    <w:rsid w:val="008C63B3"/>
    <w:rsid w:val="008C6B84"/>
    <w:rsid w:val="008C6F6A"/>
    <w:rsid w:val="008D1C42"/>
    <w:rsid w:val="008D2A29"/>
    <w:rsid w:val="008D572A"/>
    <w:rsid w:val="008D6B9C"/>
    <w:rsid w:val="008E0404"/>
    <w:rsid w:val="008E3706"/>
    <w:rsid w:val="008E4715"/>
    <w:rsid w:val="008E681B"/>
    <w:rsid w:val="008F0A10"/>
    <w:rsid w:val="008F0B06"/>
    <w:rsid w:val="008F305B"/>
    <w:rsid w:val="008F564A"/>
    <w:rsid w:val="008F5897"/>
    <w:rsid w:val="008F5BD1"/>
    <w:rsid w:val="008F7A30"/>
    <w:rsid w:val="00901267"/>
    <w:rsid w:val="0090155E"/>
    <w:rsid w:val="00901A9A"/>
    <w:rsid w:val="00902EDA"/>
    <w:rsid w:val="00905D3C"/>
    <w:rsid w:val="0090621A"/>
    <w:rsid w:val="00906B05"/>
    <w:rsid w:val="00906B6A"/>
    <w:rsid w:val="00914E7C"/>
    <w:rsid w:val="00915C24"/>
    <w:rsid w:val="00920F15"/>
    <w:rsid w:val="00921BB1"/>
    <w:rsid w:val="0092235F"/>
    <w:rsid w:val="009225CB"/>
    <w:rsid w:val="00923D0F"/>
    <w:rsid w:val="00924269"/>
    <w:rsid w:val="00924E55"/>
    <w:rsid w:val="00927768"/>
    <w:rsid w:val="00933187"/>
    <w:rsid w:val="00937009"/>
    <w:rsid w:val="00937AB9"/>
    <w:rsid w:val="009406AE"/>
    <w:rsid w:val="009429E0"/>
    <w:rsid w:val="00946260"/>
    <w:rsid w:val="0094705F"/>
    <w:rsid w:val="00947753"/>
    <w:rsid w:val="009479A8"/>
    <w:rsid w:val="00951876"/>
    <w:rsid w:val="009532DC"/>
    <w:rsid w:val="00953F71"/>
    <w:rsid w:val="00955165"/>
    <w:rsid w:val="00955AB6"/>
    <w:rsid w:val="00957F31"/>
    <w:rsid w:val="00960AA2"/>
    <w:rsid w:val="00965062"/>
    <w:rsid w:val="00965DE1"/>
    <w:rsid w:val="0097079F"/>
    <w:rsid w:val="00971CCA"/>
    <w:rsid w:val="00974AEB"/>
    <w:rsid w:val="00974EE5"/>
    <w:rsid w:val="00980986"/>
    <w:rsid w:val="009812E2"/>
    <w:rsid w:val="00983586"/>
    <w:rsid w:val="00983D05"/>
    <w:rsid w:val="00983FD6"/>
    <w:rsid w:val="009864FE"/>
    <w:rsid w:val="009905AB"/>
    <w:rsid w:val="00991A54"/>
    <w:rsid w:val="00993006"/>
    <w:rsid w:val="0099580C"/>
    <w:rsid w:val="009970B4"/>
    <w:rsid w:val="009A0627"/>
    <w:rsid w:val="009A2A0B"/>
    <w:rsid w:val="009A3BF2"/>
    <w:rsid w:val="009A51CB"/>
    <w:rsid w:val="009A5741"/>
    <w:rsid w:val="009B0E45"/>
    <w:rsid w:val="009B15D7"/>
    <w:rsid w:val="009B3AAD"/>
    <w:rsid w:val="009B3AF5"/>
    <w:rsid w:val="009B5E3C"/>
    <w:rsid w:val="009B5F03"/>
    <w:rsid w:val="009B7D66"/>
    <w:rsid w:val="009C4416"/>
    <w:rsid w:val="009C63AF"/>
    <w:rsid w:val="009C7F63"/>
    <w:rsid w:val="009D12A3"/>
    <w:rsid w:val="009D21C8"/>
    <w:rsid w:val="009D2451"/>
    <w:rsid w:val="009D3087"/>
    <w:rsid w:val="009D30F4"/>
    <w:rsid w:val="009D63BA"/>
    <w:rsid w:val="009D66A0"/>
    <w:rsid w:val="009D68A9"/>
    <w:rsid w:val="009E0371"/>
    <w:rsid w:val="009E0498"/>
    <w:rsid w:val="009E561E"/>
    <w:rsid w:val="009F0643"/>
    <w:rsid w:val="009F1550"/>
    <w:rsid w:val="009F1BDE"/>
    <w:rsid w:val="009F29B5"/>
    <w:rsid w:val="009F524E"/>
    <w:rsid w:val="009F5701"/>
    <w:rsid w:val="00A00260"/>
    <w:rsid w:val="00A00EA7"/>
    <w:rsid w:val="00A01411"/>
    <w:rsid w:val="00A02BFF"/>
    <w:rsid w:val="00A05D76"/>
    <w:rsid w:val="00A06314"/>
    <w:rsid w:val="00A074CA"/>
    <w:rsid w:val="00A11486"/>
    <w:rsid w:val="00A1228E"/>
    <w:rsid w:val="00A13919"/>
    <w:rsid w:val="00A1567F"/>
    <w:rsid w:val="00A16A15"/>
    <w:rsid w:val="00A214AB"/>
    <w:rsid w:val="00A21C67"/>
    <w:rsid w:val="00A24267"/>
    <w:rsid w:val="00A24BBF"/>
    <w:rsid w:val="00A2792C"/>
    <w:rsid w:val="00A31636"/>
    <w:rsid w:val="00A31737"/>
    <w:rsid w:val="00A318FA"/>
    <w:rsid w:val="00A335C2"/>
    <w:rsid w:val="00A33DB9"/>
    <w:rsid w:val="00A344BA"/>
    <w:rsid w:val="00A362DC"/>
    <w:rsid w:val="00A36DFE"/>
    <w:rsid w:val="00A36F32"/>
    <w:rsid w:val="00A373EF"/>
    <w:rsid w:val="00A37EA9"/>
    <w:rsid w:val="00A37F45"/>
    <w:rsid w:val="00A40354"/>
    <w:rsid w:val="00A42E23"/>
    <w:rsid w:val="00A453E1"/>
    <w:rsid w:val="00A45BA2"/>
    <w:rsid w:val="00A53BE8"/>
    <w:rsid w:val="00A602BB"/>
    <w:rsid w:val="00A60654"/>
    <w:rsid w:val="00A60862"/>
    <w:rsid w:val="00A626FE"/>
    <w:rsid w:val="00A63DDB"/>
    <w:rsid w:val="00A651F4"/>
    <w:rsid w:val="00A65CBC"/>
    <w:rsid w:val="00A66339"/>
    <w:rsid w:val="00A6653C"/>
    <w:rsid w:val="00A671DB"/>
    <w:rsid w:val="00A702E6"/>
    <w:rsid w:val="00A703EE"/>
    <w:rsid w:val="00A705C9"/>
    <w:rsid w:val="00A711A2"/>
    <w:rsid w:val="00A719A7"/>
    <w:rsid w:val="00A72BBA"/>
    <w:rsid w:val="00A73466"/>
    <w:rsid w:val="00A76694"/>
    <w:rsid w:val="00A77E76"/>
    <w:rsid w:val="00A803AB"/>
    <w:rsid w:val="00A81507"/>
    <w:rsid w:val="00A81DB7"/>
    <w:rsid w:val="00A827BB"/>
    <w:rsid w:val="00A82ED3"/>
    <w:rsid w:val="00A855CD"/>
    <w:rsid w:val="00A855E5"/>
    <w:rsid w:val="00A86B3A"/>
    <w:rsid w:val="00A917F0"/>
    <w:rsid w:val="00A93C48"/>
    <w:rsid w:val="00A95FAA"/>
    <w:rsid w:val="00AA0952"/>
    <w:rsid w:val="00AA192A"/>
    <w:rsid w:val="00AA2610"/>
    <w:rsid w:val="00AA2DEF"/>
    <w:rsid w:val="00AA3422"/>
    <w:rsid w:val="00AA6E2C"/>
    <w:rsid w:val="00AA7586"/>
    <w:rsid w:val="00AA75BF"/>
    <w:rsid w:val="00AB016F"/>
    <w:rsid w:val="00AB262E"/>
    <w:rsid w:val="00AB3518"/>
    <w:rsid w:val="00AB43FC"/>
    <w:rsid w:val="00AB4B98"/>
    <w:rsid w:val="00AB5B72"/>
    <w:rsid w:val="00AC0C82"/>
    <w:rsid w:val="00AC1E89"/>
    <w:rsid w:val="00AC37B1"/>
    <w:rsid w:val="00AC6762"/>
    <w:rsid w:val="00AC6BCA"/>
    <w:rsid w:val="00AC7204"/>
    <w:rsid w:val="00AD04CF"/>
    <w:rsid w:val="00AD0524"/>
    <w:rsid w:val="00AD1FD2"/>
    <w:rsid w:val="00AD2988"/>
    <w:rsid w:val="00AD50E2"/>
    <w:rsid w:val="00AD6069"/>
    <w:rsid w:val="00AD7223"/>
    <w:rsid w:val="00AD7914"/>
    <w:rsid w:val="00AE59F9"/>
    <w:rsid w:val="00AE61C4"/>
    <w:rsid w:val="00AF0A4E"/>
    <w:rsid w:val="00AF27C5"/>
    <w:rsid w:val="00AF2C3F"/>
    <w:rsid w:val="00AF651C"/>
    <w:rsid w:val="00AF6B8B"/>
    <w:rsid w:val="00B01DB2"/>
    <w:rsid w:val="00B03C5A"/>
    <w:rsid w:val="00B04062"/>
    <w:rsid w:val="00B04816"/>
    <w:rsid w:val="00B0591F"/>
    <w:rsid w:val="00B05FE5"/>
    <w:rsid w:val="00B068CD"/>
    <w:rsid w:val="00B1332A"/>
    <w:rsid w:val="00B1516D"/>
    <w:rsid w:val="00B17F5F"/>
    <w:rsid w:val="00B2114E"/>
    <w:rsid w:val="00B21BD3"/>
    <w:rsid w:val="00B24099"/>
    <w:rsid w:val="00B25040"/>
    <w:rsid w:val="00B30A0C"/>
    <w:rsid w:val="00B30E8D"/>
    <w:rsid w:val="00B312AE"/>
    <w:rsid w:val="00B3366E"/>
    <w:rsid w:val="00B336D4"/>
    <w:rsid w:val="00B3697D"/>
    <w:rsid w:val="00B36B16"/>
    <w:rsid w:val="00B42D25"/>
    <w:rsid w:val="00B43110"/>
    <w:rsid w:val="00B4634B"/>
    <w:rsid w:val="00B4781E"/>
    <w:rsid w:val="00B506D7"/>
    <w:rsid w:val="00B54C21"/>
    <w:rsid w:val="00B562E5"/>
    <w:rsid w:val="00B63EAD"/>
    <w:rsid w:val="00B63F75"/>
    <w:rsid w:val="00B64954"/>
    <w:rsid w:val="00B661E9"/>
    <w:rsid w:val="00B667F8"/>
    <w:rsid w:val="00B66B46"/>
    <w:rsid w:val="00B7589C"/>
    <w:rsid w:val="00B765F7"/>
    <w:rsid w:val="00B77B18"/>
    <w:rsid w:val="00B80B30"/>
    <w:rsid w:val="00B821B1"/>
    <w:rsid w:val="00B82FBD"/>
    <w:rsid w:val="00B85DF0"/>
    <w:rsid w:val="00B86623"/>
    <w:rsid w:val="00B91D14"/>
    <w:rsid w:val="00B91EC9"/>
    <w:rsid w:val="00B964BA"/>
    <w:rsid w:val="00BA215C"/>
    <w:rsid w:val="00BA25A0"/>
    <w:rsid w:val="00BA3304"/>
    <w:rsid w:val="00BA42A5"/>
    <w:rsid w:val="00BA5671"/>
    <w:rsid w:val="00BB0388"/>
    <w:rsid w:val="00BB4739"/>
    <w:rsid w:val="00BC1D42"/>
    <w:rsid w:val="00BC201D"/>
    <w:rsid w:val="00BC227D"/>
    <w:rsid w:val="00BC3C92"/>
    <w:rsid w:val="00BC3E03"/>
    <w:rsid w:val="00BC6267"/>
    <w:rsid w:val="00BD0F45"/>
    <w:rsid w:val="00BD4084"/>
    <w:rsid w:val="00BD4ED5"/>
    <w:rsid w:val="00BE0C68"/>
    <w:rsid w:val="00BE6601"/>
    <w:rsid w:val="00BE6669"/>
    <w:rsid w:val="00BF15E1"/>
    <w:rsid w:val="00BF21C9"/>
    <w:rsid w:val="00C01055"/>
    <w:rsid w:val="00C0337A"/>
    <w:rsid w:val="00C0377F"/>
    <w:rsid w:val="00C047CD"/>
    <w:rsid w:val="00C0501A"/>
    <w:rsid w:val="00C058CF"/>
    <w:rsid w:val="00C06E73"/>
    <w:rsid w:val="00C07573"/>
    <w:rsid w:val="00C07622"/>
    <w:rsid w:val="00C100BA"/>
    <w:rsid w:val="00C11B18"/>
    <w:rsid w:val="00C159A3"/>
    <w:rsid w:val="00C20732"/>
    <w:rsid w:val="00C20A2C"/>
    <w:rsid w:val="00C20FEC"/>
    <w:rsid w:val="00C26D68"/>
    <w:rsid w:val="00C26F25"/>
    <w:rsid w:val="00C319BC"/>
    <w:rsid w:val="00C31D76"/>
    <w:rsid w:val="00C31F62"/>
    <w:rsid w:val="00C33E4A"/>
    <w:rsid w:val="00C35350"/>
    <w:rsid w:val="00C3641C"/>
    <w:rsid w:val="00C37A98"/>
    <w:rsid w:val="00C4128B"/>
    <w:rsid w:val="00C41E74"/>
    <w:rsid w:val="00C43EA3"/>
    <w:rsid w:val="00C44191"/>
    <w:rsid w:val="00C4550B"/>
    <w:rsid w:val="00C46526"/>
    <w:rsid w:val="00C46FFF"/>
    <w:rsid w:val="00C479E0"/>
    <w:rsid w:val="00C5351A"/>
    <w:rsid w:val="00C54114"/>
    <w:rsid w:val="00C57B96"/>
    <w:rsid w:val="00C60D19"/>
    <w:rsid w:val="00C63D10"/>
    <w:rsid w:val="00C67AEA"/>
    <w:rsid w:val="00C7045E"/>
    <w:rsid w:val="00C7143C"/>
    <w:rsid w:val="00C7320C"/>
    <w:rsid w:val="00C761C0"/>
    <w:rsid w:val="00C76A90"/>
    <w:rsid w:val="00C771DE"/>
    <w:rsid w:val="00C832A0"/>
    <w:rsid w:val="00C84861"/>
    <w:rsid w:val="00C84E5F"/>
    <w:rsid w:val="00C8505F"/>
    <w:rsid w:val="00C872FB"/>
    <w:rsid w:val="00C91E60"/>
    <w:rsid w:val="00C95A79"/>
    <w:rsid w:val="00C96249"/>
    <w:rsid w:val="00C9738A"/>
    <w:rsid w:val="00CB0B35"/>
    <w:rsid w:val="00CB36C9"/>
    <w:rsid w:val="00CB44FB"/>
    <w:rsid w:val="00CB45C0"/>
    <w:rsid w:val="00CB5C9C"/>
    <w:rsid w:val="00CB6A61"/>
    <w:rsid w:val="00CB79B0"/>
    <w:rsid w:val="00CC0224"/>
    <w:rsid w:val="00CC356C"/>
    <w:rsid w:val="00CC4380"/>
    <w:rsid w:val="00CC595A"/>
    <w:rsid w:val="00CC5C90"/>
    <w:rsid w:val="00CC6B28"/>
    <w:rsid w:val="00CC7C4F"/>
    <w:rsid w:val="00CD37DF"/>
    <w:rsid w:val="00CD3FFC"/>
    <w:rsid w:val="00CD4B25"/>
    <w:rsid w:val="00CD71DD"/>
    <w:rsid w:val="00CD7411"/>
    <w:rsid w:val="00CE0A38"/>
    <w:rsid w:val="00CE2C6E"/>
    <w:rsid w:val="00CE4B68"/>
    <w:rsid w:val="00CF102E"/>
    <w:rsid w:val="00CF384F"/>
    <w:rsid w:val="00CF5432"/>
    <w:rsid w:val="00CF6E57"/>
    <w:rsid w:val="00D01C87"/>
    <w:rsid w:val="00D05005"/>
    <w:rsid w:val="00D06A16"/>
    <w:rsid w:val="00D11D3A"/>
    <w:rsid w:val="00D12086"/>
    <w:rsid w:val="00D124C8"/>
    <w:rsid w:val="00D13CBB"/>
    <w:rsid w:val="00D150D3"/>
    <w:rsid w:val="00D1730D"/>
    <w:rsid w:val="00D21AED"/>
    <w:rsid w:val="00D21D2C"/>
    <w:rsid w:val="00D222B4"/>
    <w:rsid w:val="00D22353"/>
    <w:rsid w:val="00D22C75"/>
    <w:rsid w:val="00D24028"/>
    <w:rsid w:val="00D2555F"/>
    <w:rsid w:val="00D2613C"/>
    <w:rsid w:val="00D26DCA"/>
    <w:rsid w:val="00D3148A"/>
    <w:rsid w:val="00D31954"/>
    <w:rsid w:val="00D33E78"/>
    <w:rsid w:val="00D40292"/>
    <w:rsid w:val="00D406FB"/>
    <w:rsid w:val="00D40BBF"/>
    <w:rsid w:val="00D410D2"/>
    <w:rsid w:val="00D411A7"/>
    <w:rsid w:val="00D4461E"/>
    <w:rsid w:val="00D44A48"/>
    <w:rsid w:val="00D44A51"/>
    <w:rsid w:val="00D47071"/>
    <w:rsid w:val="00D50D10"/>
    <w:rsid w:val="00D5139B"/>
    <w:rsid w:val="00D51AA4"/>
    <w:rsid w:val="00D535C5"/>
    <w:rsid w:val="00D5472A"/>
    <w:rsid w:val="00D54B36"/>
    <w:rsid w:val="00D55349"/>
    <w:rsid w:val="00D559C2"/>
    <w:rsid w:val="00D57DBF"/>
    <w:rsid w:val="00D57E85"/>
    <w:rsid w:val="00D6041F"/>
    <w:rsid w:val="00D623AA"/>
    <w:rsid w:val="00D65029"/>
    <w:rsid w:val="00D6682E"/>
    <w:rsid w:val="00D66964"/>
    <w:rsid w:val="00D671C1"/>
    <w:rsid w:val="00D70902"/>
    <w:rsid w:val="00D72979"/>
    <w:rsid w:val="00D74B89"/>
    <w:rsid w:val="00D761AD"/>
    <w:rsid w:val="00D7662F"/>
    <w:rsid w:val="00D766CF"/>
    <w:rsid w:val="00D77A95"/>
    <w:rsid w:val="00D80B87"/>
    <w:rsid w:val="00D824D2"/>
    <w:rsid w:val="00D835C9"/>
    <w:rsid w:val="00D845AD"/>
    <w:rsid w:val="00D85281"/>
    <w:rsid w:val="00D8575F"/>
    <w:rsid w:val="00D87027"/>
    <w:rsid w:val="00D87FF8"/>
    <w:rsid w:val="00D91C63"/>
    <w:rsid w:val="00D9275D"/>
    <w:rsid w:val="00D9393B"/>
    <w:rsid w:val="00D93B00"/>
    <w:rsid w:val="00D942A1"/>
    <w:rsid w:val="00D9602D"/>
    <w:rsid w:val="00D97724"/>
    <w:rsid w:val="00D97912"/>
    <w:rsid w:val="00DA1C03"/>
    <w:rsid w:val="00DA5528"/>
    <w:rsid w:val="00DA5538"/>
    <w:rsid w:val="00DA646B"/>
    <w:rsid w:val="00DA654F"/>
    <w:rsid w:val="00DA6C24"/>
    <w:rsid w:val="00DA704C"/>
    <w:rsid w:val="00DB0248"/>
    <w:rsid w:val="00DB03E5"/>
    <w:rsid w:val="00DC12AF"/>
    <w:rsid w:val="00DC1D3F"/>
    <w:rsid w:val="00DC43FA"/>
    <w:rsid w:val="00DC65EF"/>
    <w:rsid w:val="00DD1FB6"/>
    <w:rsid w:val="00DD487A"/>
    <w:rsid w:val="00DD682A"/>
    <w:rsid w:val="00DD7BAA"/>
    <w:rsid w:val="00DE1555"/>
    <w:rsid w:val="00DE3EDF"/>
    <w:rsid w:val="00DE67A4"/>
    <w:rsid w:val="00DF0CF4"/>
    <w:rsid w:val="00DF249F"/>
    <w:rsid w:val="00DF2ACB"/>
    <w:rsid w:val="00DF2E43"/>
    <w:rsid w:val="00DF62B4"/>
    <w:rsid w:val="00DF7CDA"/>
    <w:rsid w:val="00E00F01"/>
    <w:rsid w:val="00E04DE5"/>
    <w:rsid w:val="00E05526"/>
    <w:rsid w:val="00E114D3"/>
    <w:rsid w:val="00E11C90"/>
    <w:rsid w:val="00E1307B"/>
    <w:rsid w:val="00E1309C"/>
    <w:rsid w:val="00E13AC5"/>
    <w:rsid w:val="00E145DC"/>
    <w:rsid w:val="00E177A1"/>
    <w:rsid w:val="00E216EF"/>
    <w:rsid w:val="00E21D8A"/>
    <w:rsid w:val="00E236BA"/>
    <w:rsid w:val="00E25E7E"/>
    <w:rsid w:val="00E26569"/>
    <w:rsid w:val="00E315AD"/>
    <w:rsid w:val="00E31616"/>
    <w:rsid w:val="00E32535"/>
    <w:rsid w:val="00E33007"/>
    <w:rsid w:val="00E34E55"/>
    <w:rsid w:val="00E358E8"/>
    <w:rsid w:val="00E35C2E"/>
    <w:rsid w:val="00E42F15"/>
    <w:rsid w:val="00E43429"/>
    <w:rsid w:val="00E4380C"/>
    <w:rsid w:val="00E459EB"/>
    <w:rsid w:val="00E467B1"/>
    <w:rsid w:val="00E47D8F"/>
    <w:rsid w:val="00E50C9D"/>
    <w:rsid w:val="00E51F50"/>
    <w:rsid w:val="00E5256E"/>
    <w:rsid w:val="00E52B14"/>
    <w:rsid w:val="00E5314B"/>
    <w:rsid w:val="00E566F3"/>
    <w:rsid w:val="00E577F1"/>
    <w:rsid w:val="00E603AE"/>
    <w:rsid w:val="00E621DC"/>
    <w:rsid w:val="00E629C2"/>
    <w:rsid w:val="00E629CB"/>
    <w:rsid w:val="00E72AFF"/>
    <w:rsid w:val="00E73CA0"/>
    <w:rsid w:val="00E7626B"/>
    <w:rsid w:val="00E76D3F"/>
    <w:rsid w:val="00E771BA"/>
    <w:rsid w:val="00E7789A"/>
    <w:rsid w:val="00E82DCC"/>
    <w:rsid w:val="00E82E2E"/>
    <w:rsid w:val="00E84C38"/>
    <w:rsid w:val="00E87590"/>
    <w:rsid w:val="00E90195"/>
    <w:rsid w:val="00E9078D"/>
    <w:rsid w:val="00E921B0"/>
    <w:rsid w:val="00E922DE"/>
    <w:rsid w:val="00E9348A"/>
    <w:rsid w:val="00E941BF"/>
    <w:rsid w:val="00E949C4"/>
    <w:rsid w:val="00E94FF2"/>
    <w:rsid w:val="00E9752D"/>
    <w:rsid w:val="00EA060E"/>
    <w:rsid w:val="00EA07BE"/>
    <w:rsid w:val="00EA3DEB"/>
    <w:rsid w:val="00EA44E6"/>
    <w:rsid w:val="00EA504F"/>
    <w:rsid w:val="00EA5C31"/>
    <w:rsid w:val="00EA6AC6"/>
    <w:rsid w:val="00EB2A5A"/>
    <w:rsid w:val="00EB5336"/>
    <w:rsid w:val="00EB6062"/>
    <w:rsid w:val="00EC007F"/>
    <w:rsid w:val="00EC09C8"/>
    <w:rsid w:val="00EC1AB4"/>
    <w:rsid w:val="00EC62C8"/>
    <w:rsid w:val="00ED1C0D"/>
    <w:rsid w:val="00ED1D66"/>
    <w:rsid w:val="00ED2AED"/>
    <w:rsid w:val="00ED68A5"/>
    <w:rsid w:val="00ED68D1"/>
    <w:rsid w:val="00EE0507"/>
    <w:rsid w:val="00EE094E"/>
    <w:rsid w:val="00EE0EC7"/>
    <w:rsid w:val="00EE1571"/>
    <w:rsid w:val="00EE1B61"/>
    <w:rsid w:val="00EE4A0C"/>
    <w:rsid w:val="00EE595A"/>
    <w:rsid w:val="00EE69D3"/>
    <w:rsid w:val="00EF229E"/>
    <w:rsid w:val="00EF2967"/>
    <w:rsid w:val="00EF5D16"/>
    <w:rsid w:val="00EF6397"/>
    <w:rsid w:val="00EF72B9"/>
    <w:rsid w:val="00EF7F53"/>
    <w:rsid w:val="00F04F60"/>
    <w:rsid w:val="00F0527F"/>
    <w:rsid w:val="00F1054D"/>
    <w:rsid w:val="00F141CF"/>
    <w:rsid w:val="00F1552E"/>
    <w:rsid w:val="00F165D4"/>
    <w:rsid w:val="00F17A71"/>
    <w:rsid w:val="00F17DE1"/>
    <w:rsid w:val="00F20DDD"/>
    <w:rsid w:val="00F248D9"/>
    <w:rsid w:val="00F24A30"/>
    <w:rsid w:val="00F2523F"/>
    <w:rsid w:val="00F256C6"/>
    <w:rsid w:val="00F31747"/>
    <w:rsid w:val="00F33C16"/>
    <w:rsid w:val="00F3495E"/>
    <w:rsid w:val="00F36D66"/>
    <w:rsid w:val="00F3795C"/>
    <w:rsid w:val="00F430DD"/>
    <w:rsid w:val="00F434FF"/>
    <w:rsid w:val="00F437AA"/>
    <w:rsid w:val="00F4445D"/>
    <w:rsid w:val="00F45F3D"/>
    <w:rsid w:val="00F474A4"/>
    <w:rsid w:val="00F47BB3"/>
    <w:rsid w:val="00F50290"/>
    <w:rsid w:val="00F5353A"/>
    <w:rsid w:val="00F53BF6"/>
    <w:rsid w:val="00F54617"/>
    <w:rsid w:val="00F56A96"/>
    <w:rsid w:val="00F57BF4"/>
    <w:rsid w:val="00F60B95"/>
    <w:rsid w:val="00F61DC7"/>
    <w:rsid w:val="00F63F69"/>
    <w:rsid w:val="00F64DE5"/>
    <w:rsid w:val="00F65009"/>
    <w:rsid w:val="00F656B5"/>
    <w:rsid w:val="00F662C5"/>
    <w:rsid w:val="00F676AE"/>
    <w:rsid w:val="00F714A2"/>
    <w:rsid w:val="00F71DD9"/>
    <w:rsid w:val="00F7366F"/>
    <w:rsid w:val="00F73F73"/>
    <w:rsid w:val="00F75365"/>
    <w:rsid w:val="00F75430"/>
    <w:rsid w:val="00F75B8C"/>
    <w:rsid w:val="00F84CED"/>
    <w:rsid w:val="00F855F7"/>
    <w:rsid w:val="00F87265"/>
    <w:rsid w:val="00F91508"/>
    <w:rsid w:val="00F92E59"/>
    <w:rsid w:val="00F93C05"/>
    <w:rsid w:val="00F9524B"/>
    <w:rsid w:val="00F965CA"/>
    <w:rsid w:val="00F96FDB"/>
    <w:rsid w:val="00F97C65"/>
    <w:rsid w:val="00FA488C"/>
    <w:rsid w:val="00FA4BF2"/>
    <w:rsid w:val="00FB1658"/>
    <w:rsid w:val="00FB7738"/>
    <w:rsid w:val="00FC0530"/>
    <w:rsid w:val="00FD0626"/>
    <w:rsid w:val="00FD0956"/>
    <w:rsid w:val="00FD2C1B"/>
    <w:rsid w:val="00FD3F35"/>
    <w:rsid w:val="00FD3F44"/>
    <w:rsid w:val="00FD6050"/>
    <w:rsid w:val="00FD6655"/>
    <w:rsid w:val="00FE00BF"/>
    <w:rsid w:val="00FE105F"/>
    <w:rsid w:val="00FE10F1"/>
    <w:rsid w:val="00FE2F32"/>
    <w:rsid w:val="00FE407A"/>
    <w:rsid w:val="00FE4AFB"/>
    <w:rsid w:val="00FE6DFF"/>
    <w:rsid w:val="00FE78AB"/>
    <w:rsid w:val="00FF2512"/>
    <w:rsid w:val="00FF254E"/>
    <w:rsid w:val="00FF5A3E"/>
    <w:rsid w:val="00FF69ED"/>
    <w:rsid w:val="00FF6A37"/>
    <w:rsid w:val="00FF714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60F3"/>
  <w15:chartTrackingRefBased/>
  <w15:docId w15:val="{A9CB7F7D-823D-4F85-A9A6-6B36EC7F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C3"/>
    <w:pPr>
      <w:spacing w:after="0" w:line="240" w:lineRule="auto"/>
      <w:jc w:val="both"/>
    </w:pPr>
    <w:rPr>
      <w:rFonts w:ascii="Arial" w:eastAsia="Calibri" w:hAnsi="Arial" w:cs="Times New Roman"/>
      <w:sz w:val="20"/>
      <w:lang w:val="en-GB"/>
    </w:rPr>
  </w:style>
  <w:style w:type="paragraph" w:styleId="Overskrift1">
    <w:name w:val="heading 1"/>
    <w:basedOn w:val="Normal"/>
    <w:next w:val="Normal"/>
    <w:link w:val="Overskrift1Tegn"/>
    <w:uiPriority w:val="99"/>
    <w:qFormat/>
    <w:rsid w:val="006F68C3"/>
    <w:pPr>
      <w:jc w:val="left"/>
      <w:outlineLvl w:val="0"/>
    </w:pPr>
    <w:rPr>
      <w:rFonts w:eastAsia="Times New Roman"/>
      <w:b/>
      <w:kern w:val="36"/>
      <w:sz w:val="24"/>
      <w:szCs w:val="24"/>
      <w:lang w:val="en-US"/>
    </w:rPr>
  </w:style>
  <w:style w:type="paragraph" w:styleId="Overskrift2">
    <w:name w:val="heading 2"/>
    <w:basedOn w:val="Normal"/>
    <w:next w:val="Normal"/>
    <w:link w:val="Overskrift2Tegn"/>
    <w:uiPriority w:val="99"/>
    <w:qFormat/>
    <w:rsid w:val="003969D6"/>
    <w:pPr>
      <w:keepNext/>
      <w:spacing w:before="240" w:after="60"/>
      <w:ind w:left="751" w:hanging="576"/>
      <w:jc w:val="left"/>
      <w:outlineLvl w:val="1"/>
    </w:pPr>
    <w:rPr>
      <w:rFonts w:ascii="Verdana" w:eastAsia="Times New Roman" w:hAnsi="Verdana"/>
      <w:b/>
      <w:sz w:val="28"/>
      <w:szCs w:val="20"/>
      <w:lang w:val="de-DE" w:eastAsia="de-DE"/>
    </w:rPr>
  </w:style>
  <w:style w:type="paragraph" w:styleId="Overskrift3">
    <w:name w:val="heading 3"/>
    <w:basedOn w:val="Normal"/>
    <w:next w:val="Normal"/>
    <w:link w:val="Overskrift3Tegn"/>
    <w:uiPriority w:val="99"/>
    <w:qFormat/>
    <w:rsid w:val="003969D6"/>
    <w:pPr>
      <w:keepNext/>
      <w:spacing w:before="240" w:after="60"/>
      <w:ind w:left="720" w:hanging="720"/>
      <w:jc w:val="left"/>
      <w:outlineLvl w:val="2"/>
    </w:pPr>
    <w:rPr>
      <w:rFonts w:ascii="Verdana" w:eastAsia="Times New Roman" w:hAnsi="Verdana"/>
      <w:b/>
      <w:sz w:val="26"/>
      <w:szCs w:val="20"/>
      <w:lang w:val="de-DE" w:eastAsia="de-DE"/>
    </w:rPr>
  </w:style>
  <w:style w:type="paragraph" w:styleId="Overskrift4">
    <w:name w:val="heading 4"/>
    <w:basedOn w:val="Normal"/>
    <w:next w:val="Normal"/>
    <w:link w:val="Overskrift4Tegn"/>
    <w:uiPriority w:val="99"/>
    <w:qFormat/>
    <w:rsid w:val="003969D6"/>
    <w:pPr>
      <w:keepNext/>
      <w:spacing w:before="240" w:after="60"/>
      <w:ind w:left="864" w:hanging="864"/>
      <w:jc w:val="left"/>
      <w:outlineLvl w:val="3"/>
    </w:pPr>
    <w:rPr>
      <w:rFonts w:ascii="Calibri" w:eastAsia="Times New Roman" w:hAnsi="Calibri"/>
      <w:b/>
      <w:sz w:val="28"/>
      <w:szCs w:val="20"/>
      <w:lang w:val="de-DE" w:eastAsia="de-DE"/>
    </w:rPr>
  </w:style>
  <w:style w:type="paragraph" w:styleId="Overskrift5">
    <w:name w:val="heading 5"/>
    <w:basedOn w:val="Normal"/>
    <w:next w:val="Normal"/>
    <w:link w:val="Overskrift5Tegn"/>
    <w:uiPriority w:val="99"/>
    <w:qFormat/>
    <w:rsid w:val="003969D6"/>
    <w:pPr>
      <w:spacing w:before="240" w:after="60"/>
      <w:ind w:left="1008" w:hanging="1008"/>
      <w:jc w:val="left"/>
      <w:outlineLvl w:val="4"/>
    </w:pPr>
    <w:rPr>
      <w:rFonts w:ascii="Calibri" w:eastAsia="Times New Roman" w:hAnsi="Calibri"/>
      <w:b/>
      <w:i/>
      <w:sz w:val="26"/>
      <w:szCs w:val="20"/>
      <w:lang w:val="de-DE" w:eastAsia="de-DE"/>
    </w:rPr>
  </w:style>
  <w:style w:type="paragraph" w:styleId="Overskrift6">
    <w:name w:val="heading 6"/>
    <w:basedOn w:val="Normal"/>
    <w:next w:val="Normal"/>
    <w:link w:val="Overskrift6Tegn"/>
    <w:uiPriority w:val="99"/>
    <w:qFormat/>
    <w:rsid w:val="003969D6"/>
    <w:pPr>
      <w:spacing w:before="240" w:after="60"/>
      <w:ind w:left="1152" w:hanging="1152"/>
      <w:jc w:val="left"/>
      <w:outlineLvl w:val="5"/>
    </w:pPr>
    <w:rPr>
      <w:rFonts w:ascii="Calibri" w:eastAsia="Times New Roman" w:hAnsi="Calibri"/>
      <w:b/>
      <w:sz w:val="22"/>
      <w:szCs w:val="20"/>
      <w:lang w:val="de-DE" w:eastAsia="de-DE"/>
    </w:rPr>
  </w:style>
  <w:style w:type="paragraph" w:styleId="Overskrift7">
    <w:name w:val="heading 7"/>
    <w:basedOn w:val="Normal"/>
    <w:next w:val="Normal"/>
    <w:link w:val="Overskrift7Tegn"/>
    <w:uiPriority w:val="99"/>
    <w:qFormat/>
    <w:rsid w:val="003969D6"/>
    <w:pPr>
      <w:spacing w:before="240" w:after="60"/>
      <w:ind w:left="1296" w:hanging="1296"/>
      <w:jc w:val="left"/>
      <w:outlineLvl w:val="6"/>
    </w:pPr>
    <w:rPr>
      <w:rFonts w:ascii="Calibri" w:eastAsia="Times New Roman" w:hAnsi="Calibri"/>
      <w:sz w:val="24"/>
      <w:szCs w:val="20"/>
      <w:lang w:val="de-DE" w:eastAsia="de-DE"/>
    </w:rPr>
  </w:style>
  <w:style w:type="paragraph" w:styleId="Overskrift8">
    <w:name w:val="heading 8"/>
    <w:basedOn w:val="Normal"/>
    <w:next w:val="Normal"/>
    <w:link w:val="Overskrift8Tegn"/>
    <w:uiPriority w:val="99"/>
    <w:qFormat/>
    <w:rsid w:val="003969D6"/>
    <w:pPr>
      <w:spacing w:before="240" w:after="60"/>
      <w:ind w:left="1440" w:hanging="1440"/>
      <w:jc w:val="left"/>
      <w:outlineLvl w:val="7"/>
    </w:pPr>
    <w:rPr>
      <w:rFonts w:ascii="Calibri" w:eastAsia="Times New Roman" w:hAnsi="Calibri"/>
      <w:i/>
      <w:sz w:val="24"/>
      <w:szCs w:val="20"/>
      <w:lang w:val="de-DE" w:eastAsia="de-DE"/>
    </w:rPr>
  </w:style>
  <w:style w:type="paragraph" w:styleId="Overskrift9">
    <w:name w:val="heading 9"/>
    <w:basedOn w:val="Normal"/>
    <w:next w:val="Normal"/>
    <w:link w:val="Overskrift9Tegn"/>
    <w:uiPriority w:val="99"/>
    <w:qFormat/>
    <w:rsid w:val="003969D6"/>
    <w:pPr>
      <w:spacing w:before="240" w:after="60"/>
      <w:ind w:left="1584" w:hanging="1584"/>
      <w:jc w:val="left"/>
      <w:outlineLvl w:val="8"/>
    </w:pPr>
    <w:rPr>
      <w:rFonts w:ascii="Cambria" w:eastAsia="Times New Roman" w:hAnsi="Cambria"/>
      <w:sz w:val="22"/>
      <w:szCs w:val="20"/>
      <w:lang w:val="de-DE"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F68C3"/>
    <w:rPr>
      <w:rFonts w:ascii="Arial" w:eastAsia="Times New Roman" w:hAnsi="Arial" w:cs="Times New Roman"/>
      <w:b/>
      <w:kern w:val="36"/>
      <w:sz w:val="24"/>
      <w:szCs w:val="24"/>
      <w:lang w:val="en-US"/>
    </w:rPr>
  </w:style>
  <w:style w:type="paragraph" w:styleId="Topptekst">
    <w:name w:val="header"/>
    <w:basedOn w:val="Normal"/>
    <w:link w:val="TopptekstTegn"/>
    <w:uiPriority w:val="99"/>
    <w:unhideWhenUsed/>
    <w:rsid w:val="005C434A"/>
    <w:pPr>
      <w:tabs>
        <w:tab w:val="center" w:pos="4536"/>
        <w:tab w:val="right" w:pos="9072"/>
      </w:tabs>
    </w:pPr>
  </w:style>
  <w:style w:type="character" w:customStyle="1" w:styleId="TopptekstTegn">
    <w:name w:val="Topptekst Tegn"/>
    <w:basedOn w:val="Standardskriftforavsnitt"/>
    <w:link w:val="Topptekst"/>
    <w:uiPriority w:val="99"/>
    <w:rsid w:val="005C434A"/>
    <w:rPr>
      <w:rFonts w:ascii="Arial" w:eastAsia="Calibri" w:hAnsi="Arial" w:cs="Times New Roman"/>
      <w:sz w:val="20"/>
      <w:lang w:val="en-GB"/>
    </w:rPr>
  </w:style>
  <w:style w:type="paragraph" w:styleId="Bunntekst">
    <w:name w:val="footer"/>
    <w:basedOn w:val="Normal"/>
    <w:link w:val="BunntekstTegn"/>
    <w:uiPriority w:val="99"/>
    <w:unhideWhenUsed/>
    <w:rsid w:val="005C434A"/>
    <w:pPr>
      <w:tabs>
        <w:tab w:val="center" w:pos="4536"/>
        <w:tab w:val="right" w:pos="9072"/>
      </w:tabs>
    </w:pPr>
  </w:style>
  <w:style w:type="character" w:customStyle="1" w:styleId="BunntekstTegn">
    <w:name w:val="Bunntekst Tegn"/>
    <w:basedOn w:val="Standardskriftforavsnitt"/>
    <w:link w:val="Bunntekst"/>
    <w:uiPriority w:val="99"/>
    <w:rsid w:val="005C434A"/>
    <w:rPr>
      <w:rFonts w:ascii="Arial" w:eastAsia="Calibri" w:hAnsi="Arial" w:cs="Times New Roman"/>
      <w:sz w:val="20"/>
      <w:lang w:val="en-GB"/>
    </w:rPr>
  </w:style>
  <w:style w:type="paragraph" w:styleId="Listeavsnitt">
    <w:name w:val="List Paragraph"/>
    <w:basedOn w:val="Normal"/>
    <w:uiPriority w:val="34"/>
    <w:qFormat/>
    <w:rsid w:val="008F564A"/>
    <w:pPr>
      <w:ind w:left="720"/>
      <w:contextualSpacing/>
    </w:pPr>
  </w:style>
  <w:style w:type="character" w:customStyle="1" w:styleId="Overskrift2Tegn">
    <w:name w:val="Overskrift 2 Tegn"/>
    <w:basedOn w:val="Standardskriftforavsnitt"/>
    <w:link w:val="Overskrift2"/>
    <w:uiPriority w:val="99"/>
    <w:rsid w:val="003969D6"/>
    <w:rPr>
      <w:rFonts w:ascii="Verdana" w:eastAsia="Times New Roman" w:hAnsi="Verdana" w:cs="Times New Roman"/>
      <w:b/>
      <w:sz w:val="28"/>
      <w:szCs w:val="20"/>
      <w:lang w:val="de-DE" w:eastAsia="de-DE"/>
    </w:rPr>
  </w:style>
  <w:style w:type="character" w:customStyle="1" w:styleId="Overskrift3Tegn">
    <w:name w:val="Overskrift 3 Tegn"/>
    <w:basedOn w:val="Standardskriftforavsnitt"/>
    <w:link w:val="Overskrift3"/>
    <w:uiPriority w:val="99"/>
    <w:rsid w:val="003969D6"/>
    <w:rPr>
      <w:rFonts w:ascii="Verdana" w:eastAsia="Times New Roman" w:hAnsi="Verdana" w:cs="Times New Roman"/>
      <w:b/>
      <w:sz w:val="26"/>
      <w:szCs w:val="20"/>
      <w:lang w:val="de-DE" w:eastAsia="de-DE"/>
    </w:rPr>
  </w:style>
  <w:style w:type="character" w:customStyle="1" w:styleId="Overskrift4Tegn">
    <w:name w:val="Overskrift 4 Tegn"/>
    <w:basedOn w:val="Standardskriftforavsnitt"/>
    <w:link w:val="Overskrift4"/>
    <w:uiPriority w:val="99"/>
    <w:rsid w:val="003969D6"/>
    <w:rPr>
      <w:rFonts w:ascii="Calibri" w:eastAsia="Times New Roman" w:hAnsi="Calibri" w:cs="Times New Roman"/>
      <w:b/>
      <w:sz w:val="28"/>
      <w:szCs w:val="20"/>
      <w:lang w:val="de-DE" w:eastAsia="de-DE"/>
    </w:rPr>
  </w:style>
  <w:style w:type="character" w:customStyle="1" w:styleId="Overskrift5Tegn">
    <w:name w:val="Overskrift 5 Tegn"/>
    <w:basedOn w:val="Standardskriftforavsnitt"/>
    <w:link w:val="Overskrift5"/>
    <w:uiPriority w:val="99"/>
    <w:rsid w:val="003969D6"/>
    <w:rPr>
      <w:rFonts w:ascii="Calibri" w:eastAsia="Times New Roman" w:hAnsi="Calibri" w:cs="Times New Roman"/>
      <w:b/>
      <w:i/>
      <w:sz w:val="26"/>
      <w:szCs w:val="20"/>
      <w:lang w:val="de-DE" w:eastAsia="de-DE"/>
    </w:rPr>
  </w:style>
  <w:style w:type="character" w:customStyle="1" w:styleId="Overskrift6Tegn">
    <w:name w:val="Overskrift 6 Tegn"/>
    <w:basedOn w:val="Standardskriftforavsnitt"/>
    <w:link w:val="Overskrift6"/>
    <w:uiPriority w:val="99"/>
    <w:rsid w:val="003969D6"/>
    <w:rPr>
      <w:rFonts w:ascii="Calibri" w:eastAsia="Times New Roman" w:hAnsi="Calibri" w:cs="Times New Roman"/>
      <w:b/>
      <w:szCs w:val="20"/>
      <w:lang w:val="de-DE" w:eastAsia="de-DE"/>
    </w:rPr>
  </w:style>
  <w:style w:type="character" w:customStyle="1" w:styleId="Overskrift7Tegn">
    <w:name w:val="Overskrift 7 Tegn"/>
    <w:basedOn w:val="Standardskriftforavsnitt"/>
    <w:link w:val="Overskrift7"/>
    <w:uiPriority w:val="99"/>
    <w:rsid w:val="003969D6"/>
    <w:rPr>
      <w:rFonts w:ascii="Calibri" w:eastAsia="Times New Roman" w:hAnsi="Calibri" w:cs="Times New Roman"/>
      <w:sz w:val="24"/>
      <w:szCs w:val="20"/>
      <w:lang w:val="de-DE" w:eastAsia="de-DE"/>
    </w:rPr>
  </w:style>
  <w:style w:type="character" w:customStyle="1" w:styleId="Overskrift8Tegn">
    <w:name w:val="Overskrift 8 Tegn"/>
    <w:basedOn w:val="Standardskriftforavsnitt"/>
    <w:link w:val="Overskrift8"/>
    <w:uiPriority w:val="99"/>
    <w:rsid w:val="003969D6"/>
    <w:rPr>
      <w:rFonts w:ascii="Calibri" w:eastAsia="Times New Roman" w:hAnsi="Calibri" w:cs="Times New Roman"/>
      <w:i/>
      <w:sz w:val="24"/>
      <w:szCs w:val="20"/>
      <w:lang w:val="de-DE" w:eastAsia="de-DE"/>
    </w:rPr>
  </w:style>
  <w:style w:type="character" w:customStyle="1" w:styleId="Overskrift9Tegn">
    <w:name w:val="Overskrift 9 Tegn"/>
    <w:basedOn w:val="Standardskriftforavsnitt"/>
    <w:link w:val="Overskrift9"/>
    <w:uiPriority w:val="99"/>
    <w:rsid w:val="003969D6"/>
    <w:rPr>
      <w:rFonts w:ascii="Cambria" w:eastAsia="Times New Roman" w:hAnsi="Cambria" w:cs="Times New Roman"/>
      <w:szCs w:val="20"/>
      <w:lang w:val="de-DE" w:eastAsia="de-DE"/>
    </w:rPr>
  </w:style>
  <w:style w:type="character" w:styleId="Hyperkobling">
    <w:name w:val="Hyperlink"/>
    <w:basedOn w:val="Standardskriftforavsnitt"/>
    <w:uiPriority w:val="99"/>
    <w:unhideWhenUsed/>
    <w:rsid w:val="001058C7"/>
    <w:rPr>
      <w:color w:val="0563C1" w:themeColor="hyperlink"/>
      <w:u w:val="single"/>
    </w:rPr>
  </w:style>
  <w:style w:type="character" w:styleId="Ulstomtale">
    <w:name w:val="Unresolved Mention"/>
    <w:basedOn w:val="Standardskriftforavsnitt"/>
    <w:uiPriority w:val="99"/>
    <w:semiHidden/>
    <w:unhideWhenUsed/>
    <w:rsid w:val="001058C7"/>
    <w:rPr>
      <w:color w:val="605E5C"/>
      <w:shd w:val="clear" w:color="auto" w:fill="E1DFDD"/>
    </w:rPr>
  </w:style>
  <w:style w:type="character" w:styleId="Fulgthyperkobling">
    <w:name w:val="FollowedHyperlink"/>
    <w:basedOn w:val="Standardskriftforavsnitt"/>
    <w:uiPriority w:val="99"/>
    <w:semiHidden/>
    <w:unhideWhenUsed/>
    <w:rsid w:val="001058C7"/>
    <w:rPr>
      <w:color w:val="954F72" w:themeColor="followedHyperlink"/>
      <w:u w:val="single"/>
    </w:rPr>
  </w:style>
  <w:style w:type="table" w:styleId="Tabellrutenett">
    <w:name w:val="Table Grid"/>
    <w:basedOn w:val="Vanligtabell"/>
    <w:rsid w:val="003E0C9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26B"/>
    <w:pPr>
      <w:spacing w:before="100" w:beforeAutospacing="1" w:after="100" w:afterAutospacing="1"/>
      <w:jc w:val="left"/>
    </w:pPr>
    <w:rPr>
      <w:rFonts w:ascii="Times New Roman" w:eastAsia="Times New Roman" w:hAnsi="Times New Roman"/>
      <w:sz w:val="24"/>
      <w:szCs w:val="24"/>
      <w:lang w:eastAsia="en-GB"/>
    </w:rPr>
  </w:style>
  <w:style w:type="paragraph" w:customStyle="1" w:styleId="Manuelllisteniv1">
    <w:name w:val="Manuell liste nivå 1"/>
    <w:basedOn w:val="Normal"/>
    <w:qFormat/>
    <w:rsid w:val="00980986"/>
    <w:pPr>
      <w:spacing w:after="120"/>
      <w:ind w:left="284" w:hanging="284"/>
      <w:jc w:val="left"/>
    </w:pPr>
    <w:rPr>
      <w:rFonts w:ascii="Myriad Pro" w:hAnsi="Myriad Pro"/>
      <w:lang w:val="en-US"/>
    </w:rPr>
  </w:style>
  <w:style w:type="character" w:styleId="Plassholdertekst">
    <w:name w:val="Placeholder Text"/>
    <w:basedOn w:val="Standardskriftforavsnitt"/>
    <w:uiPriority w:val="99"/>
    <w:semiHidden/>
    <w:rsid w:val="00DA5528"/>
    <w:rPr>
      <w:color w:val="666666"/>
    </w:rPr>
  </w:style>
  <w:style w:type="character" w:styleId="Merknadsreferanse">
    <w:name w:val="annotation reference"/>
    <w:basedOn w:val="Standardskriftforavsnitt"/>
    <w:uiPriority w:val="99"/>
    <w:semiHidden/>
    <w:unhideWhenUsed/>
    <w:rsid w:val="00953F71"/>
    <w:rPr>
      <w:sz w:val="16"/>
      <w:szCs w:val="16"/>
    </w:rPr>
  </w:style>
  <w:style w:type="paragraph" w:styleId="Merknadstekst">
    <w:name w:val="annotation text"/>
    <w:basedOn w:val="Normal"/>
    <w:link w:val="MerknadstekstTegn"/>
    <w:uiPriority w:val="99"/>
    <w:unhideWhenUsed/>
    <w:rsid w:val="00953F71"/>
    <w:rPr>
      <w:szCs w:val="20"/>
    </w:rPr>
  </w:style>
  <w:style w:type="character" w:customStyle="1" w:styleId="MerknadstekstTegn">
    <w:name w:val="Merknadstekst Tegn"/>
    <w:basedOn w:val="Standardskriftforavsnitt"/>
    <w:link w:val="Merknadstekst"/>
    <w:uiPriority w:val="99"/>
    <w:rsid w:val="00953F71"/>
    <w:rPr>
      <w:rFonts w:ascii="Arial" w:eastAsia="Calibri" w:hAnsi="Arial"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953F71"/>
    <w:rPr>
      <w:b/>
      <w:bCs/>
    </w:rPr>
  </w:style>
  <w:style w:type="character" w:customStyle="1" w:styleId="KommentaremneTegn">
    <w:name w:val="Kommentaremne Tegn"/>
    <w:basedOn w:val="MerknadstekstTegn"/>
    <w:link w:val="Kommentaremne"/>
    <w:uiPriority w:val="99"/>
    <w:semiHidden/>
    <w:rsid w:val="00953F71"/>
    <w:rPr>
      <w:rFonts w:ascii="Arial" w:eastAsia="Calibri" w:hAnsi="Arial" w:cs="Times New Roman"/>
      <w:b/>
      <w:bCs/>
      <w:sz w:val="20"/>
      <w:szCs w:val="20"/>
      <w:lang w:val="en-GB"/>
    </w:rPr>
  </w:style>
  <w:style w:type="paragraph" w:styleId="Tittel">
    <w:name w:val="Title"/>
    <w:basedOn w:val="Normal"/>
    <w:next w:val="Normal"/>
    <w:link w:val="TittelTegn"/>
    <w:uiPriority w:val="10"/>
    <w:qFormat/>
    <w:rsid w:val="005416C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416C5"/>
    <w:rPr>
      <w:rFonts w:asciiTheme="majorHAnsi" w:eastAsiaTheme="majorEastAsia" w:hAnsiTheme="majorHAnsi" w:cstheme="majorBidi"/>
      <w:spacing w:val="-10"/>
      <w:kern w:val="28"/>
      <w:sz w:val="56"/>
      <w:szCs w:val="56"/>
      <w:lang w:val="en-GB"/>
    </w:rPr>
  </w:style>
  <w:style w:type="paragraph" w:styleId="Brdtekst">
    <w:name w:val="Body Text"/>
    <w:basedOn w:val="Normal"/>
    <w:link w:val="BrdtekstTegn"/>
    <w:uiPriority w:val="99"/>
    <w:unhideWhenUsed/>
    <w:rsid w:val="00901267"/>
    <w:pPr>
      <w:spacing w:after="120"/>
    </w:pPr>
  </w:style>
  <w:style w:type="character" w:customStyle="1" w:styleId="BrdtekstTegn">
    <w:name w:val="Brødtekst Tegn"/>
    <w:basedOn w:val="Standardskriftforavsnitt"/>
    <w:link w:val="Brdtekst"/>
    <w:uiPriority w:val="99"/>
    <w:rsid w:val="00901267"/>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7063">
      <w:bodyDiv w:val="1"/>
      <w:marLeft w:val="0"/>
      <w:marRight w:val="0"/>
      <w:marTop w:val="0"/>
      <w:marBottom w:val="0"/>
      <w:divBdr>
        <w:top w:val="none" w:sz="0" w:space="0" w:color="auto"/>
        <w:left w:val="none" w:sz="0" w:space="0" w:color="auto"/>
        <w:bottom w:val="none" w:sz="0" w:space="0" w:color="auto"/>
        <w:right w:val="none" w:sz="0" w:space="0" w:color="auto"/>
      </w:divBdr>
    </w:div>
    <w:div w:id="18569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17E4E8CB-0475-476F-A0DA-C36FE09DE6FE}"/>
      </w:docPartPr>
      <w:docPartBody>
        <w:p w:rsidR="001F76BD" w:rsidRDefault="00C05183">
          <w:r w:rsidRPr="008C1BEA">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585462AA-7355-4530-8A4B-655DD0E21301}"/>
      </w:docPartPr>
      <w:docPartBody>
        <w:p w:rsidR="001F76BD" w:rsidRDefault="00C05183">
          <w:r w:rsidRPr="008C1BEA">
            <w:rPr>
              <w:rStyle w:val="Plassholdertekst"/>
            </w:rPr>
            <w:t>Klikk eller trykk for å skrive inn en dato.</w:t>
          </w:r>
        </w:p>
      </w:docPartBody>
    </w:docPart>
    <w:docPart>
      <w:docPartPr>
        <w:name w:val="7029B48117D749BB92ADABE7E9AEFD68"/>
        <w:category>
          <w:name w:val="Generelt"/>
          <w:gallery w:val="placeholder"/>
        </w:category>
        <w:types>
          <w:type w:val="bbPlcHdr"/>
        </w:types>
        <w:behaviors>
          <w:behavior w:val="content"/>
        </w:behaviors>
        <w:guid w:val="{07DABB46-96FD-40C4-AC93-3EB818BA33FF}"/>
      </w:docPartPr>
      <w:docPartBody>
        <w:p w:rsidR="001F76BD" w:rsidRDefault="00C05183" w:rsidP="00C05183">
          <w:pPr>
            <w:pStyle w:val="7029B48117D749BB92ADABE7E9AEFD68"/>
          </w:pPr>
          <w:r w:rsidRPr="008C1BEA">
            <w:rPr>
              <w:rStyle w:val="Plassholdertekst"/>
            </w:rPr>
            <w:t>Klikk eller trykk her for å skrive inn tekst.</w:t>
          </w:r>
        </w:p>
      </w:docPartBody>
    </w:docPart>
    <w:docPart>
      <w:docPartPr>
        <w:name w:val="E403548F63BF4A788D0EBD6E58FE08D9"/>
        <w:category>
          <w:name w:val="Generelt"/>
          <w:gallery w:val="placeholder"/>
        </w:category>
        <w:types>
          <w:type w:val="bbPlcHdr"/>
        </w:types>
        <w:behaviors>
          <w:behavior w:val="content"/>
        </w:behaviors>
        <w:guid w:val="{4C6C24B8-F784-4D8B-823A-DFF8676BDC87}"/>
      </w:docPartPr>
      <w:docPartBody>
        <w:p w:rsidR="001F76BD" w:rsidRDefault="00C05183" w:rsidP="00C05183">
          <w:pPr>
            <w:pStyle w:val="E403548F63BF4A788D0EBD6E58FE08D9"/>
          </w:pPr>
          <w:r w:rsidRPr="008C1BEA">
            <w:rPr>
              <w:rStyle w:val="Plassholdertekst"/>
            </w:rPr>
            <w:t>Klikk eller trykk her for å skrive inn tekst.</w:t>
          </w:r>
        </w:p>
      </w:docPartBody>
    </w:docPart>
    <w:docPart>
      <w:docPartPr>
        <w:name w:val="843A2BA1FB3C423187A2600122CBCFD4"/>
        <w:category>
          <w:name w:val="Generelt"/>
          <w:gallery w:val="placeholder"/>
        </w:category>
        <w:types>
          <w:type w:val="bbPlcHdr"/>
        </w:types>
        <w:behaviors>
          <w:behavior w:val="content"/>
        </w:behaviors>
        <w:guid w:val="{76C810AA-3D0A-4FE8-A583-B6CEF6B4EE02}"/>
      </w:docPartPr>
      <w:docPartBody>
        <w:p w:rsidR="001F76BD" w:rsidRDefault="00C05183" w:rsidP="00C05183">
          <w:pPr>
            <w:pStyle w:val="843A2BA1FB3C423187A2600122CBCFD4"/>
          </w:pPr>
          <w:r w:rsidRPr="008C1BEA">
            <w:rPr>
              <w:rStyle w:val="Plassholdertekst"/>
            </w:rPr>
            <w:t>Klikk eller trykk for å skrive inn en dato.</w:t>
          </w:r>
        </w:p>
      </w:docPartBody>
    </w:docPart>
    <w:docPart>
      <w:docPartPr>
        <w:name w:val="4B8457EB660C4D1A9E661A4990AD6B8A"/>
        <w:category>
          <w:name w:val="Generelt"/>
          <w:gallery w:val="placeholder"/>
        </w:category>
        <w:types>
          <w:type w:val="bbPlcHdr"/>
        </w:types>
        <w:behaviors>
          <w:behavior w:val="content"/>
        </w:behaviors>
        <w:guid w:val="{7923C239-5352-4FF6-BFE2-B32404C6AFAA}"/>
      </w:docPartPr>
      <w:docPartBody>
        <w:p w:rsidR="001F76BD" w:rsidRDefault="00C05183" w:rsidP="00C05183">
          <w:pPr>
            <w:pStyle w:val="4B8457EB660C4D1A9E661A4990AD6B8A"/>
          </w:pPr>
          <w:r w:rsidRPr="008C1BEA">
            <w:rPr>
              <w:rStyle w:val="Plassholdertekst"/>
            </w:rPr>
            <w:t>Klikk eller trykk her for å skrive inn tekst.</w:t>
          </w:r>
        </w:p>
      </w:docPartBody>
    </w:docPart>
    <w:docPart>
      <w:docPartPr>
        <w:name w:val="B85B021EB2A040AF937327961C1BDE96"/>
        <w:category>
          <w:name w:val="Generelt"/>
          <w:gallery w:val="placeholder"/>
        </w:category>
        <w:types>
          <w:type w:val="bbPlcHdr"/>
        </w:types>
        <w:behaviors>
          <w:behavior w:val="content"/>
        </w:behaviors>
        <w:guid w:val="{04CADF20-0523-4678-912F-2B9ADFCF86AA}"/>
      </w:docPartPr>
      <w:docPartBody>
        <w:p w:rsidR="001F76BD" w:rsidRDefault="00C05183" w:rsidP="00C05183">
          <w:pPr>
            <w:pStyle w:val="B85B021EB2A040AF937327961C1BDE96"/>
          </w:pPr>
          <w:r w:rsidRPr="008C1BEA">
            <w:rPr>
              <w:rStyle w:val="Plassholdertekst"/>
            </w:rPr>
            <w:t>Klikk eller trykk for å skrive inn en dato.</w:t>
          </w:r>
        </w:p>
      </w:docPartBody>
    </w:docPart>
    <w:docPart>
      <w:docPartPr>
        <w:name w:val="8FCA4EB6EC5E4D638A4C9D9FF606A1B4"/>
        <w:category>
          <w:name w:val="Generelt"/>
          <w:gallery w:val="placeholder"/>
        </w:category>
        <w:types>
          <w:type w:val="bbPlcHdr"/>
        </w:types>
        <w:behaviors>
          <w:behavior w:val="content"/>
        </w:behaviors>
        <w:guid w:val="{11B9BD2D-D773-48F7-8E96-5C2DF521B0EE}"/>
      </w:docPartPr>
      <w:docPartBody>
        <w:p w:rsidR="001F76BD" w:rsidRDefault="00C05183" w:rsidP="00C05183">
          <w:pPr>
            <w:pStyle w:val="8FCA4EB6EC5E4D638A4C9D9FF606A1B4"/>
          </w:pPr>
          <w:r w:rsidRPr="008C1BEA">
            <w:rPr>
              <w:rStyle w:val="Plassholdertekst"/>
            </w:rPr>
            <w:t>Klikk eller trykk her for å skrive inn tekst.</w:t>
          </w:r>
        </w:p>
      </w:docPartBody>
    </w:docPart>
    <w:docPart>
      <w:docPartPr>
        <w:name w:val="2A04C79A5CCE4FCB9150935351A1F993"/>
        <w:category>
          <w:name w:val="Generelt"/>
          <w:gallery w:val="placeholder"/>
        </w:category>
        <w:types>
          <w:type w:val="bbPlcHdr"/>
        </w:types>
        <w:behaviors>
          <w:behavior w:val="content"/>
        </w:behaviors>
        <w:guid w:val="{086075C7-4F29-4688-B1C1-4174908BDFC5}"/>
      </w:docPartPr>
      <w:docPartBody>
        <w:p w:rsidR="001F76BD" w:rsidRDefault="00C05183" w:rsidP="00C05183">
          <w:pPr>
            <w:pStyle w:val="2A04C79A5CCE4FCB9150935351A1F993"/>
          </w:pPr>
          <w:r w:rsidRPr="008C1BEA">
            <w:rPr>
              <w:rStyle w:val="Plassholdertekst"/>
            </w:rPr>
            <w:t>Klikk eller trykk her for å skrive inn tekst.</w:t>
          </w:r>
        </w:p>
      </w:docPartBody>
    </w:docPart>
    <w:docPart>
      <w:docPartPr>
        <w:name w:val="05778E95E6B6404BBEF708B10A479214"/>
        <w:category>
          <w:name w:val="Generelt"/>
          <w:gallery w:val="placeholder"/>
        </w:category>
        <w:types>
          <w:type w:val="bbPlcHdr"/>
        </w:types>
        <w:behaviors>
          <w:behavior w:val="content"/>
        </w:behaviors>
        <w:guid w:val="{919F8B27-A246-410F-B898-7DC6991808AD}"/>
      </w:docPartPr>
      <w:docPartBody>
        <w:p w:rsidR="001F76BD" w:rsidRDefault="00C05183" w:rsidP="00C05183">
          <w:pPr>
            <w:pStyle w:val="05778E95E6B6404BBEF708B10A479214"/>
          </w:pPr>
          <w:r w:rsidRPr="008C1BEA">
            <w:rPr>
              <w:rStyle w:val="Plassholdertekst"/>
            </w:rPr>
            <w:t>Klikk eller trykk her for å skrive inn tekst.</w:t>
          </w:r>
        </w:p>
      </w:docPartBody>
    </w:docPart>
    <w:docPart>
      <w:docPartPr>
        <w:name w:val="6F355190B12742A6B12D82B49747FAF1"/>
        <w:category>
          <w:name w:val="Generelt"/>
          <w:gallery w:val="placeholder"/>
        </w:category>
        <w:types>
          <w:type w:val="bbPlcHdr"/>
        </w:types>
        <w:behaviors>
          <w:behavior w:val="content"/>
        </w:behaviors>
        <w:guid w:val="{EBE436A5-6CA8-4A79-AFEF-517793B7859A}"/>
      </w:docPartPr>
      <w:docPartBody>
        <w:p w:rsidR="001F76BD" w:rsidRDefault="00C05183" w:rsidP="00C05183">
          <w:pPr>
            <w:pStyle w:val="6F355190B12742A6B12D82B49747FAF1"/>
          </w:pPr>
          <w:r w:rsidRPr="008C1BEA">
            <w:rPr>
              <w:rStyle w:val="Plassholdertekst"/>
            </w:rPr>
            <w:t>Klikk eller trykk her for å skrive inn tekst.</w:t>
          </w:r>
        </w:p>
      </w:docPartBody>
    </w:docPart>
    <w:docPart>
      <w:docPartPr>
        <w:name w:val="9342BF30F5ED498B98476919418686FC"/>
        <w:category>
          <w:name w:val="Generelt"/>
          <w:gallery w:val="placeholder"/>
        </w:category>
        <w:types>
          <w:type w:val="bbPlcHdr"/>
        </w:types>
        <w:behaviors>
          <w:behavior w:val="content"/>
        </w:behaviors>
        <w:guid w:val="{46CE8E5D-CD3A-4C46-B498-7D4FEE192EB7}"/>
      </w:docPartPr>
      <w:docPartBody>
        <w:p w:rsidR="001F76BD" w:rsidRDefault="00C05183" w:rsidP="00C05183">
          <w:pPr>
            <w:pStyle w:val="9342BF30F5ED498B98476919418686FC"/>
          </w:pPr>
          <w:r w:rsidRPr="008C1BEA">
            <w:rPr>
              <w:rStyle w:val="Plassholdertekst"/>
            </w:rPr>
            <w:t>Klikk eller trykk her for å skrive inn tekst.</w:t>
          </w:r>
        </w:p>
      </w:docPartBody>
    </w:docPart>
    <w:docPart>
      <w:docPartPr>
        <w:name w:val="500F56E7C9204093ABDB4B7D4F4388DD"/>
        <w:category>
          <w:name w:val="Generelt"/>
          <w:gallery w:val="placeholder"/>
        </w:category>
        <w:types>
          <w:type w:val="bbPlcHdr"/>
        </w:types>
        <w:behaviors>
          <w:behavior w:val="content"/>
        </w:behaviors>
        <w:guid w:val="{E79FBD7D-207C-469B-9871-EAB4225B93D2}"/>
      </w:docPartPr>
      <w:docPartBody>
        <w:p w:rsidR="001F76BD" w:rsidRDefault="00C05183" w:rsidP="00C05183">
          <w:pPr>
            <w:pStyle w:val="500F56E7C9204093ABDB4B7D4F4388DD"/>
          </w:pPr>
          <w:r w:rsidRPr="008C1BEA">
            <w:rPr>
              <w:rStyle w:val="Plassholdertekst"/>
            </w:rPr>
            <w:t>Klikk eller trykk her for å skrive inn tekst.</w:t>
          </w:r>
        </w:p>
      </w:docPartBody>
    </w:docPart>
    <w:docPart>
      <w:docPartPr>
        <w:name w:val="BB912DFCEF0A4C219CE8F3D49B8AD9D2"/>
        <w:category>
          <w:name w:val="Generelt"/>
          <w:gallery w:val="placeholder"/>
        </w:category>
        <w:types>
          <w:type w:val="bbPlcHdr"/>
        </w:types>
        <w:behaviors>
          <w:behavior w:val="content"/>
        </w:behaviors>
        <w:guid w:val="{7854DC6B-3A52-4BE0-AB67-537A863C577D}"/>
      </w:docPartPr>
      <w:docPartBody>
        <w:p w:rsidR="001F76BD" w:rsidRDefault="00C05183" w:rsidP="00C05183">
          <w:pPr>
            <w:pStyle w:val="BB912DFCEF0A4C219CE8F3D49B8AD9D2"/>
          </w:pPr>
          <w:r w:rsidRPr="008C1BEA">
            <w:rPr>
              <w:rStyle w:val="Plassholdertekst"/>
            </w:rPr>
            <w:t>Klikk eller trykk her for å skrive inn tekst.</w:t>
          </w:r>
        </w:p>
      </w:docPartBody>
    </w:docPart>
    <w:docPart>
      <w:docPartPr>
        <w:name w:val="72A9AFE7C08840D3B0172C31DA96C0C8"/>
        <w:category>
          <w:name w:val="Generelt"/>
          <w:gallery w:val="placeholder"/>
        </w:category>
        <w:types>
          <w:type w:val="bbPlcHdr"/>
        </w:types>
        <w:behaviors>
          <w:behavior w:val="content"/>
        </w:behaviors>
        <w:guid w:val="{1A8740DB-8708-4B98-82CD-AB9D5699BCF1}"/>
      </w:docPartPr>
      <w:docPartBody>
        <w:p w:rsidR="001F76BD" w:rsidRDefault="00C05183" w:rsidP="00C05183">
          <w:pPr>
            <w:pStyle w:val="72A9AFE7C08840D3B0172C31DA96C0C8"/>
          </w:pPr>
          <w:r w:rsidRPr="008C1BEA">
            <w:rPr>
              <w:rStyle w:val="Plassholdertekst"/>
            </w:rPr>
            <w:t>Klikk eller trykk her for å skrive inn tekst.</w:t>
          </w:r>
        </w:p>
      </w:docPartBody>
    </w:docPart>
    <w:docPart>
      <w:docPartPr>
        <w:name w:val="E957932D2F44415CAAB162FD176B337C"/>
        <w:category>
          <w:name w:val="Generelt"/>
          <w:gallery w:val="placeholder"/>
        </w:category>
        <w:types>
          <w:type w:val="bbPlcHdr"/>
        </w:types>
        <w:behaviors>
          <w:behavior w:val="content"/>
        </w:behaviors>
        <w:guid w:val="{1EC2BD6E-1513-4AF0-B927-4556B8D99EA2}"/>
      </w:docPartPr>
      <w:docPartBody>
        <w:p w:rsidR="001F76BD" w:rsidRDefault="00C05183" w:rsidP="00C05183">
          <w:pPr>
            <w:pStyle w:val="E957932D2F44415CAAB162FD176B337C"/>
          </w:pPr>
          <w:r w:rsidRPr="008C1BEA">
            <w:rPr>
              <w:rStyle w:val="Plassholdertekst"/>
            </w:rPr>
            <w:t>Klikk eller trykk her for å skrive inn tekst.</w:t>
          </w:r>
        </w:p>
      </w:docPartBody>
    </w:docPart>
    <w:docPart>
      <w:docPartPr>
        <w:name w:val="79A2158DE75947C28460CC639C40B834"/>
        <w:category>
          <w:name w:val="Generelt"/>
          <w:gallery w:val="placeholder"/>
        </w:category>
        <w:types>
          <w:type w:val="bbPlcHdr"/>
        </w:types>
        <w:behaviors>
          <w:behavior w:val="content"/>
        </w:behaviors>
        <w:guid w:val="{2A2609CE-874C-44B4-BDB4-E13A8258E2BD}"/>
      </w:docPartPr>
      <w:docPartBody>
        <w:p w:rsidR="001F76BD" w:rsidRDefault="00C05183" w:rsidP="00C05183">
          <w:pPr>
            <w:pStyle w:val="79A2158DE75947C28460CC639C40B834"/>
          </w:pPr>
          <w:r w:rsidRPr="008C1BEA">
            <w:rPr>
              <w:rStyle w:val="Plassholdertekst"/>
            </w:rPr>
            <w:t>Klikk eller trykk her for å skrive inn tekst.</w:t>
          </w:r>
        </w:p>
      </w:docPartBody>
    </w:docPart>
    <w:docPart>
      <w:docPartPr>
        <w:name w:val="B4019DB69A8B4257B1F6444BE2F59D11"/>
        <w:category>
          <w:name w:val="Generelt"/>
          <w:gallery w:val="placeholder"/>
        </w:category>
        <w:types>
          <w:type w:val="bbPlcHdr"/>
        </w:types>
        <w:behaviors>
          <w:behavior w:val="content"/>
        </w:behaviors>
        <w:guid w:val="{DD6D3E1A-450F-4AF1-B66C-8A4526304609}"/>
      </w:docPartPr>
      <w:docPartBody>
        <w:p w:rsidR="001F76BD" w:rsidRDefault="00C05183" w:rsidP="00C05183">
          <w:pPr>
            <w:pStyle w:val="B4019DB69A8B4257B1F6444BE2F59D11"/>
          </w:pPr>
          <w:r w:rsidRPr="008C1BEA">
            <w:rPr>
              <w:rStyle w:val="Plassholdertekst"/>
            </w:rPr>
            <w:t>Klikk eller trykk her for å skrive inn tekst.</w:t>
          </w:r>
        </w:p>
      </w:docPartBody>
    </w:docPart>
    <w:docPart>
      <w:docPartPr>
        <w:name w:val="A84CA6E66F364D31803D415C70B4FD8A"/>
        <w:category>
          <w:name w:val="Generelt"/>
          <w:gallery w:val="placeholder"/>
        </w:category>
        <w:types>
          <w:type w:val="bbPlcHdr"/>
        </w:types>
        <w:behaviors>
          <w:behavior w:val="content"/>
        </w:behaviors>
        <w:guid w:val="{30CB0AEC-8D63-4828-B31B-FE975F8441A5}"/>
      </w:docPartPr>
      <w:docPartBody>
        <w:p w:rsidR="001F76BD" w:rsidRDefault="00C05183" w:rsidP="00C05183">
          <w:pPr>
            <w:pStyle w:val="A84CA6E66F364D31803D415C70B4FD8A"/>
          </w:pPr>
          <w:r w:rsidRPr="008C1BEA">
            <w:rPr>
              <w:rStyle w:val="Plassholdertekst"/>
            </w:rPr>
            <w:t>Klikk eller trykk her for å skrive inn tekst.</w:t>
          </w:r>
        </w:p>
      </w:docPartBody>
    </w:docPart>
    <w:docPart>
      <w:docPartPr>
        <w:name w:val="D78A93BBB27A4BC6A26AD9BF5FB60A54"/>
        <w:category>
          <w:name w:val="Generelt"/>
          <w:gallery w:val="placeholder"/>
        </w:category>
        <w:types>
          <w:type w:val="bbPlcHdr"/>
        </w:types>
        <w:behaviors>
          <w:behavior w:val="content"/>
        </w:behaviors>
        <w:guid w:val="{8FB4E94B-9CD2-46A9-ADA5-B597877CD6DE}"/>
      </w:docPartPr>
      <w:docPartBody>
        <w:p w:rsidR="001F76BD" w:rsidRDefault="00C05183" w:rsidP="00C05183">
          <w:pPr>
            <w:pStyle w:val="D78A93BBB27A4BC6A26AD9BF5FB60A54"/>
          </w:pPr>
          <w:r w:rsidRPr="008C1BEA">
            <w:rPr>
              <w:rStyle w:val="Plassholdertekst"/>
            </w:rPr>
            <w:t>Klikk eller trykk her for å skrive inn tekst.</w:t>
          </w:r>
        </w:p>
      </w:docPartBody>
    </w:docPart>
    <w:docPart>
      <w:docPartPr>
        <w:name w:val="FBFB61C2D9824B28A77EF6104350A777"/>
        <w:category>
          <w:name w:val="Generelt"/>
          <w:gallery w:val="placeholder"/>
        </w:category>
        <w:types>
          <w:type w:val="bbPlcHdr"/>
        </w:types>
        <w:behaviors>
          <w:behavior w:val="content"/>
        </w:behaviors>
        <w:guid w:val="{E201DBBD-659E-4A2B-8EE4-C561C3A4D9DF}"/>
      </w:docPartPr>
      <w:docPartBody>
        <w:p w:rsidR="001F76BD" w:rsidRDefault="00C05183" w:rsidP="00C05183">
          <w:pPr>
            <w:pStyle w:val="FBFB61C2D9824B28A77EF6104350A777"/>
          </w:pPr>
          <w:r w:rsidRPr="008C1BEA">
            <w:rPr>
              <w:rStyle w:val="Plassholdertekst"/>
            </w:rPr>
            <w:t>Klikk eller trykk her for å skrive inn tekst.</w:t>
          </w:r>
        </w:p>
      </w:docPartBody>
    </w:docPart>
    <w:docPart>
      <w:docPartPr>
        <w:name w:val="229151F7F47A4D3F8CD6B8F66C20E9CD"/>
        <w:category>
          <w:name w:val="Generelt"/>
          <w:gallery w:val="placeholder"/>
        </w:category>
        <w:types>
          <w:type w:val="bbPlcHdr"/>
        </w:types>
        <w:behaviors>
          <w:behavior w:val="content"/>
        </w:behaviors>
        <w:guid w:val="{4E5D845B-6C9A-4BBB-9580-7E449D6CB86A}"/>
      </w:docPartPr>
      <w:docPartBody>
        <w:p w:rsidR="001F76BD" w:rsidRDefault="00C05183" w:rsidP="00C05183">
          <w:pPr>
            <w:pStyle w:val="229151F7F47A4D3F8CD6B8F66C20E9CD"/>
          </w:pPr>
          <w:r w:rsidRPr="008C1BEA">
            <w:rPr>
              <w:rStyle w:val="Plassholdertekst"/>
            </w:rPr>
            <w:t>Klikk eller trykk her for å skrive inn tekst.</w:t>
          </w:r>
        </w:p>
      </w:docPartBody>
    </w:docPart>
    <w:docPart>
      <w:docPartPr>
        <w:name w:val="CC3AD4E286A54C189D752925F33E9948"/>
        <w:category>
          <w:name w:val="Generelt"/>
          <w:gallery w:val="placeholder"/>
        </w:category>
        <w:types>
          <w:type w:val="bbPlcHdr"/>
        </w:types>
        <w:behaviors>
          <w:behavior w:val="content"/>
        </w:behaviors>
        <w:guid w:val="{B5A10E6E-68DA-43F6-A0E2-4159F1AEB6EC}"/>
      </w:docPartPr>
      <w:docPartBody>
        <w:p w:rsidR="001F76BD" w:rsidRDefault="00C05183" w:rsidP="00C05183">
          <w:pPr>
            <w:pStyle w:val="CC3AD4E286A54C189D752925F33E9948"/>
          </w:pPr>
          <w:r w:rsidRPr="008C1BEA">
            <w:rPr>
              <w:rStyle w:val="Plassholdertekst"/>
            </w:rPr>
            <w:t>Klikk eller trykk her for å skrive inn tekst.</w:t>
          </w:r>
        </w:p>
      </w:docPartBody>
    </w:docPart>
    <w:docPart>
      <w:docPartPr>
        <w:name w:val="F48835C4F42A4423960FBC5E66F8F59C"/>
        <w:category>
          <w:name w:val="Generelt"/>
          <w:gallery w:val="placeholder"/>
        </w:category>
        <w:types>
          <w:type w:val="bbPlcHdr"/>
        </w:types>
        <w:behaviors>
          <w:behavior w:val="content"/>
        </w:behaviors>
        <w:guid w:val="{107808B8-A19D-465B-B3D7-8C15ED719E2A}"/>
      </w:docPartPr>
      <w:docPartBody>
        <w:p w:rsidR="001F76BD" w:rsidRDefault="00C05183" w:rsidP="00C05183">
          <w:pPr>
            <w:pStyle w:val="F48835C4F42A4423960FBC5E66F8F59C"/>
          </w:pPr>
          <w:r w:rsidRPr="008C1BEA">
            <w:rPr>
              <w:rStyle w:val="Plassholdertekst"/>
            </w:rPr>
            <w:t>Klikk eller trykk her for å skrive inn tekst.</w:t>
          </w:r>
        </w:p>
      </w:docPartBody>
    </w:docPart>
    <w:docPart>
      <w:docPartPr>
        <w:name w:val="DE4BFFCAD5D8462FB0BB90D495640361"/>
        <w:category>
          <w:name w:val="Generelt"/>
          <w:gallery w:val="placeholder"/>
        </w:category>
        <w:types>
          <w:type w:val="bbPlcHdr"/>
        </w:types>
        <w:behaviors>
          <w:behavior w:val="content"/>
        </w:behaviors>
        <w:guid w:val="{A8E25784-6269-417D-AF28-F28D2F51E588}"/>
      </w:docPartPr>
      <w:docPartBody>
        <w:p w:rsidR="001F76BD" w:rsidRDefault="00C05183" w:rsidP="00C05183">
          <w:pPr>
            <w:pStyle w:val="DE4BFFCAD5D8462FB0BB90D495640361"/>
          </w:pPr>
          <w:r w:rsidRPr="008C1BEA">
            <w:rPr>
              <w:rStyle w:val="Plassholdertekst"/>
            </w:rPr>
            <w:t>Klikk eller trykk her for å skrive inn tekst.</w:t>
          </w:r>
        </w:p>
      </w:docPartBody>
    </w:docPart>
    <w:docPart>
      <w:docPartPr>
        <w:name w:val="1BA9ECE0B99D4BC2BEBAFBA6818B94F1"/>
        <w:category>
          <w:name w:val="Generelt"/>
          <w:gallery w:val="placeholder"/>
        </w:category>
        <w:types>
          <w:type w:val="bbPlcHdr"/>
        </w:types>
        <w:behaviors>
          <w:behavior w:val="content"/>
        </w:behaviors>
        <w:guid w:val="{C88CE3C9-132A-4AB3-84ED-2B4D35CFC83C}"/>
      </w:docPartPr>
      <w:docPartBody>
        <w:p w:rsidR="001F76BD" w:rsidRDefault="00C05183" w:rsidP="00C05183">
          <w:pPr>
            <w:pStyle w:val="1BA9ECE0B99D4BC2BEBAFBA6818B94F1"/>
          </w:pPr>
          <w:r w:rsidRPr="008C1BEA">
            <w:rPr>
              <w:rStyle w:val="Plassholdertekst"/>
            </w:rPr>
            <w:t>Klikk eller trykk her for å skrive inn tekst.</w:t>
          </w:r>
        </w:p>
      </w:docPartBody>
    </w:docPart>
    <w:docPart>
      <w:docPartPr>
        <w:name w:val="8CE5014FA45842B7BFAAD5E1849DD416"/>
        <w:category>
          <w:name w:val="Generelt"/>
          <w:gallery w:val="placeholder"/>
        </w:category>
        <w:types>
          <w:type w:val="bbPlcHdr"/>
        </w:types>
        <w:behaviors>
          <w:behavior w:val="content"/>
        </w:behaviors>
        <w:guid w:val="{A19B44C9-2B5E-42EE-ADC0-6F0F7D9D5760}"/>
      </w:docPartPr>
      <w:docPartBody>
        <w:p w:rsidR="001F76BD" w:rsidRDefault="00C05183" w:rsidP="00C05183">
          <w:pPr>
            <w:pStyle w:val="8CE5014FA45842B7BFAAD5E1849DD416"/>
          </w:pPr>
          <w:r w:rsidRPr="008C1BEA">
            <w:rPr>
              <w:rStyle w:val="Plassholdertekst"/>
            </w:rPr>
            <w:t>Klikk eller trykk her for å skrive inn tekst.</w:t>
          </w:r>
        </w:p>
      </w:docPartBody>
    </w:docPart>
    <w:docPart>
      <w:docPartPr>
        <w:name w:val="FFFDE0060C134A85AE0B4AF1028B8F93"/>
        <w:category>
          <w:name w:val="Generelt"/>
          <w:gallery w:val="placeholder"/>
        </w:category>
        <w:types>
          <w:type w:val="bbPlcHdr"/>
        </w:types>
        <w:behaviors>
          <w:behavior w:val="content"/>
        </w:behaviors>
        <w:guid w:val="{38BEE3A9-4F84-4F90-AECA-FCD0F486956B}"/>
      </w:docPartPr>
      <w:docPartBody>
        <w:p w:rsidR="001F76BD" w:rsidRDefault="001F76BD">
          <w:r w:rsidRPr="00915B03">
            <w:rPr>
              <w:rStyle w:val="Plassholdertekst"/>
            </w:rPr>
            <w:t>[Alias]</w:t>
          </w:r>
        </w:p>
      </w:docPartBody>
    </w:docPart>
    <w:docPart>
      <w:docPartPr>
        <w:name w:val="3EC83EF2B82946CCB88A43A797A34EBC"/>
        <w:category>
          <w:name w:val="Generelt"/>
          <w:gallery w:val="placeholder"/>
        </w:category>
        <w:types>
          <w:type w:val="bbPlcHdr"/>
        </w:types>
        <w:behaviors>
          <w:behavior w:val="content"/>
        </w:behaviors>
        <w:guid w:val="{CF43E443-ACCA-4F9F-BEE7-65DF31BF79AF}"/>
      </w:docPartPr>
      <w:docPartBody>
        <w:p w:rsidR="001F76BD" w:rsidRDefault="001F76BD">
          <w:r w:rsidRPr="00915B03">
            <w:rPr>
              <w:rStyle w:val="Plassholdertekst"/>
            </w:rPr>
            <w:t>[Dokumentkode]</w:t>
          </w:r>
        </w:p>
      </w:docPartBody>
    </w:docPart>
    <w:docPart>
      <w:docPartPr>
        <w:name w:val="5FFB635CAE634F0CA7C27680B011B35A"/>
        <w:category>
          <w:name w:val="Generelt"/>
          <w:gallery w:val="placeholder"/>
        </w:category>
        <w:types>
          <w:type w:val="bbPlcHdr"/>
        </w:types>
        <w:behaviors>
          <w:behavior w:val="content"/>
        </w:behaviors>
        <w:guid w:val="{F1190C2F-260B-4FCC-8CEE-B135BA0A8A55}"/>
      </w:docPartPr>
      <w:docPartBody>
        <w:p w:rsidR="001F76BD" w:rsidRDefault="001F76BD">
          <w:r w:rsidRPr="00915B03">
            <w:rPr>
              <w:rStyle w:val="Plassholdertekst"/>
            </w:rPr>
            <w:t>[Siste versjon]</w:t>
          </w:r>
        </w:p>
      </w:docPartBody>
    </w:docPart>
    <w:docPart>
      <w:docPartPr>
        <w:name w:val="CA05A9FFFFFA489E8E15BE1E1CA2B2F5"/>
        <w:category>
          <w:name w:val="Generelt"/>
          <w:gallery w:val="placeholder"/>
        </w:category>
        <w:types>
          <w:type w:val="bbPlcHdr"/>
        </w:types>
        <w:behaviors>
          <w:behavior w:val="content"/>
        </w:behaviors>
        <w:guid w:val="{D5F04015-45D0-452F-BF98-09D30879C4A0}"/>
      </w:docPartPr>
      <w:docPartBody>
        <w:p w:rsidR="001F76BD" w:rsidRDefault="001F76BD" w:rsidP="001F76BD">
          <w:pPr>
            <w:pStyle w:val="CA05A9FFFFFA489E8E15BE1E1CA2B2F5"/>
          </w:pPr>
          <w:r w:rsidRPr="00915B03">
            <w:rPr>
              <w:rStyle w:val="Plassholdertekst"/>
            </w:rPr>
            <w:t>[Alias]</w:t>
          </w:r>
        </w:p>
      </w:docPartBody>
    </w:docPart>
    <w:docPart>
      <w:docPartPr>
        <w:name w:val="810CEDC998414CAC836660DA8729DEC0"/>
        <w:category>
          <w:name w:val="Generelt"/>
          <w:gallery w:val="placeholder"/>
        </w:category>
        <w:types>
          <w:type w:val="bbPlcHdr"/>
        </w:types>
        <w:behaviors>
          <w:behavior w:val="content"/>
        </w:behaviors>
        <w:guid w:val="{DEC2DBBF-2155-4ED0-AECA-F4197D5A684B}"/>
      </w:docPartPr>
      <w:docPartBody>
        <w:p w:rsidR="001F76BD" w:rsidRDefault="001F76BD" w:rsidP="001F76BD">
          <w:pPr>
            <w:pStyle w:val="810CEDC998414CAC836660DA8729DEC0"/>
          </w:pPr>
          <w:r w:rsidRPr="00915B03">
            <w:rPr>
              <w:rStyle w:val="Plassholdertekst"/>
            </w:rPr>
            <w:t>[Dokumentkode]</w:t>
          </w:r>
        </w:p>
      </w:docPartBody>
    </w:docPart>
    <w:docPart>
      <w:docPartPr>
        <w:name w:val="5DF138465ADB47168D7AB28BD5C0CDE0"/>
        <w:category>
          <w:name w:val="Generelt"/>
          <w:gallery w:val="placeholder"/>
        </w:category>
        <w:types>
          <w:type w:val="bbPlcHdr"/>
        </w:types>
        <w:behaviors>
          <w:behavior w:val="content"/>
        </w:behaviors>
        <w:guid w:val="{34B25BD1-682F-48DC-9CEF-54599D6C987E}"/>
      </w:docPartPr>
      <w:docPartBody>
        <w:p w:rsidR="001F76BD" w:rsidRDefault="001F76BD" w:rsidP="001F76BD">
          <w:pPr>
            <w:pStyle w:val="5DF138465ADB47168D7AB28BD5C0CDE0"/>
          </w:pPr>
          <w:r w:rsidRPr="00915B03">
            <w:rPr>
              <w:rStyle w:val="Plassholdertekst"/>
            </w:rPr>
            <w:t>[Siste versj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c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78"/>
    <w:rsid w:val="00053EEA"/>
    <w:rsid w:val="000E7FC2"/>
    <w:rsid w:val="0018112E"/>
    <w:rsid w:val="001E3979"/>
    <w:rsid w:val="001F76BD"/>
    <w:rsid w:val="002211E5"/>
    <w:rsid w:val="00295A37"/>
    <w:rsid w:val="00311321"/>
    <w:rsid w:val="00431DDF"/>
    <w:rsid w:val="005013B8"/>
    <w:rsid w:val="005A43A5"/>
    <w:rsid w:val="00614B71"/>
    <w:rsid w:val="00624F75"/>
    <w:rsid w:val="00715E4F"/>
    <w:rsid w:val="00856590"/>
    <w:rsid w:val="008903CA"/>
    <w:rsid w:val="00937930"/>
    <w:rsid w:val="00965062"/>
    <w:rsid w:val="00A344BA"/>
    <w:rsid w:val="00A602BB"/>
    <w:rsid w:val="00C05183"/>
    <w:rsid w:val="00CC25F2"/>
    <w:rsid w:val="00D61E78"/>
    <w:rsid w:val="00D733FB"/>
    <w:rsid w:val="00E77700"/>
    <w:rsid w:val="00EC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F76BD"/>
    <w:rPr>
      <w:color w:val="666666"/>
    </w:rPr>
  </w:style>
  <w:style w:type="paragraph" w:customStyle="1" w:styleId="40709EA5F02D487F944AF089C72A7404">
    <w:name w:val="40709EA5F02D487F944AF089C72A7404"/>
    <w:rsid w:val="00614B71"/>
  </w:style>
  <w:style w:type="paragraph" w:customStyle="1" w:styleId="12A50F72067B41BDB392902F043E8D15">
    <w:name w:val="12A50F72067B41BDB392902F043E8D15"/>
    <w:rsid w:val="008903CA"/>
  </w:style>
  <w:style w:type="paragraph" w:customStyle="1" w:styleId="92442701B70F48D0B156399E7E142300">
    <w:name w:val="92442701B70F48D0B156399E7E142300"/>
    <w:rsid w:val="008903CA"/>
  </w:style>
  <w:style w:type="paragraph" w:customStyle="1" w:styleId="3150BECA77D147A69884536C383201CE">
    <w:name w:val="3150BECA77D147A69884536C383201CE"/>
    <w:rsid w:val="008903CA"/>
  </w:style>
  <w:style w:type="paragraph" w:customStyle="1" w:styleId="46D65F2D12054ED891E94457F9D7BF66">
    <w:name w:val="46D65F2D12054ED891E94457F9D7BF66"/>
    <w:rsid w:val="008903CA"/>
  </w:style>
  <w:style w:type="paragraph" w:customStyle="1" w:styleId="8C82F46CF1F34DF3BF11F16238591AED">
    <w:name w:val="8C82F46CF1F34DF3BF11F16238591AED"/>
    <w:rsid w:val="008903CA"/>
  </w:style>
  <w:style w:type="paragraph" w:customStyle="1" w:styleId="46E6AE1EAFBC46269186D384D506212B">
    <w:name w:val="46E6AE1EAFBC46269186D384D506212B"/>
    <w:rsid w:val="008903CA"/>
  </w:style>
  <w:style w:type="paragraph" w:customStyle="1" w:styleId="2F5E1F5B71BC479E8CAC660CA9FAEA41">
    <w:name w:val="2F5E1F5B71BC479E8CAC660CA9FAEA41"/>
    <w:rsid w:val="008903CA"/>
  </w:style>
  <w:style w:type="paragraph" w:customStyle="1" w:styleId="DB5FAEAE70924C4DB54AF023C4E4F195">
    <w:name w:val="DB5FAEAE70924C4DB54AF023C4E4F195"/>
    <w:rsid w:val="008903CA"/>
  </w:style>
  <w:style w:type="paragraph" w:customStyle="1" w:styleId="009BF341A4424640A738469113565C40">
    <w:name w:val="009BF341A4424640A738469113565C40"/>
    <w:rsid w:val="008903CA"/>
  </w:style>
  <w:style w:type="paragraph" w:customStyle="1" w:styleId="7029B48117D749BB92ADABE7E9AEFD68">
    <w:name w:val="7029B48117D749BB92ADABE7E9AEFD68"/>
    <w:rsid w:val="00C05183"/>
    <w:rPr>
      <w:lang w:val="nb-NO" w:eastAsia="nb-NO"/>
    </w:rPr>
  </w:style>
  <w:style w:type="paragraph" w:customStyle="1" w:styleId="744FF65EC957467C94B7D327D41D7899">
    <w:name w:val="744FF65EC957467C94B7D327D41D7899"/>
    <w:rsid w:val="00C05183"/>
    <w:rPr>
      <w:lang w:val="nb-NO" w:eastAsia="nb-NO"/>
    </w:rPr>
  </w:style>
  <w:style w:type="paragraph" w:customStyle="1" w:styleId="912418C9E48D4064905EC450EB35F594">
    <w:name w:val="912418C9E48D4064905EC450EB35F594"/>
    <w:rsid w:val="00C05183"/>
    <w:rPr>
      <w:lang w:val="nb-NO" w:eastAsia="nb-NO"/>
    </w:rPr>
  </w:style>
  <w:style w:type="paragraph" w:customStyle="1" w:styleId="489E1B015F564DC8BDA5BFB6CCC6755E">
    <w:name w:val="489E1B015F564DC8BDA5BFB6CCC6755E"/>
    <w:rsid w:val="00C05183"/>
    <w:rPr>
      <w:lang w:val="nb-NO" w:eastAsia="nb-NO"/>
    </w:rPr>
  </w:style>
  <w:style w:type="paragraph" w:customStyle="1" w:styleId="6BF8C001554547C8B764583B2B75E523">
    <w:name w:val="6BF8C001554547C8B764583B2B75E523"/>
    <w:rsid w:val="00C05183"/>
    <w:rPr>
      <w:lang w:val="nb-NO" w:eastAsia="nb-NO"/>
    </w:rPr>
  </w:style>
  <w:style w:type="paragraph" w:customStyle="1" w:styleId="6BF1517A77314F8A8E4BFE5CD6DEA937">
    <w:name w:val="6BF1517A77314F8A8E4BFE5CD6DEA937"/>
    <w:rsid w:val="00C05183"/>
    <w:rPr>
      <w:lang w:val="nb-NO" w:eastAsia="nb-NO"/>
    </w:rPr>
  </w:style>
  <w:style w:type="paragraph" w:customStyle="1" w:styleId="85F82F57CE3B48BD965707DD766897DE">
    <w:name w:val="85F82F57CE3B48BD965707DD766897DE"/>
    <w:rsid w:val="00C05183"/>
    <w:rPr>
      <w:lang w:val="nb-NO" w:eastAsia="nb-NO"/>
    </w:rPr>
  </w:style>
  <w:style w:type="paragraph" w:customStyle="1" w:styleId="E403548F63BF4A788D0EBD6E58FE08D9">
    <w:name w:val="E403548F63BF4A788D0EBD6E58FE08D9"/>
    <w:rsid w:val="00C05183"/>
    <w:rPr>
      <w:lang w:val="nb-NO" w:eastAsia="nb-NO"/>
    </w:rPr>
  </w:style>
  <w:style w:type="paragraph" w:customStyle="1" w:styleId="843A2BA1FB3C423187A2600122CBCFD4">
    <w:name w:val="843A2BA1FB3C423187A2600122CBCFD4"/>
    <w:rsid w:val="00C05183"/>
    <w:rPr>
      <w:lang w:val="nb-NO" w:eastAsia="nb-NO"/>
    </w:rPr>
  </w:style>
  <w:style w:type="paragraph" w:customStyle="1" w:styleId="4B8457EB660C4D1A9E661A4990AD6B8A">
    <w:name w:val="4B8457EB660C4D1A9E661A4990AD6B8A"/>
    <w:rsid w:val="00C05183"/>
    <w:rPr>
      <w:lang w:val="nb-NO" w:eastAsia="nb-NO"/>
    </w:rPr>
  </w:style>
  <w:style w:type="paragraph" w:customStyle="1" w:styleId="B85B021EB2A040AF937327961C1BDE96">
    <w:name w:val="B85B021EB2A040AF937327961C1BDE96"/>
    <w:rsid w:val="00C05183"/>
    <w:rPr>
      <w:lang w:val="nb-NO" w:eastAsia="nb-NO"/>
    </w:rPr>
  </w:style>
  <w:style w:type="paragraph" w:customStyle="1" w:styleId="8FCA4EB6EC5E4D638A4C9D9FF606A1B4">
    <w:name w:val="8FCA4EB6EC5E4D638A4C9D9FF606A1B4"/>
    <w:rsid w:val="00C05183"/>
    <w:rPr>
      <w:lang w:val="nb-NO" w:eastAsia="nb-NO"/>
    </w:rPr>
  </w:style>
  <w:style w:type="paragraph" w:customStyle="1" w:styleId="70E9DED666604DEE9E2DA2C2C4135C24">
    <w:name w:val="70E9DED666604DEE9E2DA2C2C4135C24"/>
    <w:rsid w:val="00C05183"/>
    <w:rPr>
      <w:lang w:val="nb-NO" w:eastAsia="nb-NO"/>
    </w:rPr>
  </w:style>
  <w:style w:type="paragraph" w:customStyle="1" w:styleId="AD8D133B00B741B7B3B5939E62E8B6A1">
    <w:name w:val="AD8D133B00B741B7B3B5939E62E8B6A1"/>
    <w:rsid w:val="00C05183"/>
    <w:rPr>
      <w:lang w:val="nb-NO" w:eastAsia="nb-NO"/>
    </w:rPr>
  </w:style>
  <w:style w:type="paragraph" w:customStyle="1" w:styleId="889F346AD783414880C6589FF817B079">
    <w:name w:val="889F346AD783414880C6589FF817B079"/>
    <w:rsid w:val="00C05183"/>
    <w:rPr>
      <w:lang w:val="nb-NO" w:eastAsia="nb-NO"/>
    </w:rPr>
  </w:style>
  <w:style w:type="paragraph" w:customStyle="1" w:styleId="53B1B67DE82B43DB9D593E1A3F02594B">
    <w:name w:val="53B1B67DE82B43DB9D593E1A3F02594B"/>
    <w:rsid w:val="00C05183"/>
    <w:rPr>
      <w:lang w:val="nb-NO" w:eastAsia="nb-NO"/>
    </w:rPr>
  </w:style>
  <w:style w:type="paragraph" w:customStyle="1" w:styleId="1A03B2A2B5CD4FBCB366E692C80A509A">
    <w:name w:val="1A03B2A2B5CD4FBCB366E692C80A509A"/>
    <w:rsid w:val="00C05183"/>
    <w:rPr>
      <w:lang w:val="nb-NO" w:eastAsia="nb-NO"/>
    </w:rPr>
  </w:style>
  <w:style w:type="paragraph" w:customStyle="1" w:styleId="2A04C79A5CCE4FCB9150935351A1F993">
    <w:name w:val="2A04C79A5CCE4FCB9150935351A1F993"/>
    <w:rsid w:val="00C05183"/>
    <w:rPr>
      <w:lang w:val="nb-NO" w:eastAsia="nb-NO"/>
    </w:rPr>
  </w:style>
  <w:style w:type="paragraph" w:customStyle="1" w:styleId="05778E95E6B6404BBEF708B10A479214">
    <w:name w:val="05778E95E6B6404BBEF708B10A479214"/>
    <w:rsid w:val="00C05183"/>
    <w:rPr>
      <w:lang w:val="nb-NO" w:eastAsia="nb-NO"/>
    </w:rPr>
  </w:style>
  <w:style w:type="paragraph" w:customStyle="1" w:styleId="6F355190B12742A6B12D82B49747FAF1">
    <w:name w:val="6F355190B12742A6B12D82B49747FAF1"/>
    <w:rsid w:val="00C05183"/>
    <w:rPr>
      <w:lang w:val="nb-NO" w:eastAsia="nb-NO"/>
    </w:rPr>
  </w:style>
  <w:style w:type="paragraph" w:customStyle="1" w:styleId="2BE8012820174DF08D87A72885CCB7F0">
    <w:name w:val="2BE8012820174DF08D87A72885CCB7F0"/>
    <w:rsid w:val="00C05183"/>
    <w:rPr>
      <w:lang w:val="nb-NO" w:eastAsia="nb-NO"/>
    </w:rPr>
  </w:style>
  <w:style w:type="paragraph" w:customStyle="1" w:styleId="9342BF30F5ED498B98476919418686FC">
    <w:name w:val="9342BF30F5ED498B98476919418686FC"/>
    <w:rsid w:val="00C05183"/>
    <w:rPr>
      <w:lang w:val="nb-NO" w:eastAsia="nb-NO"/>
    </w:rPr>
  </w:style>
  <w:style w:type="paragraph" w:customStyle="1" w:styleId="77C93080B1254A45894DFCE290A183C6">
    <w:name w:val="77C93080B1254A45894DFCE290A183C6"/>
    <w:rsid w:val="00C05183"/>
    <w:rPr>
      <w:lang w:val="nb-NO" w:eastAsia="nb-NO"/>
    </w:rPr>
  </w:style>
  <w:style w:type="paragraph" w:customStyle="1" w:styleId="500F56E7C9204093ABDB4B7D4F4388DD">
    <w:name w:val="500F56E7C9204093ABDB4B7D4F4388DD"/>
    <w:rsid w:val="00C05183"/>
    <w:rPr>
      <w:lang w:val="nb-NO" w:eastAsia="nb-NO"/>
    </w:rPr>
  </w:style>
  <w:style w:type="paragraph" w:customStyle="1" w:styleId="BB912DFCEF0A4C219CE8F3D49B8AD9D2">
    <w:name w:val="BB912DFCEF0A4C219CE8F3D49B8AD9D2"/>
    <w:rsid w:val="00C05183"/>
    <w:rPr>
      <w:lang w:val="nb-NO" w:eastAsia="nb-NO"/>
    </w:rPr>
  </w:style>
  <w:style w:type="paragraph" w:customStyle="1" w:styleId="72A9AFE7C08840D3B0172C31DA96C0C8">
    <w:name w:val="72A9AFE7C08840D3B0172C31DA96C0C8"/>
    <w:rsid w:val="00C05183"/>
    <w:rPr>
      <w:lang w:val="nb-NO" w:eastAsia="nb-NO"/>
    </w:rPr>
  </w:style>
  <w:style w:type="paragraph" w:customStyle="1" w:styleId="E957932D2F44415CAAB162FD176B337C">
    <w:name w:val="E957932D2F44415CAAB162FD176B337C"/>
    <w:rsid w:val="00C05183"/>
    <w:rPr>
      <w:lang w:val="nb-NO" w:eastAsia="nb-NO"/>
    </w:rPr>
  </w:style>
  <w:style w:type="paragraph" w:customStyle="1" w:styleId="79A2158DE75947C28460CC639C40B834">
    <w:name w:val="79A2158DE75947C28460CC639C40B834"/>
    <w:rsid w:val="00C05183"/>
    <w:rPr>
      <w:lang w:val="nb-NO" w:eastAsia="nb-NO"/>
    </w:rPr>
  </w:style>
  <w:style w:type="paragraph" w:customStyle="1" w:styleId="B4019DB69A8B4257B1F6444BE2F59D11">
    <w:name w:val="B4019DB69A8B4257B1F6444BE2F59D11"/>
    <w:rsid w:val="00C05183"/>
    <w:rPr>
      <w:lang w:val="nb-NO" w:eastAsia="nb-NO"/>
    </w:rPr>
  </w:style>
  <w:style w:type="paragraph" w:customStyle="1" w:styleId="A84CA6E66F364D31803D415C70B4FD8A">
    <w:name w:val="A84CA6E66F364D31803D415C70B4FD8A"/>
    <w:rsid w:val="00C05183"/>
    <w:rPr>
      <w:lang w:val="nb-NO" w:eastAsia="nb-NO"/>
    </w:rPr>
  </w:style>
  <w:style w:type="paragraph" w:customStyle="1" w:styleId="D78A93BBB27A4BC6A26AD9BF5FB60A54">
    <w:name w:val="D78A93BBB27A4BC6A26AD9BF5FB60A54"/>
    <w:rsid w:val="00C05183"/>
    <w:rPr>
      <w:lang w:val="nb-NO" w:eastAsia="nb-NO"/>
    </w:rPr>
  </w:style>
  <w:style w:type="paragraph" w:customStyle="1" w:styleId="FBFB61C2D9824B28A77EF6104350A777">
    <w:name w:val="FBFB61C2D9824B28A77EF6104350A777"/>
    <w:rsid w:val="00C05183"/>
    <w:rPr>
      <w:lang w:val="nb-NO" w:eastAsia="nb-NO"/>
    </w:rPr>
  </w:style>
  <w:style w:type="paragraph" w:customStyle="1" w:styleId="229151F7F47A4D3F8CD6B8F66C20E9CD">
    <w:name w:val="229151F7F47A4D3F8CD6B8F66C20E9CD"/>
    <w:rsid w:val="00C05183"/>
    <w:rPr>
      <w:lang w:val="nb-NO" w:eastAsia="nb-NO"/>
    </w:rPr>
  </w:style>
  <w:style w:type="paragraph" w:customStyle="1" w:styleId="CC3AD4E286A54C189D752925F33E9948">
    <w:name w:val="CC3AD4E286A54C189D752925F33E9948"/>
    <w:rsid w:val="00C05183"/>
    <w:rPr>
      <w:lang w:val="nb-NO" w:eastAsia="nb-NO"/>
    </w:rPr>
  </w:style>
  <w:style w:type="paragraph" w:customStyle="1" w:styleId="F48835C4F42A4423960FBC5E66F8F59C">
    <w:name w:val="F48835C4F42A4423960FBC5E66F8F59C"/>
    <w:rsid w:val="00C05183"/>
    <w:rPr>
      <w:lang w:val="nb-NO" w:eastAsia="nb-NO"/>
    </w:rPr>
  </w:style>
  <w:style w:type="paragraph" w:customStyle="1" w:styleId="DE4BFFCAD5D8462FB0BB90D495640361">
    <w:name w:val="DE4BFFCAD5D8462FB0BB90D495640361"/>
    <w:rsid w:val="00C05183"/>
    <w:rPr>
      <w:lang w:val="nb-NO" w:eastAsia="nb-NO"/>
    </w:rPr>
  </w:style>
  <w:style w:type="paragraph" w:customStyle="1" w:styleId="1BA9ECE0B99D4BC2BEBAFBA6818B94F1">
    <w:name w:val="1BA9ECE0B99D4BC2BEBAFBA6818B94F1"/>
    <w:rsid w:val="00C05183"/>
    <w:rPr>
      <w:lang w:val="nb-NO" w:eastAsia="nb-NO"/>
    </w:rPr>
  </w:style>
  <w:style w:type="paragraph" w:customStyle="1" w:styleId="8CE5014FA45842B7BFAAD5E1849DD416">
    <w:name w:val="8CE5014FA45842B7BFAAD5E1849DD416"/>
    <w:rsid w:val="00C05183"/>
    <w:rPr>
      <w:lang w:val="nb-NO" w:eastAsia="nb-NO"/>
    </w:rPr>
  </w:style>
  <w:style w:type="paragraph" w:customStyle="1" w:styleId="D798FB545E56405896159238698771A7">
    <w:name w:val="D798FB545E56405896159238698771A7"/>
    <w:rsid w:val="001F76BD"/>
    <w:rPr>
      <w:lang w:val="nb-NO" w:eastAsia="nb-NO"/>
    </w:rPr>
  </w:style>
  <w:style w:type="paragraph" w:customStyle="1" w:styleId="B8AB54C6A7104005B2055C2D669D38A8">
    <w:name w:val="B8AB54C6A7104005B2055C2D669D38A8"/>
    <w:rsid w:val="001F76BD"/>
    <w:rPr>
      <w:lang w:val="nb-NO" w:eastAsia="nb-NO"/>
    </w:rPr>
  </w:style>
  <w:style w:type="paragraph" w:customStyle="1" w:styleId="39FFA567C2E24F7993E83BCE845A933F">
    <w:name w:val="39FFA567C2E24F7993E83BCE845A933F"/>
    <w:rsid w:val="001F76BD"/>
    <w:rPr>
      <w:lang w:val="nb-NO" w:eastAsia="nb-NO"/>
    </w:rPr>
  </w:style>
  <w:style w:type="paragraph" w:customStyle="1" w:styleId="F3C2A24E51EE4D50B64BB4B73180EB82">
    <w:name w:val="F3C2A24E51EE4D50B64BB4B73180EB82"/>
    <w:rsid w:val="001F76BD"/>
    <w:rPr>
      <w:lang w:val="nb-NO" w:eastAsia="nb-NO"/>
    </w:rPr>
  </w:style>
  <w:style w:type="paragraph" w:customStyle="1" w:styleId="F36263A7790B476A8AF5127D39A8551A">
    <w:name w:val="F36263A7790B476A8AF5127D39A8551A"/>
    <w:rsid w:val="001F76BD"/>
    <w:rPr>
      <w:lang w:val="nb-NO" w:eastAsia="nb-NO"/>
    </w:rPr>
  </w:style>
  <w:style w:type="paragraph" w:customStyle="1" w:styleId="65CE65CAFEF143568363A0E51607BAD8">
    <w:name w:val="65CE65CAFEF143568363A0E51607BAD8"/>
    <w:rsid w:val="001F76BD"/>
    <w:rPr>
      <w:lang w:val="nb-NO" w:eastAsia="nb-NO"/>
    </w:rPr>
  </w:style>
  <w:style w:type="paragraph" w:customStyle="1" w:styleId="C1F1C9F98A514B3985EB6E7AC4ECD4A5">
    <w:name w:val="C1F1C9F98A514B3985EB6E7AC4ECD4A5"/>
    <w:rsid w:val="001F76BD"/>
    <w:rPr>
      <w:lang w:val="nb-NO" w:eastAsia="nb-NO"/>
    </w:rPr>
  </w:style>
  <w:style w:type="paragraph" w:customStyle="1" w:styleId="7D159B39FE1C4F91A7A00020A9A24AEE">
    <w:name w:val="7D159B39FE1C4F91A7A00020A9A24AEE"/>
    <w:rsid w:val="001F76BD"/>
    <w:rPr>
      <w:lang w:val="nb-NO" w:eastAsia="nb-NO"/>
    </w:rPr>
  </w:style>
  <w:style w:type="paragraph" w:customStyle="1" w:styleId="F14FE73A13CD46DD83B5979B60C9E02F">
    <w:name w:val="F14FE73A13CD46DD83B5979B60C9E02F"/>
    <w:rsid w:val="001F76BD"/>
    <w:rPr>
      <w:lang w:val="nb-NO" w:eastAsia="nb-NO"/>
    </w:rPr>
  </w:style>
  <w:style w:type="paragraph" w:customStyle="1" w:styleId="516D3CACDF1D43408802F47B1DBBC879">
    <w:name w:val="516D3CACDF1D43408802F47B1DBBC879"/>
    <w:rsid w:val="001F76BD"/>
    <w:rPr>
      <w:lang w:val="nb-NO" w:eastAsia="nb-NO"/>
    </w:rPr>
  </w:style>
  <w:style w:type="paragraph" w:customStyle="1" w:styleId="0504CBF0AC36494281EF5118AB539400">
    <w:name w:val="0504CBF0AC36494281EF5118AB539400"/>
    <w:rsid w:val="001F76BD"/>
    <w:rPr>
      <w:lang w:val="nb-NO" w:eastAsia="nb-NO"/>
    </w:rPr>
  </w:style>
  <w:style w:type="paragraph" w:customStyle="1" w:styleId="133991547DDD4E84B632BC19283BD227">
    <w:name w:val="133991547DDD4E84B632BC19283BD227"/>
    <w:rsid w:val="001F76BD"/>
    <w:rPr>
      <w:lang w:val="nb-NO" w:eastAsia="nb-NO"/>
    </w:rPr>
  </w:style>
  <w:style w:type="paragraph" w:customStyle="1" w:styleId="8CCA5D01542D48699BD71B19B686474F">
    <w:name w:val="8CCA5D01542D48699BD71B19B686474F"/>
    <w:rsid w:val="001F76BD"/>
    <w:rPr>
      <w:lang w:val="nb-NO" w:eastAsia="nb-NO"/>
    </w:rPr>
  </w:style>
  <w:style w:type="paragraph" w:customStyle="1" w:styleId="3854BC9F25354915B83A0CB5A74AA124">
    <w:name w:val="3854BC9F25354915B83A0CB5A74AA124"/>
    <w:rsid w:val="001F76BD"/>
    <w:rPr>
      <w:lang w:val="nb-NO" w:eastAsia="nb-NO"/>
    </w:rPr>
  </w:style>
  <w:style w:type="paragraph" w:customStyle="1" w:styleId="7A0EBFD2559F4BF9AD33E76C688B726F">
    <w:name w:val="7A0EBFD2559F4BF9AD33E76C688B726F"/>
    <w:rsid w:val="001F76BD"/>
    <w:rPr>
      <w:lang w:val="nb-NO" w:eastAsia="nb-NO"/>
    </w:rPr>
  </w:style>
  <w:style w:type="paragraph" w:customStyle="1" w:styleId="F0D08555B2484900824BD926F2EBFBA2">
    <w:name w:val="F0D08555B2484900824BD926F2EBFBA2"/>
    <w:rsid w:val="001F76BD"/>
    <w:rPr>
      <w:lang w:val="nb-NO" w:eastAsia="nb-NO"/>
    </w:rPr>
  </w:style>
  <w:style w:type="paragraph" w:customStyle="1" w:styleId="CA05A9FFFFFA489E8E15BE1E1CA2B2F5">
    <w:name w:val="CA05A9FFFFFA489E8E15BE1E1CA2B2F5"/>
    <w:rsid w:val="001F76BD"/>
    <w:rPr>
      <w:lang w:val="nb-NO" w:eastAsia="nb-NO"/>
    </w:rPr>
  </w:style>
  <w:style w:type="paragraph" w:customStyle="1" w:styleId="810CEDC998414CAC836660DA8729DEC0">
    <w:name w:val="810CEDC998414CAC836660DA8729DEC0"/>
    <w:rsid w:val="001F76BD"/>
    <w:rPr>
      <w:lang w:val="nb-NO" w:eastAsia="nb-NO"/>
    </w:rPr>
  </w:style>
  <w:style w:type="paragraph" w:customStyle="1" w:styleId="5DF138465ADB47168D7AB28BD5C0CDE0">
    <w:name w:val="5DF138465ADB47168D7AB28BD5C0CDE0"/>
    <w:rsid w:val="001F76BD"/>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0d65e2-8640-418b-836b-2936875a1cb7">
      <Value>68</Value>
      <Value>1</Value>
    </TaxCatchAll>
    <Person xmlns="c4df70fd-abf3-4f86-b34c-df8261099fec">
      <UserInfo>
        <DisplayName/>
        <AccountId xsi:nil="true"/>
        <AccountType/>
      </UserInfo>
    </Person>
    <lcf76f155ced4ddcb4097134ff3c332f xmlns="c4df70fd-abf3-4f86-b34c-df8261099fec">
      <Terms xmlns="http://schemas.microsoft.com/office/infopath/2007/PartnerControls"/>
    </lcf76f155ced4ddcb4097134ff3c332f>
    <Comments xmlns="c4df70fd-abf3-4f86-b34c-df8261099f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5141E9BDDC3E46A2E21CFE64C60730" ma:contentTypeVersion="27" ma:contentTypeDescription="Opprett et nytt dokument." ma:contentTypeScope="" ma:versionID="752026f0d97004b5636b3718baafd6c5">
  <xsd:schema xmlns:xsd="http://www.w3.org/2001/XMLSchema" xmlns:xs="http://www.w3.org/2001/XMLSchema" xmlns:p="http://schemas.microsoft.com/office/2006/metadata/properties" xmlns:ns2="c4df70fd-abf3-4f86-b34c-df8261099fec" xmlns:ns3="ce0d65e2-8640-418b-836b-2936875a1cb7" targetNamespace="http://schemas.microsoft.com/office/2006/metadata/properties" ma:root="true" ma:fieldsID="426d2b3dd8c9fa5020c9cdb787a4b915" ns2:_="" ns3:_="">
    <xsd:import namespace="c4df70fd-abf3-4f86-b34c-df8261099fec"/>
    <xsd:import namespace="ce0d65e2-8640-418b-836b-2936875a1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Person" minOccurs="0"/>
                <xsd:element ref="ns2:lcf76f155ced4ddcb4097134ff3c332f" minOccurs="0"/>
                <xsd:element ref="ns3:TaxCatchAll" minOccurs="0"/>
                <xsd:element ref="ns2:MediaServiceLocation"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70fd-abf3-4f86-b34c-df8261099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Person" ma:index="19" nillable="true" ma:displayName="Person" ma:format="Dropdown" ma:list="UserInfo" ma:SharePointGroup="0" ma:internalName="Per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3770339-4ac7-4d6e-8fd8-ee46ce07a35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d65e2-8640-418b-836b-2936875a1cb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329bfa12-1f31-4e24-877c-c4869c32157e}" ma:internalName="TaxCatchAll" ma:showField="CatchAllData" ma:web="ce0d65e2-8640-418b-836b-2936875a1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C3CD-8E1A-44EB-AA18-AD907350EC35}">
  <ds:schemaRefs>
    <ds:schemaRef ds:uri="http://schemas.microsoft.com/sharepoint/v3/contenttype/forms"/>
  </ds:schemaRefs>
</ds:datastoreItem>
</file>

<file path=customXml/itemProps2.xml><?xml version="1.0" encoding="utf-8"?>
<ds:datastoreItem xmlns:ds="http://schemas.openxmlformats.org/officeDocument/2006/customXml" ds:itemID="{FAD93B95-B244-4C6E-9327-F0D53F3A885E}">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0ca32e59-9c60-4f27-aa4c-23e7b2bb67b4"/>
    <ds:schemaRef ds:uri="http://purl.org/dc/terms/"/>
    <ds:schemaRef ds:uri="dd00ab93-0e18-411d-b15d-2f87675ae7e8"/>
    <ds:schemaRef ds:uri="c999e5f1-d92f-44b2-bf2a-0094f91b8676"/>
    <ds:schemaRef ds:uri="http://schemas.microsoft.com/sharepoint/v4"/>
    <ds:schemaRef ds:uri="e5e56184-275f-495f-a56f-8fdf09bcc359"/>
    <ds:schemaRef ds:uri="4c0a4739-058c-4a6b-9871-4ea836128b31"/>
  </ds:schemaRefs>
</ds:datastoreItem>
</file>

<file path=customXml/itemProps3.xml><?xml version="1.0" encoding="utf-8"?>
<ds:datastoreItem xmlns:ds="http://schemas.openxmlformats.org/officeDocument/2006/customXml" ds:itemID="{AF7A495D-DDDF-4ECB-B967-3FA2975DFBC8}"/>
</file>

<file path=customXml/itemProps4.xml><?xml version="1.0" encoding="utf-8"?>
<ds:datastoreItem xmlns:ds="http://schemas.openxmlformats.org/officeDocument/2006/customXml" ds:itemID="{D19C945C-E5B8-44C3-B37A-E7F88305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526</Words>
  <Characters>8088</Characters>
  <Application>Microsoft Office Word</Application>
  <DocSecurity>0</DocSecurity>
  <Lines>67</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A-NOR Template for Application for pursuing certification of Military Technical Standard  Order Authorisation (MTSOA) (Form 34)</vt:lpstr>
      <vt:lpstr>MAA-NOR Template for Application for EMAR 21 DOA Approval (Form 80)</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OR Template for Application for pursuing certification of Military Technical Standard  Order Authorisation (MTSOA) (Form 34)</dc:title>
  <dc:subject/>
  <dc:creator>Jon Olsen</dc:creator>
  <cp:keywords/>
  <dc:description/>
  <cp:lastModifiedBy>Erling Røsæg</cp:lastModifiedBy>
  <cp:revision>304</cp:revision>
  <cp:lastPrinted>2026-04-08T12:11:00Z</cp:lastPrinted>
  <dcterms:created xsi:type="dcterms:W3CDTF">2025-08-21T06:36:00Z</dcterms:created>
  <dcterms:modified xsi:type="dcterms:W3CDTF">2026-04-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1-12-09T07:37:42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1fc36d69-7a59-409c-93cd-bc8530c2bbaf</vt:lpwstr>
  </property>
  <property fmtid="{D5CDD505-2E9C-101B-9397-08002B2CF9AE}" pid="8" name="MSIP_Label_536d71ed-e286-42a1-8703-c1fd0ea2549c_ContentBits">
    <vt:lpwstr>0</vt:lpwstr>
  </property>
  <property fmtid="{D5CDD505-2E9C-101B-9397-08002B2CF9AE}" pid="9" name="ContentTypeId">
    <vt:lpwstr>0x010100735141E9BDDC3E46A2E21CFE64C60730</vt:lpwstr>
  </property>
  <property fmtid="{D5CDD505-2E9C-101B-9397-08002B2CF9AE}" pid="10" name="MediaServiceImageTags">
    <vt:lpwstr/>
  </property>
  <property fmtid="{D5CDD505-2E9C-101B-9397-08002B2CF9AE}" pid="11" name="Lokasjon">
    <vt:lpwstr/>
  </property>
  <property fmtid="{D5CDD505-2E9C-101B-9397-08002B2CF9AE}" pid="12" name="dd44c7d403c14a4f8957febd9c0ecc96">
    <vt:lpwstr/>
  </property>
  <property fmtid="{D5CDD505-2E9C-101B-9397-08002B2CF9AE}" pid="13" name="Dokumentklasse">
    <vt:lpwstr/>
  </property>
  <property fmtid="{D5CDD505-2E9C-101B-9397-08002B2CF9AE}" pid="14" name="Relasjoner Org/Prosess">
    <vt:lpwstr/>
  </property>
  <property fmtid="{D5CDD505-2E9C-101B-9397-08002B2CF9AE}" pid="15" name="Dokumenttype">
    <vt:lpwstr>68;#Mal|1530cd0e-8610-4599-8976-a9470d5a661b</vt:lpwstr>
  </property>
  <property fmtid="{D5CDD505-2E9C-101B-9397-08002B2CF9AE}" pid="16" name="IntranetMMSikkerhet">
    <vt:lpwstr>1;#UGRADERT|d00673f2-4025-410d-80f3-e4b359da56af</vt:lpwstr>
  </property>
  <property fmtid="{D5CDD505-2E9C-101B-9397-08002B2CF9AE}" pid="17" name="DokumentKilde">
    <vt:lpwstr/>
  </property>
  <property fmtid="{D5CDD505-2E9C-101B-9397-08002B2CF9AE}" pid="18" name="a129083fe24342ec93aa5a3174765023">
    <vt:lpwstr/>
  </property>
  <property fmtid="{D5CDD505-2E9C-101B-9397-08002B2CF9AE}" pid="19" name="Prosessprodukt2">
    <vt:lpwstr/>
  </property>
  <property fmtid="{D5CDD505-2E9C-101B-9397-08002B2CF9AE}" pid="20" name="Forvaltes av">
    <vt:lpwstr/>
  </property>
  <property fmtid="{D5CDD505-2E9C-101B-9397-08002B2CF9AE}" pid="21" name="Prosess vs Kap/Avd">
    <vt:lpwstr/>
  </property>
  <property fmtid="{D5CDD505-2E9C-101B-9397-08002B2CF9AE}" pid="22" name="i073c3b927504fd59a4ec975b296f7b6">
    <vt:lpwstr/>
  </property>
  <property fmtid="{D5CDD505-2E9C-101B-9397-08002B2CF9AE}" pid="23" name="b8f9e4dc09834325aa5e53998b4721ec">
    <vt:lpwstr/>
  </property>
  <property fmtid="{D5CDD505-2E9C-101B-9397-08002B2CF9AE}" pid="24" name="kaf05da152644e81b28fa189f4e7845c">
    <vt:lpwstr>Mal|1530cd0e-8610-4599-8976-a9470d5a661b</vt:lpwstr>
  </property>
  <property fmtid="{D5CDD505-2E9C-101B-9397-08002B2CF9AE}" pid="25" name="nc30f51ef74a4b938a149e1e324027a1">
    <vt:lpwstr/>
  </property>
</Properties>
</file>